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8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61249E" w:rsidRPr="00FE35C9" w14:paraId="7FDFD91C" w14:textId="77777777" w:rsidTr="00735331">
        <w:trPr>
          <w:trHeight w:val="8703"/>
        </w:trPr>
        <w:tc>
          <w:tcPr>
            <w:tcW w:w="10710" w:type="dxa"/>
            <w:tcBorders>
              <w:bottom w:val="double" w:sz="6" w:space="0" w:color="auto"/>
            </w:tcBorders>
            <w:vAlign w:val="center"/>
          </w:tcPr>
          <w:p w14:paraId="496B2DBB" w14:textId="77777777" w:rsidR="0061249E" w:rsidRPr="00FE35C9" w:rsidRDefault="0061249E" w:rsidP="005B0D05"/>
          <w:p w14:paraId="2FC64AFB" w14:textId="77777777" w:rsidR="0061249E" w:rsidRPr="00FE35C9" w:rsidRDefault="0061249E" w:rsidP="004126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99913F6" wp14:editId="109FA9E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97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537562C" w14:textId="77777777" w:rsidR="0061249E" w:rsidRPr="00FE35C9" w:rsidRDefault="0061249E" w:rsidP="004126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16F1D1C5" w14:textId="77777777" w:rsidR="0061249E" w:rsidRPr="00FE35C9" w:rsidRDefault="0061249E" w:rsidP="00412610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560928BD" w14:textId="77777777" w:rsidR="0061249E" w:rsidRPr="00FE35C9" w:rsidRDefault="0061249E" w:rsidP="00412610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386CC103" w14:textId="77777777" w:rsidR="0061249E" w:rsidRPr="00FE35C9" w:rsidRDefault="0061249E" w:rsidP="0041261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0A88CBD9" w14:textId="77777777" w:rsidR="0061249E" w:rsidRDefault="005B0D05" w:rsidP="004126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5B0D05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eel Structure Calculation</w:t>
            </w:r>
          </w:p>
          <w:p w14:paraId="3D010B8A" w14:textId="77777777" w:rsidR="008E1D33" w:rsidRPr="00C5752A" w:rsidRDefault="008E1D33" w:rsidP="008E1D33">
            <w:pPr>
              <w:spacing w:after="0"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E1D33"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  <w:t>NATIVE FILE ATTACHED</w:t>
            </w:r>
          </w:p>
          <w:p w14:paraId="3F356E93" w14:textId="468229C2" w:rsidR="008E1D33" w:rsidRPr="00FE35C9" w:rsidRDefault="008E1D33" w:rsidP="008E1D3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tbl>
      <w:tblPr>
        <w:tblStyle w:val="TableGrid"/>
        <w:tblW w:w="10714" w:type="dxa"/>
        <w:tblInd w:w="-835" w:type="dxa"/>
        <w:tblLook w:val="01E0" w:firstRow="1" w:lastRow="1" w:firstColumn="1" w:lastColumn="1" w:noHBand="0" w:noVBand="0"/>
      </w:tblPr>
      <w:tblGrid>
        <w:gridCol w:w="638"/>
        <w:gridCol w:w="1496"/>
        <w:gridCol w:w="3959"/>
        <w:gridCol w:w="1553"/>
        <w:gridCol w:w="1731"/>
        <w:gridCol w:w="1337"/>
      </w:tblGrid>
      <w:tr w:rsidR="00735331" w:rsidRPr="00FE35C9" w14:paraId="6DB6E7EC" w14:textId="77777777" w:rsidTr="00D81F0B">
        <w:trPr>
          <w:trHeight w:val="389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1C28577E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52B14E25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959" w:type="dxa"/>
            <w:vAlign w:val="center"/>
          </w:tcPr>
          <w:p w14:paraId="770FC551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311B980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31" w:type="dxa"/>
          </w:tcPr>
          <w:p w14:paraId="4A062DC1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14:paraId="6A161F2D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35331" w:rsidRPr="00FE35C9" w14:paraId="56433729" w14:textId="77777777" w:rsidTr="00D81F0B">
        <w:trPr>
          <w:trHeight w:val="389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1CEC3C20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2DCB66FA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6F3A4601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53" w:type="dxa"/>
            <w:vAlign w:val="center"/>
          </w:tcPr>
          <w:p w14:paraId="299C959E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7248E9C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14:paraId="507FEA10" w14:textId="77777777" w:rsidR="0061249E" w:rsidRPr="00FE35C9" w:rsidRDefault="0061249E" w:rsidP="0073533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F787F" w:rsidRPr="00FE35C9" w14:paraId="3B455F64" w14:textId="77777777" w:rsidTr="00D81F0B">
        <w:trPr>
          <w:trHeight w:val="389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6BA80771" w14:textId="49E43FF3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14:paraId="28327B4E" w14:textId="1C45B9BC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7-2024</w:t>
            </w:r>
          </w:p>
        </w:tc>
        <w:tc>
          <w:tcPr>
            <w:tcW w:w="3959" w:type="dxa"/>
            <w:vAlign w:val="center"/>
          </w:tcPr>
          <w:p w14:paraId="33B11F8D" w14:textId="2885BC6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53" w:type="dxa"/>
            <w:vAlign w:val="center"/>
          </w:tcPr>
          <w:p w14:paraId="2D143140" w14:textId="2D997304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morsali</w:t>
            </w:r>
            <w:proofErr w:type="spellEnd"/>
            <w:proofErr w:type="gramEnd"/>
          </w:p>
        </w:tc>
        <w:tc>
          <w:tcPr>
            <w:tcW w:w="1731" w:type="dxa"/>
            <w:vAlign w:val="center"/>
          </w:tcPr>
          <w:p w14:paraId="7AB23399" w14:textId="72DE31BF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C5752A">
              <w:rPr>
                <w:rFonts w:ascii="Arial" w:hAnsi="Arial"/>
                <w:sz w:val="18"/>
                <w:szCs w:val="18"/>
              </w:rPr>
              <w:t>J.Beigloo</w:t>
            </w:r>
            <w:proofErr w:type="spellEnd"/>
            <w:proofErr w:type="gramEnd"/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14:paraId="21725C23" w14:textId="51276FA9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C5752A">
              <w:rPr>
                <w:rFonts w:ascii="Arial" w:hAnsi="Arial"/>
                <w:sz w:val="18"/>
                <w:szCs w:val="18"/>
              </w:rPr>
              <w:t>A.Gholizadeh</w:t>
            </w:r>
            <w:proofErr w:type="spellEnd"/>
            <w:proofErr w:type="gramEnd"/>
          </w:p>
        </w:tc>
      </w:tr>
      <w:tr w:rsidR="00DF787F" w:rsidRPr="00FE35C9" w14:paraId="47CDAC90" w14:textId="77777777" w:rsidTr="00D81F0B">
        <w:trPr>
          <w:trHeight w:val="389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6F694D67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96" w:type="dxa"/>
            <w:vAlign w:val="center"/>
          </w:tcPr>
          <w:p w14:paraId="35CB4C99" w14:textId="13833AA6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-07-2024</w:t>
            </w:r>
          </w:p>
        </w:tc>
        <w:tc>
          <w:tcPr>
            <w:tcW w:w="3959" w:type="dxa"/>
            <w:vAlign w:val="center"/>
          </w:tcPr>
          <w:p w14:paraId="53465DE0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53" w:type="dxa"/>
            <w:vAlign w:val="center"/>
          </w:tcPr>
          <w:p w14:paraId="4D8C417A" w14:textId="00E3523B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morsali</w:t>
            </w:r>
            <w:proofErr w:type="spellEnd"/>
            <w:proofErr w:type="gramEnd"/>
          </w:p>
        </w:tc>
        <w:tc>
          <w:tcPr>
            <w:tcW w:w="1731" w:type="dxa"/>
            <w:vAlign w:val="center"/>
          </w:tcPr>
          <w:p w14:paraId="18B8BCC4" w14:textId="054098CD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C5752A">
              <w:rPr>
                <w:rFonts w:ascii="Arial" w:hAnsi="Arial"/>
                <w:sz w:val="18"/>
                <w:szCs w:val="18"/>
              </w:rPr>
              <w:t>J.Beigloo</w:t>
            </w:r>
            <w:proofErr w:type="spellEnd"/>
            <w:proofErr w:type="gramEnd"/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14:paraId="022E5DB5" w14:textId="26327725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C5752A">
              <w:rPr>
                <w:rFonts w:ascii="Arial" w:hAnsi="Arial"/>
                <w:sz w:val="18"/>
                <w:szCs w:val="18"/>
              </w:rPr>
              <w:t>A.Gholizadeh</w:t>
            </w:r>
            <w:proofErr w:type="spellEnd"/>
            <w:proofErr w:type="gramEnd"/>
          </w:p>
        </w:tc>
      </w:tr>
      <w:tr w:rsidR="00DF787F" w:rsidRPr="00FE35C9" w14:paraId="7F7FB0C2" w14:textId="77777777" w:rsidTr="00D81F0B">
        <w:trPr>
          <w:trHeight w:val="598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1F8EA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14:paraId="2197095E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959" w:type="dxa"/>
            <w:tcBorders>
              <w:bottom w:val="single" w:sz="12" w:space="0" w:color="auto"/>
            </w:tcBorders>
            <w:vAlign w:val="center"/>
          </w:tcPr>
          <w:p w14:paraId="3A4F2541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14:paraId="0954FABE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14:paraId="1C24137B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C21F6" w14:textId="77777777" w:rsidR="00DF787F" w:rsidRPr="00FE35C9" w:rsidRDefault="00DF787F" w:rsidP="00DF787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90BB10D" w14:textId="77777777" w:rsidR="00735331" w:rsidRDefault="00735331" w:rsidP="0061249E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4FE7157B" w14:textId="77777777" w:rsidR="00735331" w:rsidRDefault="00735331" w:rsidP="0061249E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2E242873" w14:textId="00942F4C" w:rsidR="0061249E" w:rsidRPr="00FE35C9" w:rsidRDefault="0061249E" w:rsidP="0061249E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="-195" w:tblpY="60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22"/>
        <w:gridCol w:w="485"/>
        <w:gridCol w:w="506"/>
        <w:gridCol w:w="506"/>
        <w:gridCol w:w="506"/>
        <w:gridCol w:w="506"/>
        <w:gridCol w:w="516"/>
        <w:gridCol w:w="518"/>
        <w:gridCol w:w="840"/>
        <w:gridCol w:w="497"/>
        <w:gridCol w:w="498"/>
        <w:gridCol w:w="497"/>
        <w:gridCol w:w="498"/>
        <w:gridCol w:w="497"/>
        <w:gridCol w:w="498"/>
        <w:gridCol w:w="1030"/>
      </w:tblGrid>
      <w:tr w:rsidR="0061249E" w:rsidRPr="00FE35C9" w14:paraId="6D54066B" w14:textId="77777777" w:rsidTr="00735331">
        <w:trPr>
          <w:trHeight w:val="120"/>
        </w:trPr>
        <w:tc>
          <w:tcPr>
            <w:tcW w:w="875" w:type="dxa"/>
            <w:vMerge w:val="restart"/>
            <w:shd w:val="clear" w:color="auto" w:fill="FFFF00"/>
          </w:tcPr>
          <w:p w14:paraId="158C2C05" w14:textId="6AD95D0B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</w:t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547" w:type="dxa"/>
            <w:gridSpan w:val="7"/>
            <w:shd w:val="clear" w:color="auto" w:fill="FFFF00"/>
          </w:tcPr>
          <w:p w14:paraId="3D816AB9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18" w:type="dxa"/>
            <w:shd w:val="clear" w:color="auto" w:fill="FFFF00"/>
          </w:tcPr>
          <w:p w14:paraId="28E809CF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FFFF00"/>
          </w:tcPr>
          <w:p w14:paraId="68CD126E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015" w:type="dxa"/>
            <w:gridSpan w:val="7"/>
            <w:shd w:val="clear" w:color="auto" w:fill="FFFF00"/>
          </w:tcPr>
          <w:p w14:paraId="1E48E3B3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61249E" w:rsidRPr="00FE35C9" w14:paraId="4899F515" w14:textId="77777777" w:rsidTr="00735331">
        <w:trPr>
          <w:trHeight w:val="103"/>
        </w:trPr>
        <w:tc>
          <w:tcPr>
            <w:tcW w:w="875" w:type="dxa"/>
            <w:vMerge/>
            <w:shd w:val="clear" w:color="auto" w:fill="FFFF00"/>
          </w:tcPr>
          <w:p w14:paraId="4B872025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00"/>
          </w:tcPr>
          <w:p w14:paraId="19E90D3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0</w:t>
            </w:r>
          </w:p>
        </w:tc>
        <w:tc>
          <w:tcPr>
            <w:tcW w:w="485" w:type="dxa"/>
            <w:shd w:val="clear" w:color="auto" w:fill="FFFF00"/>
          </w:tcPr>
          <w:p w14:paraId="1CAD1F1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506" w:type="dxa"/>
            <w:shd w:val="clear" w:color="auto" w:fill="FFFF00"/>
          </w:tcPr>
          <w:p w14:paraId="388FB2D1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506" w:type="dxa"/>
            <w:shd w:val="clear" w:color="auto" w:fill="FFFF00"/>
          </w:tcPr>
          <w:p w14:paraId="7BCBCB7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506" w:type="dxa"/>
            <w:shd w:val="clear" w:color="auto" w:fill="FFFF00"/>
          </w:tcPr>
          <w:p w14:paraId="544AC39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506" w:type="dxa"/>
            <w:shd w:val="clear" w:color="auto" w:fill="FFFF00"/>
          </w:tcPr>
          <w:p w14:paraId="533E6CD1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5</w:t>
            </w:r>
          </w:p>
        </w:tc>
        <w:tc>
          <w:tcPr>
            <w:tcW w:w="516" w:type="dxa"/>
            <w:shd w:val="clear" w:color="auto" w:fill="FFFF00"/>
          </w:tcPr>
          <w:p w14:paraId="1CE17C86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6</w:t>
            </w:r>
          </w:p>
        </w:tc>
        <w:tc>
          <w:tcPr>
            <w:tcW w:w="518" w:type="dxa"/>
            <w:shd w:val="clear" w:color="auto" w:fill="FFFF00"/>
          </w:tcPr>
          <w:p w14:paraId="1172D80E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FFFF00"/>
          </w:tcPr>
          <w:p w14:paraId="7DD74D7A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00"/>
          </w:tcPr>
          <w:p w14:paraId="47C42A98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0</w:t>
            </w:r>
          </w:p>
        </w:tc>
        <w:tc>
          <w:tcPr>
            <w:tcW w:w="498" w:type="dxa"/>
            <w:shd w:val="clear" w:color="auto" w:fill="FFFF00"/>
          </w:tcPr>
          <w:p w14:paraId="4BA2EB00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97" w:type="dxa"/>
            <w:shd w:val="clear" w:color="auto" w:fill="FFFF00"/>
          </w:tcPr>
          <w:p w14:paraId="441E3A6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98" w:type="dxa"/>
            <w:shd w:val="clear" w:color="auto" w:fill="FFFF00"/>
          </w:tcPr>
          <w:p w14:paraId="56B3BF0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497" w:type="dxa"/>
            <w:shd w:val="clear" w:color="auto" w:fill="FFFF00"/>
          </w:tcPr>
          <w:p w14:paraId="48B59863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498" w:type="dxa"/>
            <w:shd w:val="clear" w:color="auto" w:fill="FFFF00"/>
          </w:tcPr>
          <w:p w14:paraId="79A3E40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5</w:t>
            </w:r>
          </w:p>
        </w:tc>
        <w:tc>
          <w:tcPr>
            <w:tcW w:w="1030" w:type="dxa"/>
            <w:shd w:val="clear" w:color="auto" w:fill="FFFF00"/>
          </w:tcPr>
          <w:p w14:paraId="1F70E1F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6</w:t>
            </w:r>
          </w:p>
        </w:tc>
      </w:tr>
      <w:tr w:rsidR="00735331" w:rsidRPr="00FE35C9" w14:paraId="5C8C5C09" w14:textId="77777777" w:rsidTr="00735331">
        <w:trPr>
          <w:trHeight w:val="150"/>
        </w:trPr>
        <w:tc>
          <w:tcPr>
            <w:tcW w:w="875" w:type="dxa"/>
          </w:tcPr>
          <w:p w14:paraId="555C087C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46BE5F6D" w14:textId="77777777" w:rsidR="0061249E" w:rsidRPr="00911B65" w:rsidRDefault="0061249E" w:rsidP="006124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05FC566" w14:textId="7571444F" w:rsidR="0061249E" w:rsidRPr="00FE35C9" w:rsidRDefault="00DC3C73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6" w:type="dxa"/>
          </w:tcPr>
          <w:p w14:paraId="452483A4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24DAFD2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02E7B1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234E47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122E860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DD86AA1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27F7558" w14:textId="77777777" w:rsidR="0061249E" w:rsidRPr="00FE35C9" w:rsidRDefault="0061249E" w:rsidP="0061249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97" w:type="dxa"/>
          </w:tcPr>
          <w:p w14:paraId="3EC56844" w14:textId="77777777" w:rsidR="0061249E" w:rsidRPr="00FE35C9" w:rsidRDefault="0061249E" w:rsidP="00612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63DD47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D0DACCD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0AB3C2C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43015A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3BBDEA5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9592926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35331" w:rsidRPr="00FE35C9" w14:paraId="10664CBD" w14:textId="77777777" w:rsidTr="00735331">
        <w:trPr>
          <w:trHeight w:val="150"/>
        </w:trPr>
        <w:tc>
          <w:tcPr>
            <w:tcW w:w="875" w:type="dxa"/>
          </w:tcPr>
          <w:p w14:paraId="0FB3BF2E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7DBA0F7D" w14:textId="77777777" w:rsidR="0061249E" w:rsidRPr="00911B65" w:rsidRDefault="0061249E" w:rsidP="006124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5F12F0F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70A74E01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5D686A5B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9C517C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92DE44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09BD12A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4B3E96A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550E40FA" w14:textId="77777777" w:rsidR="0061249E" w:rsidRPr="00FE35C9" w:rsidRDefault="0061249E" w:rsidP="0061249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97" w:type="dxa"/>
          </w:tcPr>
          <w:p w14:paraId="1EDF9CE0" w14:textId="77777777" w:rsidR="0061249E" w:rsidRPr="00FE35C9" w:rsidRDefault="0061249E" w:rsidP="00612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391FFF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31652B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A7127F3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21688D1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58B9735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734D1E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35331" w:rsidRPr="00FE35C9" w14:paraId="1C5ECAA0" w14:textId="77777777" w:rsidTr="00735331">
        <w:trPr>
          <w:trHeight w:val="150"/>
        </w:trPr>
        <w:tc>
          <w:tcPr>
            <w:tcW w:w="875" w:type="dxa"/>
          </w:tcPr>
          <w:p w14:paraId="3F9AA7C2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14:paraId="2B2280B0" w14:textId="77777777" w:rsidR="0061249E" w:rsidRPr="00911B65" w:rsidRDefault="0061249E" w:rsidP="006124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5AFB727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21123D7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3CDDAF2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B555D65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4EC9940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FF082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57A9746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B0A2F92" w14:textId="77777777" w:rsidR="0061249E" w:rsidRPr="00FE35C9" w:rsidRDefault="0061249E" w:rsidP="0061249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97" w:type="dxa"/>
          </w:tcPr>
          <w:p w14:paraId="00CFD766" w14:textId="77777777" w:rsidR="0061249E" w:rsidRPr="00FE35C9" w:rsidRDefault="0061249E" w:rsidP="00612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0871223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8CF9765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EEFB1FD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C8C2EDE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8EEF382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72009B9D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35331" w:rsidRPr="00FE35C9" w14:paraId="6695857E" w14:textId="77777777" w:rsidTr="00735331">
        <w:trPr>
          <w:trHeight w:val="150"/>
        </w:trPr>
        <w:tc>
          <w:tcPr>
            <w:tcW w:w="875" w:type="dxa"/>
          </w:tcPr>
          <w:p w14:paraId="7B9027E0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6456AEB7" w14:textId="77777777" w:rsidR="0061249E" w:rsidRPr="00911B65" w:rsidRDefault="0061249E" w:rsidP="006124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C798383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0CB71B0D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79568E8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9E68C68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CA562D9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FCDFC5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C5689D2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EF20CA3" w14:textId="77777777" w:rsidR="0061249E" w:rsidRPr="00FE35C9" w:rsidRDefault="0061249E" w:rsidP="0061249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97" w:type="dxa"/>
          </w:tcPr>
          <w:p w14:paraId="66DBB0C4" w14:textId="77777777" w:rsidR="0061249E" w:rsidRPr="00FE35C9" w:rsidRDefault="0061249E" w:rsidP="00612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5192A18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1709ADD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7F1AFFB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DF903A7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50E1050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7947D3F" w14:textId="77777777" w:rsidR="0061249E" w:rsidRPr="00FE35C9" w:rsidRDefault="0061249E" w:rsidP="0061249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28BCB3BF" w14:textId="77777777" w:rsidTr="00586E53">
        <w:trPr>
          <w:trHeight w:val="150"/>
        </w:trPr>
        <w:tc>
          <w:tcPr>
            <w:tcW w:w="875" w:type="dxa"/>
          </w:tcPr>
          <w:p w14:paraId="112F280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2" w:type="dxa"/>
          </w:tcPr>
          <w:p w14:paraId="591FC55F" w14:textId="38D332D4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vAlign w:val="center"/>
          </w:tcPr>
          <w:p w14:paraId="32E3C121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6" w:type="dxa"/>
          </w:tcPr>
          <w:p w14:paraId="6674CCE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9E4AEE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517961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4E68C1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0B99E32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ABB52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B520B56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97" w:type="dxa"/>
          </w:tcPr>
          <w:p w14:paraId="5589BE7A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05D3F2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44CF6D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7A7568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9AE3AA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C0CDD7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44987B3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ECE8172" w14:textId="77777777" w:rsidTr="00586E53">
        <w:trPr>
          <w:trHeight w:val="150"/>
        </w:trPr>
        <w:tc>
          <w:tcPr>
            <w:tcW w:w="875" w:type="dxa"/>
          </w:tcPr>
          <w:p w14:paraId="6A485F0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2" w:type="dxa"/>
          </w:tcPr>
          <w:p w14:paraId="75729C08" w14:textId="1951D2BF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vAlign w:val="center"/>
          </w:tcPr>
          <w:p w14:paraId="48D8CED9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6" w:type="dxa"/>
          </w:tcPr>
          <w:p w14:paraId="4084430F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D0D635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5A84EE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4E8C9E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019609F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409364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0740AB4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97" w:type="dxa"/>
          </w:tcPr>
          <w:p w14:paraId="1ECB505E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8D6E9B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7D1A4F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0B37A1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05EB73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CA6A48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0036F3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C2AB08E" w14:textId="77777777" w:rsidTr="00586E53">
        <w:trPr>
          <w:trHeight w:val="150"/>
        </w:trPr>
        <w:tc>
          <w:tcPr>
            <w:tcW w:w="875" w:type="dxa"/>
          </w:tcPr>
          <w:p w14:paraId="5348E4E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2" w:type="dxa"/>
          </w:tcPr>
          <w:p w14:paraId="2E8260BD" w14:textId="730EBA28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vAlign w:val="center"/>
          </w:tcPr>
          <w:p w14:paraId="5AC5FEF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78D2139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E45FF2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E5AC56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B53BD6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696397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C2664C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7F570D4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97" w:type="dxa"/>
          </w:tcPr>
          <w:p w14:paraId="3DF62798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759BD0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8B4671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BE4B3A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FCBF72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ED4D6D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6433A9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0DDE4391" w14:textId="77777777" w:rsidTr="00735331">
        <w:trPr>
          <w:trHeight w:val="150"/>
        </w:trPr>
        <w:tc>
          <w:tcPr>
            <w:tcW w:w="875" w:type="dxa"/>
          </w:tcPr>
          <w:p w14:paraId="4CC4164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2" w:type="dxa"/>
          </w:tcPr>
          <w:p w14:paraId="19982BDE" w14:textId="17088965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7DD79758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52D617E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A6012B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2BBFFB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14D7FD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652D768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C29E23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DD7BCB6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97" w:type="dxa"/>
          </w:tcPr>
          <w:p w14:paraId="286F411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F2131A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77A97C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51D8B6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979CDA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0D3545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76574AD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28C2106F" w14:textId="77777777" w:rsidTr="00735331">
        <w:trPr>
          <w:trHeight w:val="150"/>
        </w:trPr>
        <w:tc>
          <w:tcPr>
            <w:tcW w:w="875" w:type="dxa"/>
          </w:tcPr>
          <w:p w14:paraId="22D2CD1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2" w:type="dxa"/>
          </w:tcPr>
          <w:p w14:paraId="0C12ED22" w14:textId="3D8B9AB8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D1FFBE8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5F0FC2D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AB321A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51ED23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A72896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70EFC7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F7D08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2076B1D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97" w:type="dxa"/>
          </w:tcPr>
          <w:p w14:paraId="61A5077B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31CF29F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589477A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2C037B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326115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6750B3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33CA63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5D8DEBDA" w14:textId="77777777" w:rsidTr="00735331">
        <w:trPr>
          <w:trHeight w:val="150"/>
        </w:trPr>
        <w:tc>
          <w:tcPr>
            <w:tcW w:w="875" w:type="dxa"/>
          </w:tcPr>
          <w:p w14:paraId="37FD347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2" w:type="dxa"/>
          </w:tcPr>
          <w:p w14:paraId="07D361CD" w14:textId="2FBB5312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535BA666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7E0B885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B7A8A6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71BB98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DA9476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225590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DD5C2E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CA3E652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7" w:type="dxa"/>
          </w:tcPr>
          <w:p w14:paraId="66C7CB07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9C4B37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A25D9F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927844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C09ECA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3C7EB1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17922B2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6C3C1BB4" w14:textId="77777777" w:rsidTr="00735331">
        <w:trPr>
          <w:trHeight w:val="150"/>
        </w:trPr>
        <w:tc>
          <w:tcPr>
            <w:tcW w:w="875" w:type="dxa"/>
          </w:tcPr>
          <w:p w14:paraId="289DF9F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2" w:type="dxa"/>
          </w:tcPr>
          <w:p w14:paraId="4F8C390C" w14:textId="406EA54B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51756EE7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212C833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3B1982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F2740E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FF28A6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46B3939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232C8E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152EC3D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97" w:type="dxa"/>
          </w:tcPr>
          <w:p w14:paraId="053DA63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91E85D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30063B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0FF281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7B10F4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EA427B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A94097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4D010992" w14:textId="77777777" w:rsidTr="00735331">
        <w:trPr>
          <w:trHeight w:val="150"/>
        </w:trPr>
        <w:tc>
          <w:tcPr>
            <w:tcW w:w="875" w:type="dxa"/>
          </w:tcPr>
          <w:p w14:paraId="58FFC3C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2" w:type="dxa"/>
          </w:tcPr>
          <w:p w14:paraId="6707493E" w14:textId="6FC7FA39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D91AB17" w14:textId="15568A88" w:rsidR="009D1942" w:rsidRPr="00FE35C9" w:rsidRDefault="00DC3C73" w:rsidP="009D1942">
            <w:pPr>
              <w:jc w:val="center"/>
              <w:rPr>
                <w:rFonts w:asciiTheme="majorBidi" w:hAnsiTheme="majorBidi" w:cstheme="majorBidi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6" w:type="dxa"/>
          </w:tcPr>
          <w:p w14:paraId="785D437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CF2B36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5D8671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9F7581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0FC0F1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0DC25A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89C2232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97" w:type="dxa"/>
          </w:tcPr>
          <w:p w14:paraId="48D8C56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F1A208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85F2E5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681A22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5635ED1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DD52CB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620A25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1146B69C" w14:textId="77777777" w:rsidTr="00735331">
        <w:trPr>
          <w:trHeight w:val="150"/>
        </w:trPr>
        <w:tc>
          <w:tcPr>
            <w:tcW w:w="875" w:type="dxa"/>
          </w:tcPr>
          <w:p w14:paraId="3BD90CB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2" w:type="dxa"/>
          </w:tcPr>
          <w:p w14:paraId="10C8B64C" w14:textId="65D73D96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7F064CD5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2FBE95AB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D80989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969A52E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4F29986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59F86BEA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A50DFBA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7BA3B5BD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97" w:type="dxa"/>
          </w:tcPr>
          <w:p w14:paraId="52800553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459302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C97EF7A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BCAE979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26B8BBE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2DCC82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3AF62DC5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BAF7465" w14:textId="77777777" w:rsidTr="00735331">
        <w:trPr>
          <w:trHeight w:val="150"/>
        </w:trPr>
        <w:tc>
          <w:tcPr>
            <w:tcW w:w="875" w:type="dxa"/>
          </w:tcPr>
          <w:p w14:paraId="60D8428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2" w:type="dxa"/>
          </w:tcPr>
          <w:p w14:paraId="637E3127" w14:textId="0D629E74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7B3090C3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dxa"/>
          </w:tcPr>
          <w:p w14:paraId="112E82C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05AC79B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5A86690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87399AC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65DB42F5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A4AB4A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734BFA24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97" w:type="dxa"/>
          </w:tcPr>
          <w:p w14:paraId="44C82320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CF859C4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E98978E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EFB1D3E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29DBAB3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8104383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52FAD44D" w14:textId="7777777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297885CF" w14:textId="77777777" w:rsidTr="00735331">
        <w:trPr>
          <w:trHeight w:val="150"/>
        </w:trPr>
        <w:tc>
          <w:tcPr>
            <w:tcW w:w="875" w:type="dxa"/>
          </w:tcPr>
          <w:p w14:paraId="1511528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2" w:type="dxa"/>
          </w:tcPr>
          <w:p w14:paraId="54971CF7" w14:textId="1B657E64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43F2478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4566E94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810594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63CF43F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B72E25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162DC9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8B50EF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550B83C7" w14:textId="77777777" w:rsidR="009D1942" w:rsidRPr="00FE35C9" w:rsidRDefault="009D1942" w:rsidP="009D194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97" w:type="dxa"/>
          </w:tcPr>
          <w:p w14:paraId="35CB3ABE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0994F8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48C08D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B3B048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22A922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634CDF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32CE254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857520C" w14:textId="77777777" w:rsidTr="00735331">
        <w:trPr>
          <w:trHeight w:val="150"/>
        </w:trPr>
        <w:tc>
          <w:tcPr>
            <w:tcW w:w="875" w:type="dxa"/>
          </w:tcPr>
          <w:p w14:paraId="0FB2237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2" w:type="dxa"/>
          </w:tcPr>
          <w:p w14:paraId="4006D708" w14:textId="1FAE894A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1742918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405959B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ED436DF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E49DDF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2D5BF4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D17B93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2297C8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5C9BF394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97" w:type="dxa"/>
          </w:tcPr>
          <w:p w14:paraId="65DC641B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2F95CDD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36C6A3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132C6D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4024B2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70990A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74FF11B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679449BC" w14:textId="77777777" w:rsidTr="00735331">
        <w:trPr>
          <w:trHeight w:val="150"/>
        </w:trPr>
        <w:tc>
          <w:tcPr>
            <w:tcW w:w="875" w:type="dxa"/>
          </w:tcPr>
          <w:p w14:paraId="48F39BF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2" w:type="dxa"/>
          </w:tcPr>
          <w:p w14:paraId="44B2DABF" w14:textId="05D58FE3" w:rsidR="009D1942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C7EBBF0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44FCA4E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B4F0D0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2B3C0F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4FE0A5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0DF59D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386435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0D2C105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97" w:type="dxa"/>
          </w:tcPr>
          <w:p w14:paraId="004390D2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B177E0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F4A1C0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920E4DF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DF913A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774DDC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96D77A9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23F60A3A" w14:textId="77777777" w:rsidTr="00735331">
        <w:trPr>
          <w:trHeight w:val="150"/>
        </w:trPr>
        <w:tc>
          <w:tcPr>
            <w:tcW w:w="875" w:type="dxa"/>
          </w:tcPr>
          <w:p w14:paraId="3EDDAC1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</w:tcPr>
          <w:p w14:paraId="5920567B" w14:textId="6CFDAD30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8A2A23F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2237248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88025A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730773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95B52A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0F7D9A7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09AC47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C707DF3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97" w:type="dxa"/>
          </w:tcPr>
          <w:p w14:paraId="729C8FE4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B491C0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EC44E1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BF3DE3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59F7C28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26ABE2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40DE42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BF6F381" w14:textId="77777777" w:rsidTr="00735331">
        <w:trPr>
          <w:trHeight w:val="150"/>
        </w:trPr>
        <w:tc>
          <w:tcPr>
            <w:tcW w:w="875" w:type="dxa"/>
          </w:tcPr>
          <w:p w14:paraId="30F3220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2" w:type="dxa"/>
          </w:tcPr>
          <w:p w14:paraId="7A6DEB11" w14:textId="5AE9ED5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5DFDAAB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57D4B6C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673BB6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0E9BF46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25BE49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A5DD1A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C41724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5C9C983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97" w:type="dxa"/>
          </w:tcPr>
          <w:p w14:paraId="49447796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2AC9CE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30BCA2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656B5D2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78A24F7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9B8CBE1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17260C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5F89D105" w14:textId="77777777" w:rsidTr="00735331">
        <w:trPr>
          <w:trHeight w:val="150"/>
        </w:trPr>
        <w:tc>
          <w:tcPr>
            <w:tcW w:w="875" w:type="dxa"/>
          </w:tcPr>
          <w:p w14:paraId="0BE86D7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2" w:type="dxa"/>
          </w:tcPr>
          <w:p w14:paraId="6EBC1A49" w14:textId="5B4319D1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1495B3B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363DB1E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7DE27E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0AEC6D4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C0E861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043BCAE0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E299A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42DE1A2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7" w:type="dxa"/>
          </w:tcPr>
          <w:p w14:paraId="6F35B347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A2BAA2B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82C2BBA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196855E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687384C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C878A95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56DC6133" w14:textId="77777777" w:rsidR="009D1942" w:rsidRPr="00FE35C9" w:rsidRDefault="009D1942" w:rsidP="009D19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F90928E" w14:textId="77777777" w:rsidTr="00735331">
        <w:trPr>
          <w:trHeight w:val="150"/>
        </w:trPr>
        <w:tc>
          <w:tcPr>
            <w:tcW w:w="875" w:type="dxa"/>
          </w:tcPr>
          <w:p w14:paraId="4524917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2" w:type="dxa"/>
          </w:tcPr>
          <w:p w14:paraId="26EC9A15" w14:textId="38424064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5DDFDF09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707C3A1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8CCFAF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AC5A12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AC3A4C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E94C00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B96C72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263B08A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97" w:type="dxa"/>
          </w:tcPr>
          <w:p w14:paraId="4578518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3DCBF7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6AA797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502DBB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9B4D82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9D3FDC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4BB469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BB56609" w14:textId="77777777" w:rsidTr="00735331">
        <w:trPr>
          <w:trHeight w:val="150"/>
        </w:trPr>
        <w:tc>
          <w:tcPr>
            <w:tcW w:w="875" w:type="dxa"/>
          </w:tcPr>
          <w:p w14:paraId="6853412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2" w:type="dxa"/>
          </w:tcPr>
          <w:p w14:paraId="5CF760D7" w14:textId="60AD1185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94AF29F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6B4A816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453E6E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1CDD74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0C9855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1E0CD7F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DC6AAA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798E774D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97" w:type="dxa"/>
          </w:tcPr>
          <w:p w14:paraId="6983B7B0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D2AB85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AF001C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480430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798050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E060B8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8F50B0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0C4606DF" w14:textId="77777777" w:rsidTr="00735331">
        <w:trPr>
          <w:trHeight w:val="150"/>
        </w:trPr>
        <w:tc>
          <w:tcPr>
            <w:tcW w:w="875" w:type="dxa"/>
          </w:tcPr>
          <w:p w14:paraId="3918343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2" w:type="dxa"/>
          </w:tcPr>
          <w:p w14:paraId="70983716" w14:textId="6A86094F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A8632AB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29527E5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CC5E6F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F3A41E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8FF599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271DD14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DF334B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63A1DBC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97" w:type="dxa"/>
          </w:tcPr>
          <w:p w14:paraId="6E93732F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9B6D3A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5E17D3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68D638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92FDC8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C2C008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4F1C506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C8ABC00" w14:textId="77777777" w:rsidTr="00735331">
        <w:trPr>
          <w:trHeight w:val="150"/>
        </w:trPr>
        <w:tc>
          <w:tcPr>
            <w:tcW w:w="875" w:type="dxa"/>
          </w:tcPr>
          <w:p w14:paraId="75823EF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2" w:type="dxa"/>
          </w:tcPr>
          <w:p w14:paraId="20B7C05D" w14:textId="33200E6A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45B6FD9" w14:textId="77777777" w:rsidR="009D1942" w:rsidRPr="00FE35C9" w:rsidRDefault="009D1942" w:rsidP="009D1942">
            <w:pPr>
              <w:jc w:val="center"/>
            </w:pPr>
          </w:p>
        </w:tc>
        <w:tc>
          <w:tcPr>
            <w:tcW w:w="506" w:type="dxa"/>
          </w:tcPr>
          <w:p w14:paraId="02DEBD4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610711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FD025F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F4DBA6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43F46E9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344402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C5EA83C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97" w:type="dxa"/>
          </w:tcPr>
          <w:p w14:paraId="1668CDE1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DAF008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DB472C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EA3B1B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8E6155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DCCC21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333E6A8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54BB33B1" w14:textId="77777777" w:rsidTr="00735331">
        <w:trPr>
          <w:trHeight w:val="150"/>
        </w:trPr>
        <w:tc>
          <w:tcPr>
            <w:tcW w:w="875" w:type="dxa"/>
          </w:tcPr>
          <w:p w14:paraId="715B33D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2" w:type="dxa"/>
          </w:tcPr>
          <w:p w14:paraId="52E102BE" w14:textId="6FD5D5DE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D33170E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C083A5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2B4108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0EABF7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8C1244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49AB4E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19FA4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35A4184A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97" w:type="dxa"/>
          </w:tcPr>
          <w:p w14:paraId="7344B130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2D4E644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36958D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B8255F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229F75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F01DCF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5875B0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4F2EDC3A" w14:textId="77777777" w:rsidTr="00735331">
        <w:trPr>
          <w:trHeight w:val="150"/>
        </w:trPr>
        <w:tc>
          <w:tcPr>
            <w:tcW w:w="875" w:type="dxa"/>
          </w:tcPr>
          <w:p w14:paraId="2CBAF09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2" w:type="dxa"/>
          </w:tcPr>
          <w:p w14:paraId="1AAC5175" w14:textId="797A8BEC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5FBDBA5D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CA358D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1947F9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8EF4F8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FCB6E3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A505BA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7D99C9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7259353A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97" w:type="dxa"/>
          </w:tcPr>
          <w:p w14:paraId="635BF352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5992775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2FA1E2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06473B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8B75B3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D3327D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3E8D562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068C85C9" w14:textId="77777777" w:rsidTr="00735331">
        <w:trPr>
          <w:trHeight w:val="150"/>
        </w:trPr>
        <w:tc>
          <w:tcPr>
            <w:tcW w:w="875" w:type="dxa"/>
          </w:tcPr>
          <w:p w14:paraId="53C3708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2" w:type="dxa"/>
          </w:tcPr>
          <w:p w14:paraId="0BC14550" w14:textId="6D56DAB0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08CC61D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398F4E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DF89F8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60DEFA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FB027D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63F66B0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75D82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6F1D809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97" w:type="dxa"/>
          </w:tcPr>
          <w:p w14:paraId="66F9ADF4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3935DE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78749B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C235AD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3613C9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45DDC5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FDC03D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53208D4B" w14:textId="77777777" w:rsidTr="00735331">
        <w:trPr>
          <w:trHeight w:val="150"/>
        </w:trPr>
        <w:tc>
          <w:tcPr>
            <w:tcW w:w="875" w:type="dxa"/>
          </w:tcPr>
          <w:p w14:paraId="57F51D5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2" w:type="dxa"/>
          </w:tcPr>
          <w:p w14:paraId="7173DB69" w14:textId="381078D1" w:rsidR="009D1942" w:rsidRPr="00FE35C9" w:rsidRDefault="009D1942" w:rsidP="009D1942">
            <w:pPr>
              <w:jc w:val="center"/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04B5438F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8ED748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89C460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E36112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B3C733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491BBB8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7F4E6C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94652DC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97" w:type="dxa"/>
          </w:tcPr>
          <w:p w14:paraId="39E5915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705CB7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45C512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4A3123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EFEFDA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756E86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4C1EC2B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10768F7F" w14:textId="77777777" w:rsidTr="00735331">
        <w:trPr>
          <w:trHeight w:val="150"/>
        </w:trPr>
        <w:tc>
          <w:tcPr>
            <w:tcW w:w="875" w:type="dxa"/>
          </w:tcPr>
          <w:p w14:paraId="22D9538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2" w:type="dxa"/>
          </w:tcPr>
          <w:p w14:paraId="066667B8" w14:textId="6AF7AC89" w:rsidR="009D1942" w:rsidRPr="00FE35C9" w:rsidRDefault="009D1942" w:rsidP="009D1942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21A5B31F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CD5655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19E3DA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EAF472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549215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4192059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9EC4D2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95914A9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97" w:type="dxa"/>
          </w:tcPr>
          <w:p w14:paraId="097A470D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3304854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F79E08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1A7EF9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2A03FE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8C1B53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0A52403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4AEFB822" w14:textId="77777777" w:rsidTr="00735331">
        <w:trPr>
          <w:trHeight w:val="150"/>
        </w:trPr>
        <w:tc>
          <w:tcPr>
            <w:tcW w:w="875" w:type="dxa"/>
          </w:tcPr>
          <w:p w14:paraId="2F6BA4E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2" w:type="dxa"/>
          </w:tcPr>
          <w:p w14:paraId="4FA0DF85" w14:textId="3AA2EFF7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9ABC95B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E58924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6F1A9E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00FEE9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E40F15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C788D2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7CCABA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1E1D0E8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7" w:type="dxa"/>
          </w:tcPr>
          <w:p w14:paraId="4F18006A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6D4BBD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0A366BE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4D6B6D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C303C5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1882D0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034215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0491E335" w14:textId="77777777" w:rsidTr="00735331">
        <w:trPr>
          <w:trHeight w:val="150"/>
        </w:trPr>
        <w:tc>
          <w:tcPr>
            <w:tcW w:w="875" w:type="dxa"/>
          </w:tcPr>
          <w:p w14:paraId="6977D82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2" w:type="dxa"/>
          </w:tcPr>
          <w:p w14:paraId="35AB336B" w14:textId="17DCBBA9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03E06A04" w14:textId="77777777" w:rsidR="009D1942" w:rsidRPr="00FE35C9" w:rsidRDefault="009D1942" w:rsidP="009D194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34FBC4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4F6925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258BCF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15633C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30C863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2851B8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77D2112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97" w:type="dxa"/>
          </w:tcPr>
          <w:p w14:paraId="666A7705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1D64DF9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1E2AFD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07FF0D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3746607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1F057B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1C625CE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859F563" w14:textId="77777777" w:rsidTr="00735331">
        <w:trPr>
          <w:trHeight w:val="150"/>
        </w:trPr>
        <w:tc>
          <w:tcPr>
            <w:tcW w:w="875" w:type="dxa"/>
          </w:tcPr>
          <w:p w14:paraId="6BC615F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2" w:type="dxa"/>
          </w:tcPr>
          <w:p w14:paraId="29455091" w14:textId="0A180F93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330883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7E59E8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EFED1D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0C5258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63DB8F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58EE689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D2E9EC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108D134E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97" w:type="dxa"/>
          </w:tcPr>
          <w:p w14:paraId="0F2A4BDD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4AD1D6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04EA4A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40F948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4C0D9A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56BA04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5CEFD8B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5EA20E8" w14:textId="77777777" w:rsidTr="00735331">
        <w:trPr>
          <w:trHeight w:val="150"/>
        </w:trPr>
        <w:tc>
          <w:tcPr>
            <w:tcW w:w="875" w:type="dxa"/>
          </w:tcPr>
          <w:p w14:paraId="2E27E26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2" w:type="dxa"/>
          </w:tcPr>
          <w:p w14:paraId="4B258AF8" w14:textId="581A3153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7A51281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67C6FC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ED7C76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770AA70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EB63F6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60AB7BD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DBA686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3432E72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97" w:type="dxa"/>
          </w:tcPr>
          <w:p w14:paraId="2359CA1F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6ABC0A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60ACC1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74561A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2BBF495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46C442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87F479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DBA8808" w14:textId="77777777" w:rsidTr="00735331">
        <w:trPr>
          <w:trHeight w:val="150"/>
        </w:trPr>
        <w:tc>
          <w:tcPr>
            <w:tcW w:w="875" w:type="dxa"/>
          </w:tcPr>
          <w:p w14:paraId="71FD2ED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2" w:type="dxa"/>
          </w:tcPr>
          <w:p w14:paraId="18FA9752" w14:textId="7FE31C75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608BD4A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F6A809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3D3B38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B9A8B4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2DDB86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0EF6FA5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EEAFA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6D6690C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97" w:type="dxa"/>
          </w:tcPr>
          <w:p w14:paraId="4A88CC1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7D0AB3A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E9AB59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035CE1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B30B0A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5F513F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160CA24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75BEAC74" w14:textId="77777777" w:rsidTr="00735331">
        <w:trPr>
          <w:trHeight w:val="150"/>
        </w:trPr>
        <w:tc>
          <w:tcPr>
            <w:tcW w:w="875" w:type="dxa"/>
          </w:tcPr>
          <w:p w14:paraId="78019FF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2" w:type="dxa"/>
          </w:tcPr>
          <w:p w14:paraId="71632A6F" w14:textId="46C7B681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045FE4D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DDA604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DAC2D4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152D51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1C59F6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758140A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A9962B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96CD4A1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7" w:type="dxa"/>
          </w:tcPr>
          <w:p w14:paraId="0F260FB7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235902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BE9377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5D01824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DEFEAE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1812BB1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219F424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1FF86620" w14:textId="77777777" w:rsidTr="00735331">
        <w:trPr>
          <w:trHeight w:val="150"/>
        </w:trPr>
        <w:tc>
          <w:tcPr>
            <w:tcW w:w="875" w:type="dxa"/>
          </w:tcPr>
          <w:p w14:paraId="2EEAD85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2" w:type="dxa"/>
          </w:tcPr>
          <w:p w14:paraId="027AB211" w14:textId="76B15265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380DE096" w14:textId="340D3263" w:rsidR="009D1942" w:rsidRPr="00FE35C9" w:rsidRDefault="00DC3C73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6" w:type="dxa"/>
          </w:tcPr>
          <w:p w14:paraId="076DACF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592563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A02D3A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97D71D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6C84772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DCFD26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8E861C3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97" w:type="dxa"/>
          </w:tcPr>
          <w:p w14:paraId="75FB5033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4540B6F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5EB877C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65D8CB4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8FBAB3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79E4A5A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53B348B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200F194" w14:textId="77777777" w:rsidTr="00735331">
        <w:trPr>
          <w:trHeight w:val="150"/>
        </w:trPr>
        <w:tc>
          <w:tcPr>
            <w:tcW w:w="875" w:type="dxa"/>
          </w:tcPr>
          <w:p w14:paraId="17729977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2" w:type="dxa"/>
          </w:tcPr>
          <w:p w14:paraId="22763AC8" w14:textId="0BB2DD3D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2CB9C840" w14:textId="7952D588" w:rsidR="009D1942" w:rsidRPr="00FE35C9" w:rsidRDefault="00DC3C73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6" w:type="dxa"/>
          </w:tcPr>
          <w:p w14:paraId="6E43FE9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189C6C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D9CCDA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389C94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7FB3AD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C0D8E6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6F1D74D0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97" w:type="dxa"/>
          </w:tcPr>
          <w:p w14:paraId="58173683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D932F9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2963C5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89629E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3D166C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36058B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6238A43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A1AC899" w14:textId="77777777" w:rsidTr="00735331">
        <w:trPr>
          <w:trHeight w:val="150"/>
        </w:trPr>
        <w:tc>
          <w:tcPr>
            <w:tcW w:w="875" w:type="dxa"/>
          </w:tcPr>
          <w:p w14:paraId="6940908E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2" w:type="dxa"/>
          </w:tcPr>
          <w:p w14:paraId="6CF696F6" w14:textId="67DE1A0A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4B0A537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66314FC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0CCD703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055A97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3152433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BEA90A5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BBCBBB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2F838AD8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97" w:type="dxa"/>
          </w:tcPr>
          <w:p w14:paraId="64724600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EF45D6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FB0AF88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84AD03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7921D53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1FCC08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7871A02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D1942" w:rsidRPr="00FE35C9" w14:paraId="356166DF" w14:textId="77777777" w:rsidTr="00735331">
        <w:trPr>
          <w:trHeight w:val="189"/>
        </w:trPr>
        <w:tc>
          <w:tcPr>
            <w:tcW w:w="875" w:type="dxa"/>
          </w:tcPr>
          <w:p w14:paraId="308E5EF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2" w:type="dxa"/>
          </w:tcPr>
          <w:p w14:paraId="60DCF05B" w14:textId="4E99EA44" w:rsidR="009D1942" w:rsidRPr="00FE35C9" w:rsidRDefault="009D1942" w:rsidP="009D1942">
            <w:pPr>
              <w:jc w:val="center"/>
              <w:rPr>
                <w:rFonts w:asciiTheme="majorBidi" w:hAnsiTheme="majorBidi" w:cstheme="majorBidi"/>
              </w:rPr>
            </w:pPr>
            <w:r w:rsidRPr="000544E9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14:paraId="16FDC4B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070DC1A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24B8A4B1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A92EC92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18A87D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4A890A2F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6587BD4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0B9323D3" w14:textId="77777777" w:rsidR="009D1942" w:rsidRPr="00FE35C9" w:rsidRDefault="009D1942" w:rsidP="009D194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97" w:type="dxa"/>
          </w:tcPr>
          <w:p w14:paraId="26D204C9" w14:textId="77777777" w:rsidR="009D1942" w:rsidRPr="00FE35C9" w:rsidRDefault="009D1942" w:rsidP="009D194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620E5029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5A261720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0252057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1FA93E3D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3AC57BFC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45324A83" w14:textId="77777777" w:rsidR="009D1942" w:rsidRPr="00FE35C9" w:rsidRDefault="009D1942" w:rsidP="009D194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35331" w:rsidRPr="00FE35C9" w14:paraId="168F31B2" w14:textId="77777777" w:rsidTr="00735331">
        <w:trPr>
          <w:trHeight w:val="189"/>
        </w:trPr>
        <w:tc>
          <w:tcPr>
            <w:tcW w:w="875" w:type="dxa"/>
          </w:tcPr>
          <w:p w14:paraId="74B44656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2" w:type="dxa"/>
          </w:tcPr>
          <w:p w14:paraId="42FB3C77" w14:textId="77777777" w:rsidR="0061249E" w:rsidRPr="00FE35C9" w:rsidRDefault="0061249E" w:rsidP="0061249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5" w:type="dxa"/>
          </w:tcPr>
          <w:p w14:paraId="3B4B785F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5955B7DE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87B93F1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47E76BA7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14:paraId="1419BD1D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</w:tcPr>
          <w:p w14:paraId="3A78B40A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39FA771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14:paraId="5EE782A6" w14:textId="77777777" w:rsidR="0061249E" w:rsidRPr="00FE35C9" w:rsidRDefault="0061249E" w:rsidP="0061249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97" w:type="dxa"/>
          </w:tcPr>
          <w:p w14:paraId="728C0A05" w14:textId="77777777" w:rsidR="0061249E" w:rsidRPr="00FE35C9" w:rsidRDefault="0061249E" w:rsidP="006124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8" w:type="dxa"/>
          </w:tcPr>
          <w:p w14:paraId="01695B5B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41E25726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3362346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</w:tcPr>
          <w:p w14:paraId="6EF40AE5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2352E48F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14:paraId="3E17150C" w14:textId="77777777" w:rsidR="0061249E" w:rsidRPr="00FE35C9" w:rsidRDefault="0061249E" w:rsidP="0061249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DB6E9D6" w14:textId="33E70A31" w:rsidR="00783BAC" w:rsidRDefault="008B6092" w:rsidP="008B6092">
      <w:pPr>
        <w:tabs>
          <w:tab w:val="left" w:pos="5625"/>
        </w:tabs>
      </w:pPr>
      <w:r>
        <w:tab/>
      </w:r>
    </w:p>
    <w:p w14:paraId="77480E28" w14:textId="77777777" w:rsidR="00887952" w:rsidRPr="00C5752A" w:rsidRDefault="00887952" w:rsidP="00887952">
      <w:pPr>
        <w:spacing w:line="276" w:lineRule="auto"/>
        <w:jc w:val="center"/>
        <w:rPr>
          <w:rFonts w:ascii="Arial" w:hAnsi="Arial"/>
          <w:b/>
          <w:bCs/>
        </w:rPr>
      </w:pPr>
      <w:r w:rsidRPr="00C5752A">
        <w:rPr>
          <w:rFonts w:ascii="Arial" w:hAnsi="Arial"/>
          <w:b/>
          <w:bCs/>
        </w:rPr>
        <w:lastRenderedPageBreak/>
        <w:t>TABLE OF CONTENTS</w:t>
      </w:r>
    </w:p>
    <w:p w14:paraId="2254109D" w14:textId="77777777" w:rsidR="00887952" w:rsidRPr="00C5752A" w:rsidRDefault="00887952" w:rsidP="00887952">
      <w:pPr>
        <w:ind w:left="288"/>
        <w:rPr>
          <w:rFonts w:ascii="Times New Roman" w:hAnsi="Times New Roman" w:cs="Times New Roman"/>
          <w:b/>
          <w:bCs/>
        </w:rPr>
      </w:pPr>
      <w:r w:rsidRPr="00C575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5752A">
        <w:rPr>
          <w:rFonts w:ascii="Times New Roman" w:hAnsi="Times New Roman" w:cs="Times New Roman"/>
          <w:b/>
          <w:bCs/>
        </w:rPr>
        <w:t>Table of Content:</w:t>
      </w:r>
    </w:p>
    <w:p w14:paraId="0E0E2916" w14:textId="33F77A05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8" w:anchor="_Toc121561225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1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SCOPE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</w:t>
        </w:r>
      </w:hyperlink>
    </w:p>
    <w:p w14:paraId="504AE07F" w14:textId="77C3B086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9" w:anchor="_Toc121561226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2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CODE AND STANDARDS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</w:t>
        </w:r>
      </w:hyperlink>
    </w:p>
    <w:p w14:paraId="6393481E" w14:textId="31EDF632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10" w:anchor="_Toc121561227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3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REFERENCE DRAWING AND GENERAL DOCUMENT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</w:t>
        </w:r>
      </w:hyperlink>
    </w:p>
    <w:p w14:paraId="24429AE4" w14:textId="6148C94E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11" w:anchor="_Toc121561228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4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MATERIAL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</w:t>
        </w:r>
      </w:hyperlink>
    </w:p>
    <w:p w14:paraId="2A3CD733" w14:textId="2CFBE369" w:rsidR="00887952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noProof/>
          <w:color w:val="000000"/>
          <w:sz w:val="24"/>
          <w:szCs w:val="24"/>
          <w:rtl/>
        </w:rPr>
      </w:pPr>
      <w:hyperlink r:id="rId12" w:anchor="_Toc121561229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5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AIR COLLER TYPE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4</w:t>
        </w:r>
      </w:hyperlink>
    </w:p>
    <w:p w14:paraId="7B18861B" w14:textId="54183EDF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13" w:anchor="_Toc121561229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5.</w:t>
        </w:r>
        <w:r w:rsidR="00887952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1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Weight Data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5</w:t>
        </w:r>
      </w:hyperlink>
    </w:p>
    <w:p w14:paraId="76DDBE0E" w14:textId="075BC4F3" w:rsidR="00887952" w:rsidRPr="0063621A" w:rsidRDefault="007101AA" w:rsidP="00F40515">
      <w:pPr>
        <w:tabs>
          <w:tab w:val="left" w:pos="440"/>
          <w:tab w:val="right" w:leader="dot" w:pos="9350"/>
        </w:tabs>
        <w:spacing w:after="120" w:line="240" w:lineRule="auto"/>
        <w:ind w:left="-144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14" w:anchor="_Toc121561230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6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EXTERNAL LOADS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375D53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5</w:t>
        </w:r>
      </w:hyperlink>
    </w:p>
    <w:p w14:paraId="33D10FDB" w14:textId="7BE59038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15" w:anchor="_Toc121561231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1. LOAD CASE DEFINITION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375D53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5</w:t>
        </w:r>
      </w:hyperlink>
    </w:p>
    <w:p w14:paraId="765A0645" w14:textId="50AC37D9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16" w:anchor="_Toc121561232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 DEAD LOAD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375D53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6</w:t>
        </w:r>
      </w:hyperlink>
    </w:p>
    <w:p w14:paraId="76AF6A5E" w14:textId="254556BB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17" w:anchor="_Toc121561233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1. Bundle dry reaction according to table 1: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D40FC1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6</w:t>
        </w:r>
      </w:hyperlink>
    </w:p>
    <w:p w14:paraId="4290882B" w14:textId="1257CBC0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18" w:anchor="_Toc121561234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2. weight of Attachment in FORCED Draft according to table 1: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BE1E8B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7</w:t>
        </w:r>
      </w:hyperlink>
    </w:p>
    <w:p w14:paraId="3DC4A260" w14:textId="3B409A09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19" w:anchor="_Toc121561235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3. Bundle Reaction Due to Fluid (WATER) Weight according to table 1: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D40FC1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7</w:t>
        </w:r>
      </w:hyperlink>
    </w:p>
    <w:p w14:paraId="3B962507" w14:textId="27EF5808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0" w:anchor="_Toc121561236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4. Nozzle Load acc. to API 661 (</w:t>
        </w:r>
        <w:r w:rsidR="00766847">
          <w:rPr>
            <w:rFonts w:ascii="Times New Roman" w:eastAsia="Times New Roman" w:hAnsi="Times New Roman" w:cs="Times New Roman" w:hint="cs"/>
            <w:noProof/>
            <w:spacing w:val="-10"/>
            <w:kern w:val="28"/>
            <w:rtl/>
            <w:lang w:bidi="fa-IR"/>
          </w:rPr>
          <w:t>1</w:t>
        </w:r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×4”)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</w:hyperlink>
      <w:r w:rsidR="00D40FC1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>8</w:t>
      </w:r>
    </w:p>
    <w:p w14:paraId="0A174374" w14:textId="50609D6B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144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1" w:anchor="_Toc121561237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2.5. Dead Load of Handrail &amp; Grating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FE0320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9</w:t>
        </w:r>
      </w:hyperlink>
    </w:p>
    <w:p w14:paraId="39837EAD" w14:textId="2DD69502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288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2" w:anchor="_Toc121561238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3. LIVE LOAD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1</w:t>
        </w:r>
        <w:r w:rsidR="00FE0320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0</w:t>
        </w:r>
      </w:hyperlink>
    </w:p>
    <w:p w14:paraId="049F7BE8" w14:textId="2BCD764D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288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3" w:anchor="_Toc121561239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4. SNOW LOAD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1</w:t>
        </w:r>
        <w:r w:rsidR="00FE0320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1</w:t>
        </w:r>
      </w:hyperlink>
    </w:p>
    <w:p w14:paraId="75612A93" w14:textId="72862391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288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4" w:anchor="_Toc121561240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5. SEISMIC LOAD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FE0320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12</w:t>
        </w:r>
      </w:hyperlink>
    </w:p>
    <w:p w14:paraId="2BAB4B8E" w14:textId="7C7C4C6E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288" w:right="288"/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</w:pPr>
      <w:r w:rsidRPr="0063621A">
        <w:rPr>
          <w:rFonts w:ascii="Times New Roman" w:eastAsia="Times New Roman" w:hAnsi="Times New Roman" w:cs="Times New Roman"/>
          <w:noProof/>
          <w:spacing w:val="-10"/>
          <w:kern w:val="28"/>
          <w:lang w:bidi="fa-IR"/>
        </w:rPr>
        <w:t xml:space="preserve"> </w:t>
      </w:r>
      <w:hyperlink r:id="rId25" w:anchor="_Toc121561241" w:history="1">
        <w:r w:rsidRPr="0063621A">
          <w:rPr>
            <w:rFonts w:ascii="Times New Roman" w:eastAsia="Times New Roman" w:hAnsi="Times New Roman" w:cs="Times New Roman"/>
            <w:noProof/>
            <w:spacing w:val="-10"/>
            <w:kern w:val="28"/>
            <w:lang w:bidi="fa-IR"/>
          </w:rPr>
          <w:t>6.6. WIND LOAD</w:t>
        </w:r>
        <w:r w:rsidRPr="0063621A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ab/>
        </w:r>
        <w:r w:rsidR="00FE0320">
          <w:rPr>
            <w:rFonts w:ascii="Times New Roman" w:eastAsia="Times New Roman" w:hAnsi="Times New Roman" w:cs="Times New Roman"/>
            <w:noProof/>
            <w:webHidden/>
            <w:spacing w:val="-10"/>
            <w:kern w:val="28"/>
            <w:lang w:bidi="fa-IR"/>
          </w:rPr>
          <w:t>12</w:t>
        </w:r>
      </w:hyperlink>
    </w:p>
    <w:p w14:paraId="520DF784" w14:textId="303397D4" w:rsidR="00887952" w:rsidRPr="0063621A" w:rsidRDefault="00887952" w:rsidP="00F40515">
      <w:pPr>
        <w:pStyle w:val="Default"/>
        <w:tabs>
          <w:tab w:val="right" w:leader="dot" w:pos="9350"/>
        </w:tabs>
        <w:spacing w:after="120"/>
        <w:ind w:left="-288" w:right="288"/>
        <w:rPr>
          <w:rFonts w:ascii="Times New Roman" w:hAnsi="Times New Roman"/>
          <w:b/>
          <w:noProof/>
        </w:rPr>
      </w:pPr>
      <w:r w:rsidRPr="0063621A">
        <w:t xml:space="preserve"> </w:t>
      </w:r>
      <w:hyperlink r:id="rId26" w:anchor="_Toc121561242" w:history="1">
        <w:r w:rsidRPr="0063621A">
          <w:rPr>
            <w:rFonts w:ascii="Times New Roman" w:hAnsi="Times New Roman"/>
            <w:noProof/>
            <w:lang w:val="it-IT" w:bidi="fa-IR"/>
          </w:rPr>
          <w:t>7.</w:t>
        </w:r>
        <w:r w:rsidRPr="0063621A">
          <w:rPr>
            <w:rFonts w:ascii="Times New Roman" w:hAnsi="Times New Roman"/>
            <w:noProof/>
          </w:rPr>
          <w:t xml:space="preserve"> </w:t>
        </w:r>
        <w:r w:rsidRPr="0063621A">
          <w:rPr>
            <w:rFonts w:ascii="Times New Roman" w:hAnsi="Times New Roman"/>
            <w:noProof/>
            <w:lang w:val="it-IT" w:bidi="fa-IR"/>
          </w:rPr>
          <w:t>BASE PLATE &amp; ANCHOR BOLT DESIGN</w:t>
        </w:r>
        <w:r w:rsidRPr="0063621A">
          <w:rPr>
            <w:rFonts w:ascii="Times New Roman" w:hAnsi="Times New Roman"/>
            <w:noProof/>
            <w:webHidden/>
          </w:rPr>
          <w:tab/>
        </w:r>
        <w:r w:rsidR="00367DDC">
          <w:rPr>
            <w:rFonts w:ascii="Times New Roman" w:hAnsi="Times New Roman"/>
            <w:noProof/>
            <w:webHidden/>
          </w:rPr>
          <w:t>13</w:t>
        </w:r>
      </w:hyperlink>
    </w:p>
    <w:p w14:paraId="6F4A20DC" w14:textId="34BC3311" w:rsidR="00887952" w:rsidRPr="0063621A" w:rsidRDefault="00887952" w:rsidP="00F40515">
      <w:pPr>
        <w:tabs>
          <w:tab w:val="left" w:pos="440"/>
          <w:tab w:val="right" w:leader="dot" w:pos="9350"/>
        </w:tabs>
        <w:spacing w:before="120" w:after="120" w:line="240" w:lineRule="auto"/>
        <w:ind w:left="-288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3621A">
        <w:rPr>
          <w:rFonts w:ascii="Times New Roman" w:hAnsi="Times New Roman"/>
        </w:rPr>
        <w:t xml:space="preserve"> </w:t>
      </w:r>
      <w:hyperlink r:id="rId27" w:anchor="_Toc121561245" w:history="1">
        <w:r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8.</w:t>
        </w:r>
        <w:r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DESIGN &amp; ANALSIS</w:t>
        </w:r>
        <w:r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4201A9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23</w:t>
        </w:r>
      </w:hyperlink>
    </w:p>
    <w:p w14:paraId="09DB8FA9" w14:textId="5DB48D63" w:rsidR="00887952" w:rsidRPr="0063621A" w:rsidRDefault="007101AA" w:rsidP="00F40515">
      <w:pPr>
        <w:tabs>
          <w:tab w:val="left" w:pos="440"/>
          <w:tab w:val="right" w:leader="dot" w:pos="9350"/>
        </w:tabs>
        <w:spacing w:before="120" w:after="120" w:line="240" w:lineRule="auto"/>
        <w:ind w:left="-288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28" w:anchor="_Toc121561246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9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COMBINATION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887952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</w:t>
        </w:r>
        <w:r w:rsidR="009E54B2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1</w:t>
        </w:r>
      </w:hyperlink>
    </w:p>
    <w:p w14:paraId="4723040F" w14:textId="2533EF4A" w:rsidR="00887952" w:rsidRPr="0063621A" w:rsidRDefault="007101AA" w:rsidP="00F40515">
      <w:pPr>
        <w:tabs>
          <w:tab w:val="left" w:pos="660"/>
          <w:tab w:val="right" w:leader="dot" w:pos="9350"/>
        </w:tabs>
        <w:spacing w:line="240" w:lineRule="auto"/>
        <w:ind w:left="-288" w:right="288"/>
        <w:rPr>
          <w:rFonts w:ascii="Times New Roman" w:hAnsi="Times New Roman"/>
          <w:b/>
          <w:noProof/>
          <w:color w:val="000000"/>
          <w:sz w:val="24"/>
          <w:szCs w:val="24"/>
        </w:rPr>
      </w:pPr>
      <w:hyperlink r:id="rId29" w:anchor="_Toc121561247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10. JOINT REACTION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4201A9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</w:t>
        </w:r>
        <w:r w:rsidR="009E54B2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6</w:t>
        </w:r>
      </w:hyperlink>
    </w:p>
    <w:p w14:paraId="255FA019" w14:textId="7E13C3A6" w:rsidR="00887952" w:rsidRPr="0063621A" w:rsidRDefault="007101AA" w:rsidP="00F40515">
      <w:pPr>
        <w:tabs>
          <w:tab w:val="left" w:pos="660"/>
          <w:tab w:val="right" w:leader="dot" w:pos="9350"/>
        </w:tabs>
        <w:spacing w:before="120" w:after="120" w:line="240" w:lineRule="auto"/>
        <w:ind w:left="-288" w:right="288"/>
        <w:rPr>
          <w:rFonts w:ascii="Times New Roman" w:hAnsi="Times New Roman"/>
          <w:b/>
          <w:noProof/>
          <w:color w:val="000000"/>
          <w:sz w:val="20"/>
          <w:szCs w:val="20"/>
        </w:rPr>
      </w:pPr>
      <w:hyperlink r:id="rId30" w:anchor="_Toc121561247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11.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</w:rPr>
          <w:t xml:space="preserve"> </w:t>
        </w:r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Steel Design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ab/>
        </w:r>
        <w:r w:rsidR="004201A9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3</w:t>
        </w:r>
        <w:r w:rsidR="009E54B2">
          <w:rPr>
            <w:rFonts w:ascii="Times New Roman" w:hAnsi="Times New Roman"/>
            <w:noProof/>
            <w:webHidden/>
            <w:color w:val="000000"/>
            <w:sz w:val="24"/>
            <w:szCs w:val="24"/>
          </w:rPr>
          <w:t>7</w:t>
        </w:r>
      </w:hyperlink>
    </w:p>
    <w:p w14:paraId="608DA118" w14:textId="5BA5023D" w:rsidR="00887952" w:rsidRPr="0063621A" w:rsidRDefault="007101AA" w:rsidP="00F40515">
      <w:pPr>
        <w:tabs>
          <w:tab w:val="left" w:pos="660"/>
          <w:tab w:val="right" w:leader="dot" w:pos="9350"/>
        </w:tabs>
        <w:spacing w:before="120" w:after="120" w:line="276" w:lineRule="auto"/>
        <w:ind w:left="-288" w:right="288"/>
        <w:rPr>
          <w:rFonts w:ascii="Times New Roman" w:hAnsi="Times New Roman"/>
          <w:noProof/>
          <w:color w:val="000000"/>
          <w:sz w:val="24"/>
          <w:szCs w:val="24"/>
          <w:lang w:bidi="fa-IR"/>
        </w:rPr>
      </w:pPr>
      <w:hyperlink r:id="rId31" w:anchor="_Toc121561247" w:history="1">
        <w:r w:rsidR="00887952" w:rsidRPr="0063621A">
          <w:rPr>
            <w:rFonts w:ascii="Times New Roman" w:hAnsi="Times New Roman"/>
            <w:noProof/>
            <w:color w:val="000000"/>
            <w:sz w:val="24"/>
            <w:szCs w:val="24"/>
            <w:lang w:bidi="fa-IR"/>
          </w:rPr>
          <w:t>12. Story Drift &amp; Deflection Control</w:t>
        </w:r>
        <w:r w:rsidR="00887952" w:rsidRPr="0063621A">
          <w:rPr>
            <w:rFonts w:ascii="Times New Roman" w:hAnsi="Times New Roman"/>
            <w:noProof/>
            <w:webHidden/>
            <w:color w:val="000000"/>
            <w:sz w:val="24"/>
            <w:szCs w:val="24"/>
            <w:lang w:bidi="fa-IR"/>
          </w:rPr>
          <w:tab/>
        </w:r>
        <w:r w:rsidR="009E54B2">
          <w:rPr>
            <w:rFonts w:ascii="Times New Roman" w:hAnsi="Times New Roman"/>
            <w:noProof/>
            <w:webHidden/>
            <w:color w:val="000000"/>
            <w:sz w:val="24"/>
            <w:szCs w:val="24"/>
            <w:lang w:bidi="fa-IR"/>
          </w:rPr>
          <w:t>40</w:t>
        </w:r>
      </w:hyperlink>
    </w:p>
    <w:p w14:paraId="37187308" w14:textId="1BE1D9A4" w:rsidR="008B6092" w:rsidRDefault="008B6092" w:rsidP="008B6092">
      <w:pPr>
        <w:tabs>
          <w:tab w:val="left" w:pos="5625"/>
        </w:tabs>
      </w:pPr>
    </w:p>
    <w:p w14:paraId="1A39B9BE" w14:textId="77777777" w:rsidR="00EC7474" w:rsidRPr="00C5752A" w:rsidRDefault="00EC7474" w:rsidP="007422E8">
      <w:pPr>
        <w:keepNext/>
        <w:numPr>
          <w:ilvl w:val="0"/>
          <w:numId w:val="1"/>
        </w:numPr>
        <w:spacing w:after="0" w:line="360" w:lineRule="auto"/>
        <w:ind w:left="-144" w:right="176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</w:pPr>
      <w:bookmarkStart w:id="0" w:name="_Toc104630703"/>
      <w:r w:rsidRPr="00C5752A"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  <w:lastRenderedPageBreak/>
        <w:t>SCOPE</w:t>
      </w:r>
      <w:bookmarkEnd w:id="0"/>
    </w:p>
    <w:p w14:paraId="339778E1" w14:textId="4CF4A9C4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This calculation book covers a structural design for AIR COOLERS FOR </w:t>
      </w:r>
      <w:r w:rsidRPr="00EC7474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Asalouyeh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 </w:t>
      </w: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Project (ITEM: </w:t>
      </w:r>
      <w:r w:rsidR="009B5165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1158</w:t>
      </w: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). 3Dimensional model analyzed by mean of SAP 2000 (version 20.2.0.). This report contains computerized model, load evaluation and design verification.</w:t>
      </w:r>
    </w:p>
    <w:p w14:paraId="550514D2" w14:textId="77777777" w:rsidR="00EC7474" w:rsidRPr="00C5752A" w:rsidRDefault="00EC7474" w:rsidP="007422E8">
      <w:pPr>
        <w:keepNext/>
        <w:numPr>
          <w:ilvl w:val="0"/>
          <w:numId w:val="1"/>
        </w:numPr>
        <w:spacing w:after="0" w:line="360" w:lineRule="auto"/>
        <w:ind w:left="-144" w:right="176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</w:pPr>
      <w:bookmarkStart w:id="1" w:name="_Toc104630704"/>
      <w:r w:rsidRPr="00C5752A"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  <w:t>CODE AND STANDARDS</w:t>
      </w:r>
      <w:bookmarkEnd w:id="1"/>
    </w:p>
    <w:p w14:paraId="3EFCA843" w14:textId="281E92DD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rtl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- ASCE7-1</w:t>
      </w:r>
      <w:r w:rsidR="00485916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6</w:t>
      </w: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, </w:t>
      </w:r>
      <w:r w:rsidRPr="00C5752A">
        <w:rPr>
          <w:bCs/>
          <w:noProof/>
          <w:color w:val="000000"/>
          <w:sz w:val="24"/>
          <w:szCs w:val="24"/>
          <w:lang w:bidi="fa-IR"/>
        </w:rPr>
        <w:t xml:space="preserve">AISC360-16, </w:t>
      </w: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INBC, PART 6</w:t>
      </w:r>
      <w:r w:rsidR="004D510E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, Standard</w:t>
      </w:r>
      <w:r w:rsidR="00FD6950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 NO</w:t>
      </w:r>
      <w:r w:rsidR="004D510E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 2800</w:t>
      </w:r>
    </w:p>
    <w:p w14:paraId="7DCFE25C" w14:textId="77777777" w:rsidR="00EC7474" w:rsidRPr="00C5752A" w:rsidRDefault="00EC7474" w:rsidP="007422E8">
      <w:pPr>
        <w:keepNext/>
        <w:numPr>
          <w:ilvl w:val="0"/>
          <w:numId w:val="1"/>
        </w:numPr>
        <w:spacing w:after="0" w:line="360" w:lineRule="auto"/>
        <w:ind w:left="-144" w:right="176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</w:pPr>
      <w:bookmarkStart w:id="2" w:name="_Toc104630705"/>
      <w:r w:rsidRPr="00C5752A"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  <w:t>REFERENCE DRAWING AND GENERAL DOCUMENT</w:t>
      </w:r>
      <w:bookmarkEnd w:id="2"/>
    </w:p>
    <w:p w14:paraId="2B2BE353" w14:textId="2441D63D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- Air Cooler General Arrangement  : </w:t>
      </w:r>
      <w:r w:rsidR="00B02883" w:rsidRPr="00B02883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EI027-DMF-VD-ME-DWG-003</w:t>
      </w:r>
    </w:p>
    <w:p w14:paraId="75D2D6CD" w14:textId="77777777" w:rsidR="00EC7474" w:rsidRPr="00C5752A" w:rsidRDefault="00EC7474" w:rsidP="007422E8">
      <w:pPr>
        <w:keepNext/>
        <w:numPr>
          <w:ilvl w:val="0"/>
          <w:numId w:val="1"/>
        </w:numPr>
        <w:spacing w:after="0" w:line="360" w:lineRule="auto"/>
        <w:ind w:left="-144" w:right="176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</w:pPr>
      <w:bookmarkStart w:id="3" w:name="_Toc104630706"/>
      <w:r w:rsidRPr="00C5752A"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  <w:t>MATERIAL</w:t>
      </w:r>
      <w:bookmarkEnd w:id="3"/>
    </w:p>
    <w:p w14:paraId="3487770D" w14:textId="77777777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- Structural Steel: ST37 with Fy = 2400 kgf/cm2, Fu = 3700 kg/cm2</w:t>
      </w:r>
    </w:p>
    <w:p w14:paraId="4BEEFBDF" w14:textId="77777777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 xml:space="preserve">- Setting Bolts: A325 with Fu = 8000 kgf/cm2 </w:t>
      </w:r>
    </w:p>
    <w:p w14:paraId="2A418529" w14:textId="77777777" w:rsidR="00EC7474" w:rsidRPr="00C5752A" w:rsidRDefault="00EC7474" w:rsidP="007422E8">
      <w:pPr>
        <w:tabs>
          <w:tab w:val="left" w:pos="4770"/>
        </w:tabs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</w:p>
    <w:p w14:paraId="2E9E45FF" w14:textId="77777777" w:rsidR="00EC7474" w:rsidRPr="00C5752A" w:rsidRDefault="00EC7474" w:rsidP="007422E8">
      <w:pPr>
        <w:keepNext/>
        <w:numPr>
          <w:ilvl w:val="0"/>
          <w:numId w:val="1"/>
        </w:numPr>
        <w:spacing w:after="0" w:line="360" w:lineRule="auto"/>
        <w:ind w:left="-144" w:right="176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</w:pPr>
      <w:bookmarkStart w:id="4" w:name="_Toc104630707"/>
      <w:r w:rsidRPr="00C5752A">
        <w:rPr>
          <w:rFonts w:ascii="Times New Roman" w:hAnsi="Times New Roman"/>
          <w:b/>
          <w:noProof/>
          <w:color w:val="000000"/>
          <w:sz w:val="24"/>
          <w:szCs w:val="24"/>
          <w:lang w:bidi="fa-IR"/>
        </w:rPr>
        <w:t>AIR COLLER TYPE</w:t>
      </w:r>
      <w:bookmarkEnd w:id="4"/>
    </w:p>
    <w:p w14:paraId="08F001C9" w14:textId="77777777" w:rsidR="00EC7474" w:rsidRPr="00C5752A" w:rsidRDefault="00EC7474" w:rsidP="007422E8">
      <w:pPr>
        <w:spacing w:line="360" w:lineRule="auto"/>
        <w:ind w:left="-144"/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</w:pPr>
      <w:r w:rsidRPr="00C5752A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- Descriptions of Supported Equipment → Draft: FORCED</w:t>
      </w:r>
    </w:p>
    <w:p w14:paraId="7A812DB2" w14:textId="77777777" w:rsidR="00EC7474" w:rsidRDefault="00EC7474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48C2EFEA" w14:textId="5EA18997" w:rsidR="00EC7474" w:rsidRDefault="00EC7474" w:rsidP="00EC7474">
      <w:pPr>
        <w:spacing w:line="276" w:lineRule="auto"/>
        <w:rPr>
          <w:rFonts w:ascii="Arial" w:eastAsia="Times New Roman" w:hAnsi="Arial"/>
          <w:b/>
          <w:bCs/>
          <w:color w:val="548DD4"/>
          <w:lang w:bidi="fa-IR"/>
        </w:rPr>
      </w:pPr>
    </w:p>
    <w:p w14:paraId="76284A1B" w14:textId="02AFEF5D" w:rsidR="009B5165" w:rsidRDefault="009B5165" w:rsidP="00EC7474">
      <w:pPr>
        <w:spacing w:line="276" w:lineRule="auto"/>
        <w:rPr>
          <w:rFonts w:ascii="Arial" w:eastAsia="Times New Roman" w:hAnsi="Arial"/>
          <w:b/>
          <w:bCs/>
          <w:color w:val="548DD4"/>
          <w:lang w:bidi="fa-IR"/>
        </w:rPr>
      </w:pPr>
    </w:p>
    <w:p w14:paraId="327E7883" w14:textId="38E1F623" w:rsidR="009B5165" w:rsidRDefault="009B5165" w:rsidP="00EC7474">
      <w:pPr>
        <w:spacing w:line="276" w:lineRule="auto"/>
        <w:rPr>
          <w:rFonts w:ascii="Arial" w:eastAsia="Times New Roman" w:hAnsi="Arial"/>
          <w:b/>
          <w:bCs/>
          <w:color w:val="548DD4"/>
          <w:lang w:bidi="fa-IR"/>
        </w:rPr>
      </w:pPr>
    </w:p>
    <w:p w14:paraId="4FAC5E34" w14:textId="22A6C14A" w:rsidR="009B5165" w:rsidRDefault="009B5165" w:rsidP="00EC7474">
      <w:pPr>
        <w:spacing w:line="276" w:lineRule="auto"/>
        <w:rPr>
          <w:rFonts w:ascii="Arial" w:eastAsia="Times New Roman" w:hAnsi="Arial"/>
          <w:b/>
          <w:bCs/>
          <w:color w:val="548DD4"/>
          <w:lang w:bidi="fa-IR"/>
        </w:rPr>
      </w:pPr>
    </w:p>
    <w:p w14:paraId="725209E6" w14:textId="77777777" w:rsidR="009B5165" w:rsidRPr="00C5752A" w:rsidRDefault="009B5165" w:rsidP="00EC7474">
      <w:pPr>
        <w:spacing w:line="276" w:lineRule="auto"/>
        <w:rPr>
          <w:rFonts w:ascii="Arial" w:eastAsia="Times New Roman" w:hAnsi="Arial"/>
          <w:b/>
          <w:bCs/>
          <w:color w:val="548DD4"/>
          <w:rtl/>
          <w:lang w:bidi="fa-IR"/>
        </w:rPr>
      </w:pPr>
    </w:p>
    <w:p w14:paraId="797AAD5C" w14:textId="600CF35B" w:rsidR="00EC7474" w:rsidRDefault="00EC7474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6BE0E550" w14:textId="2DCA268C" w:rsidR="00561410" w:rsidRDefault="00561410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3F35A5B2" w14:textId="08227988" w:rsidR="00561410" w:rsidRDefault="00561410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2D9CFE0B" w14:textId="43C531E8" w:rsidR="00561410" w:rsidRDefault="00561410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7F18571C" w14:textId="77777777" w:rsidR="00235280" w:rsidRPr="00C5752A" w:rsidRDefault="00235280" w:rsidP="00EC7474">
      <w:pPr>
        <w:spacing w:line="276" w:lineRule="auto"/>
        <w:rPr>
          <w:rFonts w:ascii="Arial" w:eastAsia="Times New Roman" w:hAnsi="Arial"/>
          <w:b/>
          <w:bCs/>
          <w:color w:val="548DD4"/>
        </w:rPr>
      </w:pPr>
    </w:p>
    <w:p w14:paraId="72C0D174" w14:textId="5581548F" w:rsidR="00EC7474" w:rsidRPr="00C5752A" w:rsidRDefault="00EC7474" w:rsidP="00EC7474">
      <w:pPr>
        <w:ind w:left="144"/>
        <w:jc w:val="center"/>
        <w:rPr>
          <w:rFonts w:asciiTheme="minorBidi" w:hAnsiTheme="minorBidi"/>
        </w:rPr>
      </w:pPr>
      <w:r w:rsidRPr="00C5752A">
        <w:rPr>
          <w:rFonts w:asciiTheme="minorBidi" w:hAnsiTheme="minorBidi"/>
        </w:rPr>
        <w:lastRenderedPageBreak/>
        <w:t xml:space="preserve">Table </w:t>
      </w:r>
      <w:r w:rsidRPr="00C5752A">
        <w:rPr>
          <w:rFonts w:asciiTheme="minorBidi" w:hAnsiTheme="minorBidi"/>
          <w:rtl/>
        </w:rPr>
        <w:t>1</w:t>
      </w:r>
      <w:r w:rsidRPr="00C5752A">
        <w:rPr>
          <w:rFonts w:asciiTheme="minorBidi" w:hAnsiTheme="minorBidi"/>
        </w:rPr>
        <w:t xml:space="preserve">. Weight </w:t>
      </w:r>
      <w:proofErr w:type="gramStart"/>
      <w:r w:rsidRPr="00C5752A">
        <w:rPr>
          <w:rFonts w:asciiTheme="minorBidi" w:hAnsiTheme="minorBidi"/>
        </w:rPr>
        <w:t xml:space="preserve">of  </w:t>
      </w:r>
      <w:proofErr w:type="spellStart"/>
      <w:r w:rsidRPr="00C5752A">
        <w:rPr>
          <w:rFonts w:asciiTheme="minorBidi" w:hAnsiTheme="minorBidi"/>
        </w:rPr>
        <w:t>equipments</w:t>
      </w:r>
      <w:proofErr w:type="spellEnd"/>
      <w:proofErr w:type="gramEnd"/>
      <w:r w:rsidRPr="00C5752A">
        <w:rPr>
          <w:rFonts w:asciiTheme="minorBidi" w:hAnsiTheme="minorBidi"/>
        </w:rPr>
        <w:t xml:space="preserve">  For 1 Units ( Total Units = </w:t>
      </w:r>
      <w:r w:rsidR="002E56A9">
        <w:rPr>
          <w:rFonts w:asciiTheme="minorBidi" w:hAnsiTheme="minorBidi"/>
        </w:rPr>
        <w:t>2</w:t>
      </w:r>
      <w:r w:rsidRPr="00C5752A">
        <w:rPr>
          <w:rFonts w:asciiTheme="minorBidi" w:hAnsiTheme="minorBidi"/>
        </w:rPr>
        <w:t>)</w:t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2960"/>
        <w:gridCol w:w="1440"/>
        <w:gridCol w:w="2094"/>
        <w:gridCol w:w="1506"/>
        <w:gridCol w:w="1800"/>
      </w:tblGrid>
      <w:tr w:rsidR="00EC7474" w:rsidRPr="00C5752A" w14:paraId="013760F7" w14:textId="77777777" w:rsidTr="00473636">
        <w:trPr>
          <w:trHeight w:val="304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304C0B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A68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Total No in one Unit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7DA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Total Weight in one Unit (</w:t>
            </w:r>
            <w:proofErr w:type="spellStart"/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tonf</w:t>
            </w:r>
            <w:proofErr w:type="spellEnd"/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294B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Total No. for One Ba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8C98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Weight for One Bay (</w:t>
            </w:r>
            <w:proofErr w:type="spellStart"/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kgf</w:t>
            </w:r>
            <w:proofErr w:type="spellEnd"/>
            <w:r w:rsidRPr="00C5752A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</w:tr>
      <w:tr w:rsidR="00EC7474" w:rsidRPr="00C5752A" w14:paraId="16B4E40C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840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Bundle Fr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BF09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8DF1" w14:textId="72D78B8F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</w:t>
            </w:r>
            <w:r w:rsidR="00AC63E5">
              <w:rPr>
                <w:rFonts w:asciiTheme="minorBidi" w:hAnsiTheme="minorBidi"/>
              </w:rPr>
              <w:t>8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2FF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2FEC7" w14:textId="35ED8B27" w:rsidR="00EC7474" w:rsidRPr="00C5752A" w:rsidRDefault="00AC63E5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65</w:t>
            </w:r>
          </w:p>
        </w:tc>
      </w:tr>
      <w:tr w:rsidR="00EC7474" w:rsidRPr="00C5752A" w14:paraId="68A73087" w14:textId="77777777" w:rsidTr="00473636">
        <w:trPr>
          <w:trHeight w:val="59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6C5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  <w:rtl/>
              </w:rPr>
            </w:pPr>
            <w:r w:rsidRPr="00C5752A">
              <w:rPr>
                <w:rFonts w:asciiTheme="minorBidi" w:hAnsiTheme="minorBidi"/>
              </w:rPr>
              <w:t>Tube Bundle &amp; Head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002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A024" w14:textId="2534AE4F" w:rsidR="00EC7474" w:rsidRPr="00C5752A" w:rsidRDefault="00AE717C" w:rsidP="00473636">
            <w:pPr>
              <w:spacing w:after="0"/>
              <w:ind w:left="144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.6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811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3F412" w14:textId="55107932" w:rsidR="00EC7474" w:rsidRPr="00C5752A" w:rsidRDefault="00AE717C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35</w:t>
            </w:r>
          </w:p>
        </w:tc>
      </w:tr>
      <w:tr w:rsidR="00EC7474" w:rsidRPr="00C5752A" w14:paraId="20DAA4D4" w14:textId="77777777" w:rsidTr="00473636">
        <w:trPr>
          <w:trHeight w:val="149"/>
          <w:jc w:val="center"/>
        </w:trPr>
        <w:tc>
          <w:tcPr>
            <w:tcW w:w="8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BF01F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s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36F2" w14:textId="78384470" w:rsidR="00EC7474" w:rsidRPr="00C5752A" w:rsidRDefault="00AE717C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500</w:t>
            </w:r>
          </w:p>
        </w:tc>
      </w:tr>
      <w:tr w:rsidR="00EC7474" w:rsidRPr="00C5752A" w14:paraId="557FCF1B" w14:textId="77777777" w:rsidTr="00473636">
        <w:trPr>
          <w:trHeight w:val="277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2145B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Water in Tubes &amp; Head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3E1DE" w14:textId="77777777" w:rsidR="00EC7474" w:rsidRPr="00C5752A" w:rsidRDefault="00EC7474" w:rsidP="00473636">
            <w:pPr>
              <w:spacing w:after="0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 xml:space="preserve">       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CD066" w14:textId="45894D25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</w:t>
            </w:r>
            <w:r w:rsidR="00DA1953">
              <w:rPr>
                <w:rFonts w:asciiTheme="minorBidi" w:hAnsiTheme="minorBidi"/>
              </w:rPr>
              <w:t>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3AF38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F5F333" w14:textId="1E36A0AB" w:rsidR="00EC7474" w:rsidRPr="00C5752A" w:rsidRDefault="00DA1953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0</w:t>
            </w:r>
          </w:p>
        </w:tc>
      </w:tr>
      <w:tr w:rsidR="00EC7474" w:rsidRPr="00C5752A" w14:paraId="035EAAB1" w14:textId="77777777" w:rsidTr="00473636">
        <w:trPr>
          <w:trHeight w:val="11"/>
          <w:jc w:val="center"/>
        </w:trPr>
        <w:tc>
          <w:tcPr>
            <w:tcW w:w="8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39281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sum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8F55" w14:textId="6ECBAAEE" w:rsidR="00EC7474" w:rsidRPr="00C5752A" w:rsidRDefault="000617EA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80</w:t>
            </w:r>
          </w:p>
        </w:tc>
      </w:tr>
      <w:tr w:rsidR="00EC7474" w:rsidRPr="00C5752A" w14:paraId="08363F2E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9C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Plen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863C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856A" w14:textId="16ECB403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2</w:t>
            </w:r>
            <w:r w:rsidR="00C51CB6">
              <w:rPr>
                <w:rFonts w:asciiTheme="minorBidi" w:hAnsiTheme="minorBidi"/>
              </w:rPr>
              <w:t>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DF047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7932F" w14:textId="059F7566" w:rsidR="00EC7474" w:rsidRPr="00C5752A" w:rsidRDefault="00C51CB6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90</w:t>
            </w:r>
          </w:p>
        </w:tc>
      </w:tr>
      <w:tr w:rsidR="00EC7474" w:rsidRPr="00C5752A" w14:paraId="4398F7D7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77AB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Fan 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9830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44B3" w14:textId="2980F384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</w:t>
            </w:r>
            <w:r w:rsidR="003F32F1">
              <w:rPr>
                <w:rFonts w:asciiTheme="minorBidi" w:hAnsiTheme="minorBidi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6A02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3A68B" w14:textId="6041B714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  <w:r w:rsidR="003F32F1">
              <w:rPr>
                <w:rFonts w:asciiTheme="minorBidi" w:hAnsiTheme="minorBidi"/>
              </w:rPr>
              <w:t>6</w:t>
            </w:r>
            <w:r w:rsidRPr="00C5752A">
              <w:rPr>
                <w:rFonts w:asciiTheme="minorBidi" w:hAnsiTheme="minorBidi"/>
              </w:rPr>
              <w:t>0</w:t>
            </w:r>
          </w:p>
        </w:tc>
      </w:tr>
      <w:tr w:rsidR="00EC7474" w:rsidRPr="00C5752A" w14:paraId="5A9A8360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C8AC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Mo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58F4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8D1D" w14:textId="57DED1AB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</w:t>
            </w:r>
            <w:r w:rsidR="00826CFF">
              <w:rPr>
                <w:rFonts w:asciiTheme="minorBidi" w:hAnsiTheme="minorBidi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E70C6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90A3D" w14:textId="2D390866" w:rsidR="00EC7474" w:rsidRPr="00C5752A" w:rsidRDefault="00826CFF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0</w:t>
            </w:r>
          </w:p>
        </w:tc>
      </w:tr>
      <w:tr w:rsidR="00EC7474" w:rsidRPr="00C5752A" w14:paraId="0F88A77D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E312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F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2AA3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AE38" w14:textId="1CB7C76B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0</w:t>
            </w:r>
            <w:r w:rsidR="00826CFF">
              <w:rPr>
                <w:rFonts w:asciiTheme="minorBidi" w:hAnsiTheme="minorBidi"/>
              </w:rPr>
              <w:t>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26FAF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38881" w14:textId="7C2DE3BC" w:rsidR="00EC7474" w:rsidRPr="00C5752A" w:rsidRDefault="00826CFF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5</w:t>
            </w:r>
          </w:p>
        </w:tc>
      </w:tr>
      <w:tr w:rsidR="00EC7474" w:rsidRPr="00C5752A" w14:paraId="60AE6554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2C2C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Speed Redu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4B95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646D" w14:textId="06803AA0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</w:t>
            </w:r>
            <w:r w:rsidR="007530D0">
              <w:rPr>
                <w:rFonts w:asciiTheme="minorBidi" w:hAnsiTheme="minorBidi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8683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F0C0F" w14:textId="017CA0F5" w:rsidR="00EC7474" w:rsidRPr="00C5752A" w:rsidRDefault="007530D0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0</w:t>
            </w:r>
          </w:p>
        </w:tc>
      </w:tr>
      <w:tr w:rsidR="00EC7474" w:rsidRPr="00C5752A" w14:paraId="5B56BBA5" w14:textId="77777777" w:rsidTr="00473636">
        <w:trPr>
          <w:trHeight w:val="11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251A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Machinery Mou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2B44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ADB" w14:textId="50C104AA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3</w:t>
            </w:r>
            <w:r w:rsidR="002C6219">
              <w:rPr>
                <w:rFonts w:asciiTheme="minorBidi" w:hAnsiTheme="minorBidi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FA483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3771" w14:textId="69FCA410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6</w:t>
            </w:r>
            <w:r w:rsidR="002C6219">
              <w:rPr>
                <w:rFonts w:asciiTheme="minorBidi" w:hAnsiTheme="minorBidi"/>
              </w:rPr>
              <w:t>40</w:t>
            </w:r>
          </w:p>
        </w:tc>
      </w:tr>
      <w:tr w:rsidR="00EC7474" w:rsidRPr="00C5752A" w14:paraId="28FED886" w14:textId="77777777" w:rsidTr="00473636">
        <w:trPr>
          <w:trHeight w:val="55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9A1BA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Fan Gua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2EEA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AB8C0" w14:textId="086DDA1D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0.0</w:t>
            </w:r>
            <w:r w:rsidR="00230AC6">
              <w:rPr>
                <w:rFonts w:asciiTheme="minorBidi" w:hAnsiTheme="minorBidi"/>
              </w:rPr>
              <w:t>3</w:t>
            </w:r>
            <w:r w:rsidRPr="00C5752A">
              <w:rPr>
                <w:rFonts w:asciiTheme="minorBidi" w:hAnsiTheme="minorBidi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5E6D4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91FF61" w14:textId="4FE1A791" w:rsidR="00EC7474" w:rsidRPr="00C5752A" w:rsidRDefault="00230AC6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5</w:t>
            </w:r>
          </w:p>
        </w:tc>
      </w:tr>
      <w:tr w:rsidR="00EC7474" w:rsidRPr="00C5752A" w14:paraId="7D257EB5" w14:textId="77777777" w:rsidTr="00473636">
        <w:trPr>
          <w:trHeight w:val="97"/>
          <w:jc w:val="center"/>
        </w:trPr>
        <w:tc>
          <w:tcPr>
            <w:tcW w:w="8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54D91" w14:textId="77777777" w:rsidR="00EC7474" w:rsidRPr="00C5752A" w:rsidRDefault="00EC7474" w:rsidP="00473636">
            <w:pPr>
              <w:spacing w:after="0"/>
              <w:ind w:left="144"/>
              <w:jc w:val="center"/>
              <w:rPr>
                <w:rFonts w:asciiTheme="minorBidi" w:hAnsiTheme="minorBidi"/>
              </w:rPr>
            </w:pPr>
            <w:r w:rsidRPr="00C5752A">
              <w:rPr>
                <w:rFonts w:asciiTheme="minorBidi" w:hAnsiTheme="minorBidi"/>
              </w:rPr>
              <w:t>sum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D990E" w14:textId="4F88CE93" w:rsidR="00EC7474" w:rsidRPr="00C5752A" w:rsidRDefault="000617EA" w:rsidP="00473636">
            <w:pPr>
              <w:spacing w:after="0"/>
              <w:ind w:left="144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150</w:t>
            </w:r>
          </w:p>
        </w:tc>
      </w:tr>
    </w:tbl>
    <w:p w14:paraId="319BA4FD" w14:textId="3B1551AE" w:rsidR="00951381" w:rsidRDefault="00951381" w:rsidP="008B6092">
      <w:pPr>
        <w:tabs>
          <w:tab w:val="left" w:pos="5625"/>
        </w:tabs>
      </w:pPr>
    </w:p>
    <w:p w14:paraId="4F57B17B" w14:textId="77777777" w:rsidR="00951381" w:rsidRPr="00C5752A" w:rsidRDefault="00951381" w:rsidP="007422E8">
      <w:pPr>
        <w:pStyle w:val="Heading1"/>
        <w:numPr>
          <w:ilvl w:val="0"/>
          <w:numId w:val="0"/>
        </w:numPr>
        <w:spacing w:before="0"/>
        <w:ind w:left="-432"/>
        <w:rPr>
          <w:rFonts w:cs="Arial"/>
          <w:color w:val="auto"/>
          <w:sz w:val="22"/>
          <w:szCs w:val="22"/>
        </w:rPr>
      </w:pPr>
      <w:proofErr w:type="gramStart"/>
      <w:r w:rsidRPr="00C5752A">
        <w:rPr>
          <w:rFonts w:cs="Arial"/>
          <w:color w:val="auto"/>
          <w:sz w:val="22"/>
          <w:szCs w:val="22"/>
          <w:lang w:val="en-US"/>
        </w:rPr>
        <w:t xml:space="preserve">6 </w:t>
      </w:r>
      <w:r w:rsidRPr="00C5752A">
        <w:rPr>
          <w:rFonts w:cs="Arial"/>
          <w:color w:val="auto"/>
          <w:sz w:val="22"/>
          <w:szCs w:val="22"/>
        </w:rPr>
        <w:t>.EXTERNAL</w:t>
      </w:r>
      <w:proofErr w:type="gramEnd"/>
      <w:r w:rsidRPr="00C5752A">
        <w:rPr>
          <w:rFonts w:cs="Arial"/>
          <w:color w:val="auto"/>
          <w:sz w:val="22"/>
          <w:szCs w:val="22"/>
        </w:rPr>
        <w:t xml:space="preserve"> LOADS</w:t>
      </w:r>
      <w:bookmarkStart w:id="5" w:name="_Toc104630709"/>
    </w:p>
    <w:p w14:paraId="724091EC" w14:textId="4258AC1B" w:rsidR="00951381" w:rsidRPr="00C5752A" w:rsidRDefault="007422E8" w:rsidP="007422E8">
      <w:pPr>
        <w:pStyle w:val="Heading1"/>
        <w:numPr>
          <w:ilvl w:val="0"/>
          <w:numId w:val="0"/>
        </w:numPr>
        <w:spacing w:before="0"/>
        <w:ind w:left="-288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  <w:lang w:val="en-US"/>
        </w:rPr>
        <w:t xml:space="preserve">      </w:t>
      </w:r>
      <w:r w:rsidR="00951381" w:rsidRPr="00C5752A">
        <w:rPr>
          <w:rFonts w:cs="Arial"/>
          <w:color w:val="auto"/>
          <w:sz w:val="22"/>
          <w:szCs w:val="22"/>
        </w:rPr>
        <w:t>6.1. LOAD CASE DEFINITION:</w:t>
      </w:r>
      <w:bookmarkEnd w:id="5"/>
      <w:r w:rsidR="00951381" w:rsidRPr="00C5752A">
        <w:rPr>
          <w:rFonts w:cs="Arial"/>
          <w:color w:val="auto"/>
          <w:sz w:val="22"/>
          <w:szCs w:val="22"/>
        </w:rPr>
        <w:t xml:space="preserve"> </w:t>
      </w:r>
    </w:p>
    <w:p w14:paraId="322B0D8F" w14:textId="369ECAFB" w:rsidR="00951381" w:rsidRPr="00C5752A" w:rsidRDefault="00951381" w:rsidP="007422E8">
      <w:pPr>
        <w:spacing w:line="276" w:lineRule="auto"/>
        <w:ind w:left="-288"/>
      </w:pPr>
      <w:r w:rsidRPr="00C5752A">
        <w:rPr>
          <w:b/>
          <w:bCs/>
        </w:rPr>
        <w:t>DEAD</w:t>
      </w:r>
      <w:r w:rsidRPr="00C5752A">
        <w:t>: Dead load contain weight of component (bundle dry, plenum, fan ring, fan, fan guard, motor, Speed Reducer</w:t>
      </w:r>
      <w:r>
        <w:t xml:space="preserve"> and </w:t>
      </w:r>
      <w:r w:rsidRPr="00C5752A">
        <w:t>Machinery Mount,), dead load of walkway</w:t>
      </w:r>
    </w:p>
    <w:p w14:paraId="38B4067C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DEAD-OP</w:t>
      </w:r>
      <w:r w:rsidRPr="00C5752A">
        <w:t>: weight of liquid (water) within each tube bundle</w:t>
      </w:r>
    </w:p>
    <w:p w14:paraId="6D698D39" w14:textId="04DDD727" w:rsidR="00951381" w:rsidRPr="00C5752A" w:rsidRDefault="00951381" w:rsidP="007422E8">
      <w:pPr>
        <w:ind w:left="-288"/>
      </w:pPr>
      <w:r w:rsidRPr="00C5752A">
        <w:rPr>
          <w:b/>
          <w:bCs/>
        </w:rPr>
        <w:t>DEADS</w:t>
      </w:r>
      <w:r w:rsidRPr="00C5752A">
        <w:t>: self-weight of steel structure</w:t>
      </w:r>
    </w:p>
    <w:p w14:paraId="055BBD2B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DEADN</w:t>
      </w:r>
      <w:r w:rsidRPr="00C5752A">
        <w:t>: nozzle load (3 times of API)</w:t>
      </w:r>
    </w:p>
    <w:p w14:paraId="2B74DF08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LIVE</w:t>
      </w:r>
      <w:r w:rsidRPr="00C5752A">
        <w:t>: live load of walkway.</w:t>
      </w:r>
    </w:p>
    <w:p w14:paraId="3D9D0987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EQX</w:t>
      </w:r>
      <w:r w:rsidRPr="00C5752A">
        <w:t>: effect of earth quake at x- direction.</w:t>
      </w:r>
    </w:p>
    <w:p w14:paraId="4C834ECB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EQY</w:t>
      </w:r>
      <w:r w:rsidRPr="00C5752A">
        <w:t>: effect of earth quake at y- direction.</w:t>
      </w:r>
    </w:p>
    <w:p w14:paraId="647297E9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EQXO</w:t>
      </w:r>
      <w:r w:rsidRPr="00C5752A">
        <w:t>: Amplified Seismic Load in X Dir. (2</w:t>
      </w:r>
      <w:proofErr w:type="gramStart"/>
      <w:r w:rsidRPr="00C5752A">
        <w:t>EQX</w:t>
      </w:r>
      <w:r w:rsidRPr="00C5752A">
        <w:rPr>
          <w:rtl/>
        </w:rPr>
        <w:t xml:space="preserve"> </w:t>
      </w:r>
      <w:r w:rsidRPr="00C5752A">
        <w:t>)</w:t>
      </w:r>
      <w:proofErr w:type="gramEnd"/>
    </w:p>
    <w:p w14:paraId="1B3AC181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EQYO</w:t>
      </w:r>
      <w:r w:rsidRPr="00C5752A">
        <w:t>: Amplified Seismic Load in Y Dir. (2 EQY)</w:t>
      </w:r>
    </w:p>
    <w:p w14:paraId="381E2F01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WX</w:t>
      </w:r>
      <w:r w:rsidRPr="00C5752A">
        <w:t>: effect of wind load at x- direction.</w:t>
      </w:r>
    </w:p>
    <w:p w14:paraId="78FE1B97" w14:textId="77777777" w:rsidR="00951381" w:rsidRPr="00C5752A" w:rsidRDefault="00951381" w:rsidP="007422E8">
      <w:pPr>
        <w:ind w:left="-288"/>
      </w:pPr>
      <w:r w:rsidRPr="00C5752A">
        <w:rPr>
          <w:b/>
          <w:bCs/>
        </w:rPr>
        <w:t>WY</w:t>
      </w:r>
      <w:r w:rsidRPr="00C5752A">
        <w:t>: effect of wind load at y- direction.</w:t>
      </w:r>
    </w:p>
    <w:p w14:paraId="47757514" w14:textId="4035BEE6" w:rsidR="00951381" w:rsidRDefault="00951381" w:rsidP="007422E8">
      <w:pPr>
        <w:ind w:left="-288"/>
      </w:pPr>
      <w:r w:rsidRPr="00C5752A">
        <w:rPr>
          <w:b/>
          <w:bCs/>
        </w:rPr>
        <w:t>SNOW</w:t>
      </w:r>
      <w:r w:rsidRPr="00C5752A">
        <w:t>: Snow Load</w:t>
      </w:r>
    </w:p>
    <w:p w14:paraId="205CEF92" w14:textId="77777777" w:rsidR="00BD4805" w:rsidRDefault="00BD4805" w:rsidP="00A130D3">
      <w:pPr>
        <w:spacing w:after="240"/>
        <w:ind w:left="-144"/>
        <w:rPr>
          <w:rFonts w:asciiTheme="minorBidi" w:hAnsiTheme="minorBidi"/>
          <w:b/>
          <w:bCs/>
          <w:color w:val="000000"/>
        </w:rPr>
      </w:pPr>
    </w:p>
    <w:p w14:paraId="444173A8" w14:textId="3A711C71" w:rsidR="00A130D3" w:rsidRPr="00C5752A" w:rsidRDefault="00A130D3" w:rsidP="007422E8">
      <w:pPr>
        <w:spacing w:after="240"/>
        <w:ind w:left="-432"/>
        <w:rPr>
          <w:rFonts w:asciiTheme="minorBidi" w:hAnsiTheme="minorBidi"/>
          <w:b/>
          <w:bCs/>
          <w:color w:val="000000"/>
        </w:rPr>
      </w:pPr>
      <w:r w:rsidRPr="00C5752A">
        <w:rPr>
          <w:rFonts w:asciiTheme="minorBidi" w:hAnsiTheme="minorBidi"/>
          <w:b/>
          <w:bCs/>
          <w:color w:val="000000"/>
        </w:rPr>
        <w:lastRenderedPageBreak/>
        <w:t>6.2. DEAD LOAD</w:t>
      </w:r>
    </w:p>
    <w:p w14:paraId="1DFECD7F" w14:textId="0B46ED51" w:rsidR="00A130D3" w:rsidRPr="00C5752A" w:rsidRDefault="00A130D3" w:rsidP="007422E8">
      <w:pPr>
        <w:spacing w:after="240"/>
        <w:ind w:left="-288"/>
        <w:rPr>
          <w:rFonts w:asciiTheme="minorBidi" w:hAnsiTheme="minorBidi"/>
          <w:color w:val="000000"/>
        </w:rPr>
      </w:pPr>
      <w:r w:rsidRPr="00C5752A">
        <w:rPr>
          <w:rFonts w:asciiTheme="minorBidi" w:hAnsiTheme="minorBidi"/>
          <w:color w:val="000000"/>
        </w:rPr>
        <w:t xml:space="preserve">There </w:t>
      </w:r>
      <w:proofErr w:type="gramStart"/>
      <w:r w:rsidRPr="00C5752A">
        <w:rPr>
          <w:rFonts w:asciiTheme="minorBidi" w:hAnsiTheme="minorBidi"/>
          <w:color w:val="000000"/>
        </w:rPr>
        <w:t>are</w:t>
      </w:r>
      <w:proofErr w:type="gramEnd"/>
      <w:r w:rsidRPr="00C5752A">
        <w:rPr>
          <w:rFonts w:asciiTheme="minorBidi" w:hAnsiTheme="minorBidi"/>
          <w:color w:val="000000"/>
        </w:rPr>
        <w:t xml:space="preserve"> </w:t>
      </w:r>
      <w:r w:rsidR="002136E9">
        <w:rPr>
          <w:rFonts w:asciiTheme="minorBidi" w:hAnsiTheme="minorBidi"/>
          <w:color w:val="000000"/>
        </w:rPr>
        <w:t>one</w:t>
      </w:r>
      <w:r w:rsidRPr="00C5752A">
        <w:rPr>
          <w:rFonts w:asciiTheme="minorBidi" w:hAnsiTheme="minorBidi"/>
          <w:color w:val="000000"/>
        </w:rPr>
        <w:t xml:space="preserve"> bundle per each bay </w:t>
      </w:r>
    </w:p>
    <w:p w14:paraId="255B2D43" w14:textId="77777777" w:rsidR="00D82117" w:rsidRDefault="00D82117" w:rsidP="007422E8">
      <w:pPr>
        <w:spacing w:after="240"/>
        <w:ind w:left="-432"/>
        <w:rPr>
          <w:rFonts w:asciiTheme="minorBidi" w:hAnsiTheme="minorBidi"/>
          <w:b/>
          <w:bCs/>
          <w:color w:val="000000"/>
        </w:rPr>
      </w:pPr>
    </w:p>
    <w:p w14:paraId="531E5654" w14:textId="2DBC216D" w:rsidR="00A130D3" w:rsidRPr="00C5752A" w:rsidRDefault="00A130D3" w:rsidP="007422E8">
      <w:pPr>
        <w:spacing w:after="240"/>
        <w:ind w:left="-432"/>
        <w:rPr>
          <w:rFonts w:asciiTheme="minorBidi" w:hAnsiTheme="minorBidi"/>
          <w:b/>
          <w:bCs/>
          <w:color w:val="000000"/>
        </w:rPr>
      </w:pPr>
      <w:r w:rsidRPr="00C5752A">
        <w:rPr>
          <w:rFonts w:asciiTheme="minorBidi" w:hAnsiTheme="minorBidi"/>
          <w:b/>
          <w:bCs/>
          <w:color w:val="000000"/>
        </w:rPr>
        <w:t xml:space="preserve">6.2.1. Bundle dry according to table 1 &amp; table </w:t>
      </w:r>
      <w:r w:rsidR="005448DC">
        <w:rPr>
          <w:rFonts w:asciiTheme="minorBidi" w:hAnsiTheme="minorBidi"/>
          <w:b/>
          <w:bCs/>
          <w:color w:val="000000"/>
        </w:rPr>
        <w:t>1</w:t>
      </w:r>
      <w:r w:rsidRPr="00C5752A">
        <w:rPr>
          <w:rFonts w:asciiTheme="minorBidi" w:hAnsiTheme="minorBidi"/>
          <w:b/>
          <w:bCs/>
          <w:color w:val="000000"/>
        </w:rPr>
        <w:t>: (figure.1)</w:t>
      </w:r>
    </w:p>
    <w:p w14:paraId="4DE2C283" w14:textId="701134B8" w:rsidR="00A130D3" w:rsidRPr="00C5752A" w:rsidRDefault="00A130D3" w:rsidP="007422E8">
      <w:pPr>
        <w:spacing w:after="120" w:line="276" w:lineRule="auto"/>
        <w:ind w:left="-288"/>
        <w:rPr>
          <w:rFonts w:asciiTheme="minorBidi" w:hAnsiTheme="minorBidi"/>
          <w:color w:val="000000"/>
        </w:rPr>
      </w:pPr>
      <w:r w:rsidRPr="00C5752A">
        <w:rPr>
          <w:rFonts w:asciiTheme="minorBidi" w:hAnsiTheme="minorBidi"/>
          <w:color w:val="000000"/>
        </w:rPr>
        <w:t xml:space="preserve">Tube </w:t>
      </w:r>
      <w:proofErr w:type="gramStart"/>
      <w:r w:rsidRPr="00C5752A">
        <w:rPr>
          <w:rFonts w:asciiTheme="minorBidi" w:hAnsiTheme="minorBidi"/>
          <w:color w:val="000000"/>
        </w:rPr>
        <w:t>bundle</w:t>
      </w:r>
      <w:r w:rsidR="005448DC">
        <w:rPr>
          <w:rFonts w:asciiTheme="minorBidi" w:hAnsiTheme="minorBidi"/>
          <w:color w:val="000000"/>
        </w:rPr>
        <w:t xml:space="preserve"> ,</w:t>
      </w:r>
      <w:proofErr w:type="gramEnd"/>
      <w:r w:rsidR="005448DC">
        <w:rPr>
          <w:rFonts w:asciiTheme="minorBidi" w:hAnsiTheme="minorBidi"/>
          <w:color w:val="000000"/>
        </w:rPr>
        <w:t xml:space="preserve"> Headers</w:t>
      </w:r>
      <w:r w:rsidRPr="00C5752A">
        <w:rPr>
          <w:rFonts w:asciiTheme="minorBidi" w:hAnsiTheme="minorBidi"/>
          <w:color w:val="000000"/>
        </w:rPr>
        <w:t xml:space="preserve"> </w:t>
      </w:r>
      <w:r w:rsidR="005448DC">
        <w:rPr>
          <w:rFonts w:asciiTheme="minorBidi" w:hAnsiTheme="minorBidi"/>
          <w:color w:val="000000"/>
        </w:rPr>
        <w:t xml:space="preserve">and </w:t>
      </w:r>
      <w:r w:rsidRPr="00C5752A">
        <w:rPr>
          <w:rFonts w:asciiTheme="minorBidi" w:hAnsiTheme="minorBidi"/>
          <w:color w:val="000000"/>
        </w:rPr>
        <w:t>bundle frame</w:t>
      </w:r>
      <w:r w:rsidR="005448DC">
        <w:rPr>
          <w:rFonts w:asciiTheme="minorBidi" w:hAnsiTheme="minorBidi"/>
          <w:color w:val="000000"/>
        </w:rPr>
        <w:t xml:space="preserve"> </w:t>
      </w:r>
      <w:r w:rsidRPr="00C5752A">
        <w:rPr>
          <w:rFonts w:asciiTheme="minorBidi" w:hAnsiTheme="minorBidi"/>
          <w:color w:val="000000"/>
        </w:rPr>
        <w:t xml:space="preserve">Weight per Item (Dry): </w:t>
      </w:r>
      <w:r w:rsidR="005448DC">
        <w:rPr>
          <w:rFonts w:asciiTheme="minorBidi" w:hAnsiTheme="minorBidi"/>
          <w:color w:val="000000"/>
        </w:rPr>
        <w:t>3.5</w:t>
      </w:r>
      <w:r w:rsidRPr="00C5752A">
        <w:rPr>
          <w:rFonts w:asciiTheme="minorBidi" w:hAnsiTheme="minorBidi"/>
          <w:color w:val="000000"/>
        </w:rPr>
        <w:t xml:space="preserve"> ton</w:t>
      </w:r>
    </w:p>
    <w:p w14:paraId="0F4CE7F2" w14:textId="7FC25CE8" w:rsidR="00A130D3" w:rsidRPr="00C5752A" w:rsidRDefault="005448DC" w:rsidP="007422E8">
      <w:pPr>
        <w:spacing w:after="120" w:line="276" w:lineRule="auto"/>
        <w:ind w:left="-288"/>
        <w:rPr>
          <w:rFonts w:asciiTheme="minorBidi" w:hAnsiTheme="minorBidi"/>
          <w:color w:val="000000"/>
        </w:rPr>
      </w:pPr>
      <w:r w:rsidRPr="00C5752A">
        <w:rPr>
          <w:rFonts w:asciiTheme="minorBidi" w:hAnsiTheme="minorBidi"/>
          <w:color w:val="000000"/>
        </w:rPr>
        <w:t xml:space="preserve">Tube </w:t>
      </w:r>
      <w:proofErr w:type="gramStart"/>
      <w:r w:rsidRPr="00C5752A">
        <w:rPr>
          <w:rFonts w:asciiTheme="minorBidi" w:hAnsiTheme="minorBidi"/>
          <w:color w:val="000000"/>
        </w:rPr>
        <w:t>bundle</w:t>
      </w:r>
      <w:r>
        <w:rPr>
          <w:rFonts w:asciiTheme="minorBidi" w:hAnsiTheme="minorBidi"/>
          <w:color w:val="000000"/>
        </w:rPr>
        <w:t xml:space="preserve"> ,</w:t>
      </w:r>
      <w:proofErr w:type="gramEnd"/>
      <w:r>
        <w:rPr>
          <w:rFonts w:asciiTheme="minorBidi" w:hAnsiTheme="minorBidi"/>
          <w:color w:val="000000"/>
        </w:rPr>
        <w:t xml:space="preserve"> Headers</w:t>
      </w:r>
      <w:r w:rsidRPr="00C5752A">
        <w:rPr>
          <w:rFonts w:asciiTheme="minorBidi" w:hAnsiTheme="minorBidi"/>
          <w:color w:val="000000"/>
        </w:rPr>
        <w:t xml:space="preserve"> </w:t>
      </w:r>
      <w:r>
        <w:rPr>
          <w:rFonts w:asciiTheme="minorBidi" w:hAnsiTheme="minorBidi"/>
          <w:color w:val="000000"/>
        </w:rPr>
        <w:t xml:space="preserve">and </w:t>
      </w:r>
      <w:r w:rsidRPr="00C5752A">
        <w:rPr>
          <w:rFonts w:asciiTheme="minorBidi" w:hAnsiTheme="minorBidi"/>
          <w:color w:val="000000"/>
        </w:rPr>
        <w:t>bundle frame</w:t>
      </w:r>
      <w:r w:rsidR="00A130D3" w:rsidRPr="00C5752A">
        <w:rPr>
          <w:rFonts w:asciiTheme="minorBidi" w:hAnsiTheme="minorBidi"/>
          <w:color w:val="000000"/>
        </w:rPr>
        <w:t xml:space="preserve"> Weight of Each Bundle (Dry): </w:t>
      </w:r>
      <w:r>
        <w:rPr>
          <w:rFonts w:asciiTheme="minorBidi" w:hAnsiTheme="minorBidi"/>
          <w:color w:val="000000"/>
        </w:rPr>
        <w:t>3500</w:t>
      </w:r>
      <w:r w:rsidR="00A130D3" w:rsidRPr="00C5752A">
        <w:rPr>
          <w:rFonts w:asciiTheme="minorBidi" w:hAnsiTheme="minorBidi"/>
          <w:color w:val="000000"/>
        </w:rPr>
        <w:t xml:space="preserve"> kg → Wd = </w:t>
      </w:r>
      <w:r>
        <w:rPr>
          <w:rFonts w:asciiTheme="minorBidi" w:hAnsiTheme="minorBidi"/>
          <w:color w:val="000000"/>
        </w:rPr>
        <w:t>3500</w:t>
      </w:r>
      <w:r w:rsidR="00A130D3" w:rsidRPr="00C5752A">
        <w:rPr>
          <w:rFonts w:asciiTheme="minorBidi" w:hAnsiTheme="minorBidi"/>
          <w:color w:val="000000"/>
        </w:rPr>
        <w:t>÷(8)=</w:t>
      </w:r>
      <w:r>
        <w:rPr>
          <w:rFonts w:asciiTheme="minorBidi" w:hAnsiTheme="minorBidi"/>
          <w:color w:val="000000"/>
        </w:rPr>
        <w:t>437.5</w:t>
      </w:r>
      <w:r w:rsidR="00A130D3" w:rsidRPr="00C5752A">
        <w:rPr>
          <w:rFonts w:asciiTheme="minorBidi" w:hAnsiTheme="minorBidi"/>
          <w:color w:val="000000"/>
        </w:rPr>
        <w:t xml:space="preserve"> kg</w:t>
      </w:r>
    </w:p>
    <w:p w14:paraId="146AE5EA" w14:textId="5EE6A4D0" w:rsidR="00A130D3" w:rsidRPr="00C5752A" w:rsidRDefault="00A130D3" w:rsidP="007422E8">
      <w:pPr>
        <w:spacing w:after="120" w:line="276" w:lineRule="auto"/>
        <w:ind w:left="-288"/>
        <w:rPr>
          <w:rFonts w:asciiTheme="minorBidi" w:hAnsiTheme="minorBidi"/>
          <w:color w:val="000000"/>
        </w:rPr>
      </w:pPr>
      <w:r w:rsidRPr="00C5752A">
        <w:rPr>
          <w:rFonts w:asciiTheme="minorBidi" w:hAnsiTheme="minorBidi"/>
          <w:color w:val="000000"/>
        </w:rPr>
        <w:t xml:space="preserve">→ Wd = = </w:t>
      </w:r>
      <w:r w:rsidR="005448DC">
        <w:rPr>
          <w:rFonts w:asciiTheme="minorBidi" w:hAnsiTheme="minorBidi"/>
          <w:color w:val="000000"/>
        </w:rPr>
        <w:t>437.5</w:t>
      </w:r>
      <w:r w:rsidRPr="00C5752A">
        <w:rPr>
          <w:rFonts w:asciiTheme="minorBidi" w:hAnsiTheme="minorBidi"/>
          <w:color w:val="000000"/>
        </w:rPr>
        <w:t xml:space="preserve"> </w:t>
      </w:r>
      <w:proofErr w:type="gramStart"/>
      <w:r w:rsidRPr="00C5752A">
        <w:rPr>
          <w:rFonts w:asciiTheme="minorBidi" w:hAnsiTheme="minorBidi"/>
          <w:color w:val="000000"/>
        </w:rPr>
        <w:t>kg ,</w:t>
      </w:r>
      <w:proofErr w:type="gramEnd"/>
      <w:r w:rsidRPr="00C5752A">
        <w:rPr>
          <w:rFonts w:asciiTheme="minorBidi" w:hAnsiTheme="minorBidi"/>
          <w:color w:val="000000"/>
        </w:rPr>
        <w:t xml:space="preserve"> (Point  load on transvers beams)</w:t>
      </w:r>
    </w:p>
    <w:p w14:paraId="53C488E6" w14:textId="77777777" w:rsidR="00A130D3" w:rsidRDefault="00A130D3" w:rsidP="00A130D3">
      <w:pPr>
        <w:spacing w:after="120" w:line="276" w:lineRule="auto"/>
        <w:rPr>
          <w:noProof/>
        </w:rPr>
      </w:pPr>
    </w:p>
    <w:p w14:paraId="35C4D053" w14:textId="77777777" w:rsidR="00A130D3" w:rsidRPr="00C5752A" w:rsidRDefault="00A130D3" w:rsidP="00A130D3">
      <w:pPr>
        <w:spacing w:after="120" w:line="276" w:lineRule="auto"/>
        <w:rPr>
          <w:noProof/>
        </w:rPr>
      </w:pPr>
    </w:p>
    <w:p w14:paraId="5A78C1CA" w14:textId="497665FA" w:rsidR="00A130D3" w:rsidRPr="00C5752A" w:rsidRDefault="00A169E6" w:rsidP="00A130D3">
      <w:pPr>
        <w:spacing w:after="120" w:line="276" w:lineRule="auto"/>
        <w:jc w:val="center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5E33081A" wp14:editId="3128590B">
            <wp:extent cx="4792502" cy="437197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2872" cy="43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40B7" w14:textId="77777777" w:rsidR="00A130D3" w:rsidRPr="00C5752A" w:rsidRDefault="00A130D3" w:rsidP="00A130D3">
      <w:pPr>
        <w:spacing w:after="240"/>
        <w:ind w:left="144" w:right="115"/>
        <w:jc w:val="center"/>
        <w:rPr>
          <w:rFonts w:asciiTheme="minorBidi" w:hAnsiTheme="minorBidi"/>
          <w:sz w:val="24"/>
          <w:u w:val="single"/>
        </w:rPr>
      </w:pPr>
      <w:r w:rsidRPr="008D00C8">
        <w:rPr>
          <w:rFonts w:asciiTheme="minorBidi" w:hAnsiTheme="minorBidi"/>
          <w:sz w:val="24"/>
          <w:u w:val="single"/>
        </w:rPr>
        <w:t>Figure.1</w:t>
      </w:r>
    </w:p>
    <w:p w14:paraId="678EDFBC" w14:textId="77777777" w:rsidR="00BD4805" w:rsidRPr="00C5752A" w:rsidRDefault="00BD4805" w:rsidP="007422E8">
      <w:pPr>
        <w:spacing w:after="120"/>
        <w:ind w:left="-576" w:right="288"/>
        <w:rPr>
          <w:rFonts w:asciiTheme="minorBidi" w:hAnsiTheme="minorBidi"/>
          <w:b/>
          <w:bCs/>
        </w:rPr>
      </w:pPr>
      <w:r w:rsidRPr="00C5752A">
        <w:rPr>
          <w:rFonts w:asciiTheme="minorBidi" w:hAnsiTheme="minorBidi"/>
          <w:b/>
          <w:bCs/>
        </w:rPr>
        <w:lastRenderedPageBreak/>
        <w:t>6.2.2. Weight of Attachment in FORCED Draft according to table 1: (figure.1)</w:t>
      </w:r>
    </w:p>
    <w:p w14:paraId="6F2A289A" w14:textId="77777777" w:rsidR="00BD4805" w:rsidRPr="00C5752A" w:rsidRDefault="00BD4805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 xml:space="preserve">TOTAL </w:t>
      </w:r>
      <w:proofErr w:type="spellStart"/>
      <w:proofErr w:type="gramStart"/>
      <w:r w:rsidRPr="00C5752A">
        <w:rPr>
          <w:rFonts w:asciiTheme="minorBidi" w:hAnsiTheme="minorBidi"/>
        </w:rPr>
        <w:t>Wequipment</w:t>
      </w:r>
      <w:proofErr w:type="spellEnd"/>
      <w:r w:rsidRPr="00C5752A">
        <w:rPr>
          <w:rFonts w:asciiTheme="minorBidi" w:hAnsiTheme="minorBidi"/>
        </w:rPr>
        <w:t xml:space="preserve">  for</w:t>
      </w:r>
      <w:proofErr w:type="gramEnd"/>
      <w:r w:rsidRPr="00C5752A">
        <w:rPr>
          <w:rFonts w:asciiTheme="minorBidi" w:hAnsiTheme="minorBidi"/>
        </w:rPr>
        <w:t xml:space="preserve"> Item</w:t>
      </w:r>
      <w:r>
        <w:rPr>
          <w:rFonts w:asciiTheme="minorBidi" w:hAnsiTheme="minorBidi"/>
        </w:rPr>
        <w:t xml:space="preserve"> </w:t>
      </w:r>
      <w:r w:rsidRPr="00C5752A">
        <w:rPr>
          <w:rFonts w:asciiTheme="minorBidi" w:hAnsiTheme="minorBidi"/>
        </w:rPr>
        <w:t>=</w:t>
      </w:r>
      <w:r>
        <w:rPr>
          <w:rFonts w:asciiTheme="minorBidi" w:hAnsiTheme="minorBidi"/>
        </w:rPr>
        <w:t xml:space="preserve"> 2150</w:t>
      </w:r>
      <w:r w:rsidRPr="00C5752A">
        <w:rPr>
          <w:rFonts w:asciiTheme="minorBidi" w:hAnsiTheme="minorBidi"/>
        </w:rPr>
        <w:t xml:space="preserve"> kg (for 1 Bay) </w:t>
      </w:r>
    </w:p>
    <w:p w14:paraId="3F649F12" w14:textId="77777777" w:rsidR="00BD4805" w:rsidRPr="00C5752A" w:rsidRDefault="00BD4805" w:rsidP="007422E8">
      <w:pPr>
        <w:spacing w:after="120" w:line="276" w:lineRule="auto"/>
        <w:ind w:left="-576" w:right="432"/>
        <w:rPr>
          <w:rFonts w:asciiTheme="minorBidi" w:hAnsiTheme="minorBidi"/>
        </w:rPr>
      </w:pPr>
      <w:proofErr w:type="spellStart"/>
      <w:r w:rsidRPr="00C5752A">
        <w:rPr>
          <w:rFonts w:asciiTheme="minorBidi" w:hAnsiTheme="minorBidi"/>
        </w:rPr>
        <w:t>Wequipment</w:t>
      </w:r>
      <w:proofErr w:type="spellEnd"/>
      <w:r w:rsidRPr="00C5752A">
        <w:rPr>
          <w:rFonts w:asciiTheme="minorBidi" w:hAnsiTheme="minorBidi"/>
        </w:rPr>
        <w:t xml:space="preserve"> =10</w:t>
      </w:r>
      <w:r>
        <w:rPr>
          <w:rFonts w:asciiTheme="minorBidi" w:hAnsiTheme="minorBidi"/>
        </w:rPr>
        <w:t>75</w:t>
      </w:r>
      <w:r w:rsidRPr="00C5752A">
        <w:rPr>
          <w:rFonts w:asciiTheme="minorBidi" w:hAnsiTheme="minorBidi"/>
        </w:rPr>
        <w:t xml:space="preserve"> kg (for One Unit) </w:t>
      </w:r>
    </w:p>
    <w:p w14:paraId="12374A96" w14:textId="77777777" w:rsidR="00BD4805" w:rsidRPr="00C5752A" w:rsidRDefault="00BD4805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L=</w:t>
      </w:r>
      <w:r>
        <w:rPr>
          <w:rFonts w:asciiTheme="minorBidi" w:hAnsiTheme="minorBidi"/>
        </w:rPr>
        <w:t>5.7</w:t>
      </w:r>
      <w:r w:rsidRPr="00C5752A">
        <w:rPr>
          <w:rFonts w:asciiTheme="minorBidi" w:hAnsiTheme="minorBidi"/>
        </w:rPr>
        <w:t xml:space="preserve"> m, W=</w:t>
      </w:r>
      <w:r>
        <w:rPr>
          <w:rFonts w:asciiTheme="minorBidi" w:hAnsiTheme="minorBidi"/>
        </w:rPr>
        <w:t>2.</w:t>
      </w:r>
      <w:proofErr w:type="gramStart"/>
      <w:r>
        <w:rPr>
          <w:rFonts w:asciiTheme="minorBidi" w:hAnsiTheme="minorBidi"/>
        </w:rPr>
        <w:t xml:space="preserve">8 </w:t>
      </w:r>
      <w:r w:rsidRPr="00C5752A">
        <w:rPr>
          <w:rFonts w:asciiTheme="minorBidi" w:hAnsiTheme="minorBidi"/>
        </w:rPr>
        <w:t xml:space="preserve"> m</w:t>
      </w:r>
      <w:proofErr w:type="gramEnd"/>
      <w:r w:rsidRPr="00C5752A">
        <w:rPr>
          <w:rFonts w:asciiTheme="minorBidi" w:hAnsiTheme="minorBidi"/>
        </w:rPr>
        <w:t>→L+2W=</w:t>
      </w:r>
      <w:r>
        <w:rPr>
          <w:rFonts w:asciiTheme="minorBidi" w:hAnsiTheme="minorBidi"/>
        </w:rPr>
        <w:t>11.3</w:t>
      </w:r>
      <w:r w:rsidRPr="00C5752A">
        <w:rPr>
          <w:rFonts w:asciiTheme="minorBidi" w:hAnsiTheme="minorBidi"/>
        </w:rPr>
        <w:t xml:space="preserve"> m</w:t>
      </w:r>
    </w:p>
    <w:p w14:paraId="6E35162F" w14:textId="77777777" w:rsidR="00BD4805" w:rsidRPr="00C5752A" w:rsidRDefault="00BD4805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 xml:space="preserve">Distribution </w:t>
      </w:r>
      <w:proofErr w:type="gramStart"/>
      <w:r w:rsidRPr="00C5752A">
        <w:rPr>
          <w:rFonts w:asciiTheme="minorBidi" w:hAnsiTheme="minorBidi"/>
        </w:rPr>
        <w:t>Load :</w:t>
      </w:r>
      <w:proofErr w:type="gramEnd"/>
      <w:r w:rsidRPr="00C5752A">
        <w:rPr>
          <w:rFonts w:asciiTheme="minorBidi" w:hAnsiTheme="minorBidi"/>
        </w:rPr>
        <w:t xml:space="preserve"> </w:t>
      </w:r>
      <w:proofErr w:type="spellStart"/>
      <w:r w:rsidRPr="00C5752A">
        <w:rPr>
          <w:rFonts w:asciiTheme="minorBidi" w:hAnsiTheme="minorBidi"/>
        </w:rPr>
        <w:t>Wequipment</w:t>
      </w:r>
      <w:proofErr w:type="spellEnd"/>
      <w:r w:rsidRPr="00C5752A">
        <w:rPr>
          <w:rFonts w:asciiTheme="minorBidi" w:hAnsiTheme="minorBidi"/>
        </w:rPr>
        <w:t xml:space="preserve"> =</w:t>
      </w:r>
      <w:r>
        <w:rPr>
          <w:rFonts w:asciiTheme="minorBidi" w:hAnsiTheme="minorBidi"/>
        </w:rPr>
        <w:t>1075</w:t>
      </w:r>
      <w:r w:rsidRPr="00C5752A">
        <w:rPr>
          <w:rFonts w:asciiTheme="minorBidi" w:hAnsiTheme="minorBidi"/>
        </w:rPr>
        <w:t>/</w:t>
      </w:r>
      <w:r>
        <w:rPr>
          <w:rFonts w:asciiTheme="minorBidi" w:hAnsiTheme="minorBidi"/>
        </w:rPr>
        <w:t>11.3</w:t>
      </w:r>
      <w:r w:rsidRPr="00C5752A">
        <w:rPr>
          <w:rFonts w:asciiTheme="minorBidi" w:hAnsiTheme="minorBidi"/>
        </w:rPr>
        <w:t xml:space="preserve">= </w:t>
      </w:r>
      <w:r>
        <w:rPr>
          <w:rFonts w:asciiTheme="minorBidi" w:hAnsiTheme="minorBidi"/>
        </w:rPr>
        <w:t xml:space="preserve">95 </w:t>
      </w:r>
      <w:r w:rsidRPr="00C5752A">
        <w:rPr>
          <w:rFonts w:asciiTheme="minorBidi" w:hAnsiTheme="minorBidi"/>
        </w:rPr>
        <w:t>kg/m</w:t>
      </w:r>
    </w:p>
    <w:p w14:paraId="0F52A09F" w14:textId="05A10409" w:rsidR="00A130D3" w:rsidRDefault="00A130D3" w:rsidP="007422E8">
      <w:pPr>
        <w:spacing w:after="120"/>
        <w:ind w:left="-576" w:right="288"/>
        <w:rPr>
          <w:rFonts w:ascii="Times New Roman" w:hAnsi="Times New Roman" w:cs="Times New Roman"/>
          <w:b/>
          <w:bCs/>
          <w:sz w:val="24"/>
        </w:rPr>
      </w:pPr>
    </w:p>
    <w:p w14:paraId="6FE8BC11" w14:textId="7FD20102" w:rsidR="00A130D3" w:rsidRPr="00C5752A" w:rsidRDefault="00A130D3" w:rsidP="007422E8">
      <w:pPr>
        <w:spacing w:after="120" w:line="276" w:lineRule="auto"/>
        <w:ind w:left="-576" w:right="288"/>
        <w:rPr>
          <w:rFonts w:asciiTheme="minorBidi" w:hAnsiTheme="minorBidi"/>
        </w:rPr>
      </w:pPr>
      <w:r w:rsidRPr="00C5752A">
        <w:rPr>
          <w:rFonts w:asciiTheme="minorBidi" w:hAnsiTheme="minorBidi"/>
          <w:b/>
          <w:bCs/>
        </w:rPr>
        <w:t>6.2.3. Bundle Reaction Due to Fluid (WATER) Weight according to table 1</w:t>
      </w:r>
      <w:r w:rsidRPr="00C5752A">
        <w:rPr>
          <w:rFonts w:asciiTheme="minorBidi" w:hAnsiTheme="minorBidi"/>
        </w:rPr>
        <w:t>: (figure.2)</w:t>
      </w:r>
    </w:p>
    <w:p w14:paraId="4E83BCE1" w14:textId="57275B9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Weight per one unit Item (Operation: Only fluid Weight): 0.</w:t>
      </w:r>
      <w:r w:rsidR="0039662D">
        <w:rPr>
          <w:rFonts w:asciiTheme="minorBidi" w:hAnsiTheme="minorBidi"/>
        </w:rPr>
        <w:t>48</w:t>
      </w:r>
      <w:r w:rsidRPr="00C5752A">
        <w:rPr>
          <w:rFonts w:asciiTheme="minorBidi" w:hAnsiTheme="minorBidi"/>
        </w:rPr>
        <w:t xml:space="preserve"> ton</w:t>
      </w:r>
    </w:p>
    <w:p w14:paraId="2EF1E260" w14:textId="506B034B" w:rsidR="00A130D3" w:rsidRPr="00C5752A" w:rsidRDefault="00A130D3" w:rsidP="007422E8">
      <w:pPr>
        <w:spacing w:after="120" w:line="360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 xml:space="preserve">Weight of each bundle (Operation: Only fluid Weight): </w:t>
      </w:r>
      <w:r w:rsidR="0039662D">
        <w:rPr>
          <w:rFonts w:asciiTheme="minorBidi" w:hAnsiTheme="minorBidi"/>
        </w:rPr>
        <w:t>480</w:t>
      </w:r>
      <w:r w:rsidRPr="00C5752A">
        <w:rPr>
          <w:rFonts w:asciiTheme="minorBidi" w:hAnsiTheme="minorBidi"/>
        </w:rPr>
        <w:t xml:space="preserve"> kg → Wo = </w:t>
      </w:r>
      <w:r w:rsidR="0039662D">
        <w:rPr>
          <w:rFonts w:asciiTheme="minorBidi" w:hAnsiTheme="minorBidi"/>
        </w:rPr>
        <w:t>480</w:t>
      </w:r>
      <w:r w:rsidRPr="00C5752A">
        <w:rPr>
          <w:rFonts w:asciiTheme="minorBidi" w:hAnsiTheme="minorBidi"/>
        </w:rPr>
        <w:t>÷8=</w:t>
      </w:r>
      <w:r w:rsidR="0039662D">
        <w:rPr>
          <w:rFonts w:asciiTheme="minorBidi" w:hAnsiTheme="minorBidi"/>
        </w:rPr>
        <w:t>60</w:t>
      </w:r>
      <w:r w:rsidRPr="00C5752A">
        <w:rPr>
          <w:rFonts w:asciiTheme="minorBidi" w:hAnsiTheme="minorBidi"/>
        </w:rPr>
        <w:t xml:space="preserve"> kg </w:t>
      </w:r>
      <w:proofErr w:type="gramStart"/>
      <w:r w:rsidRPr="00C5752A">
        <w:rPr>
          <w:rFonts w:asciiTheme="minorBidi" w:hAnsiTheme="minorBidi"/>
        </w:rPr>
        <w:t>→  Wo</w:t>
      </w:r>
      <w:proofErr w:type="gramEnd"/>
      <w:r w:rsidRPr="00C5752A">
        <w:rPr>
          <w:rFonts w:asciiTheme="minorBidi" w:hAnsiTheme="minorBidi"/>
        </w:rPr>
        <w:t xml:space="preserve"> = ~</w:t>
      </w:r>
      <w:r w:rsidR="0039662D">
        <w:rPr>
          <w:rFonts w:asciiTheme="minorBidi" w:hAnsiTheme="minorBidi"/>
        </w:rPr>
        <w:t>60</w:t>
      </w:r>
      <w:r w:rsidRPr="00C5752A">
        <w:rPr>
          <w:rFonts w:asciiTheme="minorBidi" w:hAnsiTheme="minorBidi"/>
        </w:rPr>
        <w:t xml:space="preserve"> kg </w:t>
      </w:r>
      <w:r w:rsidRPr="00C5752A">
        <w:rPr>
          <w:rFonts w:asciiTheme="minorBidi" w:hAnsiTheme="minorBidi"/>
          <w:color w:val="000000"/>
        </w:rPr>
        <w:t>(</w:t>
      </w:r>
      <w:r w:rsidRPr="00C5752A">
        <w:rPr>
          <w:rFonts w:asciiTheme="minorBidi" w:hAnsiTheme="minorBidi"/>
        </w:rPr>
        <w:t>Point</w:t>
      </w:r>
      <w:r w:rsidRPr="00C5752A">
        <w:rPr>
          <w:rFonts w:asciiTheme="minorBidi" w:hAnsiTheme="minorBidi"/>
          <w:color w:val="000000"/>
        </w:rPr>
        <w:t xml:space="preserve">  load on transvers beams)</w:t>
      </w:r>
    </w:p>
    <w:p w14:paraId="1A123C78" w14:textId="7509933A" w:rsidR="00A130D3" w:rsidRPr="00C5752A" w:rsidRDefault="00471A91" w:rsidP="00A130D3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61FCDA" wp14:editId="02B9F561">
            <wp:extent cx="4752975" cy="439068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8179" cy="43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824" w14:textId="77777777" w:rsidR="00A130D3" w:rsidRPr="00C5752A" w:rsidRDefault="00A130D3" w:rsidP="00A130D3">
      <w:pPr>
        <w:spacing w:after="240"/>
        <w:ind w:left="144" w:right="115"/>
        <w:jc w:val="center"/>
        <w:rPr>
          <w:rFonts w:ascii="Arial" w:hAnsi="Arial"/>
          <w:sz w:val="24"/>
          <w:u w:val="single"/>
        </w:rPr>
      </w:pPr>
      <w:r w:rsidRPr="008D00C8">
        <w:rPr>
          <w:rFonts w:ascii="Arial" w:hAnsi="Arial"/>
          <w:sz w:val="24"/>
          <w:u w:val="single"/>
        </w:rPr>
        <w:t>Figure.2</w:t>
      </w:r>
    </w:p>
    <w:p w14:paraId="191341A1" w14:textId="77777777" w:rsidR="00A130D3" w:rsidRPr="00C5752A" w:rsidRDefault="00A130D3" w:rsidP="007422E8">
      <w:pPr>
        <w:ind w:left="-576"/>
        <w:rPr>
          <w:rFonts w:asciiTheme="minorBidi" w:hAnsiTheme="minorBidi"/>
        </w:rPr>
      </w:pPr>
      <w:r w:rsidRPr="00C5752A">
        <w:rPr>
          <w:rFonts w:asciiTheme="minorBidi" w:hAnsiTheme="minorBidi"/>
          <w:b/>
          <w:bCs/>
        </w:rPr>
        <w:lastRenderedPageBreak/>
        <w:t>6.2.4. Nozzle Load Acc. to API 661</w:t>
      </w:r>
      <w:r w:rsidRPr="00C5752A">
        <w:rPr>
          <w:rFonts w:asciiTheme="minorBidi" w:hAnsiTheme="minorBidi"/>
        </w:rPr>
        <w:t>:(figure .3)</w:t>
      </w:r>
    </w:p>
    <w:p w14:paraId="12C97191" w14:textId="77777777" w:rsidR="00A130D3" w:rsidRPr="00C5752A" w:rsidRDefault="00A130D3" w:rsidP="00A130D3">
      <w:pPr>
        <w:rPr>
          <w:rFonts w:asciiTheme="minorBidi" w:hAnsiTheme="minorBidi"/>
          <w:szCs w:val="24"/>
        </w:rPr>
      </w:pPr>
    </w:p>
    <w:p w14:paraId="5BE0E8EE" w14:textId="1E69C80C" w:rsidR="00A130D3" w:rsidRPr="00C5752A" w:rsidRDefault="00A130D3" w:rsidP="00A130D3">
      <w:pPr>
        <w:jc w:val="center"/>
        <w:rPr>
          <w:rFonts w:asciiTheme="minorBidi" w:hAnsiTheme="minorBidi"/>
        </w:rPr>
      </w:pPr>
      <w:r w:rsidRPr="00C5752A">
        <w:rPr>
          <w:rFonts w:asciiTheme="minorBidi" w:hAnsiTheme="minorBidi"/>
        </w:rPr>
        <w:t xml:space="preserve">Table </w:t>
      </w:r>
      <w:r w:rsidR="00B058AA">
        <w:rPr>
          <w:rFonts w:asciiTheme="minorBidi" w:hAnsiTheme="minorBidi"/>
        </w:rPr>
        <w:t>2</w:t>
      </w:r>
      <w:r w:rsidRPr="00C5752A">
        <w:rPr>
          <w:rFonts w:asciiTheme="minorBidi" w:hAnsiTheme="minorBidi"/>
        </w:rPr>
        <w:t xml:space="preserve">. Nozzle Load for Size 4” </w:t>
      </w:r>
    </w:p>
    <w:tbl>
      <w:tblPr>
        <w:tblW w:w="7786" w:type="dxa"/>
        <w:jc w:val="center"/>
        <w:tblLook w:val="04A0" w:firstRow="1" w:lastRow="0" w:firstColumn="1" w:lastColumn="0" w:noHBand="0" w:noVBand="1"/>
      </w:tblPr>
      <w:tblGrid>
        <w:gridCol w:w="1286"/>
        <w:gridCol w:w="1301"/>
        <w:gridCol w:w="996"/>
        <w:gridCol w:w="884"/>
        <w:gridCol w:w="891"/>
        <w:gridCol w:w="1097"/>
        <w:gridCol w:w="1331"/>
      </w:tblGrid>
      <w:tr w:rsidR="00A130D3" w:rsidRPr="00C5752A" w14:paraId="35539BE1" w14:textId="77777777" w:rsidTr="00AF4F48">
        <w:trPr>
          <w:trHeight w:val="33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A0C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Nozzle Directio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44D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Structure Direction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04EC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API Load (kgf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C1C1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3×AP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1DE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Nozzlele</w:t>
            </w:r>
          </w:p>
          <w:p w14:paraId="046119CE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QTY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9388" w14:textId="77777777" w:rsidR="00A130D3" w:rsidRPr="00C5752A" w:rsidRDefault="00A130D3" w:rsidP="00473636">
            <w:pPr>
              <w:pStyle w:val="a"/>
              <w:rPr>
                <w:rFonts w:asciiTheme="minorBidi" w:hAnsiTheme="minorBidi" w:cstheme="minorBidi"/>
                <w:sz w:val="22"/>
                <w:szCs w:val="22"/>
              </w:rPr>
            </w:pPr>
            <w:r w:rsidRPr="00C5752A">
              <w:rPr>
                <w:rFonts w:asciiTheme="minorBidi" w:hAnsiTheme="minorBidi" w:cstheme="minorBidi"/>
                <w:sz w:val="22"/>
                <w:szCs w:val="22"/>
              </w:rPr>
              <w:t>Final Load</w:t>
            </w:r>
          </w:p>
        </w:tc>
      </w:tr>
      <w:tr w:rsidR="00AF4F48" w:rsidRPr="00C5752A" w14:paraId="68DE131E" w14:textId="77777777" w:rsidTr="00AF4F48">
        <w:trPr>
          <w:trHeight w:val="375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78D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4AA2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D98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Pr="00C5752A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x</w:t>
            </w:r>
            <w:r w:rsidRPr="00C5752A">
              <w:rPr>
                <w:rFonts w:asciiTheme="minorBidi" w:hAnsiTheme="minorBidi" w:cstheme="minorBidi"/>
                <w:sz w:val="20"/>
                <w:szCs w:val="20"/>
              </w:rPr>
              <w:t xml:space="preserve"> =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AC4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648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10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357" w14:textId="3E4FE4AC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2FB" w14:textId="32B83A10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1002</w:t>
            </w:r>
          </w:p>
        </w:tc>
      </w:tr>
      <w:tr w:rsidR="00AF4F48" w:rsidRPr="00C5752A" w14:paraId="0F4FAB8A" w14:textId="77777777" w:rsidTr="00AF4F48">
        <w:trPr>
          <w:trHeight w:val="375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13B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D85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666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Pr="00C5752A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y</w:t>
            </w:r>
            <w:r w:rsidRPr="00C5752A">
              <w:rPr>
                <w:rFonts w:asciiTheme="minorBidi" w:hAnsiTheme="minorBidi" w:cstheme="minorBidi"/>
                <w:sz w:val="20"/>
                <w:szCs w:val="20"/>
              </w:rPr>
              <w:t xml:space="preserve"> =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CEF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0F1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8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627" w14:textId="39B2B185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6BF" w14:textId="4E95646F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801</w:t>
            </w:r>
          </w:p>
        </w:tc>
      </w:tr>
      <w:tr w:rsidR="00AF4F48" w:rsidRPr="00C5752A" w14:paraId="7ABA2A58" w14:textId="77777777" w:rsidTr="00AF4F48">
        <w:trPr>
          <w:trHeight w:val="375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1EA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z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478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402E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Pr="00C5752A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z</w:t>
            </w:r>
            <w:r w:rsidRPr="00C5752A">
              <w:rPr>
                <w:rFonts w:asciiTheme="minorBidi" w:hAnsiTheme="minorBidi" w:cstheme="minorBidi"/>
                <w:sz w:val="20"/>
                <w:szCs w:val="20"/>
              </w:rPr>
              <w:t xml:space="preserve"> =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D5C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230" w14:textId="7777777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10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504" w14:textId="1D5A890F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287" w14:textId="70AC7D47" w:rsidR="00AF4F48" w:rsidRPr="00C5752A" w:rsidRDefault="00AF4F48" w:rsidP="00AF4F48">
            <w:pPr>
              <w:pStyle w:val="a"/>
              <w:rPr>
                <w:rFonts w:asciiTheme="minorBidi" w:hAnsiTheme="minorBidi" w:cstheme="minorBidi"/>
                <w:sz w:val="20"/>
                <w:szCs w:val="20"/>
              </w:rPr>
            </w:pPr>
            <w:r w:rsidRPr="00C5752A">
              <w:rPr>
                <w:rFonts w:asciiTheme="minorBidi" w:hAnsiTheme="minorBidi" w:cstheme="minorBidi"/>
                <w:sz w:val="20"/>
                <w:szCs w:val="20"/>
              </w:rPr>
              <w:t>1002</w:t>
            </w:r>
          </w:p>
        </w:tc>
      </w:tr>
    </w:tbl>
    <w:p w14:paraId="52F761FC" w14:textId="77777777" w:rsidR="00A130D3" w:rsidRPr="00C5752A" w:rsidRDefault="00A130D3" w:rsidP="00A130D3">
      <w:pPr>
        <w:rPr>
          <w:rFonts w:ascii="Times New Roman" w:hAnsi="Times New Roman" w:cs="Times New Roman"/>
          <w:sz w:val="32"/>
          <w:szCs w:val="28"/>
          <w:lang w:bidi="fa-IR"/>
        </w:rPr>
      </w:pPr>
    </w:p>
    <w:p w14:paraId="19D16CC7" w14:textId="76DE9787" w:rsidR="00A130D3" w:rsidRPr="00C5752A" w:rsidRDefault="009E7B9E" w:rsidP="00A130D3">
      <w:pPr>
        <w:tabs>
          <w:tab w:val="left" w:pos="192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4681D70" wp14:editId="4209A4B1">
            <wp:extent cx="5457825" cy="49226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2166" cy="49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C405" w14:textId="77777777" w:rsidR="00A130D3" w:rsidRPr="008D00C8" w:rsidRDefault="00A130D3" w:rsidP="008D00C8">
      <w:pPr>
        <w:spacing w:after="240"/>
        <w:ind w:left="144" w:right="115"/>
        <w:jc w:val="center"/>
        <w:rPr>
          <w:rFonts w:ascii="Arial" w:hAnsi="Arial"/>
          <w:sz w:val="24"/>
          <w:u w:val="single"/>
        </w:rPr>
      </w:pPr>
      <w:r w:rsidRPr="008D00C8">
        <w:rPr>
          <w:rFonts w:ascii="Arial" w:hAnsi="Arial"/>
          <w:sz w:val="24"/>
          <w:u w:val="single"/>
        </w:rPr>
        <w:t>Figure.3</w:t>
      </w:r>
    </w:p>
    <w:p w14:paraId="336BA720" w14:textId="03CE3FFC" w:rsidR="00A130D3" w:rsidRPr="00C5752A" w:rsidRDefault="00A130D3" w:rsidP="007422E8">
      <w:pPr>
        <w:spacing w:after="120" w:line="276" w:lineRule="auto"/>
        <w:ind w:left="-576" w:right="288"/>
        <w:rPr>
          <w:rFonts w:asciiTheme="minorBidi" w:hAnsiTheme="minorBidi"/>
        </w:rPr>
      </w:pPr>
      <w:r w:rsidRPr="00C5752A">
        <w:rPr>
          <w:rFonts w:asciiTheme="minorBidi" w:hAnsiTheme="minorBidi"/>
          <w:b/>
          <w:bCs/>
        </w:rPr>
        <w:lastRenderedPageBreak/>
        <w:t>6.2.5. Dead Load of Handrail &amp; Grating: (</w:t>
      </w:r>
      <w:r w:rsidRPr="00C5752A">
        <w:rPr>
          <w:rFonts w:asciiTheme="minorBidi" w:hAnsiTheme="minorBidi"/>
        </w:rPr>
        <w:t xml:space="preserve">figure.4) </w:t>
      </w:r>
    </w:p>
    <w:p w14:paraId="43F74A2C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Weight of Grating = 45 kg/m</w:t>
      </w:r>
      <w:r w:rsidRPr="00C5752A">
        <w:rPr>
          <w:rFonts w:asciiTheme="minorBidi" w:hAnsiTheme="minorBidi"/>
          <w:vertAlign w:val="superscript"/>
        </w:rPr>
        <w:t>2</w:t>
      </w:r>
    </w:p>
    <w:p w14:paraId="00E541C5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Walkway Frame = 40 kg/m</w:t>
      </w:r>
      <w:r w:rsidRPr="00C5752A">
        <w:rPr>
          <w:rFonts w:asciiTheme="minorBidi" w:hAnsiTheme="minorBidi"/>
          <w:vertAlign w:val="superscript"/>
        </w:rPr>
        <w:t>2</w:t>
      </w:r>
      <w:r w:rsidRPr="00C5752A">
        <w:rPr>
          <w:rFonts w:asciiTheme="minorBidi" w:hAnsiTheme="minorBidi"/>
        </w:rPr>
        <w:t xml:space="preserve"> </w:t>
      </w:r>
    </w:p>
    <w:p w14:paraId="7618D67D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Handrail = 15 kg/m</w:t>
      </w:r>
      <w:r w:rsidRPr="00C5752A">
        <w:rPr>
          <w:rFonts w:asciiTheme="minorBidi" w:hAnsiTheme="minorBidi"/>
          <w:vertAlign w:val="superscript"/>
        </w:rPr>
        <w:t>2</w:t>
      </w:r>
      <w:r w:rsidRPr="00C5752A">
        <w:rPr>
          <w:rFonts w:asciiTheme="minorBidi" w:hAnsiTheme="minorBidi"/>
        </w:rPr>
        <w:t xml:space="preserve"> </w:t>
      </w:r>
    </w:p>
    <w:p w14:paraId="31E974E5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Width of Walkway = 0.8 m</w:t>
      </w:r>
    </w:p>
    <w:p w14:paraId="64364164" w14:textId="37EC8AC4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Dead load for Walkway Beams = (45+40+15) × (0.</w:t>
      </w:r>
      <w:r w:rsidR="009469D1">
        <w:rPr>
          <w:rFonts w:asciiTheme="minorBidi" w:hAnsiTheme="minorBidi"/>
        </w:rPr>
        <w:t>75</w:t>
      </w:r>
      <w:r w:rsidRPr="00C5752A">
        <w:rPr>
          <w:rFonts w:asciiTheme="minorBidi" w:hAnsiTheme="minorBidi"/>
        </w:rPr>
        <w:t xml:space="preserve">÷2) = </w:t>
      </w:r>
      <w:r w:rsidR="009469D1">
        <w:rPr>
          <w:rFonts w:asciiTheme="minorBidi" w:hAnsiTheme="minorBidi"/>
        </w:rPr>
        <w:t>37.5</w:t>
      </w:r>
      <w:r w:rsidRPr="00C5752A">
        <w:rPr>
          <w:rFonts w:asciiTheme="minorBidi" w:hAnsiTheme="minorBidi"/>
        </w:rPr>
        <w:t xml:space="preserve"> kg/m → USE: 40 kg/m</w:t>
      </w:r>
    </w:p>
    <w:p w14:paraId="10778F1E" w14:textId="77777777" w:rsidR="00A130D3" w:rsidRPr="00C5752A" w:rsidRDefault="00A130D3" w:rsidP="00A130D3">
      <w:pPr>
        <w:spacing w:after="120" w:line="276" w:lineRule="auto"/>
        <w:ind w:left="432" w:right="432"/>
        <w:rPr>
          <w:rFonts w:asciiTheme="minorBidi" w:hAnsiTheme="minorBidi"/>
        </w:rPr>
      </w:pPr>
    </w:p>
    <w:p w14:paraId="55BA3A0E" w14:textId="77777777" w:rsidR="00A130D3" w:rsidRPr="00C5752A" w:rsidRDefault="00A130D3" w:rsidP="00A130D3">
      <w:pPr>
        <w:spacing w:after="120" w:line="276" w:lineRule="auto"/>
        <w:ind w:left="432" w:right="432"/>
        <w:rPr>
          <w:rFonts w:asciiTheme="minorBidi" w:hAnsiTheme="minorBidi"/>
        </w:rPr>
      </w:pPr>
    </w:p>
    <w:p w14:paraId="645201DA" w14:textId="69E896FB" w:rsidR="00A130D3" w:rsidRPr="00C5752A" w:rsidRDefault="00A169E6" w:rsidP="00A130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F51D90" wp14:editId="3E65D846">
            <wp:extent cx="5034280" cy="45925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8752" cy="46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F13" w14:textId="77777777" w:rsidR="00A130D3" w:rsidRPr="008D00C8" w:rsidRDefault="00A130D3" w:rsidP="00A130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00C8">
        <w:rPr>
          <w:rFonts w:ascii="Times New Roman" w:hAnsi="Times New Roman" w:cs="Times New Roman"/>
          <w:sz w:val="24"/>
          <w:szCs w:val="24"/>
          <w:u w:val="single"/>
        </w:rPr>
        <w:t>Figure.4</w:t>
      </w:r>
    </w:p>
    <w:p w14:paraId="4C696E70" w14:textId="76A3AED7" w:rsidR="00A130D3" w:rsidRDefault="00A130D3" w:rsidP="00A130D3">
      <w:pPr>
        <w:tabs>
          <w:tab w:val="left" w:pos="2310"/>
        </w:tabs>
        <w:rPr>
          <w:rFonts w:ascii="Arial" w:eastAsia="Times New Roman" w:hAnsi="Arial"/>
        </w:rPr>
      </w:pPr>
    </w:p>
    <w:p w14:paraId="00776A7E" w14:textId="77777777" w:rsidR="007422E8" w:rsidRPr="00C5752A" w:rsidRDefault="007422E8" w:rsidP="00A130D3">
      <w:pPr>
        <w:tabs>
          <w:tab w:val="left" w:pos="2310"/>
        </w:tabs>
        <w:rPr>
          <w:rFonts w:ascii="Arial" w:eastAsia="Times New Roman" w:hAnsi="Arial"/>
        </w:rPr>
      </w:pPr>
    </w:p>
    <w:p w14:paraId="43A3310F" w14:textId="77777777" w:rsidR="00A130D3" w:rsidRPr="00C5752A" w:rsidRDefault="00A130D3" w:rsidP="007422E8">
      <w:pPr>
        <w:spacing w:after="120" w:line="276" w:lineRule="auto"/>
        <w:ind w:left="-576" w:right="288"/>
        <w:rPr>
          <w:rFonts w:asciiTheme="minorBidi" w:hAnsiTheme="minorBidi"/>
          <w:b/>
          <w:bCs/>
        </w:rPr>
      </w:pPr>
      <w:r w:rsidRPr="00C5752A">
        <w:rPr>
          <w:rFonts w:asciiTheme="minorBidi" w:hAnsiTheme="minorBidi"/>
          <w:b/>
          <w:bCs/>
        </w:rPr>
        <w:lastRenderedPageBreak/>
        <w:t>6.3. LIVE LOAD (figure.5)</w:t>
      </w:r>
    </w:p>
    <w:p w14:paraId="669DD940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 w:val="14"/>
          <w:szCs w:val="14"/>
        </w:rPr>
      </w:pPr>
      <w:r w:rsidRPr="00C5752A">
        <w:rPr>
          <w:rFonts w:asciiTheme="minorBidi" w:hAnsiTheme="minorBidi"/>
        </w:rPr>
        <w:t>Live Load According to API 661: 250 kg/m</w:t>
      </w:r>
      <w:r w:rsidRPr="00C5752A">
        <w:rPr>
          <w:rFonts w:asciiTheme="minorBidi" w:hAnsiTheme="minorBidi"/>
          <w:vertAlign w:val="superscript"/>
        </w:rPr>
        <w:t>2</w:t>
      </w:r>
    </w:p>
    <w:p w14:paraId="50A44D0F" w14:textId="00845146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</w:rPr>
      </w:pPr>
      <w:r w:rsidRPr="00C5752A">
        <w:rPr>
          <w:rFonts w:asciiTheme="minorBidi" w:hAnsiTheme="minorBidi"/>
        </w:rPr>
        <w:t>Live Load for Walkway Beams (Bearing width = 0.</w:t>
      </w:r>
      <w:r w:rsidR="007E15B0">
        <w:rPr>
          <w:rFonts w:asciiTheme="minorBidi" w:hAnsiTheme="minorBidi"/>
        </w:rPr>
        <w:t>75</w:t>
      </w:r>
      <w:r w:rsidRPr="00C5752A">
        <w:rPr>
          <w:rFonts w:asciiTheme="minorBidi" w:hAnsiTheme="minorBidi"/>
        </w:rPr>
        <w:t>÷2=0.</w:t>
      </w:r>
      <w:r w:rsidR="007E15B0">
        <w:rPr>
          <w:rFonts w:asciiTheme="minorBidi" w:hAnsiTheme="minorBidi"/>
        </w:rPr>
        <w:t>375</w:t>
      </w:r>
      <w:r w:rsidRPr="00C5752A">
        <w:rPr>
          <w:rFonts w:asciiTheme="minorBidi" w:hAnsiTheme="minorBidi"/>
        </w:rPr>
        <w:t xml:space="preserve"> m): 100 kg/m → USE: 100kg/m</w:t>
      </w:r>
    </w:p>
    <w:p w14:paraId="4A2D0600" w14:textId="77777777" w:rsidR="00A130D3" w:rsidRPr="00C5752A" w:rsidRDefault="00A130D3" w:rsidP="00A130D3">
      <w:pPr>
        <w:spacing w:after="120" w:line="276" w:lineRule="auto"/>
        <w:ind w:left="213" w:right="432"/>
        <w:rPr>
          <w:rFonts w:asciiTheme="minorBidi" w:hAnsiTheme="minorBidi"/>
          <w:szCs w:val="24"/>
        </w:rPr>
      </w:pPr>
    </w:p>
    <w:p w14:paraId="3C4C07C4" w14:textId="6F74D473" w:rsidR="00A130D3" w:rsidRPr="00C5752A" w:rsidRDefault="00851FAA" w:rsidP="003D1DDB">
      <w:pPr>
        <w:spacing w:after="120"/>
        <w:ind w:left="432" w:right="432"/>
        <w:jc w:val="center"/>
        <w:rPr>
          <w:noProof/>
        </w:rPr>
      </w:pPr>
      <w:r>
        <w:rPr>
          <w:noProof/>
        </w:rPr>
        <w:drawing>
          <wp:inline distT="0" distB="0" distL="0" distR="0" wp14:anchorId="70074466" wp14:editId="3720DE0E">
            <wp:extent cx="5731510" cy="5295265"/>
            <wp:effectExtent l="0" t="0" r="254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B4E8" w14:textId="77777777" w:rsidR="00A130D3" w:rsidRPr="008D00C8" w:rsidRDefault="00A130D3" w:rsidP="00A130D3">
      <w:pPr>
        <w:jc w:val="center"/>
        <w:rPr>
          <w:sz w:val="24"/>
          <w:szCs w:val="24"/>
          <w:u w:val="single"/>
        </w:rPr>
      </w:pPr>
      <w:r w:rsidRPr="008D00C8">
        <w:rPr>
          <w:sz w:val="24"/>
          <w:szCs w:val="24"/>
          <w:u w:val="single"/>
        </w:rPr>
        <w:t>Figure.5</w:t>
      </w:r>
    </w:p>
    <w:p w14:paraId="6D7305CA" w14:textId="0373816F" w:rsidR="00A130D3" w:rsidRDefault="00A130D3" w:rsidP="00A130D3">
      <w:pPr>
        <w:tabs>
          <w:tab w:val="left" w:pos="2310"/>
        </w:tabs>
        <w:rPr>
          <w:rFonts w:ascii="Arial" w:eastAsia="Times New Roman" w:hAnsi="Arial"/>
        </w:rPr>
      </w:pPr>
    </w:p>
    <w:p w14:paraId="01393FFE" w14:textId="0C589D63" w:rsidR="00B76F53" w:rsidRDefault="00B76F53" w:rsidP="00A130D3">
      <w:pPr>
        <w:tabs>
          <w:tab w:val="left" w:pos="2310"/>
        </w:tabs>
        <w:rPr>
          <w:rFonts w:ascii="Arial" w:eastAsia="Times New Roman" w:hAnsi="Arial"/>
        </w:rPr>
      </w:pPr>
    </w:p>
    <w:p w14:paraId="3E9A9597" w14:textId="77777777" w:rsidR="00B76F53" w:rsidRPr="00C5752A" w:rsidRDefault="00B76F53" w:rsidP="00A130D3">
      <w:pPr>
        <w:tabs>
          <w:tab w:val="left" w:pos="2310"/>
        </w:tabs>
        <w:rPr>
          <w:rFonts w:ascii="Arial" w:eastAsia="Times New Roman" w:hAnsi="Arial"/>
        </w:rPr>
      </w:pPr>
    </w:p>
    <w:p w14:paraId="283FB817" w14:textId="77777777" w:rsidR="00A130D3" w:rsidRPr="00C5752A" w:rsidRDefault="00A130D3" w:rsidP="007422E8">
      <w:pPr>
        <w:spacing w:after="120"/>
        <w:ind w:left="-576" w:right="288"/>
        <w:rPr>
          <w:rFonts w:asciiTheme="minorBidi" w:hAnsiTheme="minorBidi"/>
        </w:rPr>
      </w:pPr>
      <w:bookmarkStart w:id="6" w:name="_Toc120090427"/>
      <w:bookmarkStart w:id="7" w:name="_Toc121561239"/>
      <w:r w:rsidRPr="00C5752A">
        <w:rPr>
          <w:rFonts w:asciiTheme="minorBidi" w:hAnsiTheme="minorBidi"/>
          <w:b/>
          <w:bCs/>
        </w:rPr>
        <w:lastRenderedPageBreak/>
        <w:t>6.4. SNOW LOAD</w:t>
      </w:r>
      <w:bookmarkEnd w:id="6"/>
      <w:bookmarkEnd w:id="7"/>
      <w:r w:rsidRPr="00C5752A">
        <w:rPr>
          <w:rFonts w:asciiTheme="minorBidi" w:hAnsiTheme="minorBidi"/>
        </w:rPr>
        <w:t xml:space="preserve"> (Figure.6)</w:t>
      </w:r>
    </w:p>
    <w:p w14:paraId="2F8605ED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According to INBC Part 6:</w:t>
      </w:r>
    </w:p>
    <w:p w14:paraId="439E1815" w14:textId="43927AF6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 xml:space="preserve">Ground Snow Loads, Ps = </w:t>
      </w:r>
      <w:r w:rsidR="00556ECA">
        <w:rPr>
          <w:rFonts w:asciiTheme="minorBidi" w:hAnsiTheme="minorBidi"/>
          <w:szCs w:val="18"/>
          <w:lang w:val="it-IT"/>
        </w:rPr>
        <w:t>50</w:t>
      </w:r>
      <w:r w:rsidRPr="00C5752A">
        <w:rPr>
          <w:rFonts w:asciiTheme="minorBidi" w:hAnsiTheme="minorBidi"/>
          <w:szCs w:val="18"/>
          <w:lang w:val="it-IT"/>
        </w:rPr>
        <w:t xml:space="preserve"> kg/m</w:t>
      </w:r>
      <w:r w:rsidRPr="00C5752A">
        <w:rPr>
          <w:rFonts w:asciiTheme="minorBidi" w:hAnsiTheme="minorBidi"/>
          <w:szCs w:val="18"/>
          <w:vertAlign w:val="superscript"/>
          <w:lang w:val="it-IT"/>
        </w:rPr>
        <w:t>2</w:t>
      </w:r>
    </w:p>
    <w:p w14:paraId="230EC64E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Importance factor, Is = 1.2</w:t>
      </w:r>
    </w:p>
    <w:p w14:paraId="08DA6EAA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Exposure factor, Cn = 1.1</w:t>
      </w:r>
    </w:p>
    <w:p w14:paraId="3ED41872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Thermal factor, Ch = 1.0</w:t>
      </w:r>
    </w:p>
    <w:p w14:paraId="69BA9917" w14:textId="77777777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Slope factor, Cs = 1.0</w:t>
      </w:r>
    </w:p>
    <w:p w14:paraId="368FF2BB" w14:textId="353975AA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P</w:t>
      </w:r>
      <w:r w:rsidRPr="00C5752A">
        <w:rPr>
          <w:rFonts w:asciiTheme="minorBidi" w:hAnsiTheme="minorBidi"/>
          <w:szCs w:val="18"/>
          <w:vertAlign w:val="subscript"/>
          <w:lang w:val="it-IT"/>
        </w:rPr>
        <w:t>r</w:t>
      </w:r>
      <w:r w:rsidRPr="00C5752A">
        <w:rPr>
          <w:rFonts w:asciiTheme="minorBidi" w:hAnsiTheme="minorBidi"/>
          <w:szCs w:val="18"/>
          <w:lang w:val="it-IT"/>
        </w:rPr>
        <w:t xml:space="preserve"> = I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</w:t>
      </w:r>
      <w:r w:rsidRPr="00C5752A">
        <w:rPr>
          <w:rFonts w:asciiTheme="minorBidi" w:hAnsiTheme="minorBidi"/>
          <w:szCs w:val="18"/>
          <w:lang w:val="it-IT"/>
        </w:rPr>
        <w:t xml:space="preserve"> C</w:t>
      </w:r>
      <w:r w:rsidRPr="00C5752A">
        <w:rPr>
          <w:rFonts w:asciiTheme="minorBidi" w:hAnsiTheme="minorBidi"/>
          <w:szCs w:val="18"/>
          <w:vertAlign w:val="subscript"/>
          <w:lang w:val="it-IT"/>
        </w:rPr>
        <w:t>n</w:t>
      </w:r>
      <w:r w:rsidRPr="00C5752A">
        <w:rPr>
          <w:rFonts w:asciiTheme="minorBidi" w:hAnsiTheme="minorBidi"/>
          <w:szCs w:val="18"/>
          <w:lang w:val="it-IT"/>
        </w:rPr>
        <w:t xml:space="preserve"> C</w:t>
      </w:r>
      <w:r w:rsidRPr="00C5752A">
        <w:rPr>
          <w:rFonts w:asciiTheme="minorBidi" w:hAnsiTheme="minorBidi"/>
          <w:szCs w:val="18"/>
          <w:vertAlign w:val="subscript"/>
          <w:lang w:val="it-IT"/>
        </w:rPr>
        <w:t>h</w:t>
      </w:r>
      <w:r w:rsidRPr="00C5752A">
        <w:rPr>
          <w:rFonts w:asciiTheme="minorBidi" w:hAnsiTheme="minorBidi"/>
          <w:szCs w:val="18"/>
          <w:lang w:val="it-IT"/>
        </w:rPr>
        <w:t xml:space="preserve"> C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</w:t>
      </w:r>
      <w:r w:rsidRPr="00C5752A">
        <w:rPr>
          <w:rFonts w:asciiTheme="minorBidi" w:hAnsiTheme="minorBidi"/>
          <w:szCs w:val="18"/>
          <w:lang w:val="it-IT"/>
        </w:rPr>
        <w:t xml:space="preserve"> P</w:t>
      </w:r>
      <w:r w:rsidRPr="00C5752A">
        <w:rPr>
          <w:rFonts w:asciiTheme="minorBidi" w:hAnsiTheme="minorBidi"/>
          <w:szCs w:val="18"/>
          <w:vertAlign w:val="subscript"/>
          <w:lang w:val="it-IT"/>
        </w:rPr>
        <w:t>g</w:t>
      </w:r>
      <w:r w:rsidRPr="00C5752A">
        <w:rPr>
          <w:rFonts w:asciiTheme="minorBidi" w:hAnsiTheme="minorBidi"/>
          <w:szCs w:val="18"/>
          <w:lang w:val="it-IT"/>
        </w:rPr>
        <w:t xml:space="preserve">  → Pr =1.2×1.1×1.0×1.0×</w:t>
      </w:r>
      <w:r w:rsidR="00556ECA">
        <w:rPr>
          <w:rFonts w:asciiTheme="minorBidi" w:hAnsiTheme="minorBidi"/>
          <w:szCs w:val="18"/>
          <w:lang w:val="it-IT"/>
        </w:rPr>
        <w:t>50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66</w:t>
      </w:r>
      <w:r w:rsidRPr="00C5752A">
        <w:rPr>
          <w:rFonts w:asciiTheme="minorBidi" w:hAnsiTheme="minorBidi"/>
          <w:szCs w:val="18"/>
          <w:lang w:val="it-IT"/>
        </w:rPr>
        <w:t xml:space="preserve"> kg/m</w:t>
      </w:r>
      <w:r w:rsidRPr="00C5752A">
        <w:rPr>
          <w:rFonts w:asciiTheme="minorBidi" w:hAnsiTheme="minorBidi"/>
          <w:szCs w:val="18"/>
          <w:vertAlign w:val="superscript"/>
          <w:lang w:val="it-IT"/>
        </w:rPr>
        <w:t>2</w:t>
      </w:r>
    </w:p>
    <w:p w14:paraId="30B9118C" w14:textId="5FBDA527" w:rsidR="00A130D3" w:rsidRPr="00C5752A" w:rsidRDefault="008A2540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>
        <w:rPr>
          <w:rFonts w:asciiTheme="minorBidi" w:hAnsiTheme="minorBidi"/>
          <w:szCs w:val="18"/>
          <w:lang w:val="it-IT"/>
        </w:rPr>
        <w:t>Effective</w:t>
      </w:r>
      <w:r w:rsidR="00A130D3" w:rsidRPr="00C5752A">
        <w:rPr>
          <w:rFonts w:asciiTheme="minorBidi" w:hAnsiTheme="minorBidi"/>
          <w:szCs w:val="18"/>
          <w:lang w:val="it-IT"/>
        </w:rPr>
        <w:t xml:space="preserve"> Area: 2.</w:t>
      </w:r>
      <w:r>
        <w:rPr>
          <w:rFonts w:asciiTheme="minorBidi" w:hAnsiTheme="minorBidi"/>
          <w:szCs w:val="18"/>
          <w:lang w:val="it-IT"/>
        </w:rPr>
        <w:t>497</w:t>
      </w:r>
      <w:r w:rsidR="00A130D3" w:rsidRPr="00C5752A">
        <w:rPr>
          <w:rFonts w:asciiTheme="minorBidi" w:hAnsiTheme="minorBidi"/>
          <w:szCs w:val="18"/>
          <w:lang w:val="it-IT"/>
        </w:rPr>
        <w:t>×(</w:t>
      </w:r>
      <w:r>
        <w:rPr>
          <w:rFonts w:asciiTheme="minorBidi" w:hAnsiTheme="minorBidi"/>
          <w:szCs w:val="18"/>
          <w:lang w:val="it-IT"/>
        </w:rPr>
        <w:t>6.33</w:t>
      </w:r>
      <w:r w:rsidR="00A130D3" w:rsidRPr="00C5752A">
        <w:rPr>
          <w:rFonts w:asciiTheme="minorBidi" w:hAnsiTheme="minorBidi"/>
          <w:szCs w:val="18"/>
          <w:lang w:val="it-IT"/>
        </w:rPr>
        <w:t xml:space="preserve">) = </w:t>
      </w:r>
      <w:r>
        <w:rPr>
          <w:rFonts w:asciiTheme="minorBidi" w:hAnsiTheme="minorBidi"/>
          <w:szCs w:val="18"/>
          <w:lang w:val="it-IT"/>
        </w:rPr>
        <w:t>15.81</w:t>
      </w:r>
      <w:r w:rsidR="00A130D3" w:rsidRPr="00C5752A">
        <w:rPr>
          <w:rFonts w:asciiTheme="minorBidi" w:hAnsiTheme="minorBidi"/>
          <w:szCs w:val="18"/>
          <w:lang w:val="it-IT"/>
        </w:rPr>
        <w:t xml:space="preserve"> m</w:t>
      </w:r>
      <w:r w:rsidR="00A130D3" w:rsidRPr="00C5752A">
        <w:rPr>
          <w:rFonts w:asciiTheme="minorBidi" w:hAnsiTheme="minorBidi"/>
          <w:szCs w:val="18"/>
          <w:vertAlign w:val="superscript"/>
          <w:lang w:val="it-IT"/>
        </w:rPr>
        <w:t>2</w:t>
      </w:r>
    </w:p>
    <w:p w14:paraId="46E30106" w14:textId="49EBF1CE" w:rsidR="00A130D3" w:rsidRPr="00C5752A" w:rsidRDefault="00A130D3" w:rsidP="007422E8">
      <w:pPr>
        <w:spacing w:after="0" w:line="360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>F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now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66</w:t>
      </w:r>
      <w:r w:rsidRPr="00C5752A">
        <w:rPr>
          <w:rFonts w:asciiTheme="minorBidi" w:hAnsiTheme="minorBidi"/>
          <w:szCs w:val="18"/>
          <w:lang w:val="it-IT"/>
        </w:rPr>
        <w:t>×</w:t>
      </w:r>
      <w:r w:rsidR="008A2540">
        <w:rPr>
          <w:rFonts w:asciiTheme="minorBidi" w:hAnsiTheme="minorBidi"/>
          <w:szCs w:val="18"/>
          <w:lang w:val="it-IT"/>
        </w:rPr>
        <w:t xml:space="preserve">15.81 </w:t>
      </w:r>
      <w:r w:rsidRPr="00C5752A">
        <w:rPr>
          <w:rFonts w:asciiTheme="minorBidi" w:hAnsiTheme="minorBidi"/>
          <w:szCs w:val="18"/>
          <w:lang w:val="it-IT"/>
        </w:rPr>
        <w:t xml:space="preserve">  → F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now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1044</w:t>
      </w:r>
      <w:r w:rsidRPr="00C5752A">
        <w:rPr>
          <w:rFonts w:asciiTheme="minorBidi" w:hAnsiTheme="minorBidi"/>
          <w:szCs w:val="18"/>
          <w:lang w:val="it-IT"/>
        </w:rPr>
        <w:t xml:space="preserve"> kg → W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1044</w:t>
      </w:r>
      <w:r w:rsidRPr="00C5752A">
        <w:rPr>
          <w:rFonts w:asciiTheme="minorBidi" w:hAnsiTheme="minorBidi"/>
          <w:szCs w:val="18"/>
          <w:lang w:val="it-IT"/>
        </w:rPr>
        <w:t>÷(8) → W</w:t>
      </w:r>
      <w:r w:rsidRPr="00C5752A">
        <w:rPr>
          <w:rFonts w:asciiTheme="minorBidi" w:hAnsiTheme="minorBidi"/>
          <w:szCs w:val="18"/>
          <w:vertAlign w:val="subscript"/>
          <w:lang w:val="it-IT"/>
        </w:rPr>
        <w:t>s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131</w:t>
      </w:r>
      <w:r w:rsidRPr="00C5752A">
        <w:rPr>
          <w:rFonts w:asciiTheme="minorBidi" w:hAnsiTheme="minorBidi"/>
          <w:szCs w:val="18"/>
          <w:lang w:val="it-IT"/>
        </w:rPr>
        <w:t xml:space="preserve"> kg (</w:t>
      </w:r>
      <w:r w:rsidRPr="00C5752A">
        <w:rPr>
          <w:rFonts w:asciiTheme="minorBidi" w:hAnsiTheme="minorBidi"/>
          <w:lang w:bidi="fa-IR"/>
        </w:rPr>
        <w:t>Point Load on Transverse beams</w:t>
      </w:r>
      <w:r w:rsidRPr="00C5752A">
        <w:rPr>
          <w:rFonts w:asciiTheme="minorBidi" w:hAnsiTheme="minorBidi"/>
          <w:szCs w:val="18"/>
          <w:lang w:val="it-IT"/>
        </w:rPr>
        <w:t>)</w:t>
      </w:r>
    </w:p>
    <w:p w14:paraId="41D8816F" w14:textId="589CFCF8" w:rsidR="00A130D3" w:rsidRPr="00C5752A" w:rsidRDefault="00A130D3" w:rsidP="007422E8">
      <w:pPr>
        <w:spacing w:after="120" w:line="276" w:lineRule="auto"/>
        <w:ind w:left="-576" w:right="432"/>
        <w:rPr>
          <w:rFonts w:asciiTheme="minorBidi" w:hAnsiTheme="minorBidi"/>
          <w:szCs w:val="18"/>
          <w:lang w:val="it-IT"/>
        </w:rPr>
      </w:pPr>
      <w:r w:rsidRPr="00C5752A">
        <w:rPr>
          <w:rFonts w:asciiTheme="minorBidi" w:hAnsiTheme="minorBidi"/>
          <w:szCs w:val="18"/>
          <w:lang w:val="it-IT"/>
        </w:rPr>
        <w:t xml:space="preserve">Snow load for Walk Way Beams = </w:t>
      </w:r>
      <w:r w:rsidR="008A2540">
        <w:rPr>
          <w:rFonts w:asciiTheme="minorBidi" w:hAnsiTheme="minorBidi"/>
          <w:szCs w:val="18"/>
          <w:lang w:val="it-IT"/>
        </w:rPr>
        <w:t>66</w:t>
      </w:r>
      <w:r w:rsidRPr="00C5752A">
        <w:rPr>
          <w:rFonts w:asciiTheme="minorBidi" w:hAnsiTheme="minorBidi"/>
          <w:szCs w:val="18"/>
          <w:lang w:val="it-IT"/>
        </w:rPr>
        <w:t>×0.</w:t>
      </w:r>
      <w:r w:rsidR="008A2540">
        <w:rPr>
          <w:rFonts w:asciiTheme="minorBidi" w:hAnsiTheme="minorBidi"/>
          <w:szCs w:val="18"/>
          <w:lang w:val="it-IT"/>
        </w:rPr>
        <w:t>.375</w:t>
      </w:r>
      <w:r w:rsidRPr="00C5752A">
        <w:rPr>
          <w:rFonts w:asciiTheme="minorBidi" w:hAnsiTheme="minorBidi"/>
          <w:szCs w:val="18"/>
          <w:lang w:val="it-IT"/>
        </w:rPr>
        <w:t xml:space="preserve"> = </w:t>
      </w:r>
      <w:r w:rsidR="008A2540">
        <w:rPr>
          <w:rFonts w:asciiTheme="minorBidi" w:hAnsiTheme="minorBidi"/>
          <w:szCs w:val="18"/>
          <w:lang w:val="it-IT"/>
        </w:rPr>
        <w:t>25</w:t>
      </w:r>
      <w:r w:rsidRPr="00C5752A">
        <w:rPr>
          <w:rFonts w:asciiTheme="minorBidi" w:hAnsiTheme="minorBidi"/>
          <w:szCs w:val="18"/>
          <w:lang w:val="it-IT"/>
        </w:rPr>
        <w:t xml:space="preserve"> kg/m </w:t>
      </w:r>
    </w:p>
    <w:p w14:paraId="29EA4B61" w14:textId="45CA8402" w:rsidR="00A130D3" w:rsidRPr="00C5752A" w:rsidRDefault="00BA20F7" w:rsidP="00A130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72D00" wp14:editId="1A1DF12F">
            <wp:extent cx="4578296" cy="4038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540" cy="4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89BA" w14:textId="77777777" w:rsidR="00A130D3" w:rsidRPr="008D00C8" w:rsidRDefault="00A130D3" w:rsidP="00A130D3">
      <w:pPr>
        <w:jc w:val="center"/>
        <w:rPr>
          <w:sz w:val="24"/>
          <w:szCs w:val="24"/>
          <w:u w:val="single"/>
        </w:rPr>
      </w:pPr>
      <w:r w:rsidRPr="008D00C8">
        <w:rPr>
          <w:sz w:val="24"/>
          <w:szCs w:val="24"/>
          <w:u w:val="single"/>
        </w:rPr>
        <w:t>Figure.6</w:t>
      </w:r>
    </w:p>
    <w:p w14:paraId="01164E64" w14:textId="77777777" w:rsidR="00A130D3" w:rsidRPr="00C5752A" w:rsidRDefault="00A130D3" w:rsidP="007422E8">
      <w:pPr>
        <w:keepNext/>
        <w:tabs>
          <w:tab w:val="left" w:pos="720"/>
        </w:tabs>
        <w:spacing w:before="240" w:after="120" w:line="276" w:lineRule="auto"/>
        <w:ind w:left="-576" w:right="288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it-IT" w:bidi="fa-IR"/>
        </w:rPr>
      </w:pPr>
      <w:bookmarkStart w:id="8" w:name="_Toc121561240"/>
      <w:r w:rsidRPr="00C5752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it-IT" w:bidi="fa-IR"/>
        </w:rPr>
        <w:lastRenderedPageBreak/>
        <w:t>6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it-IT" w:bidi="fa-IR"/>
        </w:rPr>
        <w:t>5</w:t>
      </w:r>
      <w:r w:rsidRPr="00C5752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it-IT" w:bidi="fa-IR"/>
        </w:rPr>
        <w:t>. SEISMIC LOAD</w:t>
      </w:r>
      <w:bookmarkEnd w:id="8"/>
    </w:p>
    <w:p w14:paraId="4FC9FA57" w14:textId="6DB2279D" w:rsidR="00A130D3" w:rsidRPr="00C5752A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</w:rPr>
      </w:pPr>
      <w:r w:rsidRPr="00C5752A">
        <w:rPr>
          <w:rFonts w:ascii="Times New Roman" w:hAnsi="Times New Roman" w:cs="Times New Roman"/>
          <w:sz w:val="24"/>
        </w:rPr>
        <w:t xml:space="preserve">Air cooler support (steel structure) designed in accordance with Standard </w:t>
      </w:r>
      <w:r w:rsidR="00983ABE">
        <w:rPr>
          <w:rFonts w:ascii="Times New Roman" w:hAnsi="Times New Roman"/>
          <w:bCs/>
          <w:noProof/>
          <w:color w:val="000000"/>
          <w:sz w:val="24"/>
          <w:szCs w:val="24"/>
          <w:lang w:bidi="fa-IR"/>
        </w:rPr>
        <w:t>Standard NO 2800</w:t>
      </w:r>
      <w:r w:rsidRPr="00C5752A">
        <w:rPr>
          <w:rFonts w:ascii="Times New Roman" w:hAnsi="Times New Roman" w:cs="Times New Roman"/>
          <w:sz w:val="24"/>
        </w:rPr>
        <w:t xml:space="preserve">: </w:t>
      </w:r>
    </w:p>
    <w:p w14:paraId="1295B54D" w14:textId="6E73570D" w:rsidR="00A130D3" w:rsidRPr="00C5752A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</w:rPr>
      </w:pPr>
      <w:r w:rsidRPr="00C5752A">
        <w:rPr>
          <w:rFonts w:ascii="Times New Roman" w:hAnsi="Times New Roman" w:cs="Times New Roman"/>
          <w:sz w:val="24"/>
        </w:rPr>
        <w:t>According to</w:t>
      </w:r>
      <w:r w:rsidR="00F664FA">
        <w:rPr>
          <w:rFonts w:ascii="Times New Roman" w:hAnsi="Times New Roman" w:cs="Times New Roman"/>
          <w:sz w:val="24"/>
        </w:rPr>
        <w:t xml:space="preserve"> Standard NO </w:t>
      </w:r>
      <w:proofErr w:type="gramStart"/>
      <w:r w:rsidR="00F664FA">
        <w:rPr>
          <w:rFonts w:ascii="Times New Roman" w:hAnsi="Times New Roman" w:cs="Times New Roman"/>
          <w:sz w:val="24"/>
        </w:rPr>
        <w:t xml:space="preserve">2800 </w:t>
      </w:r>
      <w:r w:rsidRPr="00C5752A">
        <w:rPr>
          <w:rFonts w:ascii="Times New Roman" w:hAnsi="Times New Roman" w:cs="Times New Roman"/>
          <w:sz w:val="24"/>
        </w:rPr>
        <w:t>:</w:t>
      </w:r>
      <w:proofErr w:type="gramEnd"/>
      <w:r w:rsidRPr="00C5752A">
        <w:rPr>
          <w:rFonts w:ascii="Times New Roman" w:hAnsi="Times New Roman" w:cs="Times New Roman"/>
          <w:sz w:val="24"/>
        </w:rPr>
        <w:t xml:space="preserve"> </w:t>
      </w:r>
      <w:r w:rsidR="00F664FA">
        <w:rPr>
          <w:rFonts w:ascii="Times New Roman" w:hAnsi="Times New Roman" w:cs="Times New Roman"/>
          <w:sz w:val="24"/>
        </w:rPr>
        <w:t>Soil Type = IV</w:t>
      </w:r>
      <w:r w:rsidRPr="00C5752A">
        <w:rPr>
          <w:rFonts w:ascii="Times New Roman" w:hAnsi="Times New Roman" w:cs="Times New Roman"/>
          <w:sz w:val="24"/>
        </w:rPr>
        <w:t xml:space="preserve"> &amp; </w:t>
      </w:r>
      <w:r w:rsidR="00F664FA">
        <w:rPr>
          <w:rFonts w:ascii="Times New Roman" w:hAnsi="Times New Roman" w:cs="Times New Roman"/>
          <w:sz w:val="24"/>
        </w:rPr>
        <w:t>A</w:t>
      </w:r>
      <w:r w:rsidRPr="00C5752A">
        <w:rPr>
          <w:rFonts w:ascii="Times New Roman" w:hAnsi="Times New Roman" w:cs="Times New Roman"/>
          <w:sz w:val="24"/>
        </w:rPr>
        <w:t>=</w:t>
      </w:r>
      <w:r w:rsidR="00F664FA">
        <w:rPr>
          <w:rFonts w:ascii="Times New Roman" w:hAnsi="Times New Roman" w:cs="Times New Roman"/>
          <w:sz w:val="24"/>
        </w:rPr>
        <w:t>0.3</w:t>
      </w:r>
      <w:r w:rsidRPr="00C5752A">
        <w:rPr>
          <w:rFonts w:ascii="Times New Roman" w:hAnsi="Times New Roman" w:cs="Times New Roman"/>
          <w:sz w:val="24"/>
        </w:rPr>
        <w:t xml:space="preserve">, </w:t>
      </w:r>
      <w:r w:rsidR="00F664FA">
        <w:rPr>
          <w:rFonts w:ascii="Times New Roman" w:hAnsi="Times New Roman" w:cs="Times New Roman"/>
          <w:sz w:val="24"/>
        </w:rPr>
        <w:t>I</w:t>
      </w:r>
      <w:r w:rsidRPr="00C5752A">
        <w:rPr>
          <w:rFonts w:ascii="Times New Roman" w:hAnsi="Times New Roman" w:cs="Times New Roman"/>
          <w:sz w:val="24"/>
        </w:rPr>
        <w:t>=</w:t>
      </w:r>
      <w:r w:rsidR="00F664FA">
        <w:rPr>
          <w:rFonts w:ascii="Times New Roman" w:hAnsi="Times New Roman" w:cs="Times New Roman"/>
          <w:sz w:val="24"/>
        </w:rPr>
        <w:t>1.4</w:t>
      </w:r>
      <w:r w:rsidRPr="00C5752A">
        <w:rPr>
          <w:rFonts w:ascii="Times New Roman" w:hAnsi="Times New Roman" w:cs="Times New Roman"/>
          <w:sz w:val="24"/>
        </w:rPr>
        <w:t xml:space="preserve"> , </w:t>
      </w:r>
      <w:r w:rsidR="00945F7F">
        <w:rPr>
          <w:rFonts w:ascii="Times New Roman" w:hAnsi="Times New Roman" w:cs="Times New Roman"/>
          <w:sz w:val="24"/>
        </w:rPr>
        <w:t>R</w:t>
      </w:r>
      <w:r w:rsidRPr="00C5752A">
        <w:rPr>
          <w:rFonts w:ascii="Times New Roman" w:hAnsi="Times New Roman" w:cs="Times New Roman"/>
          <w:sz w:val="24"/>
        </w:rPr>
        <w:t>=</w:t>
      </w:r>
      <w:r w:rsidR="00945F7F">
        <w:rPr>
          <w:rFonts w:ascii="Times New Roman" w:hAnsi="Times New Roman" w:cs="Times New Roman"/>
          <w:sz w:val="24"/>
        </w:rPr>
        <w:t xml:space="preserve">3.5 </w:t>
      </w:r>
      <w:r w:rsidRPr="00C5752A">
        <w:rPr>
          <w:rFonts w:ascii="Times New Roman" w:hAnsi="Times New Roman" w:cs="Times New Roman"/>
          <w:sz w:val="24"/>
        </w:rPr>
        <w:t xml:space="preserve"> </w:t>
      </w:r>
    </w:p>
    <w:p w14:paraId="1458F3D0" w14:textId="11F4F178" w:rsidR="00A130D3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rtl/>
          <w:lang w:val="it-IT"/>
        </w:rPr>
      </w:pPr>
      <w:r w:rsidRPr="00C5752A">
        <w:rPr>
          <w:rFonts w:ascii="Times New Roman" w:hAnsi="Times New Roman" w:cs="Times New Roman"/>
          <w:sz w:val="24"/>
          <w:lang w:val="it-IT"/>
        </w:rPr>
        <w:t xml:space="preserve">According to </w:t>
      </w:r>
      <w:r w:rsidR="00945F7F">
        <w:rPr>
          <w:rFonts w:ascii="Times New Roman" w:hAnsi="Times New Roman" w:cs="Times New Roman"/>
          <w:sz w:val="24"/>
          <w:lang w:val="it-IT"/>
        </w:rPr>
        <w:t>Standard No 2800</w:t>
      </w:r>
      <w:r w:rsidRPr="00C5752A">
        <w:rPr>
          <w:rFonts w:ascii="Times New Roman" w:hAnsi="Times New Roman" w:cs="Times New Roman"/>
          <w:sz w:val="24"/>
          <w:lang w:val="it-IT"/>
        </w:rPr>
        <w:t>:</w:t>
      </w:r>
    </w:p>
    <w:p w14:paraId="7CE041FC" w14:textId="3A73520B" w:rsidR="005F1EF0" w:rsidRDefault="005F1EF0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=0.08H</w:t>
      </w:r>
      <w:r w:rsidRPr="005F1EF0">
        <w:rPr>
          <w:rFonts w:ascii="Times New Roman" w:hAnsi="Times New Roman" w:cs="Times New Roman"/>
          <w:sz w:val="32"/>
          <w:szCs w:val="28"/>
          <w:vertAlign w:val="superscript"/>
        </w:rPr>
        <w:t>0.75</w:t>
      </w:r>
      <w:r w:rsidRPr="005F1EF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=0.27s</w:t>
      </w:r>
    </w:p>
    <w:p w14:paraId="751F4077" w14:textId="2D60AD9C" w:rsidR="005F1EF0" w:rsidRPr="005F1EF0" w:rsidRDefault="005F1EF0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</w:rPr>
        <w:t>0.15 ,</w:t>
      </w:r>
      <w:proofErr w:type="gramEnd"/>
      <w:r>
        <w:rPr>
          <w:rFonts w:ascii="Times New Roman" w:hAnsi="Times New Roman" w:cs="Times New Roman"/>
          <w:sz w:val="24"/>
        </w:rPr>
        <w:t xml:space="preserve">  T</w:t>
      </w:r>
      <w:r>
        <w:rPr>
          <w:rFonts w:ascii="Times New Roman" w:hAnsi="Times New Roman" w:cs="Times New Roman"/>
          <w:sz w:val="24"/>
          <w:vertAlign w:val="subscript"/>
        </w:rPr>
        <w:t>s</w:t>
      </w:r>
      <w:r>
        <w:rPr>
          <w:rFonts w:ascii="Times New Roman" w:hAnsi="Times New Roman" w:cs="Times New Roman"/>
          <w:sz w:val="24"/>
        </w:rPr>
        <w:t xml:space="preserve">=1 </w:t>
      </w:r>
      <w:r w:rsidR="00C24AD0" w:rsidRPr="00C5752A">
        <w:rPr>
          <w:rFonts w:ascii="Times New Roman" w:hAnsi="Times New Roman" w:cs="Times New Roman"/>
          <w:sz w:val="24"/>
        </w:rPr>
        <w:t>→</w:t>
      </w:r>
      <w:r w:rsidR="00C24AD0">
        <w:rPr>
          <w:rFonts w:ascii="Times New Roman" w:hAnsi="Times New Roman" w:cs="Times New Roman"/>
          <w:sz w:val="24"/>
        </w:rPr>
        <w:t xml:space="preserve"> B=2.75</w:t>
      </w:r>
    </w:p>
    <w:p w14:paraId="6F4D7FB1" w14:textId="622B74EA" w:rsidR="00A130D3" w:rsidRPr="00C5752A" w:rsidRDefault="00945F7F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14"/>
          <w:szCs w:val="14"/>
          <w:rtl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lang w:val="it-IT"/>
            </w:rPr>
            <m:t>C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lang w:val="it-IT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lang w:val="it-IT"/>
                </w:rPr>
                <m:t>ABI</m:t>
              </m:r>
            </m:num>
            <m:den>
              <m:r>
                <w:rPr>
                  <w:rFonts w:ascii="Cambria Math" w:hAnsi="Times New Roman" w:cs="Times New Roman"/>
                  <w:sz w:val="24"/>
                  <w:lang w:val="it-IT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lang w:val="it-IT"/>
                </w:rPr>
              </m:ctrlPr>
            </m:den>
          </m:f>
          <m:r>
            <w:rPr>
              <w:rFonts w:ascii="Cambria Math" w:hAnsi="Times New Roman" w:cs="Times New Roman"/>
              <w:sz w:val="24"/>
              <w:lang w:val="it-IT"/>
            </w:rPr>
            <m:t>W=0.33W</m:t>
          </m:r>
        </m:oMath>
      </m:oMathPara>
    </w:p>
    <w:p w14:paraId="0B288F0F" w14:textId="4A813882" w:rsidR="00A130D3" w:rsidRPr="00C5752A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rtl/>
        </w:rPr>
      </w:pPr>
      <w:r w:rsidRPr="00C5752A">
        <w:rPr>
          <w:rFonts w:ascii="Times New Roman" w:hAnsi="Times New Roman" w:cs="Times New Roman"/>
          <w:sz w:val="24"/>
        </w:rPr>
        <w:t xml:space="preserve">W= tube bundles (full of </w:t>
      </w:r>
      <w:proofErr w:type="gramStart"/>
      <w:r w:rsidRPr="00C5752A">
        <w:rPr>
          <w:rFonts w:ascii="Times New Roman" w:hAnsi="Times New Roman" w:cs="Times New Roman"/>
          <w:sz w:val="24"/>
        </w:rPr>
        <w:t>water)+</w:t>
      </w:r>
      <w:proofErr w:type="gramEnd"/>
      <w:r w:rsidRPr="00C5752A">
        <w:rPr>
          <w:rFonts w:ascii="Times New Roman" w:hAnsi="Times New Roman" w:cs="Times New Roman"/>
          <w:sz w:val="24"/>
        </w:rPr>
        <w:t xml:space="preserve"> weight of all equipment (plenums+ fan guards+ fan Rings+ fans+ motor+ speed reducers) + self-weight of structure + nozzle load+ 0.2(access platform load+ Snow) = </w:t>
      </w:r>
      <w:r w:rsidR="00F159E2" w:rsidRPr="00F159E2">
        <w:rPr>
          <w:rFonts w:ascii="Times New Roman" w:hAnsi="Times New Roman" w:cs="Times New Roman"/>
          <w:sz w:val="24"/>
          <w:highlight w:val="yellow"/>
        </w:rPr>
        <w:t>12078.6</w:t>
      </w:r>
      <w:r w:rsidRPr="00C5752A">
        <w:rPr>
          <w:rFonts w:ascii="Times New Roman" w:hAnsi="Times New Roman" w:cs="Times New Roman"/>
          <w:sz w:val="24"/>
        </w:rPr>
        <w:t xml:space="preserve"> kg</w:t>
      </w:r>
    </w:p>
    <w:p w14:paraId="2E04D957" w14:textId="77777777" w:rsidR="00A130D3" w:rsidRPr="00C5752A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rtl/>
        </w:rPr>
      </w:pPr>
      <w:r w:rsidRPr="00C5752A">
        <w:rPr>
          <w:rFonts w:ascii="Times New Roman" w:hAnsi="Times New Roman" w:cs="Times New Roman"/>
          <w:sz w:val="24"/>
        </w:rPr>
        <w:t>Seismic base shear:</w:t>
      </w:r>
    </w:p>
    <w:p w14:paraId="0B129C80" w14:textId="4CB29D88" w:rsidR="00A130D3" w:rsidRPr="00945F7F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rtl/>
        </w:rPr>
      </w:pPr>
      <w:r w:rsidRPr="00C5752A">
        <w:rPr>
          <w:rFonts w:ascii="Times New Roman" w:hAnsi="Times New Roman" w:cs="Times New Roman"/>
          <w:sz w:val="24"/>
        </w:rPr>
        <w:t>→For Ordinary braced frame V = 0.</w:t>
      </w:r>
      <w:r w:rsidR="00945F7F">
        <w:rPr>
          <w:rFonts w:ascii="Times New Roman" w:hAnsi="Times New Roman" w:cs="Times New Roman"/>
          <w:sz w:val="24"/>
        </w:rPr>
        <w:t>33</w:t>
      </w:r>
      <w:r w:rsidRPr="00C5752A">
        <w:rPr>
          <w:rFonts w:ascii="Times New Roman" w:hAnsi="Times New Roman" w:cs="Times New Roman"/>
          <w:sz w:val="24"/>
        </w:rPr>
        <w:t xml:space="preserve"> *</w:t>
      </w:r>
      <w:r w:rsidR="00D4274E">
        <w:rPr>
          <w:rFonts w:ascii="Times New Roman" w:hAnsi="Times New Roman" w:cs="Times New Roman"/>
          <w:sz w:val="24"/>
        </w:rPr>
        <w:t>12.0786</w:t>
      </w:r>
      <w:r w:rsidRPr="00945F7F">
        <w:rPr>
          <w:rFonts w:ascii="Times New Roman" w:hAnsi="Times New Roman" w:cs="Times New Roman"/>
          <w:sz w:val="24"/>
        </w:rPr>
        <w:t xml:space="preserve">= </w:t>
      </w:r>
      <w:r w:rsidR="00D4274E">
        <w:rPr>
          <w:rFonts w:ascii="Times New Roman" w:hAnsi="Times New Roman" w:cs="Times New Roman"/>
          <w:sz w:val="24"/>
        </w:rPr>
        <w:t>3.9859</w:t>
      </w:r>
      <w:r w:rsidRPr="00945F7F">
        <w:rPr>
          <w:rFonts w:ascii="Times New Roman" w:hAnsi="Times New Roman" w:cs="Times New Roman"/>
          <w:sz w:val="24"/>
        </w:rPr>
        <w:t xml:space="preserve">ton </w:t>
      </w:r>
    </w:p>
    <w:p w14:paraId="640A8F53" w14:textId="77777777" w:rsidR="00A130D3" w:rsidRPr="00945F7F" w:rsidRDefault="00A130D3" w:rsidP="007422E8">
      <w:pPr>
        <w:spacing w:after="120" w:line="276" w:lineRule="auto"/>
        <w:ind w:left="-576" w:right="432"/>
        <w:rPr>
          <w:rFonts w:ascii="Times New Roman" w:hAnsi="Times New Roman" w:cs="Times New Roman"/>
          <w:sz w:val="24"/>
          <w:rtl/>
        </w:rPr>
      </w:pPr>
      <w:r w:rsidRPr="00945F7F">
        <w:rPr>
          <w:rFonts w:ascii="Times New Roman" w:hAnsi="Times New Roman" w:cs="Times New Roman"/>
          <w:sz w:val="24"/>
        </w:rPr>
        <w:t>For Ordinary braced frame:</w:t>
      </w:r>
    </w:p>
    <w:p w14:paraId="04293F2B" w14:textId="749BD8F9" w:rsidR="00A130D3" w:rsidRPr="00945F7F" w:rsidRDefault="00A130D3" w:rsidP="00A130D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45F7F">
        <w:rPr>
          <w:rFonts w:ascii="Times New Roman" w:hAnsi="Times New Roman" w:cs="Times New Roman"/>
          <w:b/>
          <w:bCs/>
          <w:sz w:val="24"/>
        </w:rPr>
        <w:t>Table 6. Mass Source for one Unit (</w:t>
      </w:r>
      <w:r w:rsidR="00D4274E">
        <w:rPr>
          <w:rFonts w:ascii="Times New Roman" w:hAnsi="Times New Roman" w:cs="Times New Roman"/>
          <w:b/>
          <w:bCs/>
          <w:sz w:val="24"/>
        </w:rPr>
        <w:t>Total Units=2</w:t>
      </w:r>
      <w:r w:rsidRPr="00945F7F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2523"/>
        <w:gridCol w:w="1701"/>
        <w:gridCol w:w="1846"/>
        <w:gridCol w:w="1790"/>
      </w:tblGrid>
      <w:tr w:rsidR="00A130D3" w:rsidRPr="00945F7F" w14:paraId="268D9F72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690A32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Output Ca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B8F523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Global FZ (</w:t>
            </w:r>
            <w:proofErr w:type="spellStart"/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Tonf</w:t>
            </w:r>
            <w:proofErr w:type="spellEnd"/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A0F271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Multiplier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81B1C5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Mass Source</w:t>
            </w:r>
          </w:p>
        </w:tc>
      </w:tr>
      <w:tr w:rsidR="00A130D3" w:rsidRPr="00945F7F" w14:paraId="42B5BA79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9D4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D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2372" w14:textId="39560E4B" w:rsidR="00A130D3" w:rsidRPr="00945F7F" w:rsidRDefault="00A91832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68F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5CC5" w14:textId="72E2A5B4" w:rsidR="00A130D3" w:rsidRPr="00945F7F" w:rsidRDefault="00A91832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95</w:t>
            </w:r>
          </w:p>
        </w:tc>
      </w:tr>
      <w:tr w:rsidR="00A130D3" w:rsidRPr="00945F7F" w14:paraId="5F72936E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3AE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DEAD-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8E3D" w14:textId="348907A8" w:rsidR="00A130D3" w:rsidRPr="00945F7F" w:rsidRDefault="00A91832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A6CE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1536" w14:textId="1F7876C4" w:rsidR="00A130D3" w:rsidRPr="00945F7F" w:rsidRDefault="00A91832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</w:t>
            </w:r>
          </w:p>
        </w:tc>
      </w:tr>
      <w:tr w:rsidR="00A130D3" w:rsidRPr="00945F7F" w14:paraId="4BB2DD1B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27F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DEAD-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4C52" w14:textId="076A013D" w:rsidR="00A130D3" w:rsidRPr="00945F7F" w:rsidRDefault="00AA3578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286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E303" w14:textId="7F5B8554" w:rsidR="00A130D3" w:rsidRPr="00945F7F" w:rsidRDefault="00AA3578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12</w:t>
            </w:r>
          </w:p>
        </w:tc>
      </w:tr>
      <w:tr w:rsidR="00A130D3" w:rsidRPr="00945F7F" w14:paraId="605AC846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27C2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DEAD-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F3E0" w14:textId="4BF1C1D0" w:rsidR="00A130D3" w:rsidRPr="00945F7F" w:rsidRDefault="003050DB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AD44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0230" w14:textId="20CCFA8F" w:rsidR="00A130D3" w:rsidRPr="00945F7F" w:rsidRDefault="003050DB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02</w:t>
            </w:r>
          </w:p>
        </w:tc>
      </w:tr>
      <w:tr w:rsidR="00A130D3" w:rsidRPr="00945F7F" w14:paraId="0E4E8DB5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025C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L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4A29" w14:textId="75D8AE54" w:rsidR="00A130D3" w:rsidRPr="00945F7F" w:rsidRDefault="00AB2D70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A5FE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35C" w14:textId="7EA972C5" w:rsidR="00A130D3" w:rsidRPr="00945F7F" w:rsidRDefault="00AB2D70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24</w:t>
            </w:r>
          </w:p>
        </w:tc>
      </w:tr>
      <w:tr w:rsidR="00A130D3" w:rsidRPr="00945F7F" w14:paraId="47F06E4F" w14:textId="77777777" w:rsidTr="00473636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C90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SN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A8E9" w14:textId="309C874C" w:rsidR="00A130D3" w:rsidRPr="00945F7F" w:rsidRDefault="00AB2D70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25E" w14:textId="77777777" w:rsidR="00A130D3" w:rsidRPr="00945F7F" w:rsidRDefault="00A130D3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945F7F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DCF5" w14:textId="7931AA9E" w:rsidR="00A130D3" w:rsidRPr="00945F7F" w:rsidRDefault="00AB2D70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656</w:t>
            </w:r>
          </w:p>
        </w:tc>
      </w:tr>
      <w:tr w:rsidR="00A130D3" w:rsidRPr="00C5752A" w14:paraId="259BA48F" w14:textId="77777777" w:rsidTr="00473636">
        <w:trPr>
          <w:trHeight w:val="300"/>
          <w:jc w:val="center"/>
        </w:trPr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53A" w14:textId="77777777" w:rsidR="00A130D3" w:rsidRPr="00945F7F" w:rsidRDefault="00A130D3" w:rsidP="00473636">
            <w:pPr>
              <w:spacing w:after="0"/>
              <w:ind w:left="288" w:right="288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F7F">
              <w:rPr>
                <w:rFonts w:ascii="Times New Roman" w:hAnsi="Times New Roman" w:cs="Times New Roman"/>
                <w:b/>
                <w:bCs/>
                <w:sz w:val="24"/>
              </w:rPr>
              <w:t>Su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CBAE" w14:textId="3E688A8D" w:rsidR="00A130D3" w:rsidRPr="00C5752A" w:rsidRDefault="00AA3578" w:rsidP="00473636">
            <w:pPr>
              <w:spacing w:after="0"/>
              <w:ind w:left="288" w:right="28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2.0786</w:t>
            </w:r>
          </w:p>
        </w:tc>
      </w:tr>
    </w:tbl>
    <w:p w14:paraId="5F04CD53" w14:textId="77777777" w:rsidR="00A130D3" w:rsidRPr="00C5752A" w:rsidRDefault="00A130D3" w:rsidP="00A130D3">
      <w:pPr>
        <w:tabs>
          <w:tab w:val="left" w:pos="2310"/>
        </w:tabs>
        <w:rPr>
          <w:rFonts w:ascii="Arial" w:eastAsia="Times New Roman" w:hAnsi="Arial"/>
        </w:rPr>
      </w:pPr>
    </w:p>
    <w:p w14:paraId="5645DF03" w14:textId="77777777" w:rsidR="00A130D3" w:rsidRPr="00C5752A" w:rsidRDefault="00A130D3" w:rsidP="007422E8">
      <w:pPr>
        <w:spacing w:after="120"/>
        <w:ind w:left="-576" w:right="288"/>
        <w:rPr>
          <w:rFonts w:asciiTheme="majorBidi" w:hAnsiTheme="majorBidi" w:cstheme="majorBidi"/>
          <w:b/>
          <w:bCs/>
        </w:rPr>
      </w:pPr>
      <w:r w:rsidRPr="00C5752A">
        <w:rPr>
          <w:rFonts w:asciiTheme="majorBidi" w:hAnsiTheme="majorBidi" w:cstheme="majorBidi"/>
          <w:b/>
          <w:bCs/>
        </w:rPr>
        <w:t>6.6. WIND LOAD</w:t>
      </w:r>
    </w:p>
    <w:p w14:paraId="51896B94" w14:textId="63DEDC1A" w:rsidR="00A130D3" w:rsidRPr="00C5752A" w:rsidRDefault="00A130D3" w:rsidP="007422E8">
      <w:pPr>
        <w:spacing w:after="120"/>
        <w:ind w:left="-576" w:right="432"/>
        <w:rPr>
          <w:rFonts w:asciiTheme="majorBidi" w:hAnsiTheme="majorBidi" w:cstheme="majorBidi"/>
          <w:color w:val="000000"/>
          <w:szCs w:val="24"/>
          <w:rtl/>
        </w:rPr>
      </w:pPr>
      <w:r w:rsidRPr="00C5752A">
        <w:rPr>
          <w:rFonts w:asciiTheme="majorBidi" w:hAnsiTheme="majorBidi" w:cstheme="majorBidi"/>
          <w:color w:val="000000"/>
          <w:szCs w:val="24"/>
        </w:rPr>
        <w:t xml:space="preserve">Auto WIND used for Columns, Bracing and Walkway   </w:t>
      </w:r>
      <w:r w:rsidRPr="00C5752A">
        <w:rPr>
          <w:rFonts w:asciiTheme="majorBidi" w:hAnsiTheme="majorBidi" w:cstheme="majorBidi"/>
        </w:rPr>
        <w:t>According to ASCE 7-1</w:t>
      </w:r>
      <w:r w:rsidR="005E3D59">
        <w:rPr>
          <w:rFonts w:asciiTheme="majorBidi" w:hAnsiTheme="majorBidi" w:cstheme="majorBidi"/>
        </w:rPr>
        <w:t>6</w:t>
      </w:r>
    </w:p>
    <w:p w14:paraId="1FF0DF6A" w14:textId="267CF340" w:rsidR="00A130D3" w:rsidRDefault="00A130D3" w:rsidP="007422E8">
      <w:pPr>
        <w:spacing w:after="120"/>
        <w:ind w:left="-576" w:right="432"/>
        <w:rPr>
          <w:rFonts w:asciiTheme="majorBidi" w:hAnsiTheme="majorBidi" w:cstheme="majorBidi"/>
        </w:rPr>
      </w:pPr>
      <w:r w:rsidRPr="00C5752A">
        <w:rPr>
          <w:rFonts w:asciiTheme="majorBidi" w:hAnsiTheme="majorBidi" w:cstheme="majorBidi"/>
        </w:rPr>
        <w:t xml:space="preserve">Acc.to </w:t>
      </w:r>
      <w:r w:rsidR="00D85B0D" w:rsidRPr="00D85B0D">
        <w:rPr>
          <w:rFonts w:asciiTheme="majorBidi" w:hAnsiTheme="majorBidi" w:cstheme="majorBidi"/>
          <w:highlight w:val="yellow"/>
        </w:rPr>
        <w:t>Cl</w:t>
      </w:r>
      <w:r w:rsidR="00D85B0D">
        <w:rPr>
          <w:rFonts w:asciiTheme="majorBidi" w:hAnsiTheme="majorBidi" w:cstheme="majorBidi"/>
          <w:highlight w:val="yellow"/>
        </w:rPr>
        <w:t>i</w:t>
      </w:r>
      <w:r w:rsidR="00D85B0D" w:rsidRPr="00D85B0D">
        <w:rPr>
          <w:rFonts w:asciiTheme="majorBidi" w:hAnsiTheme="majorBidi" w:cstheme="majorBidi"/>
          <w:highlight w:val="yellow"/>
        </w:rPr>
        <w:t>ent Spec</w:t>
      </w:r>
      <w:r w:rsidR="005E3D59">
        <w:rPr>
          <w:rFonts w:asciiTheme="majorBidi" w:hAnsiTheme="majorBidi" w:cstheme="majorBidi"/>
        </w:rPr>
        <w:t>,</w:t>
      </w:r>
      <w:r w:rsidRPr="00C5752A">
        <w:rPr>
          <w:rFonts w:asciiTheme="majorBidi" w:hAnsiTheme="majorBidi" w:cstheme="majorBidi"/>
        </w:rPr>
        <w:t xml:space="preserve"> Basic wind velocity = </w:t>
      </w:r>
      <w:r w:rsidRPr="00D85B0D">
        <w:rPr>
          <w:rFonts w:asciiTheme="majorBidi" w:hAnsiTheme="majorBidi" w:cstheme="majorBidi"/>
          <w:highlight w:val="yellow"/>
        </w:rPr>
        <w:t>1</w:t>
      </w:r>
      <w:r w:rsidR="00D85B0D" w:rsidRPr="00D85B0D">
        <w:rPr>
          <w:rFonts w:asciiTheme="majorBidi" w:hAnsiTheme="majorBidi" w:cstheme="majorBidi"/>
          <w:highlight w:val="yellow"/>
        </w:rPr>
        <w:t>25</w:t>
      </w:r>
      <w:r w:rsidRPr="00C5752A">
        <w:rPr>
          <w:rFonts w:asciiTheme="majorBidi" w:hAnsiTheme="majorBidi" w:cstheme="majorBidi"/>
        </w:rPr>
        <w:t xml:space="preserve"> Km/</w:t>
      </w:r>
      <w:proofErr w:type="spellStart"/>
      <w:r w:rsidRPr="00C5752A">
        <w:rPr>
          <w:rFonts w:asciiTheme="majorBidi" w:hAnsiTheme="majorBidi" w:cstheme="majorBidi"/>
        </w:rPr>
        <w:t>hr</w:t>
      </w:r>
      <w:proofErr w:type="spellEnd"/>
      <w:r w:rsidRPr="00C5752A">
        <w:rPr>
          <w:rFonts w:asciiTheme="majorBidi" w:hAnsiTheme="majorBidi" w:cstheme="majorBidi"/>
        </w:rPr>
        <w:t xml:space="preserve"> &amp; Exposure Category: C </w:t>
      </w:r>
    </w:p>
    <w:p w14:paraId="62FBCB9E" w14:textId="70BF681A" w:rsidR="00D119F4" w:rsidRDefault="00D119F4" w:rsidP="007422E8">
      <w:pPr>
        <w:spacing w:after="120"/>
        <w:ind w:left="-576" w:right="432"/>
        <w:rPr>
          <w:rFonts w:asciiTheme="majorBidi" w:hAnsiTheme="majorBidi" w:cstheme="majorBidi"/>
        </w:rPr>
      </w:pPr>
    </w:p>
    <w:p w14:paraId="7A09A960" w14:textId="77777777" w:rsidR="00D119F4" w:rsidRDefault="00D119F4" w:rsidP="00A130D3">
      <w:pPr>
        <w:spacing w:after="120"/>
        <w:ind w:left="432" w:right="432"/>
        <w:rPr>
          <w:rFonts w:asciiTheme="majorBidi" w:hAnsiTheme="majorBidi" w:cstheme="majorBidi"/>
        </w:rPr>
      </w:pPr>
    </w:p>
    <w:p w14:paraId="2C6DA027" w14:textId="77777777" w:rsidR="007422E8" w:rsidRPr="00C5752A" w:rsidRDefault="007422E8" w:rsidP="007422E8">
      <w:pPr>
        <w:keepNext/>
        <w:tabs>
          <w:tab w:val="left" w:pos="504"/>
        </w:tabs>
        <w:spacing w:after="120"/>
        <w:ind w:left="-576" w:right="288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val="it-IT" w:bidi="fa-IR"/>
        </w:rPr>
      </w:pPr>
      <w:bookmarkStart w:id="9" w:name="_Toc121561242"/>
      <w:r w:rsidRPr="007422E8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32"/>
          <w:lang w:val="it-IT" w:bidi="fa-IR"/>
        </w:rPr>
        <w:lastRenderedPageBreak/>
        <w:t>7.7 BASE PLATE &amp; ANCHOR BOLT DESIGN</w:t>
      </w:r>
      <w:bookmarkEnd w:id="9"/>
    </w:p>
    <w:p w14:paraId="7666CD65" w14:textId="77777777" w:rsidR="002F6BCB" w:rsidRDefault="002F6BCB" w:rsidP="002F6BCB">
      <w:pPr>
        <w:pStyle w:val="H1H2Style"/>
        <w:spacing w:before="0" w:after="100" w:afterAutospacing="1"/>
        <w:rPr>
          <w:rFonts w:ascii="Times New Roman" w:eastAsia="Times New Roman" w:hAnsi="Times New Roman" w:cs="Times New Roman"/>
          <w:sz w:val="36"/>
        </w:rPr>
      </w:pPr>
      <w:r>
        <w:rPr>
          <w:sz w:val="36"/>
        </w:rPr>
        <w:t>Design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292"/>
        <w:gridCol w:w="3055"/>
      </w:tblGrid>
      <w:tr w:rsidR="002F6BCB" w14:paraId="0F515D8D" w14:textId="77777777" w:rsidTr="004656E0">
        <w:trPr>
          <w:tblCellSpacing w:w="14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A0B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69A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ase Plate Connection</w:t>
            </w:r>
          </w:p>
        </w:tc>
      </w:tr>
      <w:tr w:rsidR="002F6BCB" w14:paraId="1106D92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A61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9F36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</w:tr>
      <w:tr w:rsidR="002F6BCB" w14:paraId="5F111721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3EE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2C0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Stress, strain/ simplified loading</w:t>
            </w:r>
          </w:p>
        </w:tc>
      </w:tr>
      <w:tr w:rsidR="002F6BCB" w14:paraId="2300C644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1403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Design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D8D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ISC - LRFD (2022)</w:t>
            </w:r>
          </w:p>
        </w:tc>
      </w:tr>
    </w:tbl>
    <w:p w14:paraId="6FC2D27A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sz w:val="26"/>
        </w:rPr>
      </w:pPr>
      <w:r>
        <w:rPr>
          <w:sz w:val="26"/>
        </w:rPr>
        <w:t>Members</w:t>
      </w:r>
    </w:p>
    <w:p w14:paraId="20117FDE" w14:textId="77777777" w:rsidR="002F6BCB" w:rsidRDefault="002F6BCB" w:rsidP="002F6BCB">
      <w:pPr>
        <w:pStyle w:val="H3Style"/>
        <w:spacing w:beforeAutospacing="1" w:after="100" w:afterAutospacing="1"/>
      </w:pPr>
      <w:r>
        <w:t>Geometry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46"/>
        <w:gridCol w:w="1850"/>
        <w:gridCol w:w="1324"/>
        <w:gridCol w:w="904"/>
        <w:gridCol w:w="1235"/>
        <w:gridCol w:w="985"/>
        <w:gridCol w:w="985"/>
        <w:gridCol w:w="977"/>
      </w:tblGrid>
      <w:tr w:rsidR="002F6BCB" w14:paraId="1EFB4586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A6330B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A50470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Cross-sectio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4C2998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β – Direction</w:t>
            </w:r>
          </w:p>
          <w:p w14:paraId="1887FDA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°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34199E1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γ - Pitch</w:t>
            </w:r>
          </w:p>
          <w:p w14:paraId="55D2D6AF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°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482DAD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α - Rotation</w:t>
            </w:r>
          </w:p>
          <w:p w14:paraId="7B12D0E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°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BE4595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Offset ex</w:t>
            </w:r>
          </w:p>
          <w:p w14:paraId="22439C4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6CFCC9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 xml:space="preserve">Offset </w:t>
            </w:r>
            <w:proofErr w:type="spellStart"/>
            <w:r>
              <w:rPr>
                <w:bCs/>
              </w:rPr>
              <w:t>ey</w:t>
            </w:r>
            <w:proofErr w:type="spellEnd"/>
          </w:p>
          <w:p w14:paraId="3CE9043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2547F4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 xml:space="preserve">Offset </w:t>
            </w:r>
            <w:proofErr w:type="spellStart"/>
            <w:r>
              <w:rPr>
                <w:bCs/>
              </w:rPr>
              <w:t>ez</w:t>
            </w:r>
            <w:proofErr w:type="spellEnd"/>
          </w:p>
          <w:p w14:paraId="0EA304C9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</w:tr>
      <w:tr w:rsidR="002F6BCB" w14:paraId="5C39A660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E97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58490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 - CON1(HEA160)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5C17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0B059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9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216C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158A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025ED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FC970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</w:t>
            </w:r>
          </w:p>
        </w:tc>
      </w:tr>
    </w:tbl>
    <w:p w14:paraId="2AB0A6BD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Supports and forces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12"/>
        <w:gridCol w:w="967"/>
        <w:gridCol w:w="1090"/>
        <w:gridCol w:w="689"/>
      </w:tblGrid>
      <w:tr w:rsidR="002F6BCB" w14:paraId="7D28FDE1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5F96FC9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D4244A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Support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251150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Forces i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B9FD31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X</w:t>
            </w:r>
          </w:p>
          <w:p w14:paraId="0D72836F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</w:tr>
      <w:tr w:rsidR="002F6BCB" w14:paraId="4C27F1F0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0A8A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 / end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73220E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E319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Nod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0C0F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</w:t>
            </w:r>
          </w:p>
        </w:tc>
      </w:tr>
    </w:tbl>
    <w:p w14:paraId="33796A17" w14:textId="77777777" w:rsidR="002F6BCB" w:rsidRDefault="002F6BCB" w:rsidP="002F6BCB">
      <w:pPr>
        <w:pStyle w:val="textStyle"/>
        <w:jc w:val="center"/>
      </w:pPr>
      <w:r>
        <w:rPr>
          <w:noProof/>
        </w:rPr>
        <w:drawing>
          <wp:inline distT="0" distB="0" distL="0" distR="0" wp14:anchorId="19EAE8FD" wp14:editId="0CB13416">
            <wp:extent cx="3581400" cy="3257550"/>
            <wp:effectExtent l="0" t="0" r="0" b="0"/>
            <wp:docPr id="84" name="Picture 76" descr="pic4049477609_AX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F64" w14:textId="77777777" w:rsidR="002F6BCB" w:rsidRDefault="002F6BCB" w:rsidP="002F6BCB"/>
    <w:p w14:paraId="7F0C23C3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Cross-sections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956"/>
      </w:tblGrid>
      <w:tr w:rsidR="002F6BCB" w14:paraId="5DDA194B" w14:textId="77777777" w:rsidTr="004656E0"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FC4FA6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2C655E6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aterial</w:t>
            </w:r>
          </w:p>
        </w:tc>
      </w:tr>
      <w:tr w:rsidR="002F6BCB" w14:paraId="17312BA6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0929B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 - CON1(HEA160)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911DC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36</w:t>
            </w:r>
          </w:p>
        </w:tc>
      </w:tr>
    </w:tbl>
    <w:p w14:paraId="5464418A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Anchors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12"/>
        <w:gridCol w:w="1056"/>
        <w:gridCol w:w="745"/>
        <w:gridCol w:w="745"/>
        <w:gridCol w:w="1246"/>
      </w:tblGrid>
      <w:tr w:rsidR="002F6BCB" w14:paraId="65D44C72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5333AD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3965905E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Diameter</w:t>
            </w:r>
          </w:p>
          <w:p w14:paraId="0860317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D55F7AB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y</w:t>
            </w:r>
            <w:proofErr w:type="spellEnd"/>
          </w:p>
          <w:p w14:paraId="160B54B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BBE5C4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u</w:t>
            </w:r>
          </w:p>
          <w:p w14:paraId="60E7018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932B44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Gross area</w:t>
            </w:r>
          </w:p>
          <w:p w14:paraId="493A8A3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>]</w:t>
            </w:r>
          </w:p>
        </w:tc>
      </w:tr>
      <w:tr w:rsidR="002F6BCB" w14:paraId="1DF06470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8598A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4 A325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3E972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38EA5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66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82D02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83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78BCD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52</w:t>
            </w:r>
          </w:p>
        </w:tc>
      </w:tr>
    </w:tbl>
    <w:p w14:paraId="2A49CD3E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Load effects (Equilibrium not required)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45"/>
        <w:gridCol w:w="1134"/>
        <w:gridCol w:w="768"/>
        <w:gridCol w:w="590"/>
        <w:gridCol w:w="590"/>
        <w:gridCol w:w="767"/>
        <w:gridCol w:w="767"/>
        <w:gridCol w:w="767"/>
      </w:tblGrid>
      <w:tr w:rsidR="002F6BCB" w14:paraId="53718FF1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C5391F9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D13DE1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embe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E3CE4A9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</w:t>
            </w:r>
          </w:p>
          <w:p w14:paraId="611D1756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34152652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Vy</w:t>
            </w:r>
            <w:proofErr w:type="spellEnd"/>
          </w:p>
          <w:p w14:paraId="2A6BD6B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6198D98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Vz</w:t>
            </w:r>
            <w:proofErr w:type="spellEnd"/>
          </w:p>
          <w:p w14:paraId="1D59A28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2BD42F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x</w:t>
            </w:r>
          </w:p>
          <w:p w14:paraId="01BE54A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m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DC30FA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y</w:t>
            </w:r>
          </w:p>
          <w:p w14:paraId="3F3BF98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m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AE0464B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Mz</w:t>
            </w:r>
            <w:proofErr w:type="spellEnd"/>
          </w:p>
          <w:p w14:paraId="08F5A96E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m</w:t>
            </w:r>
            <w:proofErr w:type="spellEnd"/>
            <w:r>
              <w:rPr>
                <w:bCs/>
              </w:rPr>
              <w:t>]</w:t>
            </w:r>
          </w:p>
        </w:tc>
      </w:tr>
      <w:tr w:rsidR="002F6BCB" w14:paraId="1A0262D7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ABE61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7F75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 / End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C9D5A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-127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1513F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34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ACF24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7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87DE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63633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E1C2F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</w:tr>
    </w:tbl>
    <w:p w14:paraId="6896A067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Foundation block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68"/>
        <w:gridCol w:w="1112"/>
        <w:gridCol w:w="589"/>
      </w:tblGrid>
      <w:tr w:rsidR="002F6BCB" w14:paraId="4D065E50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5948880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Ite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E4584B8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Valu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C01682D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Unit</w:t>
            </w:r>
          </w:p>
        </w:tc>
      </w:tr>
      <w:tr w:rsidR="002F6BCB" w14:paraId="73C92B4B" w14:textId="77777777" w:rsidTr="004656E0"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5D065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b/>
                <w:bCs/>
              </w:rPr>
              <w:t>CB 1</w:t>
            </w:r>
          </w:p>
        </w:tc>
      </w:tr>
      <w:tr w:rsidR="002F6BCB" w14:paraId="01C912F7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8EC77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Dimension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871DB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950 x 95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8C98A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m</w:t>
            </w:r>
          </w:p>
        </w:tc>
      </w:tr>
      <w:tr w:rsidR="002F6BCB" w14:paraId="1891D5D3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E94E7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Depth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4290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60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572E2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m</w:t>
            </w:r>
          </w:p>
        </w:tc>
      </w:tr>
      <w:tr w:rsidR="002F6BCB" w14:paraId="452AAD7F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C4C2B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ch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6EAFC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4 A325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59980A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</w:tr>
      <w:tr w:rsidR="002F6BCB" w14:paraId="2B37657D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EB04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choring length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CCCCF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0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E0C6C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m</w:t>
            </w:r>
          </w:p>
        </w:tc>
      </w:tr>
      <w:tr w:rsidR="002F6BCB" w14:paraId="2A5711E9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3D3D0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Shear force transfe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5B46D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chor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B91492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</w:tr>
    </w:tbl>
    <w:p w14:paraId="6956EEA2" w14:textId="77777777" w:rsidR="002F6BCB" w:rsidRDefault="002F6BCB" w:rsidP="002F6BCB">
      <w:pPr>
        <w:pStyle w:val="H1H2Style"/>
        <w:spacing w:before="0" w:after="100" w:afterAutospacing="1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bCs/>
          <w:sz w:val="36"/>
        </w:rPr>
        <w:t>Check</w:t>
      </w:r>
    </w:p>
    <w:p w14:paraId="470DB8A2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Summary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1468"/>
        <w:gridCol w:w="1445"/>
      </w:tblGrid>
      <w:tr w:rsidR="002F6BCB" w14:paraId="1B50661A" w14:textId="77777777" w:rsidTr="004656E0"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470FB6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D68EB5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Valu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D18611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Check status</w:t>
            </w:r>
          </w:p>
        </w:tc>
      </w:tr>
      <w:tr w:rsidR="002F6BCB" w14:paraId="147409F9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69AB4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alysi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DC35E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00.0%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0CD5D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754380B5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AF54E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Plat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59B5C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 &lt; 5.0%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A0720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0065679A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AD9DD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nchor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8DCF5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.5 &lt; 100%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59502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2890A4FB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443A9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Weld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887CD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9.8 &lt; 100%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29042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00767313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160B1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ncrete bloc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B496B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.8 &lt; 100%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070C7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0C2F16C7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294FB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uckling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E3A83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Not calculated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BA67DA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</w:tr>
    </w:tbl>
    <w:p w14:paraId="05897815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lastRenderedPageBreak/>
        <w:t>Plates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56"/>
        <w:gridCol w:w="689"/>
        <w:gridCol w:w="789"/>
        <w:gridCol w:w="745"/>
        <w:gridCol w:w="512"/>
        <w:gridCol w:w="745"/>
        <w:gridCol w:w="812"/>
      </w:tblGrid>
      <w:tr w:rsidR="002F6BCB" w14:paraId="430EA031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5D0826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B27EC9C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t</w:t>
            </w:r>
            <w:r>
              <w:rPr>
                <w:bCs/>
                <w:vertAlign w:val="subscript"/>
              </w:rPr>
              <w:t>p</w:t>
            </w:r>
            <w:proofErr w:type="spellEnd"/>
          </w:p>
          <w:p w14:paraId="35ACD6D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2B9E7F7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Load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104D8FA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σ</w:t>
            </w:r>
            <w:r>
              <w:rPr>
                <w:bCs/>
                <w:vertAlign w:val="subscript"/>
              </w:rPr>
              <w:t>Ed</w:t>
            </w:r>
            <w:proofErr w:type="spellEnd"/>
          </w:p>
          <w:p w14:paraId="6204DE6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FD467A2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ε</w:t>
            </w:r>
            <w:r>
              <w:rPr>
                <w:bCs/>
                <w:vertAlign w:val="subscript"/>
              </w:rPr>
              <w:t>Pl</w:t>
            </w:r>
            <w:proofErr w:type="spellEnd"/>
          </w:p>
          <w:p w14:paraId="4298B2B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70D7397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σ</w:t>
            </w:r>
            <w:proofErr w:type="gramStart"/>
            <w:r>
              <w:rPr>
                <w:bCs/>
                <w:vertAlign w:val="subscript"/>
              </w:rPr>
              <w:t>c,Ed</w:t>
            </w:r>
            <w:proofErr w:type="spellEnd"/>
            <w:proofErr w:type="gramEnd"/>
          </w:p>
          <w:p w14:paraId="5A1868E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57C77D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Status</w:t>
            </w:r>
          </w:p>
        </w:tc>
      </w:tr>
      <w:tr w:rsidR="002F6BCB" w14:paraId="0A65BB99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24420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</w:t>
            </w:r>
            <w:proofErr w:type="spellStart"/>
            <w:r>
              <w:t>bfl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ED2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9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4B16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D5C9A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64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A4F4D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519D4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0C214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5A45D706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A9A6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</w:t>
            </w:r>
            <w:proofErr w:type="spellStart"/>
            <w:r>
              <w:t>tfl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620F4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9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F0D09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7DFFE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97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CE0CD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D067F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31DF0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7736A86F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56E61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w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68D5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6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296C9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38C8B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16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78A36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112C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A929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77595616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E894A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P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9B748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5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333A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71F6E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30.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A805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BB7EA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F7753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</w:tbl>
    <w:p w14:paraId="39487B5C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sign data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745"/>
        <w:gridCol w:w="512"/>
      </w:tblGrid>
      <w:tr w:rsidR="002F6BCB" w14:paraId="6E84CB73" w14:textId="77777777" w:rsidTr="004656E0"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CB14B8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aterial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8AAF1A7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y</w:t>
            </w:r>
            <w:proofErr w:type="spellEnd"/>
          </w:p>
          <w:p w14:paraId="4105605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64CFCAA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ε</w:t>
            </w:r>
            <w:r>
              <w:rPr>
                <w:bCs/>
                <w:vertAlign w:val="subscript"/>
              </w:rPr>
              <w:t>lim</w:t>
            </w:r>
            <w:proofErr w:type="spellEnd"/>
          </w:p>
          <w:p w14:paraId="5285B53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</w:tr>
      <w:tr w:rsidR="002F6BCB" w14:paraId="42AFAE5D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7DF2E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3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DBCEE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48.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9D1EB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5.0</w:t>
            </w:r>
          </w:p>
        </w:tc>
      </w:tr>
    </w:tbl>
    <w:p w14:paraId="68C110DB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Symbol explanation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626"/>
        <w:gridCol w:w="2054"/>
      </w:tblGrid>
      <w:tr w:rsidR="002F6BCB" w14:paraId="5117485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910D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845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Plate thickness</w:t>
            </w:r>
          </w:p>
        </w:tc>
      </w:tr>
      <w:tr w:rsidR="002F6BCB" w14:paraId="75AF762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DF58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σ</w:t>
            </w:r>
            <w:r>
              <w:rPr>
                <w:vertAlign w:val="subscript"/>
              </w:rPr>
              <w:t>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F85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quivalent stress</w:t>
            </w:r>
          </w:p>
        </w:tc>
      </w:tr>
      <w:tr w:rsidR="002F6BCB" w14:paraId="7691AAB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8253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ε</w:t>
            </w:r>
            <w:r>
              <w:rPr>
                <w:vertAlign w:val="subscript"/>
              </w:rPr>
              <w:t>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8C3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Plastic strain</w:t>
            </w:r>
          </w:p>
        </w:tc>
      </w:tr>
      <w:tr w:rsidR="002F6BCB" w14:paraId="263FAD8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3547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σ</w:t>
            </w:r>
            <w:proofErr w:type="gramStart"/>
            <w:r>
              <w:rPr>
                <w:vertAlign w:val="subscript"/>
              </w:rPr>
              <w:t>c,E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B5F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ntact stress</w:t>
            </w:r>
          </w:p>
        </w:tc>
      </w:tr>
      <w:tr w:rsidR="002F6BCB" w14:paraId="06395C16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0D8E6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ECF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Yield strength</w:t>
            </w:r>
          </w:p>
        </w:tc>
      </w:tr>
      <w:tr w:rsidR="002F6BCB" w14:paraId="78BC03B9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780E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ε</w:t>
            </w:r>
            <w:r>
              <w:rPr>
                <w:vertAlign w:val="subscript"/>
              </w:rPr>
              <w:t>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968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imit of plastic strain</w:t>
            </w:r>
          </w:p>
        </w:tc>
      </w:tr>
    </w:tbl>
    <w:p w14:paraId="5FE7B702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tailed result for COL-</w:t>
      </w:r>
      <w:proofErr w:type="spellStart"/>
      <w:r>
        <w:rPr>
          <w:bCs/>
        </w:rPr>
        <w:t>bfl</w:t>
      </w:r>
      <w:proofErr w:type="spellEnd"/>
      <w:r>
        <w:rPr>
          <w:bCs/>
        </w:rPr>
        <w:t xml:space="preserve"> 1</w:t>
      </w:r>
    </w:p>
    <w:p w14:paraId="5764A9A8" w14:textId="77777777" w:rsidR="002F6BCB" w:rsidRDefault="002F6BCB" w:rsidP="002F6BCB">
      <w:pPr>
        <w:pStyle w:val="textStyle"/>
      </w:pPr>
      <w:r>
        <w:t>Design values used in the analysis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1067"/>
        <w:gridCol w:w="729"/>
        <w:gridCol w:w="654"/>
      </w:tblGrid>
      <w:tr w:rsidR="002F6BCB" w14:paraId="54F868E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7B6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23F2DB3" wp14:editId="2CC9124E">
                  <wp:extent cx="523875" cy="228600"/>
                  <wp:effectExtent l="0" t="0" r="0" b="0"/>
                  <wp:docPr id="85" name="Picture 85" descr="data:image/png;base64,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20E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22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815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Pa</w:t>
            </w:r>
          </w:p>
        </w:tc>
      </w:tr>
    </w:tbl>
    <w:p w14:paraId="58DE3E23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312"/>
        <w:gridCol w:w="5245"/>
      </w:tblGrid>
      <w:tr w:rsidR="002F6BCB" w14:paraId="4E40AAC8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2B01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D011DA" wp14:editId="2149B808">
                  <wp:extent cx="1314450" cy="228600"/>
                  <wp:effectExtent l="0" t="0" r="0" b="0"/>
                  <wp:docPr id="86" name="Picture 86" descr="data:image/png;base64,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20F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characteristic yield strength</w:t>
            </w:r>
          </w:p>
        </w:tc>
      </w:tr>
      <w:tr w:rsidR="002F6BCB" w14:paraId="19362E93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93D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25CA99" wp14:editId="58DA1231">
                  <wp:extent cx="923925" cy="228600"/>
                  <wp:effectExtent l="0" t="0" r="0" b="0"/>
                  <wp:docPr id="87" name="Picture 87" descr="data:image/png;base64,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BEF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 for steel material AISC 360-22 – B3.1</w:t>
            </w:r>
          </w:p>
        </w:tc>
      </w:tr>
    </w:tbl>
    <w:p w14:paraId="4EA58841" w14:textId="77777777" w:rsidR="002F6BCB" w:rsidRDefault="002F6BCB" w:rsidP="002F6BCB"/>
    <w:tbl>
      <w:tblPr>
        <w:tblStyle w:val="TableGrid"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4969"/>
        <w:gridCol w:w="54"/>
        <w:gridCol w:w="2580"/>
        <w:gridCol w:w="1423"/>
      </w:tblGrid>
      <w:tr w:rsidR="002F6BCB" w14:paraId="1E767885" w14:textId="77777777" w:rsidTr="004656E0">
        <w:trPr>
          <w:tblCellSpacing w:w="14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1110" w14:textId="77777777" w:rsidR="002F6BCB" w:rsidRDefault="002F6BCB" w:rsidP="002F6BCB">
            <w:pPr>
              <w:pStyle w:val="tableTextStyle"/>
              <w:keepNext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40F8CDFF" wp14:editId="633E1D5A">
                  <wp:extent cx="3457575" cy="3495675"/>
                  <wp:effectExtent l="0" t="0" r="9525" b="9525"/>
                  <wp:docPr id="88" name="Picture 88" descr="C:/Users/j.morsali/AppData/Local/IDEA_RS/TempWS/47aac410-a715-4269-808e-ac3e3cef4afe/Temp/ReportTemp/d7e48a24/pic55140670_Res03AX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0586C" w14:textId="77777777" w:rsidR="002F6BCB" w:rsidRDefault="002F6BCB" w:rsidP="004656E0">
            <w:pPr>
              <w:pStyle w:val="tableTextStyle"/>
            </w:pPr>
            <w:r>
              <w:t xml:space="preserve">Overall check, LE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F74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674BDA" wp14:editId="6DD5C77B">
                  <wp:extent cx="1905000" cy="3810000"/>
                  <wp:effectExtent l="0" t="0" r="0" b="0"/>
                  <wp:docPr id="89" name="Picture 89" descr="C:/Users/j.morsali/AppData/Local/IDEA_RS/TempWS/47aac410-a715-4269-808e-ac3e3cef4afe/Temp/ReportTemp/d7e48a24/pic55140670_Res03Lege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BCB" w14:paraId="1F383EDF" w14:textId="77777777" w:rsidTr="004656E0">
        <w:trPr>
          <w:gridAfter w:val="1"/>
          <w:tblCellSpacing w:w="1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0E69" w14:textId="77777777" w:rsidR="002F6BCB" w:rsidRDefault="002F6BCB" w:rsidP="004656E0">
            <w:pPr>
              <w:pStyle w:val="tableTextStyle"/>
              <w:keepNext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5298FE" wp14:editId="15C6FFA5">
                  <wp:extent cx="3448050" cy="3514725"/>
                  <wp:effectExtent l="0" t="0" r="0" b="9525"/>
                  <wp:docPr id="90" name="Picture 90" descr="C:/Users/j.morsali/AppData/Local/IDEA_RS/TempWS/47aac410-a715-4269-808e-ac3e3cef4afe/Temp/ReportTemp/d7e48a24/pic55140670_Res01AX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29EDF" w14:textId="77777777" w:rsidR="002F6BCB" w:rsidRDefault="002F6BCB" w:rsidP="004656E0">
            <w:pPr>
              <w:pStyle w:val="tableTextStyle"/>
            </w:pPr>
            <w:r>
              <w:t xml:space="preserve">Strain check, LE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AAD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3A2811B" wp14:editId="0DAA1BE0">
                  <wp:extent cx="1729105" cy="3419475"/>
                  <wp:effectExtent l="0" t="0" r="4445" b="9525"/>
                  <wp:docPr id="91" name="Picture 91" descr="C:/Users/j.morsali/AppData/Local/IDEA_RS/TempWS/47aac410-a715-4269-808e-ac3e3cef4afe/Temp/ReportTemp/d7e48a24/pic55140670_Res01Lege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A40A" w14:textId="77777777" w:rsidR="002F6BCB" w:rsidRDefault="002F6BCB" w:rsidP="002F6BCB"/>
    <w:tbl>
      <w:tblPr>
        <w:tblStyle w:val="TableGrid"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5937"/>
        <w:gridCol w:w="3089"/>
      </w:tblGrid>
      <w:tr w:rsidR="002F6BCB" w14:paraId="5633D7AF" w14:textId="77777777" w:rsidTr="004656E0">
        <w:trPr>
          <w:tblCellSpacing w:w="1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E1DC" w14:textId="77777777" w:rsidR="002F6BCB" w:rsidRDefault="002F6BCB" w:rsidP="004656E0">
            <w:pPr>
              <w:pStyle w:val="tableTextStyle"/>
              <w:keepNext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1B71309" wp14:editId="3762043B">
                  <wp:extent cx="3810000" cy="3810000"/>
                  <wp:effectExtent l="0" t="0" r="0" b="0"/>
                  <wp:docPr id="9" name="Picture 9" descr="C:/Users/j.morsali/AppData/Local/IDEA_RS/TempWS/47aac410-a715-4269-808e-ac3e3cef4afe/Temp/ReportTemp/d7e48a24/pic55140670_Res02AX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280AC" w14:textId="77777777" w:rsidR="002F6BCB" w:rsidRDefault="002F6BCB" w:rsidP="004656E0">
            <w:pPr>
              <w:pStyle w:val="tableTextStyle"/>
            </w:pPr>
            <w:r>
              <w:t xml:space="preserve">Equivalent stress, L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38D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491B9B" wp14:editId="7DB4F0C8">
                  <wp:extent cx="1905000" cy="3810000"/>
                  <wp:effectExtent l="0" t="0" r="0" b="0"/>
                  <wp:docPr id="92" name="Picture 92" descr="C:/Users/j.morsali/AppData/Local/IDEA_RS/TempWS/47aac410-a715-4269-808e-ac3e3cef4afe/Temp/ReportTemp/d7e48a24/pic55140670_Res02Lege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63708" w14:textId="04AA0D15" w:rsidR="002F6BCB" w:rsidRDefault="002F6BCB" w:rsidP="002F6BCB"/>
    <w:p w14:paraId="0AC48632" w14:textId="77777777" w:rsidR="002F6BCB" w:rsidRDefault="002F6BCB" w:rsidP="002F6BCB"/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49"/>
        <w:gridCol w:w="598"/>
        <w:gridCol w:w="768"/>
        <w:gridCol w:w="575"/>
        <w:gridCol w:w="576"/>
        <w:gridCol w:w="697"/>
        <w:gridCol w:w="684"/>
        <w:gridCol w:w="501"/>
        <w:gridCol w:w="576"/>
        <w:gridCol w:w="576"/>
        <w:gridCol w:w="1015"/>
        <w:gridCol w:w="791"/>
      </w:tblGrid>
      <w:tr w:rsidR="002F6BCB" w14:paraId="48C3FBBD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3D9FB4F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Shap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C8AD186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Ite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494FAFC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Load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26D98C0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N</w:t>
            </w:r>
            <w:r>
              <w:rPr>
                <w:bCs/>
                <w:vertAlign w:val="subscript"/>
              </w:rPr>
              <w:t>f</w:t>
            </w:r>
            <w:proofErr w:type="spellEnd"/>
          </w:p>
          <w:p w14:paraId="1189B35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AB14C1E" w14:textId="77777777" w:rsidR="002F6BCB" w:rsidRDefault="002F6BCB" w:rsidP="004656E0">
            <w:pPr>
              <w:pStyle w:val="tableHeaderTextStyle"/>
            </w:pPr>
            <w:r>
              <w:rPr>
                <w:bCs/>
              </w:rPr>
              <w:t>V</w:t>
            </w:r>
          </w:p>
          <w:p w14:paraId="2EC21A5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779C769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ϕV</w:t>
            </w:r>
            <w:r>
              <w:rPr>
                <w:bCs/>
                <w:vertAlign w:val="subscript"/>
              </w:rPr>
              <w:t>cbg</w:t>
            </w:r>
            <w:proofErr w:type="spellEnd"/>
          </w:p>
          <w:p w14:paraId="45E3E36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296F114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ϕV</w:t>
            </w:r>
            <w:r>
              <w:rPr>
                <w:bCs/>
                <w:vertAlign w:val="subscript"/>
              </w:rPr>
              <w:t>cp</w:t>
            </w:r>
            <w:proofErr w:type="spellEnd"/>
          </w:p>
          <w:p w14:paraId="03AB7B3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4A38702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Ut</w:t>
            </w:r>
            <w:r>
              <w:rPr>
                <w:bCs/>
                <w:vertAlign w:val="subscript"/>
              </w:rPr>
              <w:t>t</w:t>
            </w:r>
            <w:proofErr w:type="spellEnd"/>
          </w:p>
          <w:p w14:paraId="707F4C3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E9CAB4E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Ut</w:t>
            </w:r>
            <w:r>
              <w:rPr>
                <w:bCs/>
                <w:vertAlign w:val="subscript"/>
              </w:rPr>
              <w:t>s</w:t>
            </w:r>
            <w:proofErr w:type="spellEnd"/>
          </w:p>
          <w:p w14:paraId="3B64C5F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40AC35C" w14:textId="77777777" w:rsidR="002F6BCB" w:rsidRDefault="002F6BCB" w:rsidP="004656E0">
            <w:pPr>
              <w:pStyle w:val="tableHeaderTextStyle"/>
            </w:pPr>
            <w:proofErr w:type="spellStart"/>
            <w:r>
              <w:rPr>
                <w:bCs/>
              </w:rPr>
              <w:t>Ut</w:t>
            </w:r>
            <w:r>
              <w:rPr>
                <w:bCs/>
                <w:vertAlign w:val="subscript"/>
              </w:rPr>
              <w:t>ts</w:t>
            </w:r>
            <w:proofErr w:type="spellEnd"/>
          </w:p>
          <w:p w14:paraId="4BF5703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1DEFF58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Detailing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2F69522" w14:textId="77777777" w:rsidR="002F6BCB" w:rsidRDefault="002F6BCB" w:rsidP="004656E0">
            <w:pPr>
              <w:pStyle w:val="tableHeaderTextStyle"/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Cs/>
              </w:rPr>
              <w:t>Status</w:t>
            </w:r>
          </w:p>
        </w:tc>
      </w:tr>
      <w:tr w:rsidR="002F6BCB" w14:paraId="41483849" w14:textId="77777777" w:rsidTr="004656E0"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9D58F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8622F1" wp14:editId="31F73BD0">
                  <wp:extent cx="952500" cy="952500"/>
                  <wp:effectExtent l="0" t="0" r="0" b="0"/>
                  <wp:docPr id="93" name="Picture 93" descr="C:\Users\j.morsali\AppData\Local\IDEA_RS\TempWS\47aac410-a715-4269-808e-ac3e3cef4afe\Temp\ReportTemp\d7e48a24\picPlateBLT238872893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6A6A9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874C6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8A5AA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415E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890DF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.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E9AEC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44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E2A6F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2B2A3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FE6DF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55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CCB62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4DCD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3BB3A903" w14:textId="77777777" w:rsidTr="004656E0"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A413D3" w14:textId="77777777" w:rsidR="002F6BCB" w:rsidRDefault="002F6BCB" w:rsidP="004656E0"/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994E2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59345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39000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42A3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.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94A05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.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D7854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44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057D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D7DBA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12871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55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D6172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435F8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04A637D2" w14:textId="77777777" w:rsidTr="004656E0"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67A710" w14:textId="77777777" w:rsidR="002F6BCB" w:rsidRDefault="002F6BCB" w:rsidP="004656E0"/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80FBE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4BFCA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2917B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7FCCD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.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E2AD5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7.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2012B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44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7B780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B7E10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53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40D6D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34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7F7F6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4859B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07118773" w14:textId="77777777" w:rsidTr="004656E0"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B81634" w14:textId="77777777" w:rsidR="002F6BCB" w:rsidRDefault="002F6BCB" w:rsidP="004656E0"/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8BB7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C470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BCC09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42DE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D2C03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2556D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44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80A9E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0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2E72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6B5E2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3.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0899F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08A79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</w:tbl>
    <w:p w14:paraId="2A7A9A95" w14:textId="3C8918C6" w:rsidR="002F6BCB" w:rsidRDefault="002F6BCB" w:rsidP="002F6BCB">
      <w:pPr>
        <w:pStyle w:val="H3Style"/>
        <w:spacing w:beforeAutospacing="1" w:after="100" w:afterAutospacing="1" w:line="276" w:lineRule="auto"/>
        <w:rPr>
          <w:bCs/>
        </w:rPr>
      </w:pPr>
    </w:p>
    <w:p w14:paraId="46860079" w14:textId="71B90916" w:rsidR="002F6BCB" w:rsidRDefault="002F6BCB" w:rsidP="002F6BCB">
      <w:pPr>
        <w:pStyle w:val="H3Style"/>
        <w:spacing w:beforeAutospacing="1" w:after="100" w:afterAutospacing="1" w:line="276" w:lineRule="auto"/>
        <w:rPr>
          <w:bCs/>
        </w:rPr>
      </w:pPr>
      <w:r>
        <w:rPr>
          <w:bCs/>
        </w:rPr>
        <w:t>Design data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701"/>
        <w:gridCol w:w="701"/>
      </w:tblGrid>
      <w:tr w:rsidR="002F6BCB" w14:paraId="21BC956A" w14:textId="77777777" w:rsidTr="004656E0"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DCCF68E" w14:textId="71B90916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Grad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B1B5BD5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ϕN</w:t>
            </w:r>
            <w:r>
              <w:rPr>
                <w:bCs/>
                <w:vertAlign w:val="subscript"/>
              </w:rPr>
              <w:t>sa</w:t>
            </w:r>
            <w:proofErr w:type="spellEnd"/>
          </w:p>
          <w:p w14:paraId="439EE7B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22B9864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ϕV</w:t>
            </w:r>
            <w:r>
              <w:rPr>
                <w:bCs/>
                <w:vertAlign w:val="subscript"/>
              </w:rPr>
              <w:t>sa</w:t>
            </w:r>
            <w:proofErr w:type="spellEnd"/>
          </w:p>
          <w:p w14:paraId="1D82106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</w:tr>
      <w:tr w:rsidR="002F6BCB" w14:paraId="39607E02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CD45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4 A325M -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2B808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05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E69E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14.3</w:t>
            </w:r>
          </w:p>
        </w:tc>
      </w:tr>
    </w:tbl>
    <w:p w14:paraId="45CEDF14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Symbol explanation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698"/>
        <w:gridCol w:w="5446"/>
      </w:tblGrid>
      <w:tr w:rsidR="002F6BCB" w14:paraId="51E3BDEF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DFA1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E36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Tension force</w:t>
            </w:r>
          </w:p>
        </w:tc>
      </w:tr>
      <w:tr w:rsidR="002F6BCB" w14:paraId="05FBD69B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59A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681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Resultant of bolt shear forces </w:t>
            </w:r>
            <w:proofErr w:type="spellStart"/>
            <w:r>
              <w:t>Vy</w:t>
            </w:r>
            <w:proofErr w:type="spellEnd"/>
            <w:r>
              <w:t xml:space="preserve"> and </w:t>
            </w:r>
            <w:proofErr w:type="spellStart"/>
            <w:r>
              <w:t>Vz</w:t>
            </w:r>
            <w:proofErr w:type="spellEnd"/>
            <w:r>
              <w:t xml:space="preserve"> in shear planes</w:t>
            </w:r>
          </w:p>
        </w:tc>
      </w:tr>
      <w:tr w:rsidR="002F6BCB" w14:paraId="4A0D29E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BE25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V</w:t>
            </w:r>
            <w:r>
              <w:rPr>
                <w:vertAlign w:val="subscript"/>
              </w:rPr>
              <w:t>cb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500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ncrete breakout strength in shear – ACI 318-14 – 17.5.2</w:t>
            </w:r>
          </w:p>
        </w:tc>
      </w:tr>
      <w:tr w:rsidR="002F6BCB" w14:paraId="3332A22A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6033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V</w:t>
            </w:r>
            <w:r>
              <w:rPr>
                <w:vertAlign w:val="subscript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8A3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Concrete </w:t>
            </w:r>
            <w:proofErr w:type="spellStart"/>
            <w:r>
              <w:t>pryout</w:t>
            </w:r>
            <w:proofErr w:type="spellEnd"/>
            <w:r>
              <w:t xml:space="preserve"> strength in shear – ACI 318-14 – 17.5.3</w:t>
            </w:r>
          </w:p>
        </w:tc>
      </w:tr>
      <w:tr w:rsidR="002F6BCB" w14:paraId="365BBC32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04CB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Ut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A9E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ilization in tension</w:t>
            </w:r>
          </w:p>
        </w:tc>
      </w:tr>
      <w:tr w:rsidR="002F6BCB" w14:paraId="593F581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8E7F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Ut</w:t>
            </w:r>
            <w:r>
              <w:rPr>
                <w:vertAlign w:val="subscript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912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ilization in shear</w:t>
            </w:r>
          </w:p>
        </w:tc>
      </w:tr>
      <w:tr w:rsidR="002F6BCB" w14:paraId="4DDCD40F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2D4B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Ut</w:t>
            </w:r>
            <w:r>
              <w:rPr>
                <w:vertAlign w:val="subscript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918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ilization in tension and shear</w:t>
            </w:r>
          </w:p>
        </w:tc>
      </w:tr>
      <w:tr w:rsidR="002F6BCB" w14:paraId="0A5C9B54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2755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N</w:t>
            </w:r>
            <w:r>
              <w:rPr>
                <w:vertAlign w:val="subscript"/>
              </w:rPr>
              <w:t>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A03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Steel strength of anchor in tension - ACI 318-14 – 17.4.1</w:t>
            </w:r>
          </w:p>
        </w:tc>
      </w:tr>
      <w:tr w:rsidR="002F6BCB" w14:paraId="0B8C6FFB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9938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V</w:t>
            </w:r>
            <w:r>
              <w:rPr>
                <w:vertAlign w:val="subscript"/>
              </w:rPr>
              <w:t>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B98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Steel strength of anchor in shear - ACI 318-14 – 17.5.1</w:t>
            </w:r>
          </w:p>
        </w:tc>
      </w:tr>
    </w:tbl>
    <w:p w14:paraId="25B0992C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tailed result for A1</w:t>
      </w:r>
    </w:p>
    <w:p w14:paraId="02F0EE2D" w14:textId="77777777" w:rsidR="002F6BCB" w:rsidRDefault="002F6BCB" w:rsidP="002F6BCB">
      <w:pPr>
        <w:pStyle w:val="textStyle"/>
      </w:pPr>
      <w:r>
        <w:t>Anchor tensile resistance (ACI 318-14 – 17.4.1)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747"/>
        <w:gridCol w:w="729"/>
        <w:gridCol w:w="473"/>
        <w:gridCol w:w="338"/>
        <w:gridCol w:w="963"/>
        <w:gridCol w:w="507"/>
        <w:gridCol w:w="487"/>
      </w:tblGrid>
      <w:tr w:rsidR="002F6BCB" w14:paraId="6400A2F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E8D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BE603E" wp14:editId="467F27E1">
                  <wp:extent cx="1590675" cy="285750"/>
                  <wp:effectExtent l="0" t="0" r="0" b="0"/>
                  <wp:docPr id="94" name="Picture 94" descr="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" wp14:editId="368D92F0">
                  <wp:extent cx="466725" cy="228600"/>
                  <wp:effectExtent l="0" t="0" r="0" b="0"/>
                  <wp:docPr id="13" name="Picture 13" descr="data:image/png;base64,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6E3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8F99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</w:tr>
    </w:tbl>
    <w:p w14:paraId="0778DB64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447"/>
        <w:gridCol w:w="5237"/>
      </w:tblGrid>
      <w:tr w:rsidR="002F6BCB" w14:paraId="18C6A26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2FE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04AE36A" wp14:editId="04035EBC">
                  <wp:extent cx="923925" cy="228600"/>
                  <wp:effectExtent l="0" t="0" r="0" b="0"/>
                  <wp:docPr id="14" name="Picture 14" descr="data:image/png;base64,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303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</w:t>
            </w:r>
          </w:p>
        </w:tc>
      </w:tr>
      <w:tr w:rsidR="002F6BCB" w14:paraId="035C5F5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0D4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560447" wp14:editId="4EEED130">
                  <wp:extent cx="1400175" cy="228600"/>
                  <wp:effectExtent l="0" t="0" r="0" b="0"/>
                  <wp:docPr id="95" name="Picture 95" descr="data:image/png;base64,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0C7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tensile stress area</w:t>
            </w:r>
          </w:p>
        </w:tc>
      </w:tr>
      <w:tr w:rsidR="002F6BCB" w14:paraId="35E99AC5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2BB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DBFD86" wp14:editId="2499C46A">
                  <wp:extent cx="1390650" cy="228600"/>
                  <wp:effectExtent l="0" t="0" r="0" b="0"/>
                  <wp:docPr id="16" name="Picture 16" descr="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" w14:textId="77777777" w:rsidR="002F6BCB" w:rsidRDefault="002F6BCB" w:rsidP="004656E0">
            <w:pPr>
              <w:pStyle w:val="tableTextStyle"/>
            </w:pPr>
            <w:r>
              <w:t>– specified tensile strength of anchor steel:</w:t>
            </w:r>
          </w:p>
          <w:p w14:paraId="7682DC1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10DBF8" wp14:editId="33D37B2E">
                  <wp:extent cx="3171825" cy="180975"/>
                  <wp:effectExtent l="0" t="0" r="0" b="0"/>
                  <wp:docPr id="17" name="Picture 17" descr="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" wp14:editId="788D3E2F">
                  <wp:extent cx="2790825" cy="180975"/>
                  <wp:effectExtent l="0" t="0" r="0" b="0"/>
                  <wp:docPr id="18" name="Picture 18" descr="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" w14:textId="77777777" w:rsidR="002F6BCB" w:rsidRDefault="002F6BCB" w:rsidP="004656E0">
            <w:pPr>
              <w:pStyle w:val="tableTextStyle"/>
            </w:pPr>
            <w:r>
              <w:t>660.0 MPa – specified yield strength of anchor steel</w:t>
            </w:r>
          </w:p>
          <w:p w14:paraId="264BEA6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D9781FD" wp14:editId="1862BCED">
                  <wp:extent cx="2790825" cy="180975"/>
                  <wp:effectExtent l="0" t="0" r="0" b="0"/>
                  <wp:docPr id="19" name="Picture 19" descr="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" w14:textId="77777777" w:rsidR="002F6BCB" w:rsidRDefault="002F6BCB" w:rsidP="004656E0">
            <w:pPr>
              <w:pStyle w:val="tableTextStyle"/>
            </w:pPr>
            <w:r>
              <w:t>830.0 MPa – specified ultimate strength of anchor steel</w:t>
            </w:r>
          </w:p>
        </w:tc>
      </w:tr>
    </w:tbl>
    <w:p w14:paraId="5DE34291" w14:textId="77777777" w:rsidR="002F6BCB" w:rsidRDefault="002F6BCB" w:rsidP="002F6BCB"/>
    <w:p w14:paraId="727DAE0F" w14:textId="77777777" w:rsidR="002F6BCB" w:rsidRDefault="002F6BCB" w:rsidP="002F6BCB">
      <w:pPr>
        <w:pStyle w:val="textStyle"/>
      </w:pPr>
      <w:r>
        <w:t>Shear resistance (ACI 318-14 – 17.5.1)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3122"/>
        <w:gridCol w:w="729"/>
        <w:gridCol w:w="473"/>
        <w:gridCol w:w="338"/>
        <w:gridCol w:w="873"/>
        <w:gridCol w:w="618"/>
        <w:gridCol w:w="487"/>
      </w:tblGrid>
      <w:tr w:rsidR="002F6BCB" w14:paraId="72FF6E7A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592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EF686CC" wp14:editId="729E0A83">
                  <wp:extent cx="1828800" cy="285750"/>
                  <wp:effectExtent l="0" t="0" r="0" b="0"/>
                  <wp:docPr id="20" name="Picture 20" descr="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" wp14:editId="6BC31E30">
                  <wp:extent cx="409575" cy="228600"/>
                  <wp:effectExtent l="0" t="0" r="0" b="0"/>
                  <wp:docPr id="21" name="Picture 21" descr="data:image/png;base64,iVBORw0KGgoAAAANSUhEUgAAACsAAAAYCAYAAABjswTDAAAAAXNSR0IArs4c6QAAARBJREFUWEft1K1OBTEQQOHvSjQegUFiSXBIJAYBvAEGTUggBI3BIFAEAa8BPAQOi8CC5TZpkw0Jt01zy2aTrtv+TE9PZ2ZmQt9sQqw6bKvX6mbHMruBR2xGgFucYG0wnsa+W0GmuCVpsIJrPONhAHSAdVy2hqyBvcdr3LiNnf8EDeeWmF3FzXzxOd4Q/q9wis8FVsOFXhbMH/56qewDlcCGvA2gx/iaX/ACdxE8e8AyF5TABkNHsbD28D5Ih2WyZGOVwKZCesJuLLZsYIySBmf4iHShyJq3qL9M5MymtrWF/THydAiegw2VH3pr6KWpbZWkQJM1Odgmh9YG7bC15nL7utmcodr5brbWXG7fpMz+AFYKIxmrCH4h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0B8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1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3DC5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</w:tr>
    </w:tbl>
    <w:p w14:paraId="4C3E3C33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4367"/>
        <w:gridCol w:w="4659"/>
      </w:tblGrid>
      <w:tr w:rsidR="002F6BCB" w14:paraId="5E716DEE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505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6A0B94" wp14:editId="7A4AF538">
                  <wp:extent cx="923925" cy="228600"/>
                  <wp:effectExtent l="0" t="0" r="0" b="0"/>
                  <wp:docPr id="22" name="Picture 22" descr="data:image/png;base64,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BF7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</w:t>
            </w:r>
          </w:p>
        </w:tc>
      </w:tr>
      <w:tr w:rsidR="002F6BCB" w14:paraId="0CCEBE8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2FA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28AE57FC" wp14:editId="43723517">
                  <wp:extent cx="1390650" cy="228600"/>
                  <wp:effectExtent l="0" t="0" r="0" b="0"/>
                  <wp:docPr id="23" name="Picture 23" descr="data:image/png;base64,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24F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tensile stress area</w:t>
            </w:r>
          </w:p>
        </w:tc>
      </w:tr>
      <w:tr w:rsidR="002F6BCB" w14:paraId="7046A95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B7C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6B8555" wp14:editId="2AE6B66B">
                  <wp:extent cx="1390650" cy="228600"/>
                  <wp:effectExtent l="0" t="0" r="0" b="0"/>
                  <wp:docPr id="24" name="Picture 16" descr="data:image/png;base64,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52F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specified tensile strength of anchor steel:</w:t>
            </w:r>
          </w:p>
        </w:tc>
      </w:tr>
      <w:tr w:rsidR="002F6BCB" w14:paraId="10FD203E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5A9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F0E49C" wp14:editId="077F284A">
                  <wp:extent cx="5791200" cy="180975"/>
                  <wp:effectExtent l="0" t="0" r="0" b="0"/>
                  <wp:docPr id="25" name="Picture 24" descr="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" wp14:editId="17ABD2FE">
                  <wp:extent cx="5410200" cy="180975"/>
                  <wp:effectExtent l="0" t="0" r="0" b="0"/>
                  <wp:docPr id="26" name="Picture 25" descr="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" w14:textId="77777777" w:rsidR="002F6BCB" w:rsidRDefault="002F6BCB" w:rsidP="004656E0">
            <w:pPr>
              <w:pStyle w:val="tableTextStyle"/>
            </w:pPr>
            <w:r>
              <w:t>660.0 MPa – specified yield strength of anchor steel</w:t>
            </w:r>
          </w:p>
          <w:p w14:paraId="793F356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5CA0BCD" wp14:editId="233393C9">
                  <wp:extent cx="5410200" cy="180975"/>
                  <wp:effectExtent l="0" t="0" r="0" b="0"/>
                  <wp:docPr id="27" name="Picture 26" descr="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" w14:textId="77777777" w:rsidR="002F6BCB" w:rsidRDefault="002F6BCB" w:rsidP="004656E0">
            <w:pPr>
              <w:pStyle w:val="tableTextStyle"/>
            </w:pPr>
            <w:r>
              <w:t>830.0 MPa – specified ultimate strength of anchor steel</w:t>
            </w:r>
          </w:p>
        </w:tc>
      </w:tr>
    </w:tbl>
    <w:p w14:paraId="59CAB2E7" w14:textId="77777777" w:rsidR="002F6BCB" w:rsidRDefault="002F6BCB" w:rsidP="002F6BCB"/>
    <w:p w14:paraId="503E3397" w14:textId="77777777" w:rsidR="002F6BCB" w:rsidRDefault="002F6BCB" w:rsidP="002F6BCB">
      <w:pPr>
        <w:pStyle w:val="textStyle"/>
      </w:pPr>
      <w:r>
        <w:t>Concrete shear breakout check (ACI 318-14 – 17.5.2)</w:t>
      </w:r>
      <w:r>
        <w:br/>
        <w:t>The check is performed for group of anchors that form common shear breakout cone: A1, A2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5595"/>
        <w:gridCol w:w="617"/>
        <w:gridCol w:w="472"/>
        <w:gridCol w:w="338"/>
        <w:gridCol w:w="901"/>
        <w:gridCol w:w="617"/>
        <w:gridCol w:w="486"/>
      </w:tblGrid>
      <w:tr w:rsidR="002F6BCB" w14:paraId="016836A2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025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B95778" wp14:editId="3D5D5B14">
                  <wp:extent cx="3409950" cy="295275"/>
                  <wp:effectExtent l="0" t="0" r="0" b="0"/>
                  <wp:docPr id="28" name="Picture 27" descr="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" wp14:editId="49A0E430">
                  <wp:extent cx="428625" cy="238125"/>
                  <wp:effectExtent l="0" t="0" r="0" b="0"/>
                  <wp:docPr id="29" name="Picture 28" descr="data:image/png;base64,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A8E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5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3F2B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</w:tr>
    </w:tbl>
    <w:p w14:paraId="16048872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591"/>
        <w:gridCol w:w="6435"/>
      </w:tblGrid>
      <w:tr w:rsidR="002F6BCB" w14:paraId="1F08A671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3B9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C5EDBFB" wp14:editId="1E29FE28">
                  <wp:extent cx="1152525" cy="228600"/>
                  <wp:effectExtent l="0" t="0" r="0" b="0"/>
                  <wp:docPr id="30" name="Picture 29" descr="data:image/png;base64,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858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sum of shear forces of anchors on common base plate</w:t>
            </w:r>
          </w:p>
        </w:tc>
      </w:tr>
      <w:tr w:rsidR="002F6BCB" w14:paraId="6F9652F2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0B3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08136E" wp14:editId="6CDE4710">
                  <wp:extent cx="923925" cy="228600"/>
                  <wp:effectExtent l="0" t="0" r="0" b="0"/>
                  <wp:docPr id="31" name="Picture 22" descr="data:image/png;base64,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8EA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</w:t>
            </w:r>
          </w:p>
        </w:tc>
      </w:tr>
      <w:tr w:rsidR="002F6BCB" w14:paraId="631F1A83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EE7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659246E" wp14:editId="44D74DED">
                  <wp:extent cx="1504950" cy="228600"/>
                  <wp:effectExtent l="0" t="0" r="0" b="0"/>
                  <wp:docPr id="32" name="Picture 30" descr="data:image/png;base64,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5D3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projected concrete failure area of an anchor or group of anchors</w:t>
            </w:r>
          </w:p>
        </w:tc>
      </w:tr>
      <w:tr w:rsidR="002F6BCB" w14:paraId="760AEBD4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066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2D55F42" wp14:editId="1EB41882">
                  <wp:extent cx="1552575" cy="228600"/>
                  <wp:effectExtent l="0" t="0" r="0" b="0"/>
                  <wp:docPr id="33" name="Picture 31" descr="data:image/png;base64,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9B9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projected concrete failure area of one anchor when not limited by corner influences, spacing or member thickness</w:t>
            </w:r>
          </w:p>
        </w:tc>
      </w:tr>
      <w:tr w:rsidR="002F6BCB" w14:paraId="2695475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226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E1CE92C" wp14:editId="362A34CC">
                  <wp:extent cx="1152525" cy="219075"/>
                  <wp:effectExtent l="0" t="0" r="0" b="0"/>
                  <wp:docPr id="34" name="Picture 32" descr="data:image/png;base64,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4D3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odification factor for anchor groups loaded eccentrically in shear:</w:t>
            </w:r>
          </w:p>
        </w:tc>
      </w:tr>
      <w:tr w:rsidR="002F6BCB" w14:paraId="102870FD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95B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383AAC" wp14:editId="642F93AD">
                  <wp:extent cx="5791200" cy="314325"/>
                  <wp:effectExtent l="0" t="0" r="0" b="0"/>
                  <wp:docPr id="35" name="Picture 33" descr="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" wp14:editId="325CA9C3">
                  <wp:extent cx="5410200" cy="200025"/>
                  <wp:effectExtent l="0" t="0" r="0" b="0"/>
                  <wp:docPr id="36" name="Picture 34" descr="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" w14:textId="77777777" w:rsidR="002F6BCB" w:rsidRDefault="002F6BCB" w:rsidP="004656E0">
            <w:pPr>
              <w:pStyle w:val="tableTextStyle"/>
            </w:pPr>
            <w:r>
              <w:t>0 mm – shear load eccentricity</w:t>
            </w:r>
          </w:p>
          <w:p w14:paraId="113AF80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E96C4B" wp14:editId="40EC338A">
                  <wp:extent cx="5410200" cy="180975"/>
                  <wp:effectExtent l="0" t="0" r="0" b="0"/>
                  <wp:docPr id="37" name="Picture 35" descr="data:image/png;base64,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8ED6C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  <w:p w14:paraId="6EC8FE6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0821B1C" wp14:editId="5A56E32D">
                  <wp:extent cx="5029200" cy="180975"/>
                  <wp:effectExtent l="0" t="0" r="0" b="0"/>
                  <wp:docPr id="38" name="Picture 36" descr="data:image/png;base64,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4C222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</w:tc>
      </w:tr>
      <w:tr w:rsidR="002F6BCB" w14:paraId="06F4AD9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5D3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5625AA" wp14:editId="4DEFCF50">
                  <wp:extent cx="1152525" cy="219075"/>
                  <wp:effectExtent l="0" t="0" r="0" b="0"/>
                  <wp:docPr id="39" name="Picture 37" descr="data:image/png;base64,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255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odification factor for edge effect:</w:t>
            </w:r>
          </w:p>
        </w:tc>
      </w:tr>
      <w:tr w:rsidR="002F6BCB" w14:paraId="28C27E3C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112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3F100C4" wp14:editId="4FB7045E">
                  <wp:extent cx="5791200" cy="219075"/>
                  <wp:effectExtent l="0" t="0" r="0" b="0"/>
                  <wp:docPr id="40" name="Picture 38" descr="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" wp14:editId="24A5AC60">
                  <wp:extent cx="5410200" cy="180975"/>
                  <wp:effectExtent l="0" t="0" r="0" b="0"/>
                  <wp:docPr id="41" name="Picture 35" descr="data:image/png;base64,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31EBE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  <w:p w14:paraId="0CAF471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2D2B246" wp14:editId="680DE146">
                  <wp:extent cx="5029200" cy="180975"/>
                  <wp:effectExtent l="0" t="0" r="0" b="0"/>
                  <wp:docPr id="42" name="Picture 36" descr="data:image/png;base64,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76F63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  <w:p w14:paraId="3E88F29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7881CF6" wp14:editId="3BCBF4BD">
                  <wp:extent cx="5410200" cy="180975"/>
                  <wp:effectExtent l="0" t="0" r="0" b="0"/>
                  <wp:docPr id="43" name="Picture 39" descr="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" w14:textId="77777777" w:rsidR="002F6BCB" w:rsidRDefault="002F6BCB" w:rsidP="004656E0">
            <w:pPr>
              <w:pStyle w:val="tableTextStyle"/>
            </w:pPr>
            <w:r>
              <w:t>355 mm – edge distance in direction perpendicular to the load</w:t>
            </w:r>
          </w:p>
        </w:tc>
      </w:tr>
      <w:tr w:rsidR="002F6BCB" w14:paraId="7FFE61E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DD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78DBBE" wp14:editId="2992BCC6">
                  <wp:extent cx="1104900" cy="219075"/>
                  <wp:effectExtent l="0" t="0" r="0" b="0"/>
                  <wp:docPr id="44" name="Picture 40" descr="data:image/png;base64,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C32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odification factor for concrete conditions</w:t>
            </w:r>
          </w:p>
        </w:tc>
      </w:tr>
      <w:tr w:rsidR="002F6BCB" w14:paraId="39D25385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8D0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D60CCF8" wp14:editId="05A44C85">
                  <wp:extent cx="1114425" cy="219075"/>
                  <wp:effectExtent l="0" t="0" r="0" b="0"/>
                  <wp:docPr id="45" name="Picture 41" descr="data:image/png;base64,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12F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odification factor for anchors located in a shallow concrete member:</w:t>
            </w:r>
          </w:p>
        </w:tc>
      </w:tr>
      <w:tr w:rsidR="002F6BCB" w14:paraId="356BEF6C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E67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1838B3" wp14:editId="3B43EF36">
                  <wp:extent cx="5791200" cy="257175"/>
                  <wp:effectExtent l="0" t="0" r="0" b="0"/>
                  <wp:docPr id="46" name="Picture 42" descr="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" wp14:editId="0FF8BAC8">
                  <wp:extent cx="5410200" cy="180975"/>
                  <wp:effectExtent l="0" t="0" r="0" b="0"/>
                  <wp:docPr id="47" name="Picture 43" descr="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" w14:textId="77777777" w:rsidR="002F6BCB" w:rsidRDefault="002F6BCB" w:rsidP="004656E0">
            <w:pPr>
              <w:pStyle w:val="tableTextStyle"/>
            </w:pPr>
            <w:r>
              <w:t>600 mm – thickness of member in which an anchor is anchored measured parallel to anchor axis</w:t>
            </w:r>
          </w:p>
        </w:tc>
      </w:tr>
      <w:tr w:rsidR="002F6BCB" w14:paraId="5F399FF9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D5C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4223956" wp14:editId="3FFE784D">
                  <wp:extent cx="1123950" cy="219075"/>
                  <wp:effectExtent l="0" t="0" r="0" b="0"/>
                  <wp:docPr id="48" name="Picture 44" descr="data:image/png;base64,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217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odification factor for anchors loaded at an angle with the concrete edge</w:t>
            </w:r>
          </w:p>
        </w:tc>
      </w:tr>
      <w:tr w:rsidR="002F6BCB" w14:paraId="3E035A6D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0EF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59F692" wp14:editId="3654F54A">
                  <wp:extent cx="5791200" cy="257175"/>
                  <wp:effectExtent l="0" t="0" r="0" b="0"/>
                  <wp:docPr id="49" name="Picture 45" descr="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" wp14:editId="2A3BB878">
                  <wp:extent cx="5410200" cy="180975"/>
                  <wp:effectExtent l="0" t="0" r="0" b="0"/>
                  <wp:docPr id="50" name="Picture 46" descr="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" w14:textId="77777777" w:rsidR="002F6BCB" w:rsidRDefault="002F6BCB" w:rsidP="004656E0">
            <w:pPr>
              <w:pStyle w:val="tableTextStyle"/>
            </w:pPr>
            <w:r>
              <w:t>19.9 ° – angle between direction of shear force and direction perpendicular to concrete edge</w:t>
            </w:r>
          </w:p>
        </w:tc>
      </w:tr>
      <w:tr w:rsidR="002F6BCB" w14:paraId="50FE631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CD5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020AFD4" wp14:editId="110648DC">
                  <wp:extent cx="1209675" cy="228600"/>
                  <wp:effectExtent l="0" t="0" r="0" b="0"/>
                  <wp:docPr id="51" name="Picture 47" descr="data:image/png;base64,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FA0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basic concrete breakout strength of a single anchor in shear:</w:t>
            </w:r>
          </w:p>
        </w:tc>
      </w:tr>
      <w:tr w:rsidR="002F6BCB" w14:paraId="200692CE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2C7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25E887" wp14:editId="7E565D41">
                  <wp:extent cx="5791200" cy="219075"/>
                  <wp:effectExtent l="0" t="0" r="0" b="0"/>
                  <wp:docPr id="52" name="Picture 48" descr="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" wp14:editId="283465D9">
                  <wp:extent cx="5410200" cy="180975"/>
                  <wp:effectExtent l="0" t="0" r="0" b="0"/>
                  <wp:docPr id="53" name="Picture 49" descr="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" w14:textId="77777777" w:rsidR="002F6BCB" w:rsidRDefault="002F6BCB" w:rsidP="004656E0">
            <w:pPr>
              <w:pStyle w:val="tableTextStyle"/>
            </w:pPr>
            <w:r>
              <w:t>192 mm – effective length</w:t>
            </w:r>
          </w:p>
          <w:p w14:paraId="469B343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D340CE5" wp14:editId="50DFAFF1">
                  <wp:extent cx="5410200" cy="180975"/>
                  <wp:effectExtent l="0" t="0" r="0" b="0"/>
                  <wp:docPr id="54" name="Picture 50" descr="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" w14:textId="77777777" w:rsidR="002F6BCB" w:rsidRDefault="002F6BCB" w:rsidP="004656E0">
            <w:pPr>
              <w:pStyle w:val="tableTextStyle"/>
            </w:pPr>
            <w:r>
              <w:t>24 mm – anchor diameter</w:t>
            </w:r>
          </w:p>
          <w:p w14:paraId="510CD8F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6D890B" wp14:editId="752F3253">
                  <wp:extent cx="5410200" cy="180975"/>
                  <wp:effectExtent l="0" t="0" r="0" b="0"/>
                  <wp:docPr id="55" name="Picture 51" descr="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" w14:textId="77777777" w:rsidR="002F6BCB" w:rsidRDefault="002F6BCB" w:rsidP="004656E0">
            <w:pPr>
              <w:pStyle w:val="tableTextStyle"/>
            </w:pPr>
            <w:r>
              <w:t>1.00 – modification factor for lightweight concrete</w:t>
            </w:r>
          </w:p>
          <w:p w14:paraId="189B978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EAA975C" wp14:editId="617D6BFA">
                  <wp:extent cx="5410200" cy="200025"/>
                  <wp:effectExtent l="0" t="0" r="0" b="0"/>
                  <wp:docPr id="56" name="Picture 52" descr="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" w14:textId="77777777" w:rsidR="002F6BCB" w:rsidRDefault="002F6BCB" w:rsidP="004656E0">
            <w:pPr>
              <w:pStyle w:val="tableTextStyle"/>
            </w:pPr>
            <w:r>
              <w:t>27.6 MPa – concrete compressive strength</w:t>
            </w:r>
          </w:p>
          <w:p w14:paraId="1FA8A47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A44192" wp14:editId="6F743928">
                  <wp:extent cx="5410200" cy="180975"/>
                  <wp:effectExtent l="0" t="0" r="0" b="0"/>
                  <wp:docPr id="57" name="Picture 35" descr="data:image/png;base64,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A343C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  <w:p w14:paraId="3972B4D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C1996F" wp14:editId="1628125D">
                  <wp:extent cx="5029200" cy="180975"/>
                  <wp:effectExtent l="0" t="0" r="0" b="0"/>
                  <wp:docPr id="58" name="Picture 36" descr="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" w14:textId="77777777" w:rsidR="002F6BCB" w:rsidRDefault="002F6BCB" w:rsidP="004656E0">
            <w:pPr>
              <w:pStyle w:val="tableTextStyle"/>
            </w:pPr>
            <w:r>
              <w:t>354 mm – edge distance in direction of the load</w:t>
            </w:r>
          </w:p>
        </w:tc>
      </w:tr>
    </w:tbl>
    <w:p w14:paraId="373ABB56" w14:textId="77777777" w:rsidR="002F6BCB" w:rsidRDefault="002F6BCB" w:rsidP="002F6BCB"/>
    <w:p w14:paraId="633190B1" w14:textId="77777777" w:rsidR="002F6BCB" w:rsidRDefault="002F6BCB" w:rsidP="002F6BCB">
      <w:pPr>
        <w:pStyle w:val="textStyle"/>
      </w:pPr>
      <w:r>
        <w:t xml:space="preserve">Concrete </w:t>
      </w:r>
      <w:proofErr w:type="spellStart"/>
      <w:r>
        <w:t>pryout</w:t>
      </w:r>
      <w:proofErr w:type="spellEnd"/>
      <w:r>
        <w:t xml:space="preserve"> resistance (ACI 318-14 – 17.5.3)</w:t>
      </w:r>
      <w:r>
        <w:br/>
        <w:t>The check is performed for group of anchors on common base plate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447"/>
        <w:gridCol w:w="729"/>
        <w:gridCol w:w="473"/>
        <w:gridCol w:w="338"/>
        <w:gridCol w:w="903"/>
        <w:gridCol w:w="618"/>
        <w:gridCol w:w="487"/>
      </w:tblGrid>
      <w:tr w:rsidR="002F6BCB" w14:paraId="32030B0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8D28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5547DD" wp14:editId="54B2A71A">
                  <wp:extent cx="1400175" cy="285750"/>
                  <wp:effectExtent l="0" t="0" r="0" b="0"/>
                  <wp:docPr id="59" name="Picture 53" descr="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" wp14:editId="6A3FADE3">
                  <wp:extent cx="428625" cy="228600"/>
                  <wp:effectExtent l="0" t="0" r="0" b="0"/>
                  <wp:docPr id="60" name="Picture 54" descr="data:image/png;base64,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FBC9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5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A07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</w:tr>
    </w:tbl>
    <w:p w14:paraId="39CB904B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267"/>
        <w:gridCol w:w="6759"/>
      </w:tblGrid>
      <w:tr w:rsidR="002F6BCB" w14:paraId="0514E50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6B4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FEDF64" wp14:editId="77CCD7D1">
                  <wp:extent cx="923925" cy="228600"/>
                  <wp:effectExtent l="0" t="0" r="0" b="0"/>
                  <wp:docPr id="61" name="Picture 22" descr="data:image/png;base64,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F816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</w:t>
            </w:r>
          </w:p>
        </w:tc>
      </w:tr>
      <w:tr w:rsidR="002F6BCB" w14:paraId="1AD12F23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FA6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8805AA0" wp14:editId="3F215C9B">
                  <wp:extent cx="1009650" cy="228600"/>
                  <wp:effectExtent l="0" t="0" r="0" b="0"/>
                  <wp:docPr id="62" name="Picture 55" descr="data:image/png;base64,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6E5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concrete pry-out factor</w:t>
            </w:r>
          </w:p>
        </w:tc>
      </w:tr>
      <w:tr w:rsidR="002F6BCB" w14:paraId="16896DF1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020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DEA6DC9" wp14:editId="2582C32A">
                  <wp:extent cx="1285875" cy="228600"/>
                  <wp:effectExtent l="0" t="0" r="0" b="0"/>
                  <wp:docPr id="63" name="Picture 56" descr="data:image/png;base64,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3FE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concrete cone tension break-out resistance in case all anchors are in tension</w:t>
            </w:r>
          </w:p>
        </w:tc>
      </w:tr>
      <w:tr w:rsidR="002F6BCB" w14:paraId="47F9C54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750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5E193" wp14:editId="3F2B8A89">
                  <wp:extent cx="1152525" cy="228600"/>
                  <wp:effectExtent l="0" t="0" r="0" b="0"/>
                  <wp:docPr id="64" name="Picture 57" descr="data:image/png;base64,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ED3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sum of shear forces of anchors on common base plate</w:t>
            </w:r>
          </w:p>
        </w:tc>
      </w:tr>
    </w:tbl>
    <w:p w14:paraId="5412D38B" w14:textId="77777777" w:rsidR="002F6BCB" w:rsidRDefault="002F6BCB" w:rsidP="002F6BCB"/>
    <w:p w14:paraId="714A5AA7" w14:textId="77777777" w:rsidR="002F6BCB" w:rsidRDefault="002F6BCB" w:rsidP="002F6BCB">
      <w:pPr>
        <w:pStyle w:val="textStyle"/>
      </w:pPr>
      <w:r>
        <w:t>Interaction of tensile and shear forces (ACI 318-14 – R17.6)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012"/>
        <w:gridCol w:w="618"/>
        <w:gridCol w:w="338"/>
        <w:gridCol w:w="521"/>
      </w:tblGrid>
      <w:tr w:rsidR="002F6BCB" w14:paraId="43F4FC2F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ACB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046E8436" wp14:editId="1ED2C850">
                  <wp:extent cx="1123950" cy="238125"/>
                  <wp:effectExtent l="0" t="0" r="0" b="0"/>
                  <wp:docPr id="65" name="Picture 58" descr="data:image/png;base64,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69B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348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B90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1.0 </w:t>
            </w:r>
          </w:p>
        </w:tc>
      </w:tr>
    </w:tbl>
    <w:p w14:paraId="287B5FFB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1847"/>
        <w:gridCol w:w="7179"/>
      </w:tblGrid>
      <w:tr w:rsidR="002F6BCB" w14:paraId="304C7259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EFE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5B5D7C" wp14:editId="271E2F45">
                  <wp:extent cx="1009650" cy="228600"/>
                  <wp:effectExtent l="0" t="0" r="0" b="0"/>
                  <wp:docPr id="66" name="Picture 59" descr="data:image/png;base64,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B5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aximum ratio of factored tensile force and tensile resistance determined from all appropriate failure modes</w:t>
            </w:r>
          </w:p>
        </w:tc>
      </w:tr>
      <w:tr w:rsidR="002F6BCB" w14:paraId="64DF8C3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825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084002" wp14:editId="738C73AD">
                  <wp:extent cx="1019175" cy="228600"/>
                  <wp:effectExtent l="0" t="0" r="0" b="0"/>
                  <wp:docPr id="67" name="Picture 60" descr="data:image/png;base64,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44C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maximum ratio of factored shear force and shear resistance determined from all appropriate failure modes</w:t>
            </w:r>
          </w:p>
        </w:tc>
      </w:tr>
    </w:tbl>
    <w:p w14:paraId="6F11FDFA" w14:textId="77777777" w:rsidR="002F6BCB" w:rsidRDefault="002F6BCB" w:rsidP="002F6BCB"/>
    <w:p w14:paraId="20495948" w14:textId="77777777" w:rsidR="002F6BCB" w:rsidRDefault="002F6BCB" w:rsidP="002F6BCB">
      <w:pPr>
        <w:pStyle w:val="H3Style"/>
        <w:spacing w:beforeAutospacing="1" w:after="100" w:afterAutospacing="1"/>
        <w:rPr>
          <w:rFonts w:ascii="Times New Roman" w:eastAsia="Times New Roman" w:hAnsi="Times New Roman" w:cs="Times New Roman"/>
          <w:bCs/>
          <w:sz w:val="26"/>
        </w:rPr>
      </w:pPr>
      <w:r>
        <w:rPr>
          <w:bCs/>
          <w:sz w:val="26"/>
        </w:rPr>
        <w:t>Welds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7"/>
        <w:gridCol w:w="672"/>
        <w:gridCol w:w="737"/>
        <w:gridCol w:w="673"/>
        <w:gridCol w:w="673"/>
        <w:gridCol w:w="673"/>
        <w:gridCol w:w="673"/>
        <w:gridCol w:w="769"/>
        <w:gridCol w:w="576"/>
        <w:gridCol w:w="577"/>
        <w:gridCol w:w="577"/>
        <w:gridCol w:w="1017"/>
        <w:gridCol w:w="792"/>
      </w:tblGrid>
      <w:tr w:rsidR="002F6BCB" w14:paraId="74D4AFEC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38F2E39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Ite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911054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Edg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D05035B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Xu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45EB697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t</w:t>
            </w:r>
            <w:r>
              <w:rPr>
                <w:bCs/>
                <w:vertAlign w:val="subscript"/>
              </w:rPr>
              <w:t>w</w:t>
            </w:r>
            <w:proofErr w:type="spellEnd"/>
          </w:p>
          <w:p w14:paraId="008F948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F40BD9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w</w:t>
            </w:r>
          </w:p>
          <w:p w14:paraId="11B5B0C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24AC73A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L</w:t>
            </w:r>
          </w:p>
          <w:p w14:paraId="09C9B58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A44E54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L</w:t>
            </w:r>
            <w:r>
              <w:rPr>
                <w:bCs/>
                <w:vertAlign w:val="subscript"/>
              </w:rPr>
              <w:t>c</w:t>
            </w:r>
          </w:p>
          <w:p w14:paraId="601BB718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224C0DC7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Load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AB96102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n</w:t>
            </w:r>
            <w:proofErr w:type="spellEnd"/>
          </w:p>
          <w:p w14:paraId="14CB822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E4C4E95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ϕR</w:t>
            </w:r>
            <w:r>
              <w:rPr>
                <w:bCs/>
                <w:vertAlign w:val="subscript"/>
              </w:rPr>
              <w:t>n</w:t>
            </w:r>
            <w:proofErr w:type="spellEnd"/>
          </w:p>
          <w:p w14:paraId="306F8A1D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N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2124829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Ut</w:t>
            </w:r>
          </w:p>
          <w:p w14:paraId="52672DA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5B4E4012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Detailing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3FCD06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Status</w:t>
            </w:r>
          </w:p>
        </w:tc>
      </w:tr>
      <w:tr w:rsidR="002F6BCB" w14:paraId="4D94A314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6DF82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P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4EC8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</w:t>
            </w:r>
            <w:proofErr w:type="spellStart"/>
            <w:r>
              <w:t>bfl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827EB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42EDC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A9660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BB055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C981D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86489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9C41B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6.0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9105E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0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9C709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9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99475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2F52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70DC137A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410709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B7DD22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AB144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6BB9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C7861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70125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7BB84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58F8C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D79C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44E48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0.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004C8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6.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850BC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2162E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2458F026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E42E2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P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CC3BC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</w:t>
            </w:r>
            <w:proofErr w:type="spellStart"/>
            <w:r>
              <w:t>tfl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D38E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1D9F7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B30B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095EF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8DB65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99552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413A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.7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51E15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9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3E252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3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57BD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0C425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67861587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01A9AA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699A6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D16CA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2B42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6732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7C1BA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9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D748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CA5A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5CCBF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AA9B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9.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1D8E3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1.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E6ECA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111CA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6313CFBD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F4BF7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BP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62603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L-w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12275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B72F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6697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37C34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A7F1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A4D1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6CD4A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27AD5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.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0C64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.7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347BE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82E18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  <w:tr w:rsidR="002F6BCB" w14:paraId="5B621268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5669F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E96E2" w14:textId="77777777" w:rsidR="002F6BCB" w:rsidRDefault="002F6BCB" w:rsidP="004656E0">
            <w:pPr>
              <w:pStyle w:val="tableTextStyl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BF53F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05DC5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4.9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E3B24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 7.0 ◣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3A329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4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4AA6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FAAE9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091AB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2.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52D75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.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1BFDE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5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E90DF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CA992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</w:tbl>
    <w:p w14:paraId="5C69042F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sign data</w:t>
      </w:r>
    </w:p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745"/>
      </w:tblGrid>
      <w:tr w:rsidR="002F6BCB" w14:paraId="606DB19C" w14:textId="77777777" w:rsidTr="004656E0"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43D2683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Material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79F4404B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exx</w:t>
            </w:r>
            <w:proofErr w:type="spellEnd"/>
          </w:p>
          <w:p w14:paraId="2A53804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</w:tr>
      <w:tr w:rsidR="002F6BCB" w14:paraId="750346E2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438AE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E70xx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3D87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82.6</w:t>
            </w:r>
          </w:p>
        </w:tc>
      </w:tr>
    </w:tbl>
    <w:p w14:paraId="19C33228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Symbol explanation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571"/>
        <w:gridCol w:w="5601"/>
      </w:tblGrid>
      <w:tr w:rsidR="002F6BCB" w14:paraId="5468264A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EB4A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700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Throat thickness of weld</w:t>
            </w:r>
          </w:p>
        </w:tc>
      </w:tr>
      <w:tr w:rsidR="002F6BCB" w14:paraId="76860C2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C0B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2D6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g size of weld</w:t>
            </w:r>
          </w:p>
        </w:tc>
      </w:tr>
      <w:tr w:rsidR="002F6BCB" w14:paraId="5BE3509E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F2B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29C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ngth of weld</w:t>
            </w:r>
          </w:p>
        </w:tc>
      </w:tr>
      <w:tr w:rsidR="002F6BCB" w14:paraId="0A5DE2B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A66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</w:t>
            </w:r>
            <w:r>
              <w:rPr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76B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ngth of weld critical element</w:t>
            </w:r>
          </w:p>
        </w:tc>
      </w:tr>
      <w:tr w:rsidR="002F6BCB" w14:paraId="14D78F95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20C0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430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Force in weld critical element</w:t>
            </w:r>
          </w:p>
        </w:tc>
      </w:tr>
      <w:tr w:rsidR="002F6BCB" w14:paraId="381FACF3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FC68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R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DAE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Weld resistance - AISC 360-22 – J2-4</w:t>
            </w:r>
          </w:p>
        </w:tc>
      </w:tr>
      <w:tr w:rsidR="002F6BCB" w14:paraId="7E8D104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BD7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lastRenderedPageBreak/>
              <w:t>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751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ilization</w:t>
            </w:r>
          </w:p>
        </w:tc>
      </w:tr>
      <w:tr w:rsidR="002F6BCB" w14:paraId="4F4192E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5751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C75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Fillet weld</w:t>
            </w:r>
          </w:p>
        </w:tc>
      </w:tr>
      <w:tr w:rsidR="002F6BCB" w14:paraId="357253B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FA9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e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DDC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ltimate strength as rated by electrode classification number</w:t>
            </w:r>
          </w:p>
        </w:tc>
      </w:tr>
    </w:tbl>
    <w:p w14:paraId="7E034196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tailed result for BP1 / COL-</w:t>
      </w:r>
      <w:proofErr w:type="spellStart"/>
      <w:r>
        <w:rPr>
          <w:bCs/>
        </w:rPr>
        <w:t>bfl</w:t>
      </w:r>
      <w:proofErr w:type="spellEnd"/>
      <w:r>
        <w:rPr>
          <w:bCs/>
        </w:rPr>
        <w:t xml:space="preserve"> 1</w:t>
      </w:r>
    </w:p>
    <w:p w14:paraId="5DF82614" w14:textId="77777777" w:rsidR="002F6BCB" w:rsidRDefault="002F6BCB" w:rsidP="002F6BCB">
      <w:pPr>
        <w:pStyle w:val="textStyle"/>
      </w:pPr>
      <w:r>
        <w:t>Weld resistance check (AISC 360-22 – J2-4)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2552"/>
        <w:gridCol w:w="618"/>
        <w:gridCol w:w="473"/>
        <w:gridCol w:w="338"/>
        <w:gridCol w:w="933"/>
        <w:gridCol w:w="507"/>
        <w:gridCol w:w="487"/>
      </w:tblGrid>
      <w:tr w:rsidR="002F6BCB" w14:paraId="36ADE17A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C09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E3EA3B7" wp14:editId="741B84A9">
                  <wp:extent cx="1466850" cy="285750"/>
                  <wp:effectExtent l="0" t="0" r="0" b="0"/>
                  <wp:docPr id="68" name="Picture 61" descr="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" wp14:editId="1C14E57D">
                  <wp:extent cx="447675" cy="228600"/>
                  <wp:effectExtent l="0" t="0" r="0" b="0"/>
                  <wp:docPr id="69" name="Picture 62" descr="data:image/png;base64,iVBORw0KGgoAAAANSUhEUgAAAC8AAAAYCAYAAABqWKS5AAAAAXNSR0IArs4c6QAAATxJREFUWEft1C1LBFEUxvHfRrPBalP8CmIx+CXEpgg2sy+IYhMsto1iFSyCxaJ+CItYjGarHpiBYdl52704uzA3zj1zzv8857lnYI7PYI7Z9fBdTa9XfpaVP8F5CeATtvHdRQNNbROAGzjETwa6jk1cdAEeNZvAL+Aat3jDCuJbNLGKh1mGX8QljjJ7hPqPeG8BnQuwn9J+TZQPe7wWinbq82LzTeDjwX7gDjGFA1wVvN9iAGlD6+AD9uav5Flmkxj/1gQ+78Q2YZmdkS1TlC/uYzK7OMbXf26fKuVztV4yy4ybecREc0t4xhqGac1Rnq0MfvSRnpYoGmsztk+s0TjLFY0m76nO83UFo8kceJIVWpe/8n5a+D3cZxViG31WvI+pQMf9PC18cqA2CXv4NmqljO2VT6lmm1xzrfwvDagyGcpBcYw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E593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7E66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kN</w:t>
            </w:r>
            <w:proofErr w:type="spellEnd"/>
          </w:p>
        </w:tc>
      </w:tr>
    </w:tbl>
    <w:p w14:paraId="47AFD7AB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4337"/>
        <w:gridCol w:w="4689"/>
      </w:tblGrid>
      <w:tr w:rsidR="002F6BCB" w14:paraId="33F04B2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868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8B4BBD5" wp14:editId="7896C8E5">
                  <wp:extent cx="1400175" cy="228600"/>
                  <wp:effectExtent l="0" t="0" r="0" b="0"/>
                  <wp:docPr id="70" name="Picture 63" descr="data:image/png;base64,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AC0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nominal stress of weld material:</w:t>
            </w:r>
          </w:p>
        </w:tc>
      </w:tr>
      <w:tr w:rsidR="002F6BCB" w14:paraId="33E2F931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DD4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BA5F652" wp14:editId="38E78ED1">
                  <wp:extent cx="5791200" cy="180975"/>
                  <wp:effectExtent l="0" t="0" r="0" b="0"/>
                  <wp:docPr id="71" name="Picture 64" descr="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" wp14:editId="1AD4FE0B">
                  <wp:extent cx="5410200" cy="180975"/>
                  <wp:effectExtent l="0" t="0" r="0" b="0"/>
                  <wp:docPr id="72" name="Picture 65" descr="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" w14:textId="77777777" w:rsidR="002F6BCB" w:rsidRDefault="002F6BCB" w:rsidP="004656E0">
            <w:pPr>
              <w:pStyle w:val="tableTextStyle"/>
            </w:pPr>
            <w:r>
              <w:t xml:space="preserve">482.6 MPa – electrode classification number, </w:t>
            </w:r>
            <w:proofErr w:type="gramStart"/>
            <w:r>
              <w:t>i.e.</w:t>
            </w:r>
            <w:proofErr w:type="gramEnd"/>
            <w:r>
              <w:t xml:space="preserve"> minimum specified tensile strength</w:t>
            </w:r>
          </w:p>
          <w:p w14:paraId="6FE7F16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22AF6E" wp14:editId="65B0FB15">
                  <wp:extent cx="5410200" cy="171450"/>
                  <wp:effectExtent l="0" t="0" r="0" b="0"/>
                  <wp:docPr id="73" name="Picture 66" descr="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" w14:textId="77777777" w:rsidR="002F6BCB" w:rsidRDefault="002F6BCB" w:rsidP="004656E0">
            <w:pPr>
              <w:pStyle w:val="tableTextStyle"/>
            </w:pPr>
            <w:r>
              <w:t>60.3° – angle of loading measured from the weld longitudinal axis</w:t>
            </w:r>
          </w:p>
        </w:tc>
      </w:tr>
      <w:tr w:rsidR="002F6BCB" w14:paraId="15437D8D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8B4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19D32AA" wp14:editId="16AD7C07">
                  <wp:extent cx="1247775" cy="228600"/>
                  <wp:effectExtent l="0" t="0" r="0" b="0"/>
                  <wp:docPr id="74" name="Picture 67" descr="data:image/png;base64,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827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effective area of weld critical element</w:t>
            </w:r>
          </w:p>
        </w:tc>
      </w:tr>
      <w:tr w:rsidR="002F6BCB" w14:paraId="4719BE47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42C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7BCAF9" wp14:editId="60266F4C">
                  <wp:extent cx="923925" cy="228600"/>
                  <wp:effectExtent l="0" t="0" r="0" b="0"/>
                  <wp:docPr id="75" name="Picture 68" descr="data:image/png;base64,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5BE8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 for welded connections</w:t>
            </w:r>
          </w:p>
        </w:tc>
      </w:tr>
    </w:tbl>
    <w:p w14:paraId="41A59251" w14:textId="77777777" w:rsidR="002F6BCB" w:rsidRDefault="002F6BCB" w:rsidP="002F6BCB"/>
    <w:tbl>
      <w:tblPr>
        <w:tblStyle w:val="TableGrid"/>
        <w:tblW w:w="0" w:type="auto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5"/>
        <w:gridCol w:w="789"/>
        <w:gridCol w:w="762"/>
        <w:gridCol w:w="868"/>
        <w:gridCol w:w="745"/>
        <w:gridCol w:w="793"/>
        <w:gridCol w:w="512"/>
        <w:gridCol w:w="812"/>
      </w:tblGrid>
      <w:tr w:rsidR="002F6BCB" w14:paraId="357AD1AE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7EB162E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Item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0BE93A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Load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A32C583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A</w:t>
            </w:r>
            <w:r>
              <w:rPr>
                <w:bCs/>
                <w:vertAlign w:val="subscript"/>
              </w:rPr>
              <w:t>1</w:t>
            </w:r>
          </w:p>
          <w:p w14:paraId="58CFD847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38A903A5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A</w:t>
            </w:r>
            <w:r>
              <w:rPr>
                <w:bCs/>
                <w:vertAlign w:val="subscript"/>
              </w:rPr>
              <w:t>2</w:t>
            </w:r>
          </w:p>
          <w:p w14:paraId="46FDA157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m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>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0B235CA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σ</w:t>
            </w:r>
          </w:p>
          <w:p w14:paraId="66A52DAE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9D657F5" w14:textId="77777777" w:rsidR="002F6BCB" w:rsidRDefault="002F6BCB" w:rsidP="004656E0">
            <w:pPr>
              <w:pStyle w:val="tableHeaderTextStyle"/>
              <w:jc w:val="center"/>
            </w:pPr>
            <w:proofErr w:type="spellStart"/>
            <w:r>
              <w:rPr>
                <w:bCs/>
              </w:rPr>
              <w:t>ϕ</w:t>
            </w:r>
            <w:proofErr w:type="gramStart"/>
            <w:r>
              <w:rPr>
                <w:bCs/>
              </w:rPr>
              <w:t>f</w:t>
            </w:r>
            <w:r>
              <w:rPr>
                <w:bCs/>
                <w:vertAlign w:val="subscript"/>
              </w:rPr>
              <w:t>p,max</w:t>
            </w:r>
            <w:proofErr w:type="spellEnd"/>
            <w:proofErr w:type="gramEnd"/>
          </w:p>
          <w:p w14:paraId="5EF9337C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MPa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193901F4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Ut</w:t>
            </w:r>
          </w:p>
          <w:p w14:paraId="3B0CA251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[%]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EEEE"/>
            <w:vAlign w:val="center"/>
          </w:tcPr>
          <w:p w14:paraId="6EBBCB80" w14:textId="77777777" w:rsidR="002F6BCB" w:rsidRDefault="002F6BCB" w:rsidP="004656E0">
            <w:pPr>
              <w:pStyle w:val="tableHeaderTextStyle"/>
              <w:jc w:val="center"/>
            </w:pPr>
            <w:r>
              <w:rPr>
                <w:bCs/>
              </w:rPr>
              <w:t>Status</w:t>
            </w:r>
          </w:p>
        </w:tc>
      </w:tr>
      <w:tr w:rsidR="002F6BCB" w14:paraId="0F437190" w14:textId="77777777" w:rsidTr="004656E0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CAD48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B 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473FF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E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6DBE2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86506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2576DA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70517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4D4D0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1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9007F7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30.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8E581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6172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OK</w:t>
            </w:r>
          </w:p>
        </w:tc>
      </w:tr>
    </w:tbl>
    <w:p w14:paraId="296869EB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Symbol explanation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764"/>
        <w:gridCol w:w="2744"/>
      </w:tblGrid>
      <w:tr w:rsidR="002F6BCB" w14:paraId="24030CBA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369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E6A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Loaded area</w:t>
            </w:r>
          </w:p>
        </w:tc>
      </w:tr>
      <w:tr w:rsidR="002F6BCB" w14:paraId="15B51B88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0BA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7FA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Supporting area</w:t>
            </w:r>
          </w:p>
        </w:tc>
      </w:tr>
      <w:tr w:rsidR="002F6BCB" w14:paraId="7CFB5343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F45D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8A5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Average stress in concrete</w:t>
            </w:r>
          </w:p>
        </w:tc>
      </w:tr>
      <w:tr w:rsidR="002F6BCB" w14:paraId="5D6F64A6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2B9F" w14:textId="77777777" w:rsidR="002F6BCB" w:rsidRDefault="002F6BCB" w:rsidP="004656E0">
            <w:pPr>
              <w:pStyle w:val="tableTextStyle"/>
              <w:rPr>
                <w:sz w:val="24"/>
              </w:rPr>
            </w:pPr>
            <w:proofErr w:type="spellStart"/>
            <w:r>
              <w:t>ϕ</w:t>
            </w:r>
            <w:proofErr w:type="gramStart"/>
            <w:r>
              <w:t>f</w:t>
            </w:r>
            <w:r>
              <w:rPr>
                <w:vertAlign w:val="subscript"/>
              </w:rPr>
              <w:t>p,ma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5D6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Concrete bearing resistance</w:t>
            </w:r>
          </w:p>
        </w:tc>
      </w:tr>
      <w:tr w:rsidR="002F6BCB" w14:paraId="5EE214DC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0B7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F7C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Utilization</w:t>
            </w:r>
          </w:p>
        </w:tc>
      </w:tr>
    </w:tbl>
    <w:p w14:paraId="22472306" w14:textId="77777777" w:rsidR="002F6BCB" w:rsidRDefault="002F6BCB" w:rsidP="002F6BCB">
      <w:pPr>
        <w:pStyle w:val="H3Style"/>
        <w:spacing w:beforeAutospacing="1" w:after="100" w:afterAutospacing="1"/>
        <w:rPr>
          <w:bCs/>
        </w:rPr>
      </w:pPr>
      <w:r>
        <w:rPr>
          <w:bCs/>
        </w:rPr>
        <w:t>Detailed result for CB 1</w:t>
      </w:r>
    </w:p>
    <w:p w14:paraId="1E1774A0" w14:textId="77777777" w:rsidR="002F6BCB" w:rsidRDefault="002F6BCB" w:rsidP="002F6BCB">
      <w:pPr>
        <w:pStyle w:val="textStyle"/>
      </w:pPr>
      <w:r>
        <w:t>Concrete block compressive resistance check (AISC 360-22 – J8)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1457"/>
        <w:gridCol w:w="618"/>
        <w:gridCol w:w="640"/>
        <w:gridCol w:w="338"/>
        <w:gridCol w:w="828"/>
        <w:gridCol w:w="507"/>
        <w:gridCol w:w="654"/>
      </w:tblGrid>
      <w:tr w:rsidR="002F6BCB" w14:paraId="17591D0B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D0A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88A355" wp14:editId="3DEEBCDC">
                  <wp:extent cx="771525" cy="285750"/>
                  <wp:effectExtent l="0" t="0" r="0" b="0"/>
                  <wp:docPr id="76" name="Picture 69" descr="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" wp14:editId="6C99D8F1">
                  <wp:extent cx="381000" cy="228600"/>
                  <wp:effectExtent l="0" t="0" r="0" b="0"/>
                  <wp:docPr id="77" name="Picture 70" descr="data:image/png;base64,iVBORw0KGgoAAAANSUhEUgAAACgAAAAYCAYAAACIhL/AAAAAAXNSR0IArs4c6QAAANdJREFUWEftkzEOQUEQhr9Xqt1Ao3QAKoVLiFrhCBIhotZolQql0gEcwiG0aiZZyUTYl90RNjLbvLxk/5l/vn+2ovBTFe4PN2hNyAk6QSsBq/4vdrAN7IGOojEDluq/AayB8RtiR2AIXFKJ1hGUoqNQ/AoMgENqE8v9mMEmsAKmYXKhtAC2wNnSNEUbM9gF+ipKMby5F5+/MPiTiCVeObvw1XEn71IKNX03RlAMtQLBx0OZAKfcZjm6mMHn2HrfNicD1b3inKE/qnGDVpxO0AlaCVj1xe/gDZN/GhkXonsi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B2CB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 xml:space="preserve">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DE46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MPa</w:t>
            </w:r>
          </w:p>
        </w:tc>
      </w:tr>
    </w:tbl>
    <w:p w14:paraId="50BBDAFA" w14:textId="77777777" w:rsidR="002F6BCB" w:rsidRDefault="002F6BCB" w:rsidP="002F6BCB">
      <w:pPr>
        <w:pStyle w:val="textStyle"/>
      </w:pPr>
      <w:r>
        <w:t>Where:</w:t>
      </w:r>
    </w:p>
    <w:tbl>
      <w:tblPr>
        <w:tblStyle w:val="TableGrid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  <w:tblCaption w:val="nogrid"/>
      </w:tblPr>
      <w:tblGrid>
        <w:gridCol w:w="4508"/>
        <w:gridCol w:w="4518"/>
      </w:tblGrid>
      <w:tr w:rsidR="002F6BCB" w14:paraId="3EB2DBB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9A9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5248292" wp14:editId="44B1FFF8">
                  <wp:extent cx="1447800" cy="228600"/>
                  <wp:effectExtent l="0" t="0" r="0" b="0"/>
                  <wp:docPr id="78" name="Picture 71" descr="data:image/png;base64,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55D0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concrete block design bearing strength:</w:t>
            </w:r>
          </w:p>
        </w:tc>
      </w:tr>
      <w:tr w:rsidR="002F6BCB" w14:paraId="4C01F217" w14:textId="77777777" w:rsidTr="004656E0">
        <w:trPr>
          <w:tblCellSpacing w:w="14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2C195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BB59A44" wp14:editId="00EC265B">
                  <wp:extent cx="5791200" cy="257175"/>
                  <wp:effectExtent l="0" t="0" r="0" b="0"/>
                  <wp:docPr id="79" name="Picture 72" descr="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" w14:textId="77777777" w:rsidR="002F6BCB" w:rsidRDefault="002F6BCB" w:rsidP="004656E0">
            <w:pPr>
              <w:pStyle w:val="tableTextStyle"/>
            </w:pPr>
            <w:r>
              <w:t>, where:</w:t>
            </w:r>
          </w:p>
          <w:p w14:paraId="36F066C4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E882A13" wp14:editId="48C323DF">
                  <wp:extent cx="5410200" cy="200025"/>
                  <wp:effectExtent l="0" t="0" r="0" b="0"/>
                  <wp:docPr id="80" name="Picture 52" descr="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" w14:textId="77777777" w:rsidR="002F6BCB" w:rsidRDefault="002F6BCB" w:rsidP="004656E0">
            <w:pPr>
              <w:pStyle w:val="tableTextStyle"/>
            </w:pPr>
            <w:r>
              <w:t>27.6 MPa – concrete compressive strength</w:t>
            </w:r>
          </w:p>
          <w:p w14:paraId="76A13A63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4408E4" wp14:editId="2A15D55E">
                  <wp:extent cx="5410200" cy="171450"/>
                  <wp:effectExtent l="0" t="0" r="0" b="0"/>
                  <wp:docPr id="81" name="Picture 73" descr="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" w14:textId="77777777" w:rsidR="002F6BCB" w:rsidRDefault="002F6BCB" w:rsidP="004656E0">
            <w:pPr>
              <w:pStyle w:val="tableTextStyle"/>
            </w:pPr>
            <w:r>
              <w:t>86506 mm</w:t>
            </w:r>
            <w:r>
              <w:rPr>
                <w:vertAlign w:val="superscript"/>
              </w:rPr>
              <w:t>2</w:t>
            </w:r>
            <w:r>
              <w:t xml:space="preserve"> – base plate area in contact with concrete surface</w:t>
            </w:r>
          </w:p>
          <w:p w14:paraId="090343DF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2A73604" wp14:editId="03D005A5">
                  <wp:extent cx="5410200" cy="171450"/>
                  <wp:effectExtent l="0" t="0" r="0" b="0"/>
                  <wp:docPr id="82" name="Picture 74" descr="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" w14:textId="77777777" w:rsidR="002F6BCB" w:rsidRDefault="002F6BCB" w:rsidP="004656E0">
            <w:pPr>
              <w:pStyle w:val="tableTextStyle"/>
            </w:pPr>
            <w:r>
              <w:t>705173 mm</w:t>
            </w:r>
            <w:r>
              <w:rPr>
                <w:vertAlign w:val="superscript"/>
              </w:rPr>
              <w:t>2</w:t>
            </w:r>
            <w:r>
              <w:t xml:space="preserve"> – concrete supporting surface</w:t>
            </w:r>
          </w:p>
        </w:tc>
      </w:tr>
      <w:tr w:rsidR="002F6BCB" w14:paraId="1F1E7050" w14:textId="77777777" w:rsidTr="004656E0">
        <w:trPr>
          <w:tblCellSpacing w:w="14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4269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5E754007" wp14:editId="53262DC3">
                  <wp:extent cx="971550" cy="228600"/>
                  <wp:effectExtent l="0" t="0" r="0" b="0"/>
                  <wp:docPr id="83" name="Picture 75" descr="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" w14:textId="77777777" w:rsidR="002F6BCB" w:rsidRDefault="002F6BCB" w:rsidP="004656E0">
            <w:pPr>
              <w:pStyle w:val="tableTextStyle"/>
              <w:rPr>
                <w:sz w:val="24"/>
              </w:rPr>
            </w:pPr>
            <w:r>
              <w:t>– resistance factor for concrete</w:t>
            </w:r>
          </w:p>
        </w:tc>
      </w:tr>
    </w:tbl>
    <w:p w14:paraId="6DC7829E" w14:textId="77777777" w:rsidR="002F6BCB" w:rsidRDefault="002F6BCB" w:rsidP="002F6BCB"/>
    <w:p w14:paraId="58254E37" w14:textId="3DCAC57A" w:rsidR="002F6BCB" w:rsidRDefault="002F6BCB" w:rsidP="002F6BCB">
      <w:pPr>
        <w:keepNext/>
        <w:tabs>
          <w:tab w:val="left" w:pos="504"/>
        </w:tabs>
        <w:spacing w:after="120"/>
        <w:ind w:left="418" w:right="288" w:hanging="850"/>
        <w:outlineLvl w:val="0"/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</w:pPr>
      <w:bookmarkStart w:id="10" w:name="_Toc121561245"/>
      <w:r w:rsidRPr="002F6BCB">
        <w:rPr>
          <w:rFonts w:ascii="Garamond" w:eastAsia="Times New Roman" w:hAnsi="Garamond"/>
          <w:b/>
          <w:bCs/>
          <w:caps/>
          <w:noProof/>
          <w:kern w:val="32"/>
          <w:sz w:val="24"/>
          <w:szCs w:val="32"/>
          <w:u w:val="single"/>
          <w:lang w:bidi="fa-IR"/>
        </w:rPr>
        <w:drawing>
          <wp:anchor distT="0" distB="0" distL="114300" distR="114300" simplePos="0" relativeHeight="251661312" behindDoc="0" locked="0" layoutInCell="1" allowOverlap="1" wp14:anchorId="2A36680D" wp14:editId="04428CEC">
            <wp:simplePos x="0" y="0"/>
            <wp:positionH relativeFrom="column">
              <wp:posOffset>2227811</wp:posOffset>
            </wp:positionH>
            <wp:positionV relativeFrom="paragraph">
              <wp:posOffset>171607</wp:posOffset>
            </wp:positionV>
            <wp:extent cx="581290" cy="192867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9" cy="20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BCB"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  <w:t>8.   DESIGN &amp; ANALYSIS</w:t>
      </w:r>
      <w:bookmarkEnd w:id="10"/>
    </w:p>
    <w:p w14:paraId="27069EEE" w14:textId="77777777" w:rsidR="009F523F" w:rsidRDefault="009F523F" w:rsidP="002F6BCB">
      <w:pPr>
        <w:keepNext/>
        <w:tabs>
          <w:tab w:val="left" w:pos="504"/>
        </w:tabs>
        <w:spacing w:after="120"/>
        <w:ind w:left="418" w:right="288" w:hanging="850"/>
        <w:outlineLvl w:val="0"/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</w:pPr>
    </w:p>
    <w:p w14:paraId="56017346" w14:textId="1701EF75" w:rsidR="00FF2A4F" w:rsidRPr="00C5752A" w:rsidRDefault="00CC591D" w:rsidP="002F6BCB">
      <w:pPr>
        <w:keepNext/>
        <w:tabs>
          <w:tab w:val="left" w:pos="504"/>
        </w:tabs>
        <w:spacing w:after="120"/>
        <w:ind w:left="418" w:right="288" w:hanging="850"/>
        <w:outlineLvl w:val="0"/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</w:pPr>
      <w:r>
        <w:rPr>
          <w:noProof/>
        </w:rPr>
        <w:drawing>
          <wp:inline distT="0" distB="0" distL="0" distR="0" wp14:anchorId="404C0B02" wp14:editId="78EBCD3C">
            <wp:extent cx="6435725" cy="401955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49966" cy="40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E43" w14:textId="5E48A306" w:rsidR="00D119F4" w:rsidRDefault="00D119F4" w:rsidP="008B6092">
      <w:pPr>
        <w:tabs>
          <w:tab w:val="left" w:pos="5625"/>
        </w:tabs>
      </w:pPr>
    </w:p>
    <w:p w14:paraId="23A303E9" w14:textId="3FD9B63F" w:rsidR="009F523F" w:rsidRDefault="009F523F" w:rsidP="008B6092">
      <w:pPr>
        <w:tabs>
          <w:tab w:val="left" w:pos="5625"/>
        </w:tabs>
      </w:pPr>
    </w:p>
    <w:p w14:paraId="1E3155FF" w14:textId="65BCD992" w:rsidR="009F523F" w:rsidRDefault="009F523F" w:rsidP="008B6092">
      <w:pPr>
        <w:tabs>
          <w:tab w:val="left" w:pos="5625"/>
        </w:tabs>
      </w:pPr>
    </w:p>
    <w:p w14:paraId="18F3B040" w14:textId="57BD448A" w:rsidR="009F523F" w:rsidRDefault="009F523F" w:rsidP="008B6092">
      <w:pPr>
        <w:tabs>
          <w:tab w:val="left" w:pos="5625"/>
        </w:tabs>
      </w:pPr>
    </w:p>
    <w:p w14:paraId="12FB524E" w14:textId="334538B8" w:rsidR="009F523F" w:rsidRDefault="009F523F" w:rsidP="008B6092">
      <w:pPr>
        <w:tabs>
          <w:tab w:val="left" w:pos="5625"/>
        </w:tabs>
      </w:pPr>
    </w:p>
    <w:p w14:paraId="019DC177" w14:textId="3C04CE14" w:rsidR="00FF3F6B" w:rsidRDefault="00FF3F6B" w:rsidP="008B6092">
      <w:pPr>
        <w:tabs>
          <w:tab w:val="left" w:pos="5625"/>
        </w:tabs>
      </w:pPr>
    </w:p>
    <w:p w14:paraId="1F62B58D" w14:textId="28DBA55C" w:rsidR="00FF3F6B" w:rsidRDefault="00FF3F6B" w:rsidP="008B6092">
      <w:pPr>
        <w:tabs>
          <w:tab w:val="left" w:pos="5625"/>
        </w:tabs>
      </w:pPr>
    </w:p>
    <w:p w14:paraId="0D638AAC" w14:textId="66C23668" w:rsidR="00FF3F6B" w:rsidRDefault="00FF3F6B" w:rsidP="008B6092">
      <w:pPr>
        <w:tabs>
          <w:tab w:val="left" w:pos="5625"/>
        </w:tabs>
      </w:pPr>
    </w:p>
    <w:p w14:paraId="43AE2AEB" w14:textId="5AD336FC" w:rsidR="00CC591D" w:rsidRDefault="00CC591D" w:rsidP="008B6092">
      <w:pPr>
        <w:tabs>
          <w:tab w:val="left" w:pos="5625"/>
        </w:tabs>
      </w:pPr>
    </w:p>
    <w:p w14:paraId="7730093D" w14:textId="77777777" w:rsidR="00CC591D" w:rsidRDefault="00CC591D" w:rsidP="008B6092">
      <w:pPr>
        <w:tabs>
          <w:tab w:val="left" w:pos="5625"/>
        </w:tabs>
      </w:pPr>
    </w:p>
    <w:p w14:paraId="38A663FB" w14:textId="62565DCD" w:rsidR="00FF3F6B" w:rsidRDefault="00FF3F6B" w:rsidP="008B6092">
      <w:pPr>
        <w:tabs>
          <w:tab w:val="left" w:pos="5625"/>
        </w:tabs>
      </w:pPr>
    </w:p>
    <w:p w14:paraId="77150F12" w14:textId="24D1FE64" w:rsidR="00FF3F6B" w:rsidRDefault="00F4533A" w:rsidP="00F4533A">
      <w:pPr>
        <w:tabs>
          <w:tab w:val="left" w:pos="5625"/>
        </w:tabs>
        <w:ind w:left="-432"/>
      </w:pPr>
      <w:r>
        <w:rPr>
          <w:noProof/>
        </w:rPr>
        <w:drawing>
          <wp:inline distT="0" distB="0" distL="0" distR="0" wp14:anchorId="27190910" wp14:editId="7007E605">
            <wp:extent cx="6300420" cy="4528820"/>
            <wp:effectExtent l="0" t="0" r="571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13788" cy="45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B6BA" w14:textId="588614DA" w:rsidR="00FF3F6B" w:rsidRDefault="00FF3F6B" w:rsidP="008B6092">
      <w:pPr>
        <w:tabs>
          <w:tab w:val="left" w:pos="5625"/>
        </w:tabs>
      </w:pPr>
    </w:p>
    <w:p w14:paraId="2ADADE77" w14:textId="29954AF5" w:rsidR="00FF3F6B" w:rsidRDefault="00FF3F6B" w:rsidP="008B6092">
      <w:pPr>
        <w:tabs>
          <w:tab w:val="left" w:pos="5625"/>
        </w:tabs>
      </w:pPr>
    </w:p>
    <w:p w14:paraId="5F6956AB" w14:textId="672ECAC4" w:rsidR="00FF3F6B" w:rsidRDefault="00FF3F6B" w:rsidP="008B6092">
      <w:pPr>
        <w:tabs>
          <w:tab w:val="left" w:pos="5625"/>
        </w:tabs>
      </w:pPr>
    </w:p>
    <w:p w14:paraId="0925A995" w14:textId="04E76D95" w:rsidR="00FF3F6B" w:rsidRDefault="00FF3F6B" w:rsidP="008B6092">
      <w:pPr>
        <w:tabs>
          <w:tab w:val="left" w:pos="5625"/>
        </w:tabs>
      </w:pPr>
    </w:p>
    <w:p w14:paraId="3D63A64D" w14:textId="32EFA227" w:rsidR="00FF3F6B" w:rsidRDefault="00FF3F6B" w:rsidP="008B6092">
      <w:pPr>
        <w:tabs>
          <w:tab w:val="left" w:pos="5625"/>
        </w:tabs>
      </w:pPr>
    </w:p>
    <w:p w14:paraId="2E2C8544" w14:textId="7D014609" w:rsidR="00FF3F6B" w:rsidRDefault="00FF3F6B" w:rsidP="008B6092">
      <w:pPr>
        <w:tabs>
          <w:tab w:val="left" w:pos="5625"/>
        </w:tabs>
      </w:pPr>
    </w:p>
    <w:p w14:paraId="34E8BA49" w14:textId="5F3F5577" w:rsidR="00FF3F6B" w:rsidRDefault="00FF3F6B" w:rsidP="008B6092">
      <w:pPr>
        <w:tabs>
          <w:tab w:val="left" w:pos="5625"/>
        </w:tabs>
      </w:pPr>
    </w:p>
    <w:p w14:paraId="1BBE92FF" w14:textId="7919EF2A" w:rsidR="00FF3F6B" w:rsidRDefault="00FF3F6B" w:rsidP="008B6092">
      <w:pPr>
        <w:tabs>
          <w:tab w:val="left" w:pos="5625"/>
        </w:tabs>
      </w:pPr>
    </w:p>
    <w:p w14:paraId="72F916BD" w14:textId="58EA53DC" w:rsidR="00FF3F6B" w:rsidRDefault="00FF3F6B" w:rsidP="008B6092">
      <w:pPr>
        <w:tabs>
          <w:tab w:val="left" w:pos="5625"/>
        </w:tabs>
      </w:pPr>
    </w:p>
    <w:p w14:paraId="164769EC" w14:textId="4CB73516" w:rsidR="00FF3F6B" w:rsidRDefault="00FF3F6B" w:rsidP="008B6092">
      <w:pPr>
        <w:tabs>
          <w:tab w:val="left" w:pos="5625"/>
        </w:tabs>
      </w:pPr>
    </w:p>
    <w:p w14:paraId="2B7C693B" w14:textId="5EDDC6E9" w:rsidR="00FF3F6B" w:rsidRDefault="00FF3F6B" w:rsidP="008B6092">
      <w:pPr>
        <w:tabs>
          <w:tab w:val="left" w:pos="5625"/>
        </w:tabs>
      </w:pPr>
    </w:p>
    <w:p w14:paraId="09C727FE" w14:textId="5446AE6E" w:rsidR="00FF3F6B" w:rsidRDefault="00FF3F6B" w:rsidP="00C92736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369E99BD" wp14:editId="606CCA0E">
            <wp:extent cx="6133350" cy="441960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35528" cy="44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D6A" w14:textId="6A2A1703" w:rsidR="00FF3F6B" w:rsidRDefault="00FF3F6B" w:rsidP="008B6092">
      <w:pPr>
        <w:tabs>
          <w:tab w:val="left" w:pos="5625"/>
        </w:tabs>
      </w:pPr>
    </w:p>
    <w:p w14:paraId="6BC1CBD1" w14:textId="04B50931" w:rsidR="00FF3F6B" w:rsidRDefault="00FF3F6B" w:rsidP="008B6092">
      <w:pPr>
        <w:tabs>
          <w:tab w:val="left" w:pos="5625"/>
        </w:tabs>
      </w:pPr>
    </w:p>
    <w:p w14:paraId="302E3E72" w14:textId="791E643E" w:rsidR="00FF3F6B" w:rsidRDefault="00FF3F6B" w:rsidP="008B6092">
      <w:pPr>
        <w:tabs>
          <w:tab w:val="left" w:pos="5625"/>
        </w:tabs>
      </w:pPr>
    </w:p>
    <w:p w14:paraId="1DF88DA5" w14:textId="635EB4CD" w:rsidR="00FF3F6B" w:rsidRDefault="00FF3F6B" w:rsidP="008B6092">
      <w:pPr>
        <w:tabs>
          <w:tab w:val="left" w:pos="5625"/>
        </w:tabs>
      </w:pPr>
    </w:p>
    <w:p w14:paraId="434B0FB6" w14:textId="31A6A0E5" w:rsidR="00FF3F6B" w:rsidRDefault="00FF3F6B" w:rsidP="008B6092">
      <w:pPr>
        <w:tabs>
          <w:tab w:val="left" w:pos="5625"/>
        </w:tabs>
      </w:pPr>
    </w:p>
    <w:p w14:paraId="60773A9F" w14:textId="5910BFE6" w:rsidR="00FF3F6B" w:rsidRDefault="00FF3F6B" w:rsidP="008B6092">
      <w:pPr>
        <w:tabs>
          <w:tab w:val="left" w:pos="5625"/>
        </w:tabs>
      </w:pPr>
    </w:p>
    <w:p w14:paraId="729EC819" w14:textId="506F565A" w:rsidR="00FF3F6B" w:rsidRDefault="00FF3F6B" w:rsidP="008B6092">
      <w:pPr>
        <w:tabs>
          <w:tab w:val="left" w:pos="5625"/>
        </w:tabs>
      </w:pPr>
    </w:p>
    <w:p w14:paraId="5A508A7E" w14:textId="5EDDEEC5" w:rsidR="00FF3F6B" w:rsidRDefault="00FF3F6B" w:rsidP="008B6092">
      <w:pPr>
        <w:tabs>
          <w:tab w:val="left" w:pos="5625"/>
        </w:tabs>
      </w:pPr>
    </w:p>
    <w:p w14:paraId="031DE418" w14:textId="26CA638C" w:rsidR="00FF3F6B" w:rsidRDefault="00FF3F6B" w:rsidP="008B6092">
      <w:pPr>
        <w:tabs>
          <w:tab w:val="left" w:pos="5625"/>
        </w:tabs>
      </w:pPr>
    </w:p>
    <w:p w14:paraId="3D59B55F" w14:textId="77777777" w:rsidR="00722DD0" w:rsidRDefault="00722DD0" w:rsidP="008B6092">
      <w:pPr>
        <w:tabs>
          <w:tab w:val="left" w:pos="5625"/>
        </w:tabs>
      </w:pPr>
    </w:p>
    <w:p w14:paraId="13D4A328" w14:textId="77777777" w:rsidR="00722DD0" w:rsidRDefault="00722DD0" w:rsidP="008B6092">
      <w:pPr>
        <w:tabs>
          <w:tab w:val="left" w:pos="5625"/>
        </w:tabs>
      </w:pPr>
    </w:p>
    <w:p w14:paraId="7D4FF619" w14:textId="0F9A61A4" w:rsidR="00FF3F6B" w:rsidRDefault="00722DD0" w:rsidP="00722DD0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30A07F69" wp14:editId="11D433BF">
            <wp:extent cx="6048060" cy="4343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52422" cy="43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BD4C" w14:textId="4A21FC54" w:rsidR="00FF3F6B" w:rsidRDefault="00FF3F6B" w:rsidP="008B6092">
      <w:pPr>
        <w:tabs>
          <w:tab w:val="left" w:pos="5625"/>
        </w:tabs>
      </w:pPr>
    </w:p>
    <w:p w14:paraId="5CB50F0D" w14:textId="14D1D7B1" w:rsidR="00FF3F6B" w:rsidRDefault="00FF3F6B" w:rsidP="008B6092">
      <w:pPr>
        <w:tabs>
          <w:tab w:val="left" w:pos="5625"/>
        </w:tabs>
      </w:pPr>
    </w:p>
    <w:p w14:paraId="514C68B5" w14:textId="7B59C590" w:rsidR="00722DD0" w:rsidRDefault="00722DD0" w:rsidP="008B6092">
      <w:pPr>
        <w:tabs>
          <w:tab w:val="left" w:pos="5625"/>
        </w:tabs>
      </w:pPr>
    </w:p>
    <w:p w14:paraId="3DFD0F09" w14:textId="3036B180" w:rsidR="00722DD0" w:rsidRDefault="00722DD0" w:rsidP="008B6092">
      <w:pPr>
        <w:tabs>
          <w:tab w:val="left" w:pos="5625"/>
        </w:tabs>
      </w:pPr>
    </w:p>
    <w:p w14:paraId="3521EC1C" w14:textId="77777777" w:rsidR="0083464B" w:rsidRDefault="0083464B" w:rsidP="0083464B">
      <w:pPr>
        <w:tabs>
          <w:tab w:val="left" w:pos="5625"/>
        </w:tabs>
      </w:pPr>
    </w:p>
    <w:p w14:paraId="716BCE27" w14:textId="77777777" w:rsidR="0083464B" w:rsidRDefault="0083464B" w:rsidP="0083464B">
      <w:pPr>
        <w:tabs>
          <w:tab w:val="left" w:pos="5625"/>
        </w:tabs>
      </w:pPr>
    </w:p>
    <w:p w14:paraId="4FD0A228" w14:textId="77777777" w:rsidR="0083464B" w:rsidRDefault="0083464B" w:rsidP="0083464B">
      <w:pPr>
        <w:tabs>
          <w:tab w:val="left" w:pos="5625"/>
        </w:tabs>
      </w:pPr>
    </w:p>
    <w:p w14:paraId="11E9B944" w14:textId="77777777" w:rsidR="0083464B" w:rsidRDefault="0083464B" w:rsidP="0083464B">
      <w:pPr>
        <w:tabs>
          <w:tab w:val="left" w:pos="5625"/>
        </w:tabs>
      </w:pPr>
    </w:p>
    <w:p w14:paraId="0C108D35" w14:textId="77777777" w:rsidR="0083464B" w:rsidRDefault="0083464B" w:rsidP="0083464B">
      <w:pPr>
        <w:tabs>
          <w:tab w:val="left" w:pos="5625"/>
        </w:tabs>
      </w:pPr>
    </w:p>
    <w:p w14:paraId="7205F4CE" w14:textId="77777777" w:rsidR="0083464B" w:rsidRDefault="0083464B" w:rsidP="0083464B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227BE673" wp14:editId="064482F4">
            <wp:extent cx="6048060" cy="4343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52422" cy="43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8C5" w14:textId="77777777" w:rsidR="0083464B" w:rsidRDefault="0083464B" w:rsidP="0083464B">
      <w:pPr>
        <w:tabs>
          <w:tab w:val="left" w:pos="5625"/>
        </w:tabs>
      </w:pPr>
    </w:p>
    <w:p w14:paraId="735F1A2B" w14:textId="77777777" w:rsidR="0083464B" w:rsidRDefault="0083464B" w:rsidP="0083464B">
      <w:pPr>
        <w:tabs>
          <w:tab w:val="left" w:pos="5625"/>
        </w:tabs>
      </w:pPr>
    </w:p>
    <w:p w14:paraId="3D443E30" w14:textId="7E12843C" w:rsidR="00722DD0" w:rsidRDefault="00722DD0" w:rsidP="008B6092">
      <w:pPr>
        <w:tabs>
          <w:tab w:val="left" w:pos="5625"/>
        </w:tabs>
      </w:pPr>
    </w:p>
    <w:p w14:paraId="2767F8F8" w14:textId="5AC70FA5" w:rsidR="00722DD0" w:rsidRDefault="00722DD0" w:rsidP="008B6092">
      <w:pPr>
        <w:tabs>
          <w:tab w:val="left" w:pos="5625"/>
        </w:tabs>
      </w:pPr>
    </w:p>
    <w:p w14:paraId="21B006B5" w14:textId="258697C4" w:rsidR="00722DD0" w:rsidRDefault="00722DD0" w:rsidP="008B6092">
      <w:pPr>
        <w:tabs>
          <w:tab w:val="left" w:pos="5625"/>
        </w:tabs>
      </w:pPr>
    </w:p>
    <w:p w14:paraId="3778FB2B" w14:textId="3748669B" w:rsidR="00D5665E" w:rsidRDefault="00D5665E" w:rsidP="008B6092">
      <w:pPr>
        <w:tabs>
          <w:tab w:val="left" w:pos="5625"/>
        </w:tabs>
      </w:pPr>
    </w:p>
    <w:p w14:paraId="6F9514CF" w14:textId="454C347F" w:rsidR="00D5665E" w:rsidRDefault="00D5665E" w:rsidP="008B6092">
      <w:pPr>
        <w:tabs>
          <w:tab w:val="left" w:pos="5625"/>
        </w:tabs>
      </w:pPr>
    </w:p>
    <w:p w14:paraId="1786CA2D" w14:textId="477A5199" w:rsidR="00D5665E" w:rsidRDefault="0083464B" w:rsidP="008B6092">
      <w:pPr>
        <w:tabs>
          <w:tab w:val="left" w:pos="5625"/>
        </w:tabs>
      </w:pPr>
      <w:r>
        <w:t xml:space="preserve"> </w:t>
      </w:r>
    </w:p>
    <w:p w14:paraId="3A994548" w14:textId="2503A7CF" w:rsidR="0083464B" w:rsidRDefault="0083464B" w:rsidP="008B6092">
      <w:pPr>
        <w:tabs>
          <w:tab w:val="left" w:pos="5625"/>
        </w:tabs>
      </w:pPr>
    </w:p>
    <w:p w14:paraId="18498313" w14:textId="57361F55" w:rsidR="0083464B" w:rsidRDefault="0083464B" w:rsidP="008B6092">
      <w:pPr>
        <w:tabs>
          <w:tab w:val="left" w:pos="5625"/>
        </w:tabs>
      </w:pPr>
    </w:p>
    <w:p w14:paraId="525CD8E5" w14:textId="77777777" w:rsidR="0083464B" w:rsidRDefault="0083464B" w:rsidP="008B6092">
      <w:pPr>
        <w:tabs>
          <w:tab w:val="left" w:pos="5625"/>
        </w:tabs>
      </w:pPr>
    </w:p>
    <w:p w14:paraId="46FD1E04" w14:textId="7713CB2A" w:rsidR="00722DD0" w:rsidRDefault="007443D1" w:rsidP="00D5665E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4D6605F7" wp14:editId="0A21277D">
            <wp:extent cx="5731510" cy="44069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5B46" w14:textId="1E157422" w:rsidR="00D5665E" w:rsidRDefault="00D5665E" w:rsidP="00D5665E">
      <w:pPr>
        <w:tabs>
          <w:tab w:val="left" w:pos="5625"/>
        </w:tabs>
        <w:ind w:left="-288"/>
      </w:pPr>
    </w:p>
    <w:p w14:paraId="3814FED0" w14:textId="18804FD3" w:rsidR="00D5665E" w:rsidRDefault="00D5665E" w:rsidP="00D5665E">
      <w:pPr>
        <w:tabs>
          <w:tab w:val="left" w:pos="5625"/>
        </w:tabs>
        <w:ind w:left="-288"/>
      </w:pPr>
    </w:p>
    <w:p w14:paraId="0D831877" w14:textId="794E334A" w:rsidR="00D5665E" w:rsidRDefault="00D5665E" w:rsidP="00D5665E">
      <w:pPr>
        <w:tabs>
          <w:tab w:val="left" w:pos="5625"/>
        </w:tabs>
        <w:ind w:left="-288"/>
      </w:pPr>
    </w:p>
    <w:p w14:paraId="4812A893" w14:textId="0ED9F1A3" w:rsidR="00D5665E" w:rsidRDefault="00D5665E" w:rsidP="00D5665E">
      <w:pPr>
        <w:tabs>
          <w:tab w:val="left" w:pos="5625"/>
        </w:tabs>
        <w:ind w:left="-288"/>
      </w:pPr>
    </w:p>
    <w:p w14:paraId="5A17B2B6" w14:textId="5A2FC84E" w:rsidR="00D5665E" w:rsidRDefault="00D5665E" w:rsidP="00D5665E">
      <w:pPr>
        <w:tabs>
          <w:tab w:val="left" w:pos="5625"/>
        </w:tabs>
        <w:ind w:left="-288"/>
      </w:pPr>
    </w:p>
    <w:p w14:paraId="76245085" w14:textId="6A31E5A4" w:rsidR="00D5665E" w:rsidRDefault="00D5665E" w:rsidP="00D5665E">
      <w:pPr>
        <w:tabs>
          <w:tab w:val="left" w:pos="5625"/>
        </w:tabs>
        <w:ind w:left="-288"/>
      </w:pPr>
    </w:p>
    <w:p w14:paraId="1743B101" w14:textId="1AEA2079" w:rsidR="00D5665E" w:rsidRDefault="00D5665E" w:rsidP="00D5665E">
      <w:pPr>
        <w:tabs>
          <w:tab w:val="left" w:pos="5625"/>
        </w:tabs>
        <w:ind w:left="-288"/>
      </w:pPr>
    </w:p>
    <w:p w14:paraId="22EC82C6" w14:textId="77777777" w:rsidR="00D5665E" w:rsidRDefault="00D5665E" w:rsidP="00D5665E">
      <w:pPr>
        <w:tabs>
          <w:tab w:val="left" w:pos="5625"/>
        </w:tabs>
        <w:ind w:left="-288"/>
      </w:pPr>
    </w:p>
    <w:p w14:paraId="6E60C2BB" w14:textId="77777777" w:rsidR="00D5665E" w:rsidRDefault="00D5665E" w:rsidP="00D5665E">
      <w:pPr>
        <w:tabs>
          <w:tab w:val="left" w:pos="5625"/>
        </w:tabs>
      </w:pPr>
    </w:p>
    <w:p w14:paraId="111B7666" w14:textId="77777777" w:rsidR="00D5665E" w:rsidRDefault="00D5665E" w:rsidP="00D5665E">
      <w:pPr>
        <w:tabs>
          <w:tab w:val="left" w:pos="5625"/>
        </w:tabs>
      </w:pPr>
    </w:p>
    <w:p w14:paraId="5B641970" w14:textId="318B248E" w:rsidR="00D5665E" w:rsidRDefault="007443D1" w:rsidP="00D5665E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42062384" wp14:editId="472DB43F">
            <wp:extent cx="5731510" cy="4531360"/>
            <wp:effectExtent l="0" t="0" r="254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3D1" w14:textId="77777777" w:rsidR="00D5665E" w:rsidRDefault="00D5665E" w:rsidP="00D5665E">
      <w:pPr>
        <w:tabs>
          <w:tab w:val="left" w:pos="5625"/>
        </w:tabs>
        <w:ind w:left="-288"/>
      </w:pPr>
    </w:p>
    <w:p w14:paraId="2BD4F282" w14:textId="77777777" w:rsidR="00D5665E" w:rsidRDefault="00D5665E" w:rsidP="00D5665E">
      <w:pPr>
        <w:tabs>
          <w:tab w:val="left" w:pos="5625"/>
        </w:tabs>
        <w:ind w:left="-288"/>
      </w:pPr>
    </w:p>
    <w:p w14:paraId="236826F1" w14:textId="77777777" w:rsidR="00D5665E" w:rsidRDefault="00D5665E" w:rsidP="00D5665E">
      <w:pPr>
        <w:tabs>
          <w:tab w:val="left" w:pos="5625"/>
        </w:tabs>
        <w:ind w:left="-288"/>
      </w:pPr>
    </w:p>
    <w:p w14:paraId="57469F5F" w14:textId="77777777" w:rsidR="00D5665E" w:rsidRDefault="00D5665E" w:rsidP="00D5665E">
      <w:pPr>
        <w:tabs>
          <w:tab w:val="left" w:pos="5625"/>
        </w:tabs>
      </w:pPr>
    </w:p>
    <w:p w14:paraId="4B5CEEEE" w14:textId="77777777" w:rsidR="00D5665E" w:rsidRDefault="00D5665E" w:rsidP="00D5665E">
      <w:pPr>
        <w:tabs>
          <w:tab w:val="left" w:pos="5625"/>
        </w:tabs>
      </w:pPr>
    </w:p>
    <w:p w14:paraId="4746FE1F" w14:textId="6EA2889A" w:rsidR="00D5665E" w:rsidRDefault="00D5665E" w:rsidP="00D5665E">
      <w:pPr>
        <w:tabs>
          <w:tab w:val="left" w:pos="5625"/>
        </w:tabs>
      </w:pPr>
    </w:p>
    <w:p w14:paraId="6C5F794C" w14:textId="25BD5478" w:rsidR="00D5665E" w:rsidRDefault="00D5665E" w:rsidP="00D5665E">
      <w:pPr>
        <w:tabs>
          <w:tab w:val="left" w:pos="5625"/>
        </w:tabs>
      </w:pPr>
    </w:p>
    <w:p w14:paraId="6B5E3CCF" w14:textId="194FBA67" w:rsidR="00D5665E" w:rsidRDefault="00D5665E" w:rsidP="00D5665E">
      <w:pPr>
        <w:tabs>
          <w:tab w:val="left" w:pos="5625"/>
        </w:tabs>
      </w:pPr>
    </w:p>
    <w:p w14:paraId="22AEB5CC" w14:textId="23810550" w:rsidR="00D5665E" w:rsidRDefault="00D5665E" w:rsidP="00D5665E">
      <w:pPr>
        <w:tabs>
          <w:tab w:val="left" w:pos="5625"/>
        </w:tabs>
      </w:pPr>
    </w:p>
    <w:p w14:paraId="27B59C5D" w14:textId="77777777" w:rsidR="00D5665E" w:rsidRDefault="00D5665E" w:rsidP="00D5665E">
      <w:pPr>
        <w:tabs>
          <w:tab w:val="left" w:pos="5625"/>
        </w:tabs>
      </w:pPr>
    </w:p>
    <w:p w14:paraId="098FC70D" w14:textId="77777777" w:rsidR="00D5665E" w:rsidRDefault="00D5665E" w:rsidP="00D5665E">
      <w:pPr>
        <w:tabs>
          <w:tab w:val="left" w:pos="5625"/>
        </w:tabs>
      </w:pPr>
    </w:p>
    <w:p w14:paraId="6BD404C1" w14:textId="522B78E9" w:rsidR="00D5665E" w:rsidRDefault="007443D1" w:rsidP="00D5665E">
      <w:pPr>
        <w:tabs>
          <w:tab w:val="left" w:pos="5625"/>
        </w:tabs>
        <w:ind w:left="-288"/>
      </w:pPr>
      <w:r>
        <w:rPr>
          <w:noProof/>
        </w:rPr>
        <w:drawing>
          <wp:inline distT="0" distB="0" distL="0" distR="0" wp14:anchorId="68CA7210" wp14:editId="267EFCFE">
            <wp:extent cx="5731510" cy="440690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4172" w14:textId="70BC512C" w:rsidR="00D5665E" w:rsidRDefault="00D5665E" w:rsidP="00D5665E">
      <w:pPr>
        <w:tabs>
          <w:tab w:val="left" w:pos="5625"/>
        </w:tabs>
        <w:ind w:left="-288"/>
      </w:pPr>
    </w:p>
    <w:p w14:paraId="0382E7F8" w14:textId="325E105A" w:rsidR="007443D1" w:rsidRDefault="007443D1" w:rsidP="00D5665E">
      <w:pPr>
        <w:tabs>
          <w:tab w:val="left" w:pos="5625"/>
        </w:tabs>
        <w:ind w:left="-288"/>
      </w:pPr>
    </w:p>
    <w:p w14:paraId="5DA6112E" w14:textId="77777777" w:rsidR="007443D1" w:rsidRDefault="007443D1" w:rsidP="00D5665E">
      <w:pPr>
        <w:tabs>
          <w:tab w:val="left" w:pos="5625"/>
        </w:tabs>
        <w:ind w:left="-288"/>
      </w:pPr>
    </w:p>
    <w:p w14:paraId="5A268A74" w14:textId="77777777" w:rsidR="00D5665E" w:rsidRDefault="00D5665E" w:rsidP="00D5665E">
      <w:pPr>
        <w:tabs>
          <w:tab w:val="left" w:pos="5625"/>
        </w:tabs>
        <w:ind w:left="-288"/>
      </w:pPr>
    </w:p>
    <w:p w14:paraId="139A6E64" w14:textId="77777777" w:rsidR="00D5665E" w:rsidRDefault="00D5665E" w:rsidP="00D5665E">
      <w:pPr>
        <w:tabs>
          <w:tab w:val="left" w:pos="5625"/>
        </w:tabs>
        <w:ind w:left="-288"/>
      </w:pPr>
    </w:p>
    <w:p w14:paraId="0EA72A3F" w14:textId="77777777" w:rsidR="00C418C4" w:rsidRPr="00C418C4" w:rsidRDefault="00C418C4" w:rsidP="00C418C4">
      <w:pPr>
        <w:tabs>
          <w:tab w:val="left" w:pos="5625"/>
        </w:tabs>
        <w:ind w:left="-576"/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</w:pPr>
      <w:r w:rsidRPr="00C418C4">
        <w:rPr>
          <w:rFonts w:ascii="Garamond" w:eastAsia="Times New Roman" w:hAnsi="Garamond"/>
          <w:b/>
          <w:bCs/>
          <w:caps/>
          <w:kern w:val="32"/>
          <w:sz w:val="24"/>
          <w:szCs w:val="32"/>
          <w:lang w:bidi="fa-IR"/>
        </w:rPr>
        <w:lastRenderedPageBreak/>
        <w:t>9.  COMBINATION</w:t>
      </w:r>
    </w:p>
    <w:p w14:paraId="6810A6D2" w14:textId="77777777" w:rsidR="00016549" w:rsidRDefault="00016549" w:rsidP="00016549">
      <w:pPr>
        <w:pStyle w:val="CSITableTitle"/>
        <w:keepNext/>
        <w:widowControl w:val="0"/>
      </w:pPr>
      <w:r>
        <w:t>Table:  Combination Definitions, Part 1 of 3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28"/>
        <w:gridCol w:w="1152"/>
        <w:gridCol w:w="1152"/>
        <w:gridCol w:w="1728"/>
        <w:gridCol w:w="1728"/>
        <w:gridCol w:w="1152"/>
        <w:gridCol w:w="1728"/>
      </w:tblGrid>
      <w:tr w:rsidR="00016549" w14:paraId="6CFCC9D9" w14:textId="77777777" w:rsidTr="00016549">
        <w:trPr>
          <w:cantSplit/>
          <w:tblHeader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DCC19F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Table:  Combination Definitions, Part 1 of 3</w:t>
            </w:r>
          </w:p>
        </w:tc>
      </w:tr>
      <w:tr w:rsidR="00016549" w14:paraId="65E1254C" w14:textId="77777777" w:rsidTr="00016549">
        <w:trPr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38D888E9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ComboNam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66092EE1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ComboTyp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09585E95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AutoDesign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1E3142BD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CaseTyp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62DA0082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CaseNam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60526FBD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right"/>
            </w:pPr>
            <w:proofErr w:type="spellStart"/>
            <w:r>
              <w:t>ScaleFactor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559590CE" w14:textId="77777777" w:rsidR="00016549" w:rsidRDefault="00016549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SteelDesign</w:t>
            </w:r>
            <w:proofErr w:type="spellEnd"/>
          </w:p>
        </w:tc>
      </w:tr>
      <w:tr w:rsidR="00016549" w14:paraId="31A71826" w14:textId="77777777" w:rsidTr="00016549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960B51F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E1117F0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0D03C6F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FAB5DE4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C3DDF6D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CB12C24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3F74F39" w14:textId="77777777" w:rsidR="00016549" w:rsidRDefault="00016549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B2BB63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25626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1</w:t>
            </w:r>
          </w:p>
        </w:tc>
        <w:tc>
          <w:tcPr>
            <w:tcW w:w="1152" w:type="dxa"/>
            <w:hideMark/>
          </w:tcPr>
          <w:p w14:paraId="6E0FB4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B9C930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0C176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8FAF2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5E3DB0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1728" w:type="dxa"/>
            <w:hideMark/>
          </w:tcPr>
          <w:p w14:paraId="7F9D28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CC616F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6FA82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  <w:hideMark/>
          </w:tcPr>
          <w:p w14:paraId="336F068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55A68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873285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4DF36F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24DA09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271787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11B8CB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66BDE5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</w:tcPr>
          <w:p w14:paraId="533D9C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DBA0A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5302CF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4396F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2A7BFE9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71E2491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336AEA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8F319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</w:tcPr>
          <w:p w14:paraId="511DCB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F0960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5D693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3E631D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1135E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</w:t>
            </w:r>
          </w:p>
        </w:tc>
        <w:tc>
          <w:tcPr>
            <w:tcW w:w="1728" w:type="dxa"/>
          </w:tcPr>
          <w:p w14:paraId="7F1EFF5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B4B4B4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3D82F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3</w:t>
            </w:r>
          </w:p>
        </w:tc>
        <w:tc>
          <w:tcPr>
            <w:tcW w:w="1152" w:type="dxa"/>
            <w:hideMark/>
          </w:tcPr>
          <w:p w14:paraId="57A865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25128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E93B4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3907D4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923DC5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3FC81E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88D0D8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294696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3</w:t>
            </w:r>
          </w:p>
        </w:tc>
        <w:tc>
          <w:tcPr>
            <w:tcW w:w="1152" w:type="dxa"/>
          </w:tcPr>
          <w:p w14:paraId="629CFA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B3DF9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3A558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936CE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168C14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16FF3B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BFED34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64CBD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3</w:t>
            </w:r>
          </w:p>
        </w:tc>
        <w:tc>
          <w:tcPr>
            <w:tcW w:w="1152" w:type="dxa"/>
          </w:tcPr>
          <w:p w14:paraId="38FC65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5DCFB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9B9536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5C108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3963B9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1C7E0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47A3D1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9FAF7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4</w:t>
            </w:r>
          </w:p>
        </w:tc>
        <w:tc>
          <w:tcPr>
            <w:tcW w:w="1152" w:type="dxa"/>
            <w:hideMark/>
          </w:tcPr>
          <w:p w14:paraId="5BE455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1A008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36582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5138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5EFAE4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5A1F0E7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47F189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085DF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4</w:t>
            </w:r>
          </w:p>
        </w:tc>
        <w:tc>
          <w:tcPr>
            <w:tcW w:w="1152" w:type="dxa"/>
          </w:tcPr>
          <w:p w14:paraId="7AECD2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A5564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908EB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64753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495839D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58AEC9C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FCC3E6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ADEBE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4</w:t>
            </w:r>
          </w:p>
        </w:tc>
        <w:tc>
          <w:tcPr>
            <w:tcW w:w="1152" w:type="dxa"/>
          </w:tcPr>
          <w:p w14:paraId="2E3891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B2664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AE7BE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777CBF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59D8BA1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</w:t>
            </w:r>
          </w:p>
        </w:tc>
        <w:tc>
          <w:tcPr>
            <w:tcW w:w="1728" w:type="dxa"/>
          </w:tcPr>
          <w:p w14:paraId="6A67EB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CD1152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983CA5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5</w:t>
            </w:r>
          </w:p>
        </w:tc>
        <w:tc>
          <w:tcPr>
            <w:tcW w:w="1152" w:type="dxa"/>
            <w:hideMark/>
          </w:tcPr>
          <w:p w14:paraId="5FF6574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87F19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EFAAF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226371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F1C189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03E82B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A4E75B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C24D1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5</w:t>
            </w:r>
          </w:p>
        </w:tc>
        <w:tc>
          <w:tcPr>
            <w:tcW w:w="1152" w:type="dxa"/>
          </w:tcPr>
          <w:p w14:paraId="2B8445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C5DC6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48D6F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0356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81F63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273B55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C84BDD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F07BA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5</w:t>
            </w:r>
          </w:p>
        </w:tc>
        <w:tc>
          <w:tcPr>
            <w:tcW w:w="1152" w:type="dxa"/>
          </w:tcPr>
          <w:p w14:paraId="068083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B3597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20CE1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33678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3BCA029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7</w:t>
            </w:r>
          </w:p>
        </w:tc>
        <w:tc>
          <w:tcPr>
            <w:tcW w:w="1728" w:type="dxa"/>
          </w:tcPr>
          <w:p w14:paraId="4FD294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4EA5CB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B737B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6</w:t>
            </w:r>
          </w:p>
        </w:tc>
        <w:tc>
          <w:tcPr>
            <w:tcW w:w="1152" w:type="dxa"/>
            <w:hideMark/>
          </w:tcPr>
          <w:p w14:paraId="4857D4F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C930F6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60C1E6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9BF924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55A63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47B8BA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36571D1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DF3CC6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6</w:t>
            </w:r>
          </w:p>
        </w:tc>
        <w:tc>
          <w:tcPr>
            <w:tcW w:w="1152" w:type="dxa"/>
          </w:tcPr>
          <w:p w14:paraId="0CF518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1B80B5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C988D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37979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6643D6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5395D6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00CA42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7034C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6</w:t>
            </w:r>
          </w:p>
        </w:tc>
        <w:tc>
          <w:tcPr>
            <w:tcW w:w="1152" w:type="dxa"/>
          </w:tcPr>
          <w:p w14:paraId="648D3D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978511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7CC72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959C4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43D9086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</w:t>
            </w:r>
          </w:p>
        </w:tc>
        <w:tc>
          <w:tcPr>
            <w:tcW w:w="1728" w:type="dxa"/>
          </w:tcPr>
          <w:p w14:paraId="78249F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435B6C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0023C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7</w:t>
            </w:r>
          </w:p>
        </w:tc>
        <w:tc>
          <w:tcPr>
            <w:tcW w:w="1152" w:type="dxa"/>
            <w:hideMark/>
          </w:tcPr>
          <w:p w14:paraId="20E01C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0AFB4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F9F10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43EC65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74C74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5B2EF9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D76C61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BB2FD4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7</w:t>
            </w:r>
          </w:p>
        </w:tc>
        <w:tc>
          <w:tcPr>
            <w:tcW w:w="1152" w:type="dxa"/>
          </w:tcPr>
          <w:p w14:paraId="6CAAD9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176D9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77EED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B6670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3E537E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6</w:t>
            </w:r>
          </w:p>
        </w:tc>
        <w:tc>
          <w:tcPr>
            <w:tcW w:w="1728" w:type="dxa"/>
          </w:tcPr>
          <w:p w14:paraId="0B9F687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CC5984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09A30A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7</w:t>
            </w:r>
          </w:p>
        </w:tc>
        <w:tc>
          <w:tcPr>
            <w:tcW w:w="1152" w:type="dxa"/>
          </w:tcPr>
          <w:p w14:paraId="464A524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C42A00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301A4D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1D17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14215C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7</w:t>
            </w:r>
          </w:p>
        </w:tc>
        <w:tc>
          <w:tcPr>
            <w:tcW w:w="1728" w:type="dxa"/>
          </w:tcPr>
          <w:p w14:paraId="5EDA038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8CAF2B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36F8D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8</w:t>
            </w:r>
          </w:p>
        </w:tc>
        <w:tc>
          <w:tcPr>
            <w:tcW w:w="1152" w:type="dxa"/>
            <w:hideMark/>
          </w:tcPr>
          <w:p w14:paraId="1995FE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A5977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54F9B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A0019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0DC91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78BCA9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789764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CCF31C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8</w:t>
            </w:r>
          </w:p>
        </w:tc>
        <w:tc>
          <w:tcPr>
            <w:tcW w:w="1152" w:type="dxa"/>
          </w:tcPr>
          <w:p w14:paraId="53B54F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DAB27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A151F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71B7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60A4A2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1728" w:type="dxa"/>
          </w:tcPr>
          <w:p w14:paraId="27021F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3AB510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F8B2D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8</w:t>
            </w:r>
          </w:p>
        </w:tc>
        <w:tc>
          <w:tcPr>
            <w:tcW w:w="1152" w:type="dxa"/>
          </w:tcPr>
          <w:p w14:paraId="696236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7E220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8FA394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273BF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D8809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6D490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DD1BC6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E516F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8</w:t>
            </w:r>
          </w:p>
        </w:tc>
        <w:tc>
          <w:tcPr>
            <w:tcW w:w="1152" w:type="dxa"/>
          </w:tcPr>
          <w:p w14:paraId="5540FD1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93A5B8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ED74E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4F003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6B5BD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</w:t>
            </w:r>
          </w:p>
        </w:tc>
        <w:tc>
          <w:tcPr>
            <w:tcW w:w="1728" w:type="dxa"/>
          </w:tcPr>
          <w:p w14:paraId="752F97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C38188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23529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9</w:t>
            </w:r>
          </w:p>
        </w:tc>
        <w:tc>
          <w:tcPr>
            <w:tcW w:w="1152" w:type="dxa"/>
            <w:hideMark/>
          </w:tcPr>
          <w:p w14:paraId="3C8090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B42D5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DF791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DA5443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83741D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6AE55D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94572A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F12B61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9</w:t>
            </w:r>
          </w:p>
        </w:tc>
        <w:tc>
          <w:tcPr>
            <w:tcW w:w="1152" w:type="dxa"/>
          </w:tcPr>
          <w:p w14:paraId="5BDF39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DA95F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5D22C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B11E5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28A6C6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.4</w:t>
            </w:r>
          </w:p>
        </w:tc>
        <w:tc>
          <w:tcPr>
            <w:tcW w:w="1728" w:type="dxa"/>
          </w:tcPr>
          <w:p w14:paraId="2117CDF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A88046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84CE0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9</w:t>
            </w:r>
          </w:p>
        </w:tc>
        <w:tc>
          <w:tcPr>
            <w:tcW w:w="1152" w:type="dxa"/>
          </w:tcPr>
          <w:p w14:paraId="68426C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74978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8A0354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528541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272E96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14DA3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A81159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F1ED03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9</w:t>
            </w:r>
          </w:p>
        </w:tc>
        <w:tc>
          <w:tcPr>
            <w:tcW w:w="1152" w:type="dxa"/>
          </w:tcPr>
          <w:p w14:paraId="4C27C4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C97EA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B0946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DD0E3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1BFCD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</w:t>
            </w:r>
          </w:p>
        </w:tc>
        <w:tc>
          <w:tcPr>
            <w:tcW w:w="1728" w:type="dxa"/>
          </w:tcPr>
          <w:p w14:paraId="5644DA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EE1453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526D8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  <w:hideMark/>
          </w:tcPr>
          <w:p w14:paraId="2E5E46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1C98D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C44364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FE29F4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4043E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61D336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2E752E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32A63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</w:tcPr>
          <w:p w14:paraId="2C3013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B5CAA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D13FA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285FF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29B3DD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1728" w:type="dxa"/>
          </w:tcPr>
          <w:p w14:paraId="744EED0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0345B6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F640E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</w:tcPr>
          <w:p w14:paraId="4C7C1A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00CFF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DB7E8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35E8F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4DB2F8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65E729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FFA166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3A26E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</w:tcPr>
          <w:p w14:paraId="298680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7FA63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BB657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D4277B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69F81E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</w:t>
            </w:r>
          </w:p>
        </w:tc>
        <w:tc>
          <w:tcPr>
            <w:tcW w:w="1728" w:type="dxa"/>
          </w:tcPr>
          <w:p w14:paraId="6EC328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444AB4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83B5C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  <w:hideMark/>
          </w:tcPr>
          <w:p w14:paraId="2858222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822AD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5595E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07CCAD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E7F66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189CD9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3BDD5C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96C90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</w:tcPr>
          <w:p w14:paraId="04FF9E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D8095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8F92F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AAAF3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0B5AF1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.4</w:t>
            </w:r>
          </w:p>
        </w:tc>
        <w:tc>
          <w:tcPr>
            <w:tcW w:w="1728" w:type="dxa"/>
          </w:tcPr>
          <w:p w14:paraId="3B01EB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BB1E8F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4BE1F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</w:tcPr>
          <w:p w14:paraId="7CB87E0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CC76E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9D568F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B27FA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37C7EA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B83D5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F9BAAC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34240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</w:tcPr>
          <w:p w14:paraId="2FA64F9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A47B3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BB20A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8548C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E9AF4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</w:t>
            </w:r>
          </w:p>
        </w:tc>
        <w:tc>
          <w:tcPr>
            <w:tcW w:w="1728" w:type="dxa"/>
          </w:tcPr>
          <w:p w14:paraId="09A4BA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3733AE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1F2E21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2</w:t>
            </w:r>
          </w:p>
        </w:tc>
        <w:tc>
          <w:tcPr>
            <w:tcW w:w="1152" w:type="dxa"/>
            <w:hideMark/>
          </w:tcPr>
          <w:p w14:paraId="3DD871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39009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7D9674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A5C89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B1F6A5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</w:t>
            </w:r>
          </w:p>
        </w:tc>
        <w:tc>
          <w:tcPr>
            <w:tcW w:w="1728" w:type="dxa"/>
            <w:hideMark/>
          </w:tcPr>
          <w:p w14:paraId="3F3F88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1379D1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6A803A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2</w:t>
            </w:r>
          </w:p>
        </w:tc>
        <w:tc>
          <w:tcPr>
            <w:tcW w:w="1152" w:type="dxa"/>
          </w:tcPr>
          <w:p w14:paraId="26A176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B54EC6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3FD162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F4803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48B47E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1728" w:type="dxa"/>
          </w:tcPr>
          <w:p w14:paraId="4F692ED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BC0424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D9350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3</w:t>
            </w:r>
          </w:p>
        </w:tc>
        <w:tc>
          <w:tcPr>
            <w:tcW w:w="1152" w:type="dxa"/>
            <w:hideMark/>
          </w:tcPr>
          <w:p w14:paraId="3789FED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40184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9395E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DA54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AF6A6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</w:t>
            </w:r>
          </w:p>
        </w:tc>
        <w:tc>
          <w:tcPr>
            <w:tcW w:w="1728" w:type="dxa"/>
            <w:hideMark/>
          </w:tcPr>
          <w:p w14:paraId="135700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C8FD12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9BABE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3</w:t>
            </w:r>
          </w:p>
        </w:tc>
        <w:tc>
          <w:tcPr>
            <w:tcW w:w="1152" w:type="dxa"/>
          </w:tcPr>
          <w:p w14:paraId="3C1933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DE781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56F1B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27F4AF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X</w:t>
            </w:r>
          </w:p>
        </w:tc>
        <w:tc>
          <w:tcPr>
            <w:tcW w:w="1152" w:type="dxa"/>
            <w:hideMark/>
          </w:tcPr>
          <w:p w14:paraId="586B4E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.4</w:t>
            </w:r>
          </w:p>
        </w:tc>
        <w:tc>
          <w:tcPr>
            <w:tcW w:w="1728" w:type="dxa"/>
          </w:tcPr>
          <w:p w14:paraId="27B818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84DB85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458381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4</w:t>
            </w:r>
          </w:p>
        </w:tc>
        <w:tc>
          <w:tcPr>
            <w:tcW w:w="1152" w:type="dxa"/>
            <w:hideMark/>
          </w:tcPr>
          <w:p w14:paraId="176C79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771EE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8C6F4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3ADAC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8B393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</w:t>
            </w:r>
          </w:p>
        </w:tc>
        <w:tc>
          <w:tcPr>
            <w:tcW w:w="1728" w:type="dxa"/>
            <w:hideMark/>
          </w:tcPr>
          <w:p w14:paraId="4C36AB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9FDBB1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8A5C3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4</w:t>
            </w:r>
          </w:p>
        </w:tc>
        <w:tc>
          <w:tcPr>
            <w:tcW w:w="1152" w:type="dxa"/>
          </w:tcPr>
          <w:p w14:paraId="5A4B481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51A8F9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702CA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12810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79126F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1728" w:type="dxa"/>
          </w:tcPr>
          <w:p w14:paraId="534A07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39EAC6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5FE55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5</w:t>
            </w:r>
          </w:p>
        </w:tc>
        <w:tc>
          <w:tcPr>
            <w:tcW w:w="1152" w:type="dxa"/>
            <w:hideMark/>
          </w:tcPr>
          <w:p w14:paraId="3918EB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C187E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2C3D5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DD542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976B2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</w:t>
            </w:r>
          </w:p>
        </w:tc>
        <w:tc>
          <w:tcPr>
            <w:tcW w:w="1728" w:type="dxa"/>
            <w:hideMark/>
          </w:tcPr>
          <w:p w14:paraId="29AFAD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A182D7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9490D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5</w:t>
            </w:r>
          </w:p>
        </w:tc>
        <w:tc>
          <w:tcPr>
            <w:tcW w:w="1152" w:type="dxa"/>
          </w:tcPr>
          <w:p w14:paraId="529749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0FDE6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778A95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B05E74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WY</w:t>
            </w:r>
          </w:p>
        </w:tc>
        <w:tc>
          <w:tcPr>
            <w:tcW w:w="1152" w:type="dxa"/>
            <w:hideMark/>
          </w:tcPr>
          <w:p w14:paraId="5C86FC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.4</w:t>
            </w:r>
          </w:p>
        </w:tc>
        <w:tc>
          <w:tcPr>
            <w:tcW w:w="1728" w:type="dxa"/>
          </w:tcPr>
          <w:p w14:paraId="41A460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EDED05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C94922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E_COMB01</w:t>
            </w:r>
          </w:p>
        </w:tc>
        <w:tc>
          <w:tcPr>
            <w:tcW w:w="1152" w:type="dxa"/>
            <w:hideMark/>
          </w:tcPr>
          <w:p w14:paraId="1AB6F7C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84C1D1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1B0554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692F4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EC406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0140D2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8BF787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4EAD0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1</w:t>
            </w:r>
          </w:p>
        </w:tc>
        <w:tc>
          <w:tcPr>
            <w:tcW w:w="1152" w:type="dxa"/>
          </w:tcPr>
          <w:p w14:paraId="2F5552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74A2D0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3AD92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4DF3E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636C77E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5340D1D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1FF46B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47DC9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1</w:t>
            </w:r>
          </w:p>
        </w:tc>
        <w:tc>
          <w:tcPr>
            <w:tcW w:w="1152" w:type="dxa"/>
          </w:tcPr>
          <w:p w14:paraId="48B44D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80F6F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32A60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BCF9D4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46D208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29966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178BEB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9480B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1</w:t>
            </w:r>
          </w:p>
        </w:tc>
        <w:tc>
          <w:tcPr>
            <w:tcW w:w="1152" w:type="dxa"/>
          </w:tcPr>
          <w:p w14:paraId="6BFF99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79FB3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4ABD61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F4133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63668A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6FD535A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DBBC1B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038FAA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2</w:t>
            </w:r>
          </w:p>
        </w:tc>
        <w:tc>
          <w:tcPr>
            <w:tcW w:w="1152" w:type="dxa"/>
            <w:hideMark/>
          </w:tcPr>
          <w:p w14:paraId="54F484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38926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F944C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3B9B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4C6F4F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1FB0D3D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003B4D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7033E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2</w:t>
            </w:r>
          </w:p>
        </w:tc>
        <w:tc>
          <w:tcPr>
            <w:tcW w:w="1152" w:type="dxa"/>
          </w:tcPr>
          <w:p w14:paraId="227FD21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CAB90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CC218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D30791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07A28A0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0195EF2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A80584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93E16A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2</w:t>
            </w:r>
          </w:p>
        </w:tc>
        <w:tc>
          <w:tcPr>
            <w:tcW w:w="1152" w:type="dxa"/>
          </w:tcPr>
          <w:p w14:paraId="3DF86C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E6FBD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FC34F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2CAC5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7F6E7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60AE1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61418E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8C873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2</w:t>
            </w:r>
          </w:p>
        </w:tc>
        <w:tc>
          <w:tcPr>
            <w:tcW w:w="1152" w:type="dxa"/>
          </w:tcPr>
          <w:p w14:paraId="0D0363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607E8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87486B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961CC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7E04B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32AA30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EB983E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C0C7E2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3</w:t>
            </w:r>
          </w:p>
        </w:tc>
        <w:tc>
          <w:tcPr>
            <w:tcW w:w="1152" w:type="dxa"/>
            <w:hideMark/>
          </w:tcPr>
          <w:p w14:paraId="564FAF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A1AEFD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66F6E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BEE560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16803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0E6473C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8063C3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E05797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3</w:t>
            </w:r>
          </w:p>
        </w:tc>
        <w:tc>
          <w:tcPr>
            <w:tcW w:w="1152" w:type="dxa"/>
          </w:tcPr>
          <w:p w14:paraId="63118BD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32FA1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5660E5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404E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790EC3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663A6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B843EE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23FE2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3</w:t>
            </w:r>
          </w:p>
        </w:tc>
        <w:tc>
          <w:tcPr>
            <w:tcW w:w="1152" w:type="dxa"/>
          </w:tcPr>
          <w:p w14:paraId="07E49D1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86B33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3B10A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9E849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0F638B5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8E59B5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6B4001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B6EF5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3</w:t>
            </w:r>
          </w:p>
        </w:tc>
        <w:tc>
          <w:tcPr>
            <w:tcW w:w="1152" w:type="dxa"/>
          </w:tcPr>
          <w:p w14:paraId="2ACBE1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A9A7E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3FC7E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896D1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5D0262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3F81EED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B99F63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274AB0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4</w:t>
            </w:r>
          </w:p>
        </w:tc>
        <w:tc>
          <w:tcPr>
            <w:tcW w:w="1152" w:type="dxa"/>
            <w:hideMark/>
          </w:tcPr>
          <w:p w14:paraId="00D308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AEDD3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0DDB3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42A78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C530A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28CBC03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13B216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C8870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4</w:t>
            </w:r>
          </w:p>
        </w:tc>
        <w:tc>
          <w:tcPr>
            <w:tcW w:w="1152" w:type="dxa"/>
          </w:tcPr>
          <w:p w14:paraId="294EFA5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5E7B5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5188E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A3116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18367A7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7D04EE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7BE550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47DAF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4</w:t>
            </w:r>
          </w:p>
        </w:tc>
        <w:tc>
          <w:tcPr>
            <w:tcW w:w="1152" w:type="dxa"/>
          </w:tcPr>
          <w:p w14:paraId="34BB2E5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BED5B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BD867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7FAB3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7D4E2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1D12DD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E8E07C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BD024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4</w:t>
            </w:r>
          </w:p>
        </w:tc>
        <w:tc>
          <w:tcPr>
            <w:tcW w:w="1152" w:type="dxa"/>
          </w:tcPr>
          <w:p w14:paraId="5B14A58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21E14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70101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CA6DF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48E12B7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14E93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48961E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9CD098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5</w:t>
            </w:r>
          </w:p>
        </w:tc>
        <w:tc>
          <w:tcPr>
            <w:tcW w:w="1152" w:type="dxa"/>
            <w:hideMark/>
          </w:tcPr>
          <w:p w14:paraId="79F25F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23CD55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2D25D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B4B76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912EE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7660397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F039F5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57D7C1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5</w:t>
            </w:r>
          </w:p>
        </w:tc>
        <w:tc>
          <w:tcPr>
            <w:tcW w:w="1152" w:type="dxa"/>
          </w:tcPr>
          <w:p w14:paraId="3A0F29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2C7FDD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D627A1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5F2EC1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13592F6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5F7CBA4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B11938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904D3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6</w:t>
            </w:r>
          </w:p>
        </w:tc>
        <w:tc>
          <w:tcPr>
            <w:tcW w:w="1152" w:type="dxa"/>
            <w:hideMark/>
          </w:tcPr>
          <w:p w14:paraId="2931C7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5B9FE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B6BD5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2F1AC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C77B74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57BE50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AA0C61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C54B01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6</w:t>
            </w:r>
          </w:p>
        </w:tc>
        <w:tc>
          <w:tcPr>
            <w:tcW w:w="1152" w:type="dxa"/>
          </w:tcPr>
          <w:p w14:paraId="47F3BE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CE194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5130F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74614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068EBB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2CC41D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4389CE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4DCC3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7</w:t>
            </w:r>
          </w:p>
        </w:tc>
        <w:tc>
          <w:tcPr>
            <w:tcW w:w="1152" w:type="dxa"/>
            <w:hideMark/>
          </w:tcPr>
          <w:p w14:paraId="244374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AEBCF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38BCB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51B7B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A6631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3D7CB5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65B304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AE978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7</w:t>
            </w:r>
          </w:p>
        </w:tc>
        <w:tc>
          <w:tcPr>
            <w:tcW w:w="1152" w:type="dxa"/>
          </w:tcPr>
          <w:p w14:paraId="29B36FC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3D3BF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D5B9B5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E6323D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4C628A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B60A9B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AF66FE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3584E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8</w:t>
            </w:r>
          </w:p>
        </w:tc>
        <w:tc>
          <w:tcPr>
            <w:tcW w:w="1152" w:type="dxa"/>
            <w:hideMark/>
          </w:tcPr>
          <w:p w14:paraId="5DD749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731A1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60016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C7D7A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4E128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3CDD25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A44022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B2F0C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8</w:t>
            </w:r>
          </w:p>
        </w:tc>
        <w:tc>
          <w:tcPr>
            <w:tcW w:w="1152" w:type="dxa"/>
          </w:tcPr>
          <w:p w14:paraId="470E4DD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ACDD2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507DF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A1914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5F22DD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579F6D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DA5533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E1454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9</w:t>
            </w:r>
          </w:p>
        </w:tc>
        <w:tc>
          <w:tcPr>
            <w:tcW w:w="1152" w:type="dxa"/>
            <w:hideMark/>
          </w:tcPr>
          <w:p w14:paraId="2D0388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BA094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A7AFD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B5952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CC1EE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6D467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4820F8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A76085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9</w:t>
            </w:r>
          </w:p>
        </w:tc>
        <w:tc>
          <w:tcPr>
            <w:tcW w:w="1152" w:type="dxa"/>
          </w:tcPr>
          <w:p w14:paraId="2D2B0D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7C433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CEEC24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EA078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0D4A54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7961A7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9D1385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C9ADF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9</w:t>
            </w:r>
          </w:p>
        </w:tc>
        <w:tc>
          <w:tcPr>
            <w:tcW w:w="1152" w:type="dxa"/>
          </w:tcPr>
          <w:p w14:paraId="7C7EE3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AE90B6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967005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F8459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6375EB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DDE72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D44FF1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A6B6B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9</w:t>
            </w:r>
          </w:p>
        </w:tc>
        <w:tc>
          <w:tcPr>
            <w:tcW w:w="1152" w:type="dxa"/>
          </w:tcPr>
          <w:p w14:paraId="561822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6ED02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D8B28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E8B04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163BAD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0A8D641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92EC28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AFB45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09</w:t>
            </w:r>
          </w:p>
        </w:tc>
        <w:tc>
          <w:tcPr>
            <w:tcW w:w="1152" w:type="dxa"/>
          </w:tcPr>
          <w:p w14:paraId="64B4ED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BFCD8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E0F722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19C127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4B7C810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26F76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AD14EA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1E9F6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0</w:t>
            </w:r>
          </w:p>
        </w:tc>
        <w:tc>
          <w:tcPr>
            <w:tcW w:w="1152" w:type="dxa"/>
            <w:hideMark/>
          </w:tcPr>
          <w:p w14:paraId="67B409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0CF3C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959DAE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2FAB4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AC9D2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2B8C92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A23A73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AC3F36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0</w:t>
            </w:r>
          </w:p>
        </w:tc>
        <w:tc>
          <w:tcPr>
            <w:tcW w:w="1152" w:type="dxa"/>
          </w:tcPr>
          <w:p w14:paraId="2A5D84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0BF19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E3AAB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BCAFE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4581C2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1E0F40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3A6F25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4D2B4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0</w:t>
            </w:r>
          </w:p>
        </w:tc>
        <w:tc>
          <w:tcPr>
            <w:tcW w:w="1152" w:type="dxa"/>
          </w:tcPr>
          <w:p w14:paraId="3263BCA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7498C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BA542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E072A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63FC9E4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6D51514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168E33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6AB07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0</w:t>
            </w:r>
          </w:p>
        </w:tc>
        <w:tc>
          <w:tcPr>
            <w:tcW w:w="1152" w:type="dxa"/>
          </w:tcPr>
          <w:p w14:paraId="3A3F76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FA98A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63A56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70DDC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49CD551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65469F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36B63E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FE1FC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0</w:t>
            </w:r>
          </w:p>
        </w:tc>
        <w:tc>
          <w:tcPr>
            <w:tcW w:w="1152" w:type="dxa"/>
          </w:tcPr>
          <w:p w14:paraId="6B8FE3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A13CE5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4DFDD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B3DDE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5F7ADC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7794C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84CFC5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9E3CE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1</w:t>
            </w:r>
          </w:p>
        </w:tc>
        <w:tc>
          <w:tcPr>
            <w:tcW w:w="1152" w:type="dxa"/>
            <w:hideMark/>
          </w:tcPr>
          <w:p w14:paraId="137B0E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2E8CCD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680774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0FCF5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367536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2DF7D90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06702F8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C79BB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1</w:t>
            </w:r>
          </w:p>
        </w:tc>
        <w:tc>
          <w:tcPr>
            <w:tcW w:w="1152" w:type="dxa"/>
          </w:tcPr>
          <w:p w14:paraId="452D85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E79BEA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F94100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E37535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7B848A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26B846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AB50A1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8DC54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1</w:t>
            </w:r>
          </w:p>
        </w:tc>
        <w:tc>
          <w:tcPr>
            <w:tcW w:w="1152" w:type="dxa"/>
          </w:tcPr>
          <w:p w14:paraId="57ACAD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6817BD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0783C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FB4BA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735966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7B2355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A9CE74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E50289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1</w:t>
            </w:r>
          </w:p>
        </w:tc>
        <w:tc>
          <w:tcPr>
            <w:tcW w:w="1152" w:type="dxa"/>
          </w:tcPr>
          <w:p w14:paraId="5432BAD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937BA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9F8CB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8B26B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7FD2010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367D93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1D0FDA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061A8F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1</w:t>
            </w:r>
          </w:p>
        </w:tc>
        <w:tc>
          <w:tcPr>
            <w:tcW w:w="1152" w:type="dxa"/>
          </w:tcPr>
          <w:p w14:paraId="7D9D11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DB29E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869F4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3E692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F9F4B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D24A4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95C4FF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99F56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3</w:t>
            </w:r>
          </w:p>
        </w:tc>
        <w:tc>
          <w:tcPr>
            <w:tcW w:w="1152" w:type="dxa"/>
            <w:hideMark/>
          </w:tcPr>
          <w:p w14:paraId="50CBB8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264A38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9E374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5F16F2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A4252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7D6EA9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0EACFF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57417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3</w:t>
            </w:r>
          </w:p>
        </w:tc>
        <w:tc>
          <w:tcPr>
            <w:tcW w:w="1152" w:type="dxa"/>
          </w:tcPr>
          <w:p w14:paraId="51AA543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E6DC2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3D095F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41632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328D9F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E35CC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D19E1C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B38AFC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3</w:t>
            </w:r>
          </w:p>
        </w:tc>
        <w:tc>
          <w:tcPr>
            <w:tcW w:w="1152" w:type="dxa"/>
          </w:tcPr>
          <w:p w14:paraId="48BBA9E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270CE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CB722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8A95D3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46B00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280399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09247A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4F80A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3</w:t>
            </w:r>
          </w:p>
        </w:tc>
        <w:tc>
          <w:tcPr>
            <w:tcW w:w="1152" w:type="dxa"/>
          </w:tcPr>
          <w:p w14:paraId="4AB8B8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B892B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845AE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431F24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7B2835F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50AAB94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325F50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6D2FB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3</w:t>
            </w:r>
          </w:p>
        </w:tc>
        <w:tc>
          <w:tcPr>
            <w:tcW w:w="1152" w:type="dxa"/>
          </w:tcPr>
          <w:p w14:paraId="26FBBC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26FE7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A05F8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20916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1B43D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7AA83C8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423BCA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2353D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4</w:t>
            </w:r>
          </w:p>
        </w:tc>
        <w:tc>
          <w:tcPr>
            <w:tcW w:w="1152" w:type="dxa"/>
            <w:hideMark/>
          </w:tcPr>
          <w:p w14:paraId="4F9450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7ECEE2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778BC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DF21F5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CA8F0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82A91A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6B95553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A09BAA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4</w:t>
            </w:r>
          </w:p>
        </w:tc>
        <w:tc>
          <w:tcPr>
            <w:tcW w:w="1152" w:type="dxa"/>
          </w:tcPr>
          <w:p w14:paraId="524A33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3A923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AC4FA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D5DD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44AB6AE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F2FE5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6D6CEF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AF248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4</w:t>
            </w:r>
          </w:p>
        </w:tc>
        <w:tc>
          <w:tcPr>
            <w:tcW w:w="1152" w:type="dxa"/>
          </w:tcPr>
          <w:p w14:paraId="1BDD51F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49DC89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424551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0E13B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BA930A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4BC4CB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1B06EF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9CE70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E_COMB14</w:t>
            </w:r>
          </w:p>
        </w:tc>
        <w:tc>
          <w:tcPr>
            <w:tcW w:w="1152" w:type="dxa"/>
          </w:tcPr>
          <w:p w14:paraId="3FC7AD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A475E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EEF58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F2639C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08824A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0975A7B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003301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89E2F9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4</w:t>
            </w:r>
          </w:p>
        </w:tc>
        <w:tc>
          <w:tcPr>
            <w:tcW w:w="1152" w:type="dxa"/>
          </w:tcPr>
          <w:p w14:paraId="17943AE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CA47D3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D659E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E87DC7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D212A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3C6955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92BFA5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5592C4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5</w:t>
            </w:r>
          </w:p>
        </w:tc>
        <w:tc>
          <w:tcPr>
            <w:tcW w:w="1152" w:type="dxa"/>
            <w:hideMark/>
          </w:tcPr>
          <w:p w14:paraId="4904DA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A3A06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F1AA7E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CA8A1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C49E3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29A5D0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FF59BF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73081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5</w:t>
            </w:r>
          </w:p>
        </w:tc>
        <w:tc>
          <w:tcPr>
            <w:tcW w:w="1152" w:type="dxa"/>
          </w:tcPr>
          <w:p w14:paraId="6AE9A7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0D255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0248F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5A28F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5855AB6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699C65A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F411A8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C6CAE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5</w:t>
            </w:r>
          </w:p>
        </w:tc>
        <w:tc>
          <w:tcPr>
            <w:tcW w:w="1152" w:type="dxa"/>
          </w:tcPr>
          <w:p w14:paraId="705CA9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DD1B44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0FCE3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0C0CB6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F48BD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49265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179FF8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FA3DE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5</w:t>
            </w:r>
          </w:p>
        </w:tc>
        <w:tc>
          <w:tcPr>
            <w:tcW w:w="1152" w:type="dxa"/>
          </w:tcPr>
          <w:p w14:paraId="4CA626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D0F802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6B3CB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A9B98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6E46ADC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288500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DB4A8B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04D49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5</w:t>
            </w:r>
          </w:p>
        </w:tc>
        <w:tc>
          <w:tcPr>
            <w:tcW w:w="1152" w:type="dxa"/>
          </w:tcPr>
          <w:p w14:paraId="0013CE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2F820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4015D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37865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4CD2E4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519434A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319033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6B910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6</w:t>
            </w:r>
          </w:p>
        </w:tc>
        <w:tc>
          <w:tcPr>
            <w:tcW w:w="1152" w:type="dxa"/>
            <w:hideMark/>
          </w:tcPr>
          <w:p w14:paraId="14C95B8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BC866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220EC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42E63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29B5F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7DB0CF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51AA79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19C23C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6</w:t>
            </w:r>
          </w:p>
        </w:tc>
        <w:tc>
          <w:tcPr>
            <w:tcW w:w="1152" w:type="dxa"/>
          </w:tcPr>
          <w:p w14:paraId="0E154C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2333E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2F1FB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3F155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27238D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19F132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B96509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A9D32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6</w:t>
            </w:r>
          </w:p>
        </w:tc>
        <w:tc>
          <w:tcPr>
            <w:tcW w:w="1152" w:type="dxa"/>
          </w:tcPr>
          <w:p w14:paraId="7BA2DF9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267DB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55E7F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5456C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735133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D2550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69AD0E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09FE34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6</w:t>
            </w:r>
          </w:p>
        </w:tc>
        <w:tc>
          <w:tcPr>
            <w:tcW w:w="1152" w:type="dxa"/>
          </w:tcPr>
          <w:p w14:paraId="10DF6D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680EB8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AD8B4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6A016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2690A7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6730B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71162A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C4D5A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6</w:t>
            </w:r>
          </w:p>
        </w:tc>
        <w:tc>
          <w:tcPr>
            <w:tcW w:w="1152" w:type="dxa"/>
          </w:tcPr>
          <w:p w14:paraId="0E8C40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59D47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DD8E1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454F35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A085B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6DAED43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13E61C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102A4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7</w:t>
            </w:r>
          </w:p>
        </w:tc>
        <w:tc>
          <w:tcPr>
            <w:tcW w:w="1152" w:type="dxa"/>
            <w:hideMark/>
          </w:tcPr>
          <w:p w14:paraId="7D7D95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5E4D50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6CE82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B83AB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5592E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4951C6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5B6419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13A3E8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7</w:t>
            </w:r>
          </w:p>
        </w:tc>
        <w:tc>
          <w:tcPr>
            <w:tcW w:w="1152" w:type="dxa"/>
          </w:tcPr>
          <w:p w14:paraId="227E7B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9583D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94C806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6E7621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75ABB2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56FAFC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B3096F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BFE744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7</w:t>
            </w:r>
          </w:p>
        </w:tc>
        <w:tc>
          <w:tcPr>
            <w:tcW w:w="1152" w:type="dxa"/>
          </w:tcPr>
          <w:p w14:paraId="1BBF93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F8C2D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FCA2B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9F3778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3C3D98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221B44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D66DBF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21B30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8</w:t>
            </w:r>
          </w:p>
        </w:tc>
        <w:tc>
          <w:tcPr>
            <w:tcW w:w="1152" w:type="dxa"/>
            <w:hideMark/>
          </w:tcPr>
          <w:p w14:paraId="481906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3112D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4FFCB9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432B72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8A831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778D28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D2AA9C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E1085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8</w:t>
            </w:r>
          </w:p>
        </w:tc>
        <w:tc>
          <w:tcPr>
            <w:tcW w:w="1152" w:type="dxa"/>
          </w:tcPr>
          <w:p w14:paraId="0ACCBE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BB1534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CD5A1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AA7D7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140E42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226FF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00ECDC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8C0C1D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8</w:t>
            </w:r>
          </w:p>
        </w:tc>
        <w:tc>
          <w:tcPr>
            <w:tcW w:w="1152" w:type="dxa"/>
          </w:tcPr>
          <w:p w14:paraId="75D83D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3ABED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5B1DBF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350A7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0838291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6D8CDD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B80561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2FA67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9</w:t>
            </w:r>
          </w:p>
        </w:tc>
        <w:tc>
          <w:tcPr>
            <w:tcW w:w="1152" w:type="dxa"/>
            <w:hideMark/>
          </w:tcPr>
          <w:p w14:paraId="3B6BEE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69BEB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16B08E6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E52E05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C75B0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6A0561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7C37CB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57314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9</w:t>
            </w:r>
          </w:p>
        </w:tc>
        <w:tc>
          <w:tcPr>
            <w:tcW w:w="1152" w:type="dxa"/>
          </w:tcPr>
          <w:p w14:paraId="1ADCFD7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AF4C81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BAD49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1E260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34AD15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6F2EF6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105518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193A51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9</w:t>
            </w:r>
          </w:p>
        </w:tc>
        <w:tc>
          <w:tcPr>
            <w:tcW w:w="1152" w:type="dxa"/>
          </w:tcPr>
          <w:p w14:paraId="383110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D5445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50AFC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17DC4B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50F0FA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47CA90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D4F900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415D6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0</w:t>
            </w:r>
          </w:p>
        </w:tc>
        <w:tc>
          <w:tcPr>
            <w:tcW w:w="1152" w:type="dxa"/>
            <w:hideMark/>
          </w:tcPr>
          <w:p w14:paraId="54D4BA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008C9C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6C315A2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C5BED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DA68D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69848E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46BA49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055D0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0</w:t>
            </w:r>
          </w:p>
        </w:tc>
        <w:tc>
          <w:tcPr>
            <w:tcW w:w="1152" w:type="dxa"/>
          </w:tcPr>
          <w:p w14:paraId="472175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9AFCB5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8190B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3E64B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04E1D4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66A7F4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FE4044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09587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0</w:t>
            </w:r>
          </w:p>
        </w:tc>
        <w:tc>
          <w:tcPr>
            <w:tcW w:w="1152" w:type="dxa"/>
          </w:tcPr>
          <w:p w14:paraId="4368DE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92E68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47135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62C5A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5EA2F83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2D19BF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3B9BEE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9848E8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1</w:t>
            </w:r>
          </w:p>
        </w:tc>
        <w:tc>
          <w:tcPr>
            <w:tcW w:w="1152" w:type="dxa"/>
            <w:hideMark/>
          </w:tcPr>
          <w:p w14:paraId="6D5BB0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193A1C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7B2E77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56606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61874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1342C62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0542D9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7DDAF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1</w:t>
            </w:r>
          </w:p>
        </w:tc>
        <w:tc>
          <w:tcPr>
            <w:tcW w:w="1152" w:type="dxa"/>
          </w:tcPr>
          <w:p w14:paraId="5E9777C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3DB840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76506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9AC479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314457D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25EB56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6FC005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864FE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1</w:t>
            </w:r>
          </w:p>
        </w:tc>
        <w:tc>
          <w:tcPr>
            <w:tcW w:w="1152" w:type="dxa"/>
          </w:tcPr>
          <w:p w14:paraId="657116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E6C7D7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315EB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B0368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2CD247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A129C1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DBD807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CA4FF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2</w:t>
            </w:r>
          </w:p>
        </w:tc>
        <w:tc>
          <w:tcPr>
            <w:tcW w:w="1152" w:type="dxa"/>
            <w:hideMark/>
          </w:tcPr>
          <w:p w14:paraId="00FC66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DFD7F5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10A953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E0BC4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46C71A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6F51BC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EB8554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9F54B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2</w:t>
            </w:r>
          </w:p>
        </w:tc>
        <w:tc>
          <w:tcPr>
            <w:tcW w:w="1152" w:type="dxa"/>
          </w:tcPr>
          <w:p w14:paraId="326D1F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F57A7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0C250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98A33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05EA545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9B278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0CFF59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0AB2D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2</w:t>
            </w:r>
          </w:p>
        </w:tc>
        <w:tc>
          <w:tcPr>
            <w:tcW w:w="1152" w:type="dxa"/>
          </w:tcPr>
          <w:p w14:paraId="61EA2E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FF53C0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E0DB9A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F9924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112959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7A5A99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B2DCED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50C4E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3</w:t>
            </w:r>
          </w:p>
        </w:tc>
        <w:tc>
          <w:tcPr>
            <w:tcW w:w="1152" w:type="dxa"/>
            <w:hideMark/>
          </w:tcPr>
          <w:p w14:paraId="042BB53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1BD450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B2613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EBA3A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9737BE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2E6607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6D4A56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7640BB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3</w:t>
            </w:r>
          </w:p>
        </w:tc>
        <w:tc>
          <w:tcPr>
            <w:tcW w:w="1152" w:type="dxa"/>
          </w:tcPr>
          <w:p w14:paraId="6422DC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878A7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7B40F6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1BF7FC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7A964A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72A248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53F07B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6DA63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3</w:t>
            </w:r>
          </w:p>
        </w:tc>
        <w:tc>
          <w:tcPr>
            <w:tcW w:w="1152" w:type="dxa"/>
          </w:tcPr>
          <w:p w14:paraId="732C804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D41585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EE6DE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A01B0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4DCF0A5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1ACCFE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ECCEF3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E18DB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4</w:t>
            </w:r>
          </w:p>
        </w:tc>
        <w:tc>
          <w:tcPr>
            <w:tcW w:w="1152" w:type="dxa"/>
            <w:hideMark/>
          </w:tcPr>
          <w:p w14:paraId="3A9F9D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18696E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1FB641D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E07E9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08A80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5C7EFD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D5E474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70264F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4</w:t>
            </w:r>
          </w:p>
        </w:tc>
        <w:tc>
          <w:tcPr>
            <w:tcW w:w="1152" w:type="dxa"/>
          </w:tcPr>
          <w:p w14:paraId="61E7B9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1B72F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BA78C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5BACD9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0A6E92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4F0712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6F806E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4E1CC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24</w:t>
            </w:r>
          </w:p>
        </w:tc>
        <w:tc>
          <w:tcPr>
            <w:tcW w:w="1152" w:type="dxa"/>
          </w:tcPr>
          <w:p w14:paraId="65809C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1F2A8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5497CD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F477E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44D0B7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62650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CDE409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42D614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2</w:t>
            </w:r>
          </w:p>
        </w:tc>
        <w:tc>
          <w:tcPr>
            <w:tcW w:w="1152" w:type="dxa"/>
            <w:hideMark/>
          </w:tcPr>
          <w:p w14:paraId="5BF98B5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F63DC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500AF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648C0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01A011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70A9CB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0B5A523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561405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2</w:t>
            </w:r>
          </w:p>
        </w:tc>
        <w:tc>
          <w:tcPr>
            <w:tcW w:w="1152" w:type="dxa"/>
          </w:tcPr>
          <w:p w14:paraId="6EEF29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81C79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770DA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F8A12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</w:t>
            </w:r>
          </w:p>
        </w:tc>
        <w:tc>
          <w:tcPr>
            <w:tcW w:w="1152" w:type="dxa"/>
            <w:hideMark/>
          </w:tcPr>
          <w:p w14:paraId="5EE82EC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0C5747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87F498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31008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2</w:t>
            </w:r>
          </w:p>
        </w:tc>
        <w:tc>
          <w:tcPr>
            <w:tcW w:w="1152" w:type="dxa"/>
          </w:tcPr>
          <w:p w14:paraId="3926DD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31AC3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4D378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FD146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2A8792A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2E11B5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6521CE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635B19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2</w:t>
            </w:r>
          </w:p>
        </w:tc>
        <w:tc>
          <w:tcPr>
            <w:tcW w:w="1152" w:type="dxa"/>
          </w:tcPr>
          <w:p w14:paraId="14EAC2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D2153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28051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FD462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</w:t>
            </w:r>
          </w:p>
        </w:tc>
        <w:tc>
          <w:tcPr>
            <w:tcW w:w="1152" w:type="dxa"/>
            <w:hideMark/>
          </w:tcPr>
          <w:p w14:paraId="31DA04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3FDAF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DCBD5E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72B26D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_COMB12</w:t>
            </w:r>
          </w:p>
        </w:tc>
        <w:tc>
          <w:tcPr>
            <w:tcW w:w="1152" w:type="dxa"/>
          </w:tcPr>
          <w:p w14:paraId="6D7E52B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238D27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8EEBC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9C361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57882E8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1E6CC4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2670E5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FD9A0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1</w:t>
            </w:r>
          </w:p>
        </w:tc>
        <w:tc>
          <w:tcPr>
            <w:tcW w:w="1152" w:type="dxa"/>
            <w:hideMark/>
          </w:tcPr>
          <w:p w14:paraId="7AF17D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1D5ABD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D190F6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5703C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DC27E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9822F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9BBB3A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69ECCF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1</w:t>
            </w:r>
          </w:p>
        </w:tc>
        <w:tc>
          <w:tcPr>
            <w:tcW w:w="1152" w:type="dxa"/>
          </w:tcPr>
          <w:p w14:paraId="152A0F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98E42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1A297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590C5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5DF368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5DF9F8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412E86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0E8E4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1</w:t>
            </w:r>
          </w:p>
        </w:tc>
        <w:tc>
          <w:tcPr>
            <w:tcW w:w="1152" w:type="dxa"/>
          </w:tcPr>
          <w:p w14:paraId="518EA3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82050E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ACDAD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F84F43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2A98D1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3AD8D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7995D8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46B06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1</w:t>
            </w:r>
          </w:p>
        </w:tc>
        <w:tc>
          <w:tcPr>
            <w:tcW w:w="1152" w:type="dxa"/>
          </w:tcPr>
          <w:p w14:paraId="68EE97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447C8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0D549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79E65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7C878B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770A0C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22BE86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1A6BEA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2</w:t>
            </w:r>
          </w:p>
        </w:tc>
        <w:tc>
          <w:tcPr>
            <w:tcW w:w="1152" w:type="dxa"/>
            <w:hideMark/>
          </w:tcPr>
          <w:p w14:paraId="64ED74C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04A6855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35501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F203D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2D866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</w:t>
            </w:r>
          </w:p>
        </w:tc>
        <w:tc>
          <w:tcPr>
            <w:tcW w:w="1728" w:type="dxa"/>
            <w:hideMark/>
          </w:tcPr>
          <w:p w14:paraId="02E339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A02DDE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98057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2</w:t>
            </w:r>
          </w:p>
        </w:tc>
        <w:tc>
          <w:tcPr>
            <w:tcW w:w="1152" w:type="dxa"/>
          </w:tcPr>
          <w:p w14:paraId="5BA4A3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62972E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F29F6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7DFFD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470B32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138AAC5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3A478C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B088F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ES_COMB02</w:t>
            </w:r>
          </w:p>
        </w:tc>
        <w:tc>
          <w:tcPr>
            <w:tcW w:w="1152" w:type="dxa"/>
          </w:tcPr>
          <w:p w14:paraId="4280DED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4F0FF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C7A0F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B19D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55F44F4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18933D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9BC849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7B9A1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2</w:t>
            </w:r>
          </w:p>
        </w:tc>
        <w:tc>
          <w:tcPr>
            <w:tcW w:w="1152" w:type="dxa"/>
          </w:tcPr>
          <w:p w14:paraId="678835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F880A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0FB29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E7311F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F846EF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6A1015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EE2C36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037CB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3</w:t>
            </w:r>
          </w:p>
        </w:tc>
        <w:tc>
          <w:tcPr>
            <w:tcW w:w="1152" w:type="dxa"/>
            <w:hideMark/>
          </w:tcPr>
          <w:p w14:paraId="777F54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AD921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6E6BE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D19E7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5C7E4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40A617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8020F8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C6E58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3</w:t>
            </w:r>
          </w:p>
        </w:tc>
        <w:tc>
          <w:tcPr>
            <w:tcW w:w="1152" w:type="dxa"/>
          </w:tcPr>
          <w:p w14:paraId="50516D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EF281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868712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9C8B25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236D912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D66B3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DC48C3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21A34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3</w:t>
            </w:r>
          </w:p>
        </w:tc>
        <w:tc>
          <w:tcPr>
            <w:tcW w:w="1152" w:type="dxa"/>
          </w:tcPr>
          <w:p w14:paraId="724E0B5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716A58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ADA30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F7F7D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78FFF1D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DEED0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DD7A1E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843FA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3</w:t>
            </w:r>
          </w:p>
        </w:tc>
        <w:tc>
          <w:tcPr>
            <w:tcW w:w="1152" w:type="dxa"/>
          </w:tcPr>
          <w:p w14:paraId="02F325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4E6AA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03391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55480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5DB27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437BC2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248995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46A416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4</w:t>
            </w:r>
          </w:p>
        </w:tc>
        <w:tc>
          <w:tcPr>
            <w:tcW w:w="1152" w:type="dxa"/>
            <w:hideMark/>
          </w:tcPr>
          <w:p w14:paraId="0B5AFDD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CC894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601F7D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48E75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84E2E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5A4BA0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D02936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62FB7C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4</w:t>
            </w:r>
          </w:p>
        </w:tc>
        <w:tc>
          <w:tcPr>
            <w:tcW w:w="1152" w:type="dxa"/>
          </w:tcPr>
          <w:p w14:paraId="7FA971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27FCDF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C0E61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EB824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2955DA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5DA34E6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E5685B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6DD26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4</w:t>
            </w:r>
          </w:p>
        </w:tc>
        <w:tc>
          <w:tcPr>
            <w:tcW w:w="1152" w:type="dxa"/>
          </w:tcPr>
          <w:p w14:paraId="2D2D92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85CE3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E7D49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77686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3915CD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1479C3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CBD574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853D04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4</w:t>
            </w:r>
          </w:p>
        </w:tc>
        <w:tc>
          <w:tcPr>
            <w:tcW w:w="1152" w:type="dxa"/>
          </w:tcPr>
          <w:p w14:paraId="426B4DF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99A48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EE7E56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5836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702ABC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329A83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08C1BA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6C958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5</w:t>
            </w:r>
          </w:p>
        </w:tc>
        <w:tc>
          <w:tcPr>
            <w:tcW w:w="1152" w:type="dxa"/>
            <w:hideMark/>
          </w:tcPr>
          <w:p w14:paraId="65473CE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8F89C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4A041A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302F6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3B6DF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799692D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0C7A9D5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A0D65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5</w:t>
            </w:r>
          </w:p>
        </w:tc>
        <w:tc>
          <w:tcPr>
            <w:tcW w:w="1152" w:type="dxa"/>
          </w:tcPr>
          <w:p w14:paraId="2EEF60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04A00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1FE6FF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91B57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6903A52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BE432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26FD43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6F35D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6</w:t>
            </w:r>
          </w:p>
        </w:tc>
        <w:tc>
          <w:tcPr>
            <w:tcW w:w="1152" w:type="dxa"/>
            <w:hideMark/>
          </w:tcPr>
          <w:p w14:paraId="515FDF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60FC71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6549C6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013B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055BBD1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2B71A9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EAB3B1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72DBA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6</w:t>
            </w:r>
          </w:p>
        </w:tc>
        <w:tc>
          <w:tcPr>
            <w:tcW w:w="1152" w:type="dxa"/>
          </w:tcPr>
          <w:p w14:paraId="104DC79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2EDDB9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A0F235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1CBFD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49BD6E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034A264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7DCA21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A0614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7</w:t>
            </w:r>
          </w:p>
        </w:tc>
        <w:tc>
          <w:tcPr>
            <w:tcW w:w="1152" w:type="dxa"/>
            <w:hideMark/>
          </w:tcPr>
          <w:p w14:paraId="763E36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BB3814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0724BF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BDA1DA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9B042F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7A06F4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729150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6431CC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7</w:t>
            </w:r>
          </w:p>
        </w:tc>
        <w:tc>
          <w:tcPr>
            <w:tcW w:w="1152" w:type="dxa"/>
          </w:tcPr>
          <w:p w14:paraId="37B2EE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66935C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D40FA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0E6EB3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65DAF2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1B99D26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B6E4A6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E17968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8</w:t>
            </w:r>
          </w:p>
        </w:tc>
        <w:tc>
          <w:tcPr>
            <w:tcW w:w="1152" w:type="dxa"/>
            <w:hideMark/>
          </w:tcPr>
          <w:p w14:paraId="69F7EC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725A6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A64CE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5619D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A2A6D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68A48AD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336F483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128CF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8</w:t>
            </w:r>
          </w:p>
        </w:tc>
        <w:tc>
          <w:tcPr>
            <w:tcW w:w="1152" w:type="dxa"/>
          </w:tcPr>
          <w:p w14:paraId="35B4B2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037C74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6E5CC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8D420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5CFBD92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44C778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1E5702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F316A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35D81C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ED451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724F8A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06F49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86BF8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12C0C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910B7C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A0CC8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</w:tcPr>
          <w:p w14:paraId="277227C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16C2AB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DAFCE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C95CA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09791C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64ED3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30B0A9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16687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</w:tcPr>
          <w:p w14:paraId="455C09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6D744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B58AE5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425CA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48DF0A1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2F935AB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D2CE37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9A16D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</w:tcPr>
          <w:p w14:paraId="60FE98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22111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9B5A1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0DCAC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44293E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7D428D1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826A3E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E1FE4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</w:tcPr>
          <w:p w14:paraId="688989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F783D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2CF36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278CEE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FA6F9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13B595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58FCCF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D6B70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5DC88B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1A4A6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49261B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EBC99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457D2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82F9C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302814B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8B63C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</w:tcPr>
          <w:p w14:paraId="02314E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89E08E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1C75AF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F8605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0E94911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48F151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A13EC8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CAFFE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</w:tcPr>
          <w:p w14:paraId="56C774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CD6A7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1E739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EA4E65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4724D9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6BC11A1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6C00E9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965EC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</w:tcPr>
          <w:p w14:paraId="762190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0B8F8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322E9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D73DF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614DE5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046B62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3F663D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0FCC2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</w:tcPr>
          <w:p w14:paraId="6BCDB7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E0CB56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589707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4F4971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65627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522301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439CF5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E61A3D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42D692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CB638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5B10B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410E9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7ED2CA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60D7072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0A978A8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8D304B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</w:tcPr>
          <w:p w14:paraId="42695D8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F3553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BDC472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CA148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0273BB5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2CE5E5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FCF4B9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2AA77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</w:tcPr>
          <w:p w14:paraId="10B8FE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3FB76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0EC1CE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D1C7C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48E298B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808AC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6BB3F9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E9317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</w:tcPr>
          <w:p w14:paraId="3BF58B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5F3D4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62A54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1074DC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303F7F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0F08FC1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B6D20E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8826F4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</w:tcPr>
          <w:p w14:paraId="7EF3A2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3BB57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51A3AF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A5452B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FF734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19A1B3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8C94FC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4953D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  <w:hideMark/>
          </w:tcPr>
          <w:p w14:paraId="7C64444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D9BC17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B59C74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E3EA8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54D298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2E1E3A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83F33A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E065F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</w:tcPr>
          <w:p w14:paraId="15908C1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55C3D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EBBD8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7748B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3D06D3D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9F933A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281C14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BAD91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</w:tcPr>
          <w:p w14:paraId="3CAF8F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62AC4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1C3C6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E9A05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25D207C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0581E02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5100BF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6E019E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</w:tcPr>
          <w:p w14:paraId="7E4EA8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AAAEFE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AC294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5C746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18F77DC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69A048A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83118E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3A76EF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</w:tcPr>
          <w:p w14:paraId="19583B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8FF5F7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7FE41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02F530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1292040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6B2108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F940CF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E946A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6EB42C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1119B0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19DF3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390F3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AC8C14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72AC1A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0DCE72E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DC31E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</w:tcPr>
          <w:p w14:paraId="41835BF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76C441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F7CD7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36A35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0C9ED74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44B5CE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FC4BDD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41A76E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</w:tcPr>
          <w:p w14:paraId="4650999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D20301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6E273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86BFF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1244BD1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21737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1FD3DC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9B4B40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</w:tcPr>
          <w:p w14:paraId="646A79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3CECB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F5ABE3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7400B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5EF353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37D42E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6DF1E1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B38FB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</w:tcPr>
          <w:p w14:paraId="64162EE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2122A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E07E1E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F7366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292618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359597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0291E2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8915A7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  <w:hideMark/>
          </w:tcPr>
          <w:p w14:paraId="7B48CE2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31A04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83E2EC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494A1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65156FB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026CBA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62BDD4E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47734F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</w:tcPr>
          <w:p w14:paraId="4C387E7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E5869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0DB18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055E2A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39E3F6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7966404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8AB596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79CFFA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</w:tcPr>
          <w:p w14:paraId="4D09695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D19F74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82F66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D803B0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3B65328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450BE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044C06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0919C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</w:tcPr>
          <w:p w14:paraId="6D1ADF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AFE1F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21D88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2075F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6FE635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6DB127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BCD8F1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895E8B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ES_COMB15</w:t>
            </w:r>
          </w:p>
        </w:tc>
        <w:tc>
          <w:tcPr>
            <w:tcW w:w="1152" w:type="dxa"/>
          </w:tcPr>
          <w:p w14:paraId="1A0E72C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75607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A5D01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D1E4D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6E8D91C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481EAC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8D44A6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7F702E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5A363A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D801B3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66A1343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15D325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F621A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71AB6F2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1664806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336B7B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</w:tcPr>
          <w:p w14:paraId="4532DC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B316A4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1C78B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F34EA9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4C18776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61A873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27C4204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89E7C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</w:tcPr>
          <w:p w14:paraId="6321FED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A398F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D408A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01460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18C5A4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15011B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704677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A17F1D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</w:tcPr>
          <w:p w14:paraId="73A533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3ACD56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8849E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2B112D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6E2BECE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262C92B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8664E6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F013D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</w:tcPr>
          <w:p w14:paraId="0D9D931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120270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98528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47B3F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074A80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5022F6E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A27BC8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7DBEE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7</w:t>
            </w:r>
          </w:p>
        </w:tc>
        <w:tc>
          <w:tcPr>
            <w:tcW w:w="1152" w:type="dxa"/>
            <w:hideMark/>
          </w:tcPr>
          <w:p w14:paraId="0B6195A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9B72A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2DA83A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3FA50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4F1F13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10C0A9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3135A2D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17961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7</w:t>
            </w:r>
          </w:p>
        </w:tc>
        <w:tc>
          <w:tcPr>
            <w:tcW w:w="1152" w:type="dxa"/>
          </w:tcPr>
          <w:p w14:paraId="58AA345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4A5D37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8AED7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68183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519A1C9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2048C75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C8320D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8772B7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7</w:t>
            </w:r>
          </w:p>
        </w:tc>
        <w:tc>
          <w:tcPr>
            <w:tcW w:w="1152" w:type="dxa"/>
          </w:tcPr>
          <w:p w14:paraId="4ECB5A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A4DA5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FCEBB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8F8429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671FBB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477487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D5810A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D90E3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8</w:t>
            </w:r>
          </w:p>
        </w:tc>
        <w:tc>
          <w:tcPr>
            <w:tcW w:w="1152" w:type="dxa"/>
            <w:hideMark/>
          </w:tcPr>
          <w:p w14:paraId="2A74933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53FBC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91C60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0A3B60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38B36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4EB6FE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5D18D8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68479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8</w:t>
            </w:r>
          </w:p>
        </w:tc>
        <w:tc>
          <w:tcPr>
            <w:tcW w:w="1152" w:type="dxa"/>
          </w:tcPr>
          <w:p w14:paraId="732922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C1FD42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C1A3D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5AB8C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314826B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80152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BE313A3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32E9F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8</w:t>
            </w:r>
          </w:p>
        </w:tc>
        <w:tc>
          <w:tcPr>
            <w:tcW w:w="1152" w:type="dxa"/>
          </w:tcPr>
          <w:p w14:paraId="5EB075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296D99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026C9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B0B3F2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0983B1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1C4EF3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66B0ED5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17527C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9</w:t>
            </w:r>
          </w:p>
        </w:tc>
        <w:tc>
          <w:tcPr>
            <w:tcW w:w="1152" w:type="dxa"/>
            <w:hideMark/>
          </w:tcPr>
          <w:p w14:paraId="36832B9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12D4D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1F780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F0CB2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5388C3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3568896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9E96E2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424A48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9</w:t>
            </w:r>
          </w:p>
        </w:tc>
        <w:tc>
          <w:tcPr>
            <w:tcW w:w="1152" w:type="dxa"/>
          </w:tcPr>
          <w:p w14:paraId="1CC863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E9B0FA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DB48FA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2F8AC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18ED3E2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6075FF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173CBE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B3312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9</w:t>
            </w:r>
          </w:p>
        </w:tc>
        <w:tc>
          <w:tcPr>
            <w:tcW w:w="1152" w:type="dxa"/>
          </w:tcPr>
          <w:p w14:paraId="715A886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92FBCA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764EF1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63432F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4B934AC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6CA783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2B8011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2625C8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0</w:t>
            </w:r>
          </w:p>
        </w:tc>
        <w:tc>
          <w:tcPr>
            <w:tcW w:w="1152" w:type="dxa"/>
            <w:hideMark/>
          </w:tcPr>
          <w:p w14:paraId="1284410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6C01D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34A447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331DB8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AC0AB4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4C76C03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9A41A9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80E17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0</w:t>
            </w:r>
          </w:p>
        </w:tc>
        <w:tc>
          <w:tcPr>
            <w:tcW w:w="1152" w:type="dxa"/>
          </w:tcPr>
          <w:p w14:paraId="7FAC901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1A21B49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A1957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950CCD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0BD0193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496458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4B9906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79BEE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0</w:t>
            </w:r>
          </w:p>
        </w:tc>
        <w:tc>
          <w:tcPr>
            <w:tcW w:w="1152" w:type="dxa"/>
          </w:tcPr>
          <w:p w14:paraId="5406D1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24AFDC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9A209E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861A2C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44AF76C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A6D78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BFB5481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DE4B5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1</w:t>
            </w:r>
          </w:p>
        </w:tc>
        <w:tc>
          <w:tcPr>
            <w:tcW w:w="1152" w:type="dxa"/>
            <w:hideMark/>
          </w:tcPr>
          <w:p w14:paraId="1A15B3A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D9A91F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DDEB1A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35351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4E5F0E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2FB98A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F11082B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3E5E3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1</w:t>
            </w:r>
          </w:p>
        </w:tc>
        <w:tc>
          <w:tcPr>
            <w:tcW w:w="1152" w:type="dxa"/>
          </w:tcPr>
          <w:p w14:paraId="554F012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2EB335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41C8C9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64A08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1122842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433B7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76F841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B735AB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1</w:t>
            </w:r>
          </w:p>
        </w:tc>
        <w:tc>
          <w:tcPr>
            <w:tcW w:w="1152" w:type="dxa"/>
          </w:tcPr>
          <w:p w14:paraId="236C43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B73B11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705E010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15AF19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78F30B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F1082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7DD8BA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C2B7C5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2</w:t>
            </w:r>
          </w:p>
        </w:tc>
        <w:tc>
          <w:tcPr>
            <w:tcW w:w="1152" w:type="dxa"/>
            <w:hideMark/>
          </w:tcPr>
          <w:p w14:paraId="5B4EC7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785B046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6C4FF4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E81CCB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49749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2AE680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289484C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3943E3A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2</w:t>
            </w:r>
          </w:p>
        </w:tc>
        <w:tc>
          <w:tcPr>
            <w:tcW w:w="1152" w:type="dxa"/>
          </w:tcPr>
          <w:p w14:paraId="7C826B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26D2B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211A4E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9517C9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1626493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55D35C9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4D4513F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4B73B7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2</w:t>
            </w:r>
          </w:p>
        </w:tc>
        <w:tc>
          <w:tcPr>
            <w:tcW w:w="1152" w:type="dxa"/>
          </w:tcPr>
          <w:p w14:paraId="6470DDE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8FED8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3D460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58AB4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7536F58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58764BC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586E8C6C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E1ABC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3</w:t>
            </w:r>
          </w:p>
        </w:tc>
        <w:tc>
          <w:tcPr>
            <w:tcW w:w="1152" w:type="dxa"/>
            <w:hideMark/>
          </w:tcPr>
          <w:p w14:paraId="12BC4E9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D1F9CF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20D6A7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5E76A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79DD332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3600D1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5564DF6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40DFEE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3</w:t>
            </w:r>
          </w:p>
        </w:tc>
        <w:tc>
          <w:tcPr>
            <w:tcW w:w="1152" w:type="dxa"/>
          </w:tcPr>
          <w:p w14:paraId="47F98EF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BEE24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9EAA2E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97936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0A2D265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0123CC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797CC7A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9DC8DA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3</w:t>
            </w:r>
          </w:p>
        </w:tc>
        <w:tc>
          <w:tcPr>
            <w:tcW w:w="1152" w:type="dxa"/>
          </w:tcPr>
          <w:p w14:paraId="3D32126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4FA07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471047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6A0533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5FA5AF4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0.3</w:t>
            </w:r>
          </w:p>
        </w:tc>
        <w:tc>
          <w:tcPr>
            <w:tcW w:w="1728" w:type="dxa"/>
          </w:tcPr>
          <w:p w14:paraId="72426DD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A848B70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303C63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4</w:t>
            </w:r>
          </w:p>
        </w:tc>
        <w:tc>
          <w:tcPr>
            <w:tcW w:w="1152" w:type="dxa"/>
            <w:hideMark/>
          </w:tcPr>
          <w:p w14:paraId="02D79AD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45B53A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EA47CE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7581E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A89AA8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35</w:t>
            </w:r>
          </w:p>
        </w:tc>
        <w:tc>
          <w:tcPr>
            <w:tcW w:w="1728" w:type="dxa"/>
            <w:hideMark/>
          </w:tcPr>
          <w:p w14:paraId="4E5F56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7DCF368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9E625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4</w:t>
            </w:r>
          </w:p>
        </w:tc>
        <w:tc>
          <w:tcPr>
            <w:tcW w:w="1152" w:type="dxa"/>
          </w:tcPr>
          <w:p w14:paraId="5D42027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865B4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0D3E69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5C421B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6F28C5B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0A37128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1F81666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116C100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24</w:t>
            </w:r>
          </w:p>
        </w:tc>
        <w:tc>
          <w:tcPr>
            <w:tcW w:w="1152" w:type="dxa"/>
          </w:tcPr>
          <w:p w14:paraId="79AF59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56FCC0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396489F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10E5F0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7F5FE7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1D3F468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999A962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2429AE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103DFBD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34F44CF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1B3966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430C7C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5E6D359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365</w:t>
            </w:r>
          </w:p>
        </w:tc>
        <w:tc>
          <w:tcPr>
            <w:tcW w:w="1728" w:type="dxa"/>
            <w:hideMark/>
          </w:tcPr>
          <w:p w14:paraId="1EAEF9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561E4E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703E85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</w:tcPr>
          <w:p w14:paraId="4BF661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45FBAF7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386CB6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45354B1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XO</w:t>
            </w:r>
          </w:p>
        </w:tc>
        <w:tc>
          <w:tcPr>
            <w:tcW w:w="1152" w:type="dxa"/>
            <w:hideMark/>
          </w:tcPr>
          <w:p w14:paraId="288D84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-1</w:t>
            </w:r>
          </w:p>
        </w:tc>
        <w:tc>
          <w:tcPr>
            <w:tcW w:w="1728" w:type="dxa"/>
          </w:tcPr>
          <w:p w14:paraId="581554C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6E47CC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57975BD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</w:tcPr>
          <w:p w14:paraId="64AC275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B6E30B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0D4EA1F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CA9166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1DCDC07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795E6F6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C0DE9A9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7694180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</w:tcPr>
          <w:p w14:paraId="2A6B1C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6A30AD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887278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404FC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QYO</w:t>
            </w:r>
          </w:p>
        </w:tc>
        <w:tc>
          <w:tcPr>
            <w:tcW w:w="1152" w:type="dxa"/>
            <w:hideMark/>
          </w:tcPr>
          <w:p w14:paraId="6E598D2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</w:t>
            </w:r>
          </w:p>
        </w:tc>
        <w:tc>
          <w:tcPr>
            <w:tcW w:w="1728" w:type="dxa"/>
          </w:tcPr>
          <w:p w14:paraId="7C88180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06BB9C9F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CC99F4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</w:tcPr>
          <w:p w14:paraId="2DF0716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7C3BA45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71C2CE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EF302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3BBDEE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</w:t>
            </w:r>
          </w:p>
        </w:tc>
        <w:tc>
          <w:tcPr>
            <w:tcW w:w="1728" w:type="dxa"/>
          </w:tcPr>
          <w:p w14:paraId="0066E71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7C4FE7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667435A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1</w:t>
            </w:r>
          </w:p>
        </w:tc>
        <w:tc>
          <w:tcPr>
            <w:tcW w:w="1152" w:type="dxa"/>
            <w:hideMark/>
          </w:tcPr>
          <w:p w14:paraId="133A871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475C986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4650741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1782CF8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05F5B5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  <w:hideMark/>
          </w:tcPr>
          <w:p w14:paraId="353FB30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4853AC24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B6422E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2</w:t>
            </w:r>
          </w:p>
        </w:tc>
        <w:tc>
          <w:tcPr>
            <w:tcW w:w="1152" w:type="dxa"/>
            <w:hideMark/>
          </w:tcPr>
          <w:p w14:paraId="1B9AFC4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3CD619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192605B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62B552B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6132C9C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  <w:hideMark/>
          </w:tcPr>
          <w:p w14:paraId="7475052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6A0A676E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4CFFCE6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3</w:t>
            </w:r>
          </w:p>
        </w:tc>
        <w:tc>
          <w:tcPr>
            <w:tcW w:w="1152" w:type="dxa"/>
            <w:hideMark/>
          </w:tcPr>
          <w:p w14:paraId="0C9DF9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237659F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0E65EEE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78B317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31F6883D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  <w:hideMark/>
          </w:tcPr>
          <w:p w14:paraId="59D5618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3A5D363A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C2ED1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3</w:t>
            </w:r>
          </w:p>
        </w:tc>
        <w:tc>
          <w:tcPr>
            <w:tcW w:w="1152" w:type="dxa"/>
          </w:tcPr>
          <w:p w14:paraId="1B256D7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05E41A90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1ADBB49F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79ACF4F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VE</w:t>
            </w:r>
          </w:p>
        </w:tc>
        <w:tc>
          <w:tcPr>
            <w:tcW w:w="1152" w:type="dxa"/>
            <w:hideMark/>
          </w:tcPr>
          <w:p w14:paraId="7B3F040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</w:tcPr>
          <w:p w14:paraId="3B8A0E8E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3B853B36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4F62457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4</w:t>
            </w:r>
          </w:p>
        </w:tc>
        <w:tc>
          <w:tcPr>
            <w:tcW w:w="1152" w:type="dxa"/>
            <w:hideMark/>
          </w:tcPr>
          <w:p w14:paraId="11DCEC3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635E757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39CDF3C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2D0E226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124AFF6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1728" w:type="dxa"/>
            <w:hideMark/>
          </w:tcPr>
          <w:p w14:paraId="62358D9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  <w:tr w:rsidR="00016549" w14:paraId="6E6B7AA7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013D554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F_COMB4</w:t>
            </w:r>
          </w:p>
        </w:tc>
        <w:tc>
          <w:tcPr>
            <w:tcW w:w="1152" w:type="dxa"/>
          </w:tcPr>
          <w:p w14:paraId="28FDED7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</w:tcPr>
          <w:p w14:paraId="308B0808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hideMark/>
          </w:tcPr>
          <w:p w14:paraId="60BFE32C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3C7B036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NOW</w:t>
            </w:r>
          </w:p>
        </w:tc>
        <w:tc>
          <w:tcPr>
            <w:tcW w:w="1152" w:type="dxa"/>
            <w:hideMark/>
          </w:tcPr>
          <w:p w14:paraId="563DBA71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55</w:t>
            </w:r>
          </w:p>
        </w:tc>
        <w:tc>
          <w:tcPr>
            <w:tcW w:w="1728" w:type="dxa"/>
          </w:tcPr>
          <w:p w14:paraId="192653D9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016549" w14:paraId="62FBC178" w14:textId="77777777" w:rsidTr="00016549">
        <w:trPr>
          <w:cantSplit/>
          <w:jc w:val="center"/>
        </w:trPr>
        <w:tc>
          <w:tcPr>
            <w:tcW w:w="1728" w:type="dxa"/>
            <w:hideMark/>
          </w:tcPr>
          <w:p w14:paraId="2C4D5C2B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0</w:t>
            </w:r>
          </w:p>
        </w:tc>
        <w:tc>
          <w:tcPr>
            <w:tcW w:w="1152" w:type="dxa"/>
            <w:hideMark/>
          </w:tcPr>
          <w:p w14:paraId="2ED5AF12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Add</w:t>
            </w:r>
          </w:p>
        </w:tc>
        <w:tc>
          <w:tcPr>
            <w:tcW w:w="1152" w:type="dxa"/>
            <w:hideMark/>
          </w:tcPr>
          <w:p w14:paraId="56AA0A06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</w:t>
            </w:r>
          </w:p>
        </w:tc>
        <w:tc>
          <w:tcPr>
            <w:tcW w:w="1728" w:type="dxa"/>
            <w:hideMark/>
          </w:tcPr>
          <w:p w14:paraId="544F62C4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inear Static</w:t>
            </w:r>
          </w:p>
        </w:tc>
        <w:tc>
          <w:tcPr>
            <w:tcW w:w="1728" w:type="dxa"/>
            <w:hideMark/>
          </w:tcPr>
          <w:p w14:paraId="048CEA33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DEAD_TOTAL</w:t>
            </w:r>
          </w:p>
        </w:tc>
        <w:tc>
          <w:tcPr>
            <w:tcW w:w="1152" w:type="dxa"/>
            <w:hideMark/>
          </w:tcPr>
          <w:p w14:paraId="2D0156B5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2</w:t>
            </w:r>
          </w:p>
        </w:tc>
        <w:tc>
          <w:tcPr>
            <w:tcW w:w="1728" w:type="dxa"/>
            <w:hideMark/>
          </w:tcPr>
          <w:p w14:paraId="27682FBA" w14:textId="77777777" w:rsidR="00016549" w:rsidRDefault="00016549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Strength</w:t>
            </w:r>
          </w:p>
        </w:tc>
      </w:tr>
    </w:tbl>
    <w:p w14:paraId="0B22D953" w14:textId="52F801C5" w:rsidR="00996CCE" w:rsidRDefault="00996CCE" w:rsidP="00D5665E">
      <w:pPr>
        <w:tabs>
          <w:tab w:val="left" w:pos="5625"/>
        </w:tabs>
        <w:ind w:left="-432"/>
      </w:pPr>
    </w:p>
    <w:p w14:paraId="0F68BA63" w14:textId="3FC316F2" w:rsidR="00996CCE" w:rsidRDefault="00996CCE" w:rsidP="00D5665E">
      <w:pPr>
        <w:tabs>
          <w:tab w:val="left" w:pos="5625"/>
        </w:tabs>
        <w:ind w:left="-432"/>
      </w:pPr>
    </w:p>
    <w:p w14:paraId="3A54177C" w14:textId="46471C48" w:rsidR="00996CCE" w:rsidRDefault="00996CCE" w:rsidP="00D5665E">
      <w:pPr>
        <w:tabs>
          <w:tab w:val="left" w:pos="5625"/>
        </w:tabs>
        <w:ind w:left="-432"/>
      </w:pPr>
    </w:p>
    <w:p w14:paraId="59470ABA" w14:textId="13BA11C2" w:rsidR="00394162" w:rsidRDefault="00394162" w:rsidP="00EE5930">
      <w:pPr>
        <w:spacing w:before="120" w:after="0"/>
        <w:ind w:left="-576" w:right="284"/>
        <w:rPr>
          <w:rFonts w:asciiTheme="minorBidi" w:eastAsia="Times New Roman" w:hAnsiTheme="minorBidi"/>
          <w:b/>
          <w:bCs/>
          <w:color w:val="000000"/>
          <w:szCs w:val="20"/>
          <w:lang w:val="en-GB"/>
        </w:rPr>
      </w:pPr>
      <w:r w:rsidRPr="00394162">
        <w:rPr>
          <w:rFonts w:asciiTheme="minorBidi" w:eastAsia="Times New Roman" w:hAnsiTheme="minorBidi"/>
          <w:b/>
          <w:bCs/>
          <w:color w:val="000000"/>
          <w:szCs w:val="20"/>
          <w:lang w:val="en-GB"/>
        </w:rPr>
        <w:lastRenderedPageBreak/>
        <w:t>1</w:t>
      </w:r>
      <w:r w:rsidRPr="00DC3C73">
        <w:rPr>
          <w:rFonts w:asciiTheme="minorBidi" w:eastAsia="Times New Roman" w:hAnsiTheme="minorBidi"/>
          <w:b/>
          <w:bCs/>
          <w:color w:val="000000"/>
          <w:szCs w:val="20"/>
          <w:highlight w:val="yellow"/>
          <w:lang w:val="en-GB"/>
        </w:rPr>
        <w:t>0.   JOINT REACTION</w:t>
      </w:r>
    </w:p>
    <w:p w14:paraId="30D25767" w14:textId="77777777" w:rsidR="00FB2919" w:rsidRDefault="00FB2919" w:rsidP="00FB2919">
      <w:pPr>
        <w:pStyle w:val="CSISectLev1"/>
        <w:keepNext/>
        <w:widowControl w:val="0"/>
      </w:pPr>
    </w:p>
    <w:p w14:paraId="106FE2FD" w14:textId="77777777" w:rsidR="00FB2919" w:rsidRDefault="00FB2919" w:rsidP="00FB2919">
      <w:pPr>
        <w:pStyle w:val="CSITableTitle"/>
        <w:keepNext/>
        <w:widowControl w:val="0"/>
        <w:ind w:left="-432"/>
      </w:pPr>
      <w:r>
        <w:t>Table:  Joint Reactions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FB2919" w14:paraId="2136EED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368" w:type="dxa"/>
            <w:gridSpan w:val="9"/>
            <w:tcBorders>
              <w:top w:val="nil"/>
              <w:left w:val="nil"/>
              <w:bottom w:val="single" w:sz="3" w:space="0" w:color="auto"/>
              <w:right w:val="nil"/>
            </w:tcBorders>
          </w:tcPr>
          <w:p w14:paraId="2F63C2DA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center"/>
            </w:pPr>
            <w:r>
              <w:t>Table:  Joint Reactions</w:t>
            </w:r>
          </w:p>
        </w:tc>
      </w:tr>
      <w:tr w:rsidR="00FB2919" w14:paraId="794C5759" w14:textId="77777777" w:rsidTr="00FB2919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5375E9E0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center"/>
            </w:pPr>
            <w:r>
              <w:t>Joint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6D9A178E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center"/>
            </w:pPr>
            <w:proofErr w:type="spellStart"/>
            <w:r>
              <w:t>OutputCase</w:t>
            </w:r>
            <w:proofErr w:type="spellEnd"/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4B8692FA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center"/>
            </w:pPr>
            <w:proofErr w:type="spellStart"/>
            <w:r>
              <w:t>CaseType</w:t>
            </w:r>
            <w:proofErr w:type="spellEnd"/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04C16C59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F1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0B66388D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F2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6B941EC2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F3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2C6CF8C1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M1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6B8FDCC0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M2</w:t>
            </w:r>
          </w:p>
        </w:tc>
        <w:tc>
          <w:tcPr>
            <w:tcW w:w="1152" w:type="dxa"/>
            <w:tcBorders>
              <w:top w:val="single" w:sz="3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0914AD63" w14:textId="77777777" w:rsidR="00FB2919" w:rsidRDefault="00FB2919" w:rsidP="00427F54">
            <w:pPr>
              <w:pStyle w:val="CSIFieldHead"/>
              <w:keepNext/>
              <w:keepLines/>
              <w:widowControl w:val="0"/>
              <w:spacing w:before="20" w:after="20"/>
              <w:jc w:val="right"/>
            </w:pPr>
            <w:r>
              <w:t>M3</w:t>
            </w:r>
          </w:p>
        </w:tc>
      </w:tr>
      <w:tr w:rsidR="00FB2919" w14:paraId="6EF21C80" w14:textId="77777777" w:rsidTr="00FB2919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00BFEDDE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5E150CED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689DD18A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097C8097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085DD216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1251566F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556D9BE4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  <w:r>
              <w:t>-c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6902632D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  <w:r>
              <w:t>-c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3" w:space="0" w:color="auto"/>
              <w:right w:val="nil"/>
            </w:tcBorders>
            <w:shd w:val="clear" w:color="auto" w:fill="C0C0C0"/>
          </w:tcPr>
          <w:p w14:paraId="1BA39E06" w14:textId="77777777" w:rsidR="00FB2919" w:rsidRDefault="00FB2919" w:rsidP="00427F54">
            <w:pPr>
              <w:pStyle w:val="CSITableData"/>
              <w:keepNext/>
              <w:keepLines/>
              <w:widowControl w:val="0"/>
              <w:spacing w:before="20" w:after="20"/>
              <w:jc w:val="right"/>
            </w:pPr>
            <w:proofErr w:type="spellStart"/>
            <w:r>
              <w:t>Kgf</w:t>
            </w:r>
            <w:proofErr w:type="spellEnd"/>
            <w:r>
              <w:t>-cm</w:t>
            </w:r>
          </w:p>
        </w:tc>
      </w:tr>
      <w:tr w:rsidR="00FB2919" w14:paraId="7D2FC26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3C4FE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D28FC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E1F7D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ECEDF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6.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71B27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D8264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61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40FC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1F903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EDADC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B6360C5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416B2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B824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769062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1D975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9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433BD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58.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5BAE8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640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4246F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A8FDE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2187C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D51BE5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84403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A1000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8B229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BC274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3C70F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4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C786C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2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8A7D9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003ED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7811D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18990B6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FF3FB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3CD10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2B1F0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523F8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631.9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5D3FF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29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6CEB7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881.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91CED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B8877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30A72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0D93CE5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814E2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A0760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DBC88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A987F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D0DD4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5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C6A80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383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28818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FD533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6D0E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3EFB3B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01F78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82DEA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A54F6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E3802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1.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B917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29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D35BE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52.7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79A8E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52574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EA133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AD3451F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CF518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78334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555A8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7EDE9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87.7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2CF4E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3.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BC43C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69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80AE1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A373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9EA2A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E88C5B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0FAFA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D230A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A2074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FD419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CB580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4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FC507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47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A7DC3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B814E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06C38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5D4AF47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1536D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8E50B7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F6247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E16DE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06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410E4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146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CCB25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764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E1E4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0443E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AE7BE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5580DFC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55068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E7D9F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A25EE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1FB34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561.7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2CE80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CE5AE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289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81AA8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77E4D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9215B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876488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1D43B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BC25D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0478D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9C410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10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7782FA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295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C88EF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529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21017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419EA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711D1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BB646DF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C889C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5B70D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059DA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7D376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123.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C3454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673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46A7D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571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A1A92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E383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415DC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2211102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C9B4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2703A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C3434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F9DEE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0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EA10E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.599E-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97297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80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1F636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35025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A8A07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5B4281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96457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F44BA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07734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DE3F5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3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2FB5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.89E-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5AABD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11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7EE45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0BC9C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47E8A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6D6C76B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734F7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BBDF1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6A804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C7CE2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3BAA8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.963E-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0984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5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341BA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155C4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814F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47BA2D1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AD280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E4FA9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6F5F1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9F80B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0.5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1AEA3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99119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78.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45536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9E80E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C4AF0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0B01E9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220EC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9CF25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0A6AA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AA10D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76.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54B3D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6.353E-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85022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02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AF3B2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7C08A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63BF5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38339EB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9219E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F7F8B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0CBFB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22F33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.165E-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DA7A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9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A2E5F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.288E-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5C4D7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1535F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C4D74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8E0FF1D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51F3F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0A28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BD863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D28A5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54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1181A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269E-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A77B9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53.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3C67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63522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53CCB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288207C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A7E0B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63A20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4B6AB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4AB51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9.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122AC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8.653E-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0075C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21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B235F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CC4DA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CC814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026EC0B9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532EE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3A54E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D873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D0A49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041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4805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5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0B0A3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92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936E7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00C11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FB5EB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D6B570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E42C1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7C084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569D3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DAA99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8.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A7DDF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FA3E3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465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31B1E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82B04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B25B7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E2DD95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F71C0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FB53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BC1B0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655EE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08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F7179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2.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50DAD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E9366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D94A2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FEF5F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29B274F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F8DB8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0B28A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23819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3009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98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EC265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86CA1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927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02C37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10BB0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E350A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33F66F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3FE47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2C1F6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BE073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279D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6.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CF2D5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0B858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61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0D552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88378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C6C34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BEAF57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5D231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16EBC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60691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AC9DD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9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308FD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58.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0ABDD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640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21A47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AF4E6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5EE7A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FCEFB1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D8E99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85573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6E9B7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4FD61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D4F58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4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CDB958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2.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044E4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3D069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338DA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E87C46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847C7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A902B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DA9DA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DF8BE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9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05F9A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35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47370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82.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16428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03507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31F4C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B709B5B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860B5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6EE33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0FE5E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F309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C75E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5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89215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383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CFF8E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8D16B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ACCE3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3836631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04B77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FE4B8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A4865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C15FB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1.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82A3B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29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D0477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52.7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52E78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89794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FE014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3E0125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F4537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3405F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D635B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D87F6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87.7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9C9A4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93.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D6E25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69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B51F7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83AF4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E8325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373D5B6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2CE79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BE743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7C1C7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5D08E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2C441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4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3BFD1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47.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695D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31CF6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EEE92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086A56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DA7E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3BCC8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23458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2EC24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06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E0ECA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146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E36CB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764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CE0B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9882B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DAF8C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0A09764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84930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0A0E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D72D2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EB2F2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071.7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7D58D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28.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C6103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570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69CF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52C4B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50CE5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13E849F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0AD64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CA8DB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ABD3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E4ECD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1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5ECF2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295.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3D8C8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529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44882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27549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E4452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48D9487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72A73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A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85F8E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AB269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F432D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1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4E4C1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856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CA429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5134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683BD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CD9E4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3DA91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0C74AFB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87D47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EE8F6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0048C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F48C0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4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3ADAA6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704AC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82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F08D3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65DB7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A1E47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0B3028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94422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BB544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9DB7E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A61AD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74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61CF2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53F0F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83.9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50149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339F8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7CE03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83EED5D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7435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3E0E1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B05D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0B778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6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F68CF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31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8B3F7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1.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0EA09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34351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E6C5C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76FB26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24E2D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1F856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4DDA2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B7995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70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82396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E20BD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555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ED6A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180B2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71665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DBD226D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1D00D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B66B5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40884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B9C57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3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D8673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FCFA7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64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22156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9CE12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762D8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6E157F2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DEAB0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53258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D254B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082F8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55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13C8B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083F0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74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66662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6AB1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2B3D7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5BE248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F7995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C32BF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7AC93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865A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474BB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70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3119C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04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B5CC4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6A2DB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6967C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0523BC45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8BA7C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B0769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C2CE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80CAA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4.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EB146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7B767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93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7B5C2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8C6B7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029BE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8E0D885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FA644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lastRenderedPageBreak/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E4EC8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51D10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CBD96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985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60D7C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.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42DB7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834.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E93D7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E8552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16845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B72B10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DF665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670E3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19A688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A883C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51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D4D58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8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1104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619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E27AC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8DB15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D9FAA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242FA05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FE9F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3CCD8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A588E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83315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968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007808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.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DAE3A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658.3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5B8BD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11076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55F91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45CF8E1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E7E70E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BE14A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2B102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16841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02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D5AEA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57.8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9B4AF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233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98967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FD122E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33EEC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19DE046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C4916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09EE3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D045B6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32FA0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.76E-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AD905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9.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687383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42.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8565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9F946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0C59C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C79B840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5B078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3DB84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D2CEE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58A20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168E-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4DABA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1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BF2B3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47.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E8C4A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CD0A0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06230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27B78C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9E55D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94F730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FD3C5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00E39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602E-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28202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8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663B2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77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F82FD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5041C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F8D7C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E2D2B46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D5A2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C3D25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68F85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0B3BC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00038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E0120E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03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C580F1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720.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46CE2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5F72E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C6EAD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BF9A1E6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E21A7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1DE8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6A62F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6418D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.844E-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18D7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2.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0C5D3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47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460D5C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F71CF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1F4DD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D1BDED1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C4C3E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9C25D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64C0C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43C4E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56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E546A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.583E-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D5519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.399E-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A8A3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9C84D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A1B14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9EE3237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13FDDD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2DE90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528C2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D7E51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8.004E-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7BDE1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39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052B6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682.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5E9D4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C39F1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BBAD2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90B709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0956A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4E031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D9223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0316F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.498E-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94BA0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0B07B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31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874D5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AFA48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46C54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7EF0F0D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EB957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D1E80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BFEAD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A0920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28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0E9CD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42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0A3A17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075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766FB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A92B6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F3F44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A62F2F7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921359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11FA2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B7C17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864E7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063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D7C3F2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570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90CAC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2804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BF68D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525DD5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A844C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9CF7B1D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10FA67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7176E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EA34D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F9B7D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0E21C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84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336A8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8A613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C115D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A70F0B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4B6B71B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B2F13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DB76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5A67E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51910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0075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B3611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138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46CEB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603.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765AE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8AA19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651A8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8BB5E9C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9B648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6D0B4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557F8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0A197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34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37F9F4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0E57B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82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47B0B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524C6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498D3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A13104E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729422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4DC27A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CE9850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A0940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74.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5C163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CCA92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983.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82E68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D3D32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58DC9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49EA65B9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65417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8CACB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O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2CA134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52C39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6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2568D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.031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532FD4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81.4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2B879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FDED9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91BC1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06DD9D59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4D451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60903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DEAD_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89A0C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E952B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70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18578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E2D6B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104.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533FC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C2C2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B3840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EC1D9F6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EA22C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744A55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LIV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F873F3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8FECC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43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67B6E0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6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39C7C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64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B316E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083944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2DC76A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24BA033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D389A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754E35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A1B33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64B9B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55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F367E9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0.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A28AF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74.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EBB17F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A92B1C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BAD35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6D370928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4DC9A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3EC32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W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D13F5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D784287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9CFEE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70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6EC815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504.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29FB9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A65AD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F7319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AFF5462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3673B7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62234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SNO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EFE77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B8F41B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4.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D96EB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7838E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93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2C6743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8251A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83451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77371FD2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550E3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0E386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E97AA8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B74E8D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985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1528CA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CABF6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834.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1E7DC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6CB480E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F980CFD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3AB1A372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CCBA4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13A498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9E0A6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F02BBB5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40.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6E7F854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28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2E85C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1900.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FD0212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93BB0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7B567B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5AFCAAA4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BD82282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DB0A3C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r>
              <w:t>EQX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86E460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F418B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1968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865A051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-8.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C409DC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3658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BB0CDF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E99996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B5C969" w14:textId="77777777" w:rsidR="00FB2919" w:rsidRDefault="00FB2919" w:rsidP="00427F54">
            <w:pPr>
              <w:pStyle w:val="CSITableData"/>
              <w:keepLines/>
              <w:widowControl w:val="0"/>
              <w:spacing w:before="20" w:after="20"/>
              <w:jc w:val="right"/>
            </w:pPr>
            <w:r>
              <w:t>0</w:t>
            </w:r>
          </w:p>
        </w:tc>
      </w:tr>
      <w:tr w:rsidR="00FB2919" w14:paraId="268891DA" w14:textId="77777777" w:rsidTr="00FB29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A2B4C31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center"/>
            </w:pPr>
            <w:r>
              <w:t>B-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16BBE1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center"/>
            </w:pPr>
            <w:r>
              <w:t>EQY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329CE7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center"/>
            </w:pPr>
            <w:proofErr w:type="spellStart"/>
            <w:r>
              <w:t>LinStati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BA0E8D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-81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9CD1FC0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-57.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D47CB37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3796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4BB4E0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66E28D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30DE149" w14:textId="77777777" w:rsidR="00FB2919" w:rsidRDefault="00FB2919" w:rsidP="00427F54">
            <w:pPr>
              <w:pStyle w:val="CSITableData"/>
              <w:keepLines/>
              <w:widowControl w:val="0"/>
              <w:spacing w:before="20" w:after="60"/>
              <w:jc w:val="right"/>
            </w:pPr>
            <w:r>
              <w:t>0</w:t>
            </w:r>
          </w:p>
        </w:tc>
      </w:tr>
    </w:tbl>
    <w:p w14:paraId="60501F73" w14:textId="77777777" w:rsidR="00FB2919" w:rsidRDefault="00FB2919" w:rsidP="00FB2919">
      <w:pPr>
        <w:pStyle w:val="CSIText"/>
      </w:pPr>
    </w:p>
    <w:p w14:paraId="1A5EC0D0" w14:textId="77777777" w:rsidR="00EE5930" w:rsidRDefault="00EE5930" w:rsidP="00EE5930">
      <w:pPr>
        <w:pStyle w:val="CSIText"/>
      </w:pPr>
    </w:p>
    <w:p w14:paraId="73AD21E4" w14:textId="77777777" w:rsidR="00323187" w:rsidRDefault="00323187" w:rsidP="00EE5930">
      <w:pPr>
        <w:pStyle w:val="CSIText"/>
        <w:ind w:left="-576"/>
      </w:pPr>
    </w:p>
    <w:p w14:paraId="29AF4F83" w14:textId="458601B6" w:rsidR="00776119" w:rsidRDefault="00776119" w:rsidP="00776119">
      <w:pPr>
        <w:spacing w:before="120" w:after="240"/>
        <w:ind w:left="-432" w:right="288"/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</w:pPr>
      <w:r w:rsidRPr="00776119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>11.  Steel Design</w:t>
      </w:r>
    </w:p>
    <w:p w14:paraId="5AEC0AC6" w14:textId="77777777" w:rsidR="00522275" w:rsidRDefault="00522275" w:rsidP="00522275">
      <w:pPr>
        <w:pStyle w:val="CSITableTitle"/>
        <w:keepNext/>
        <w:widowControl w:val="0"/>
        <w:ind w:left="-288"/>
      </w:pPr>
      <w:r>
        <w:t>Table:  Steel Design 1 - Summary Data - AISC 360-16, Part 1 of 2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152"/>
        <w:gridCol w:w="1728"/>
        <w:gridCol w:w="1152"/>
        <w:gridCol w:w="1728"/>
      </w:tblGrid>
      <w:tr w:rsidR="00522275" w14:paraId="677AB1F1" w14:textId="77777777" w:rsidTr="00522275">
        <w:trPr>
          <w:cantSplit/>
          <w:tblHeader/>
          <w:jc w:val="center"/>
        </w:trPr>
        <w:tc>
          <w:tcPr>
            <w:tcW w:w="9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63136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Table:  Steel Design 1 - Summary Data - AISC 360-16, Part 1 of 2</w:t>
            </w:r>
          </w:p>
        </w:tc>
      </w:tr>
      <w:tr w:rsidR="00522275" w14:paraId="380E19D9" w14:textId="77777777" w:rsidTr="00522275">
        <w:trPr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690955C5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Fram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262C6400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DesignSec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10050A07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DesignTyp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2C5E6099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Statu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3BAC8DF2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right"/>
            </w:pPr>
            <w:r>
              <w:t>Rati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65CE57E0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RatioType</w:t>
            </w:r>
            <w:proofErr w:type="spellEnd"/>
          </w:p>
        </w:tc>
      </w:tr>
      <w:tr w:rsidR="00522275" w14:paraId="71D30CA9" w14:textId="77777777" w:rsidTr="00522275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0025BC6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5876869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6BD67CC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B43ED47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7F2937C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1010DBF5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522275" w14:paraId="5C350B9F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899943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99</w:t>
            </w:r>
          </w:p>
        </w:tc>
        <w:tc>
          <w:tcPr>
            <w:tcW w:w="1728" w:type="dxa"/>
            <w:hideMark/>
          </w:tcPr>
          <w:p w14:paraId="46D9219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12EB26A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6236AB5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658C85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53046</w:t>
            </w:r>
          </w:p>
        </w:tc>
        <w:tc>
          <w:tcPr>
            <w:tcW w:w="1728" w:type="dxa"/>
            <w:hideMark/>
          </w:tcPr>
          <w:p w14:paraId="770A2B8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CE4D8F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A0BBF7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1</w:t>
            </w:r>
          </w:p>
        </w:tc>
        <w:tc>
          <w:tcPr>
            <w:tcW w:w="1728" w:type="dxa"/>
            <w:hideMark/>
          </w:tcPr>
          <w:p w14:paraId="2FBDC10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1DA3006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11529D7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96F033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54665</w:t>
            </w:r>
          </w:p>
        </w:tc>
        <w:tc>
          <w:tcPr>
            <w:tcW w:w="1728" w:type="dxa"/>
            <w:hideMark/>
          </w:tcPr>
          <w:p w14:paraId="22DA546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499C1D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2639A7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2</w:t>
            </w:r>
          </w:p>
        </w:tc>
        <w:tc>
          <w:tcPr>
            <w:tcW w:w="1728" w:type="dxa"/>
            <w:hideMark/>
          </w:tcPr>
          <w:p w14:paraId="2229F6A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3EE7AD8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58F8AD2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5717388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40064</w:t>
            </w:r>
          </w:p>
        </w:tc>
        <w:tc>
          <w:tcPr>
            <w:tcW w:w="1728" w:type="dxa"/>
            <w:hideMark/>
          </w:tcPr>
          <w:p w14:paraId="30DFCBC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36DFD3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9AD936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3</w:t>
            </w:r>
          </w:p>
        </w:tc>
        <w:tc>
          <w:tcPr>
            <w:tcW w:w="1728" w:type="dxa"/>
            <w:hideMark/>
          </w:tcPr>
          <w:p w14:paraId="42FC581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65CB5D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45DCD16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3597E3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61971</w:t>
            </w:r>
          </w:p>
        </w:tc>
        <w:tc>
          <w:tcPr>
            <w:tcW w:w="1728" w:type="dxa"/>
            <w:hideMark/>
          </w:tcPr>
          <w:p w14:paraId="5B4C914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B9EF3B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D9868E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4</w:t>
            </w:r>
          </w:p>
        </w:tc>
        <w:tc>
          <w:tcPr>
            <w:tcW w:w="1728" w:type="dxa"/>
            <w:hideMark/>
          </w:tcPr>
          <w:p w14:paraId="6AFCF65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0582C5E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04EE797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BB7C36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06105</w:t>
            </w:r>
          </w:p>
        </w:tc>
        <w:tc>
          <w:tcPr>
            <w:tcW w:w="1728" w:type="dxa"/>
            <w:hideMark/>
          </w:tcPr>
          <w:p w14:paraId="63D0C83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23B439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BF7F98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5</w:t>
            </w:r>
          </w:p>
        </w:tc>
        <w:tc>
          <w:tcPr>
            <w:tcW w:w="1728" w:type="dxa"/>
            <w:hideMark/>
          </w:tcPr>
          <w:p w14:paraId="732DD37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40175C0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5B31FE2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7F05CA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62303</w:t>
            </w:r>
          </w:p>
        </w:tc>
        <w:tc>
          <w:tcPr>
            <w:tcW w:w="1728" w:type="dxa"/>
            <w:hideMark/>
          </w:tcPr>
          <w:p w14:paraId="4B1EA8B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9E3FCEE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69D63F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6</w:t>
            </w:r>
          </w:p>
        </w:tc>
        <w:tc>
          <w:tcPr>
            <w:tcW w:w="1728" w:type="dxa"/>
            <w:hideMark/>
          </w:tcPr>
          <w:p w14:paraId="3F106E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747DE61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CF059C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BB09F9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1533</w:t>
            </w:r>
          </w:p>
        </w:tc>
        <w:tc>
          <w:tcPr>
            <w:tcW w:w="1728" w:type="dxa"/>
            <w:hideMark/>
          </w:tcPr>
          <w:p w14:paraId="51E6AF6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44C1F5E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A6AE94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7</w:t>
            </w:r>
          </w:p>
        </w:tc>
        <w:tc>
          <w:tcPr>
            <w:tcW w:w="1728" w:type="dxa"/>
            <w:hideMark/>
          </w:tcPr>
          <w:p w14:paraId="52838F0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1C12B14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4287B7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7015495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11858</w:t>
            </w:r>
          </w:p>
        </w:tc>
        <w:tc>
          <w:tcPr>
            <w:tcW w:w="1728" w:type="dxa"/>
            <w:hideMark/>
          </w:tcPr>
          <w:p w14:paraId="7BAA6E0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D90DAF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75C39B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8</w:t>
            </w:r>
          </w:p>
        </w:tc>
        <w:tc>
          <w:tcPr>
            <w:tcW w:w="1728" w:type="dxa"/>
            <w:hideMark/>
          </w:tcPr>
          <w:p w14:paraId="781F99F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6F6198A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E2B14D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5CC516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51346</w:t>
            </w:r>
          </w:p>
        </w:tc>
        <w:tc>
          <w:tcPr>
            <w:tcW w:w="1728" w:type="dxa"/>
            <w:hideMark/>
          </w:tcPr>
          <w:p w14:paraId="2A5BC49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BC1876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92C61C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9</w:t>
            </w:r>
          </w:p>
        </w:tc>
        <w:tc>
          <w:tcPr>
            <w:tcW w:w="1728" w:type="dxa"/>
            <w:hideMark/>
          </w:tcPr>
          <w:p w14:paraId="16B1319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26C9581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544133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FA2D23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71418</w:t>
            </w:r>
          </w:p>
        </w:tc>
        <w:tc>
          <w:tcPr>
            <w:tcW w:w="1728" w:type="dxa"/>
            <w:hideMark/>
          </w:tcPr>
          <w:p w14:paraId="5466832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32FADD2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A73F19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110</w:t>
            </w:r>
          </w:p>
        </w:tc>
        <w:tc>
          <w:tcPr>
            <w:tcW w:w="1728" w:type="dxa"/>
            <w:hideMark/>
          </w:tcPr>
          <w:p w14:paraId="5D07841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04646C7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BA0A9A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7D984E0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46359</w:t>
            </w:r>
          </w:p>
        </w:tc>
        <w:tc>
          <w:tcPr>
            <w:tcW w:w="1728" w:type="dxa"/>
            <w:hideMark/>
          </w:tcPr>
          <w:p w14:paraId="56F5E91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3574EBC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D03394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1</w:t>
            </w:r>
          </w:p>
        </w:tc>
        <w:tc>
          <w:tcPr>
            <w:tcW w:w="1728" w:type="dxa"/>
            <w:hideMark/>
          </w:tcPr>
          <w:p w14:paraId="5FB901E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40A</w:t>
            </w:r>
          </w:p>
        </w:tc>
        <w:tc>
          <w:tcPr>
            <w:tcW w:w="1152" w:type="dxa"/>
            <w:hideMark/>
          </w:tcPr>
          <w:p w14:paraId="578BD69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2AB40B2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581C24F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73511</w:t>
            </w:r>
          </w:p>
        </w:tc>
        <w:tc>
          <w:tcPr>
            <w:tcW w:w="1728" w:type="dxa"/>
            <w:hideMark/>
          </w:tcPr>
          <w:p w14:paraId="4AC2FD1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401C1E1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186B5A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2</w:t>
            </w:r>
          </w:p>
        </w:tc>
        <w:tc>
          <w:tcPr>
            <w:tcW w:w="1728" w:type="dxa"/>
            <w:hideMark/>
          </w:tcPr>
          <w:p w14:paraId="07F442A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40AED3B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0DFD10C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078D74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75081</w:t>
            </w:r>
          </w:p>
        </w:tc>
        <w:tc>
          <w:tcPr>
            <w:tcW w:w="1728" w:type="dxa"/>
            <w:hideMark/>
          </w:tcPr>
          <w:p w14:paraId="76E8128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195FBB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1BBFA4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3</w:t>
            </w:r>
          </w:p>
        </w:tc>
        <w:tc>
          <w:tcPr>
            <w:tcW w:w="1728" w:type="dxa"/>
            <w:hideMark/>
          </w:tcPr>
          <w:p w14:paraId="737C608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0590483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0B2EC40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C23829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9283</w:t>
            </w:r>
          </w:p>
        </w:tc>
        <w:tc>
          <w:tcPr>
            <w:tcW w:w="1728" w:type="dxa"/>
            <w:hideMark/>
          </w:tcPr>
          <w:p w14:paraId="19565F6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7EE6FD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1E7199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4</w:t>
            </w:r>
          </w:p>
        </w:tc>
        <w:tc>
          <w:tcPr>
            <w:tcW w:w="1728" w:type="dxa"/>
            <w:hideMark/>
          </w:tcPr>
          <w:p w14:paraId="69CC80F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657CE49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035A52A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3B222D7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82065</w:t>
            </w:r>
          </w:p>
        </w:tc>
        <w:tc>
          <w:tcPr>
            <w:tcW w:w="1728" w:type="dxa"/>
            <w:hideMark/>
          </w:tcPr>
          <w:p w14:paraId="2937ACD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49F1CBF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144C29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5</w:t>
            </w:r>
          </w:p>
        </w:tc>
        <w:tc>
          <w:tcPr>
            <w:tcW w:w="1728" w:type="dxa"/>
            <w:hideMark/>
          </w:tcPr>
          <w:p w14:paraId="75E961D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155B1FE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63E33CE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FA34F6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51008</w:t>
            </w:r>
          </w:p>
        </w:tc>
        <w:tc>
          <w:tcPr>
            <w:tcW w:w="1728" w:type="dxa"/>
            <w:hideMark/>
          </w:tcPr>
          <w:p w14:paraId="572A80E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4F88F03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71E792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6</w:t>
            </w:r>
          </w:p>
        </w:tc>
        <w:tc>
          <w:tcPr>
            <w:tcW w:w="1728" w:type="dxa"/>
            <w:hideMark/>
          </w:tcPr>
          <w:p w14:paraId="271B3FC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5B6AE1B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2E618E8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FA4DC1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20756</w:t>
            </w:r>
          </w:p>
        </w:tc>
        <w:tc>
          <w:tcPr>
            <w:tcW w:w="1728" w:type="dxa"/>
            <w:hideMark/>
          </w:tcPr>
          <w:p w14:paraId="229BD6B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F19CEB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375321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7</w:t>
            </w:r>
          </w:p>
        </w:tc>
        <w:tc>
          <w:tcPr>
            <w:tcW w:w="1728" w:type="dxa"/>
            <w:hideMark/>
          </w:tcPr>
          <w:p w14:paraId="5210A08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62EC6AD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22CC5CC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50F21F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17087</w:t>
            </w:r>
          </w:p>
        </w:tc>
        <w:tc>
          <w:tcPr>
            <w:tcW w:w="1728" w:type="dxa"/>
            <w:hideMark/>
          </w:tcPr>
          <w:p w14:paraId="0097EA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628F2B7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C1D1A2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8</w:t>
            </w:r>
          </w:p>
        </w:tc>
        <w:tc>
          <w:tcPr>
            <w:tcW w:w="1728" w:type="dxa"/>
            <w:hideMark/>
          </w:tcPr>
          <w:p w14:paraId="03821CC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2UPN120-12</w:t>
            </w:r>
          </w:p>
        </w:tc>
        <w:tc>
          <w:tcPr>
            <w:tcW w:w="1152" w:type="dxa"/>
            <w:hideMark/>
          </w:tcPr>
          <w:p w14:paraId="3196851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767D715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5710AB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71919</w:t>
            </w:r>
          </w:p>
        </w:tc>
        <w:tc>
          <w:tcPr>
            <w:tcW w:w="1728" w:type="dxa"/>
            <w:hideMark/>
          </w:tcPr>
          <w:p w14:paraId="1CB4E3A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6BDB486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983DA0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9</w:t>
            </w:r>
          </w:p>
        </w:tc>
        <w:tc>
          <w:tcPr>
            <w:tcW w:w="1728" w:type="dxa"/>
            <w:hideMark/>
          </w:tcPr>
          <w:p w14:paraId="425068A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21CACEC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C6B0CB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31D3CEA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618</w:t>
            </w:r>
          </w:p>
        </w:tc>
        <w:tc>
          <w:tcPr>
            <w:tcW w:w="1728" w:type="dxa"/>
            <w:hideMark/>
          </w:tcPr>
          <w:p w14:paraId="25ACA8F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45987A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675592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0</w:t>
            </w:r>
          </w:p>
        </w:tc>
        <w:tc>
          <w:tcPr>
            <w:tcW w:w="1728" w:type="dxa"/>
            <w:hideMark/>
          </w:tcPr>
          <w:p w14:paraId="6EE92C5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0257E2C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00A38A7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D04BEF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64215</w:t>
            </w:r>
          </w:p>
        </w:tc>
        <w:tc>
          <w:tcPr>
            <w:tcW w:w="1728" w:type="dxa"/>
            <w:hideMark/>
          </w:tcPr>
          <w:p w14:paraId="5A1F0D9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3C7594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9B5E46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1</w:t>
            </w:r>
          </w:p>
        </w:tc>
        <w:tc>
          <w:tcPr>
            <w:tcW w:w="1728" w:type="dxa"/>
            <w:hideMark/>
          </w:tcPr>
          <w:p w14:paraId="4207982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3866245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418CA1E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B2AF5C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7819</w:t>
            </w:r>
          </w:p>
        </w:tc>
        <w:tc>
          <w:tcPr>
            <w:tcW w:w="1728" w:type="dxa"/>
            <w:hideMark/>
          </w:tcPr>
          <w:p w14:paraId="4A23A03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583C55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1B8716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2</w:t>
            </w:r>
          </w:p>
        </w:tc>
        <w:tc>
          <w:tcPr>
            <w:tcW w:w="1728" w:type="dxa"/>
            <w:hideMark/>
          </w:tcPr>
          <w:p w14:paraId="3BE24A6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734CA1F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5DEF419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3EB3762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64216</w:t>
            </w:r>
          </w:p>
        </w:tc>
        <w:tc>
          <w:tcPr>
            <w:tcW w:w="1728" w:type="dxa"/>
            <w:hideMark/>
          </w:tcPr>
          <w:p w14:paraId="05C8702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DC0260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B374CE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3</w:t>
            </w:r>
          </w:p>
        </w:tc>
        <w:tc>
          <w:tcPr>
            <w:tcW w:w="1728" w:type="dxa"/>
            <w:hideMark/>
          </w:tcPr>
          <w:p w14:paraId="738E757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3B3D228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3361ABC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507768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9296</w:t>
            </w:r>
          </w:p>
        </w:tc>
        <w:tc>
          <w:tcPr>
            <w:tcW w:w="1728" w:type="dxa"/>
            <w:hideMark/>
          </w:tcPr>
          <w:p w14:paraId="4A5B5B0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525EF8B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F7F0E5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4</w:t>
            </w:r>
          </w:p>
        </w:tc>
        <w:tc>
          <w:tcPr>
            <w:tcW w:w="1728" w:type="dxa"/>
            <w:hideMark/>
          </w:tcPr>
          <w:p w14:paraId="085603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66DEEA1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10C8103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621B70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64217</w:t>
            </w:r>
          </w:p>
        </w:tc>
        <w:tc>
          <w:tcPr>
            <w:tcW w:w="1728" w:type="dxa"/>
            <w:hideMark/>
          </w:tcPr>
          <w:p w14:paraId="3676C30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9E04201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B6359D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5</w:t>
            </w:r>
          </w:p>
        </w:tc>
        <w:tc>
          <w:tcPr>
            <w:tcW w:w="1728" w:type="dxa"/>
            <w:hideMark/>
          </w:tcPr>
          <w:p w14:paraId="4D7AB61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77A79B0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3F2D76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63F248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9809</w:t>
            </w:r>
          </w:p>
        </w:tc>
        <w:tc>
          <w:tcPr>
            <w:tcW w:w="1728" w:type="dxa"/>
            <w:hideMark/>
          </w:tcPr>
          <w:p w14:paraId="7F68FDD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6592D97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B51131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6</w:t>
            </w:r>
          </w:p>
        </w:tc>
        <w:tc>
          <w:tcPr>
            <w:tcW w:w="1728" w:type="dxa"/>
            <w:hideMark/>
          </w:tcPr>
          <w:p w14:paraId="6055C3B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5541974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race</w:t>
            </w:r>
          </w:p>
        </w:tc>
        <w:tc>
          <w:tcPr>
            <w:tcW w:w="1728" w:type="dxa"/>
            <w:hideMark/>
          </w:tcPr>
          <w:p w14:paraId="50552BD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E7F1DD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64216</w:t>
            </w:r>
          </w:p>
        </w:tc>
        <w:tc>
          <w:tcPr>
            <w:tcW w:w="1728" w:type="dxa"/>
            <w:hideMark/>
          </w:tcPr>
          <w:p w14:paraId="1DA9637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BCBFABE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636A22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7</w:t>
            </w:r>
          </w:p>
        </w:tc>
        <w:tc>
          <w:tcPr>
            <w:tcW w:w="1728" w:type="dxa"/>
            <w:hideMark/>
          </w:tcPr>
          <w:p w14:paraId="18F81AD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UPN140</w:t>
            </w:r>
          </w:p>
        </w:tc>
        <w:tc>
          <w:tcPr>
            <w:tcW w:w="1152" w:type="dxa"/>
            <w:hideMark/>
          </w:tcPr>
          <w:p w14:paraId="0129C3E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3A4D580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437AA1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311</w:t>
            </w:r>
          </w:p>
        </w:tc>
        <w:tc>
          <w:tcPr>
            <w:tcW w:w="1728" w:type="dxa"/>
            <w:hideMark/>
          </w:tcPr>
          <w:p w14:paraId="2685F31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C47D2A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B5F441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8</w:t>
            </w:r>
          </w:p>
        </w:tc>
        <w:tc>
          <w:tcPr>
            <w:tcW w:w="1728" w:type="dxa"/>
            <w:hideMark/>
          </w:tcPr>
          <w:p w14:paraId="70C4AE0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UPN140</w:t>
            </w:r>
          </w:p>
        </w:tc>
        <w:tc>
          <w:tcPr>
            <w:tcW w:w="1152" w:type="dxa"/>
            <w:hideMark/>
          </w:tcPr>
          <w:p w14:paraId="445523C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14B40A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0EFAE2B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2319</w:t>
            </w:r>
          </w:p>
        </w:tc>
        <w:tc>
          <w:tcPr>
            <w:tcW w:w="1728" w:type="dxa"/>
            <w:hideMark/>
          </w:tcPr>
          <w:p w14:paraId="49D9315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62A3483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A68C23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9</w:t>
            </w:r>
          </w:p>
        </w:tc>
        <w:tc>
          <w:tcPr>
            <w:tcW w:w="1728" w:type="dxa"/>
            <w:hideMark/>
          </w:tcPr>
          <w:p w14:paraId="7FEF42E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18E71F2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5A285F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76FA1F0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2285</w:t>
            </w:r>
          </w:p>
        </w:tc>
        <w:tc>
          <w:tcPr>
            <w:tcW w:w="1728" w:type="dxa"/>
            <w:hideMark/>
          </w:tcPr>
          <w:p w14:paraId="7486637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91DD8A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D163A6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0</w:t>
            </w:r>
          </w:p>
        </w:tc>
        <w:tc>
          <w:tcPr>
            <w:tcW w:w="1728" w:type="dxa"/>
            <w:hideMark/>
          </w:tcPr>
          <w:p w14:paraId="48CC364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5D4AEAA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E17FC1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92F549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2288</w:t>
            </w:r>
          </w:p>
        </w:tc>
        <w:tc>
          <w:tcPr>
            <w:tcW w:w="1728" w:type="dxa"/>
            <w:hideMark/>
          </w:tcPr>
          <w:p w14:paraId="47CC712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61437A4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90C952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1</w:t>
            </w:r>
          </w:p>
        </w:tc>
        <w:tc>
          <w:tcPr>
            <w:tcW w:w="1728" w:type="dxa"/>
            <w:hideMark/>
          </w:tcPr>
          <w:p w14:paraId="52C3760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UPN140</w:t>
            </w:r>
          </w:p>
        </w:tc>
        <w:tc>
          <w:tcPr>
            <w:tcW w:w="1152" w:type="dxa"/>
            <w:hideMark/>
          </w:tcPr>
          <w:p w14:paraId="2F94ABF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596C58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3424A3D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312</w:t>
            </w:r>
          </w:p>
        </w:tc>
        <w:tc>
          <w:tcPr>
            <w:tcW w:w="1728" w:type="dxa"/>
            <w:hideMark/>
          </w:tcPr>
          <w:p w14:paraId="7CAF044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DF4223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4B693B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2</w:t>
            </w:r>
          </w:p>
        </w:tc>
        <w:tc>
          <w:tcPr>
            <w:tcW w:w="1728" w:type="dxa"/>
            <w:hideMark/>
          </w:tcPr>
          <w:p w14:paraId="1B4CB2F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UPN140</w:t>
            </w:r>
          </w:p>
        </w:tc>
        <w:tc>
          <w:tcPr>
            <w:tcW w:w="1152" w:type="dxa"/>
            <w:hideMark/>
          </w:tcPr>
          <w:p w14:paraId="687B44B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5C06F74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1249CC8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32382</w:t>
            </w:r>
          </w:p>
        </w:tc>
        <w:tc>
          <w:tcPr>
            <w:tcW w:w="1728" w:type="dxa"/>
            <w:hideMark/>
          </w:tcPr>
          <w:p w14:paraId="3438B13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FE2CDF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9D2570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3</w:t>
            </w:r>
          </w:p>
        </w:tc>
        <w:tc>
          <w:tcPr>
            <w:tcW w:w="1728" w:type="dxa"/>
            <w:hideMark/>
          </w:tcPr>
          <w:p w14:paraId="35616B8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7566040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65B5B4B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06E3D76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2283</w:t>
            </w:r>
          </w:p>
        </w:tc>
        <w:tc>
          <w:tcPr>
            <w:tcW w:w="1728" w:type="dxa"/>
            <w:hideMark/>
          </w:tcPr>
          <w:p w14:paraId="6DCA95D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3BD63D1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B036DF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4</w:t>
            </w:r>
          </w:p>
        </w:tc>
        <w:tc>
          <w:tcPr>
            <w:tcW w:w="1728" w:type="dxa"/>
            <w:hideMark/>
          </w:tcPr>
          <w:p w14:paraId="1D9F822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0B5062E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25EE871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AC0608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122287</w:t>
            </w:r>
          </w:p>
        </w:tc>
        <w:tc>
          <w:tcPr>
            <w:tcW w:w="1728" w:type="dxa"/>
            <w:hideMark/>
          </w:tcPr>
          <w:p w14:paraId="5144149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432D720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4F1A41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5</w:t>
            </w:r>
          </w:p>
        </w:tc>
        <w:tc>
          <w:tcPr>
            <w:tcW w:w="1728" w:type="dxa"/>
            <w:hideMark/>
          </w:tcPr>
          <w:p w14:paraId="653019C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015A064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5B02FA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032113A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1851</w:t>
            </w:r>
          </w:p>
        </w:tc>
        <w:tc>
          <w:tcPr>
            <w:tcW w:w="1728" w:type="dxa"/>
            <w:hideMark/>
          </w:tcPr>
          <w:p w14:paraId="26FBC7F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28FABF6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D73BE4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6</w:t>
            </w:r>
          </w:p>
        </w:tc>
        <w:tc>
          <w:tcPr>
            <w:tcW w:w="1728" w:type="dxa"/>
            <w:hideMark/>
          </w:tcPr>
          <w:p w14:paraId="6C580AA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L60X6</w:t>
            </w:r>
          </w:p>
        </w:tc>
        <w:tc>
          <w:tcPr>
            <w:tcW w:w="1152" w:type="dxa"/>
            <w:hideMark/>
          </w:tcPr>
          <w:p w14:paraId="089D867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1E3CE00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06BEB2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1851</w:t>
            </w:r>
          </w:p>
        </w:tc>
        <w:tc>
          <w:tcPr>
            <w:tcW w:w="1728" w:type="dxa"/>
            <w:hideMark/>
          </w:tcPr>
          <w:p w14:paraId="6728F2E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B094BF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68D196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7</w:t>
            </w:r>
          </w:p>
        </w:tc>
        <w:tc>
          <w:tcPr>
            <w:tcW w:w="1728" w:type="dxa"/>
            <w:hideMark/>
          </w:tcPr>
          <w:p w14:paraId="5E142F2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4760CCF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67A51B7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41B935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37961</w:t>
            </w:r>
          </w:p>
        </w:tc>
        <w:tc>
          <w:tcPr>
            <w:tcW w:w="1728" w:type="dxa"/>
            <w:hideMark/>
          </w:tcPr>
          <w:p w14:paraId="70F0A57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F972AA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EB3BB9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8</w:t>
            </w:r>
          </w:p>
        </w:tc>
        <w:tc>
          <w:tcPr>
            <w:tcW w:w="1728" w:type="dxa"/>
            <w:hideMark/>
          </w:tcPr>
          <w:p w14:paraId="2031461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HE120A</w:t>
            </w:r>
          </w:p>
        </w:tc>
        <w:tc>
          <w:tcPr>
            <w:tcW w:w="1152" w:type="dxa"/>
            <w:hideMark/>
          </w:tcPr>
          <w:p w14:paraId="1D5986F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E9C741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31DC06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40573</w:t>
            </w:r>
          </w:p>
        </w:tc>
        <w:tc>
          <w:tcPr>
            <w:tcW w:w="1728" w:type="dxa"/>
            <w:hideMark/>
          </w:tcPr>
          <w:p w14:paraId="476B6F3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4CB7F9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54B80E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9</w:t>
            </w:r>
          </w:p>
        </w:tc>
        <w:tc>
          <w:tcPr>
            <w:tcW w:w="1728" w:type="dxa"/>
            <w:hideMark/>
          </w:tcPr>
          <w:p w14:paraId="1C9C5E0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35CF288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6752868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6400C25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17324</w:t>
            </w:r>
          </w:p>
        </w:tc>
        <w:tc>
          <w:tcPr>
            <w:tcW w:w="1728" w:type="dxa"/>
            <w:hideMark/>
          </w:tcPr>
          <w:p w14:paraId="0C2B50E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340E79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DEA9D3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0</w:t>
            </w:r>
          </w:p>
        </w:tc>
        <w:tc>
          <w:tcPr>
            <w:tcW w:w="1728" w:type="dxa"/>
            <w:hideMark/>
          </w:tcPr>
          <w:p w14:paraId="6C9F482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35A12C2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327E8C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D18EF0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021</w:t>
            </w:r>
          </w:p>
        </w:tc>
        <w:tc>
          <w:tcPr>
            <w:tcW w:w="1728" w:type="dxa"/>
            <w:hideMark/>
          </w:tcPr>
          <w:p w14:paraId="3095F0B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534CA2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C0235E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1</w:t>
            </w:r>
          </w:p>
        </w:tc>
        <w:tc>
          <w:tcPr>
            <w:tcW w:w="1728" w:type="dxa"/>
            <w:hideMark/>
          </w:tcPr>
          <w:p w14:paraId="2BDB67F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1B2F64C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43A63D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4F15DDE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2546</w:t>
            </w:r>
          </w:p>
        </w:tc>
        <w:tc>
          <w:tcPr>
            <w:tcW w:w="1728" w:type="dxa"/>
            <w:hideMark/>
          </w:tcPr>
          <w:p w14:paraId="14EE4E0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8B561F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53BD89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2</w:t>
            </w:r>
          </w:p>
        </w:tc>
        <w:tc>
          <w:tcPr>
            <w:tcW w:w="1728" w:type="dxa"/>
            <w:hideMark/>
          </w:tcPr>
          <w:p w14:paraId="03F0E8F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4C25B92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5E3CBED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5B724EB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14772</w:t>
            </w:r>
          </w:p>
        </w:tc>
        <w:tc>
          <w:tcPr>
            <w:tcW w:w="1728" w:type="dxa"/>
            <w:hideMark/>
          </w:tcPr>
          <w:p w14:paraId="4B42B20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5692955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17BC78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3</w:t>
            </w:r>
          </w:p>
        </w:tc>
        <w:tc>
          <w:tcPr>
            <w:tcW w:w="1728" w:type="dxa"/>
            <w:hideMark/>
          </w:tcPr>
          <w:p w14:paraId="44A3340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440EE4A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A66AFC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072990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31597</w:t>
            </w:r>
          </w:p>
        </w:tc>
        <w:tc>
          <w:tcPr>
            <w:tcW w:w="1728" w:type="dxa"/>
            <w:hideMark/>
          </w:tcPr>
          <w:p w14:paraId="676631D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13A7E12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078FA9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4</w:t>
            </w:r>
          </w:p>
        </w:tc>
        <w:tc>
          <w:tcPr>
            <w:tcW w:w="1728" w:type="dxa"/>
            <w:hideMark/>
          </w:tcPr>
          <w:p w14:paraId="4C32124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37F2FF3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00358BE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21456CE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5976</w:t>
            </w:r>
          </w:p>
        </w:tc>
        <w:tc>
          <w:tcPr>
            <w:tcW w:w="1728" w:type="dxa"/>
            <w:hideMark/>
          </w:tcPr>
          <w:p w14:paraId="7F70563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675A1CDF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A75947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5</w:t>
            </w:r>
          </w:p>
        </w:tc>
        <w:tc>
          <w:tcPr>
            <w:tcW w:w="1728" w:type="dxa"/>
            <w:hideMark/>
          </w:tcPr>
          <w:p w14:paraId="7BCDB0B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1D0200C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0E49C1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0D4541B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21312</w:t>
            </w:r>
          </w:p>
        </w:tc>
        <w:tc>
          <w:tcPr>
            <w:tcW w:w="1728" w:type="dxa"/>
            <w:hideMark/>
          </w:tcPr>
          <w:p w14:paraId="34F648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7A67D37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7127B7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6</w:t>
            </w:r>
          </w:p>
        </w:tc>
        <w:tc>
          <w:tcPr>
            <w:tcW w:w="1728" w:type="dxa"/>
            <w:hideMark/>
          </w:tcPr>
          <w:p w14:paraId="6B185A8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IPE120</w:t>
            </w:r>
          </w:p>
        </w:tc>
        <w:tc>
          <w:tcPr>
            <w:tcW w:w="1152" w:type="dxa"/>
            <w:hideMark/>
          </w:tcPr>
          <w:p w14:paraId="2054D68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Beam</w:t>
            </w:r>
          </w:p>
        </w:tc>
        <w:tc>
          <w:tcPr>
            <w:tcW w:w="1728" w:type="dxa"/>
            <w:hideMark/>
          </w:tcPr>
          <w:p w14:paraId="71B63CB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77447CF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036496</w:t>
            </w:r>
          </w:p>
        </w:tc>
        <w:tc>
          <w:tcPr>
            <w:tcW w:w="1728" w:type="dxa"/>
            <w:hideMark/>
          </w:tcPr>
          <w:p w14:paraId="197A0D9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PMM</w:t>
            </w:r>
          </w:p>
        </w:tc>
      </w:tr>
      <w:tr w:rsidR="00522275" w14:paraId="043E64EE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C292B63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147</w:t>
            </w:r>
          </w:p>
        </w:tc>
        <w:tc>
          <w:tcPr>
            <w:tcW w:w="1728" w:type="dxa"/>
            <w:hideMark/>
          </w:tcPr>
          <w:p w14:paraId="5272722B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HE160A</w:t>
            </w:r>
          </w:p>
        </w:tc>
        <w:tc>
          <w:tcPr>
            <w:tcW w:w="1152" w:type="dxa"/>
            <w:hideMark/>
          </w:tcPr>
          <w:p w14:paraId="0B92C98B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Column</w:t>
            </w:r>
          </w:p>
        </w:tc>
        <w:tc>
          <w:tcPr>
            <w:tcW w:w="1728" w:type="dxa"/>
            <w:hideMark/>
          </w:tcPr>
          <w:p w14:paraId="194A9EE2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No Messages</w:t>
            </w:r>
          </w:p>
        </w:tc>
        <w:tc>
          <w:tcPr>
            <w:tcW w:w="1152" w:type="dxa"/>
            <w:hideMark/>
          </w:tcPr>
          <w:p w14:paraId="5EBDFF38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right"/>
            </w:pPr>
            <w:r>
              <w:t>0.275513</w:t>
            </w:r>
          </w:p>
        </w:tc>
        <w:tc>
          <w:tcPr>
            <w:tcW w:w="1728" w:type="dxa"/>
            <w:hideMark/>
          </w:tcPr>
          <w:p w14:paraId="39F4ED3F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PMM</w:t>
            </w:r>
          </w:p>
        </w:tc>
      </w:tr>
    </w:tbl>
    <w:p w14:paraId="68B2A62C" w14:textId="77777777" w:rsidR="00522275" w:rsidRDefault="00522275" w:rsidP="00522275">
      <w:pPr>
        <w:pStyle w:val="CSIText"/>
        <w:widowControl w:val="0"/>
      </w:pPr>
    </w:p>
    <w:p w14:paraId="289DCA2A" w14:textId="77777777" w:rsidR="00522275" w:rsidRDefault="00522275" w:rsidP="00522275">
      <w:pPr>
        <w:pStyle w:val="CSIText"/>
        <w:widowControl w:val="0"/>
      </w:pPr>
    </w:p>
    <w:p w14:paraId="4861817A" w14:textId="77777777" w:rsidR="00522275" w:rsidRDefault="00522275" w:rsidP="00522275">
      <w:pPr>
        <w:pStyle w:val="CSITableTitle"/>
        <w:keepNext/>
        <w:widowControl w:val="0"/>
        <w:ind w:left="-432"/>
      </w:pPr>
      <w:r>
        <w:t>Table:  Steel Design 1 - Summary Data - AISC 360-16, Part 2 of 2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152"/>
        <w:gridCol w:w="2880"/>
        <w:gridCol w:w="2880"/>
      </w:tblGrid>
      <w:tr w:rsidR="00522275" w14:paraId="252B0EB4" w14:textId="77777777" w:rsidTr="00522275">
        <w:trPr>
          <w:cantSplit/>
          <w:tblHeader/>
          <w:jc w:val="center"/>
        </w:trPr>
        <w:tc>
          <w:tcPr>
            <w:tcW w:w="10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10574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Table:  Steel Design 1 - Summary Data - AISC 360-16, Part 2 of 2</w:t>
            </w:r>
          </w:p>
        </w:tc>
      </w:tr>
      <w:tr w:rsidR="00522275" w14:paraId="18DD400E" w14:textId="77777777" w:rsidTr="00522275">
        <w:trPr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7FDFE7E1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Fram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4BCF906F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r>
              <w:t>Comb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74E4C92A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right"/>
            </w:pPr>
            <w:r>
              <w:t>Loc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08063E1B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ErrMs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7289505F" w14:textId="77777777" w:rsidR="00522275" w:rsidRDefault="00522275">
            <w:pPr>
              <w:pStyle w:val="CSIFieldHead"/>
              <w:keepNext/>
              <w:keepLines/>
              <w:widowControl w:val="0"/>
              <w:spacing w:before="20" w:after="20" w:line="256" w:lineRule="auto"/>
              <w:jc w:val="center"/>
            </w:pPr>
            <w:proofErr w:type="spellStart"/>
            <w:r>
              <w:t>WarnMsg</w:t>
            </w:r>
            <w:proofErr w:type="spellEnd"/>
          </w:p>
        </w:tc>
      </w:tr>
      <w:tr w:rsidR="00522275" w14:paraId="6D89823B" w14:textId="77777777" w:rsidTr="00522275">
        <w:trPr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EF1028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04BBBC7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14:paraId="346F94D7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right"/>
            </w:pPr>
            <w: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7ADC3E3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040B5C1" w14:textId="77777777" w:rsidR="00522275" w:rsidRDefault="00522275">
            <w:pPr>
              <w:pStyle w:val="CSITableData"/>
              <w:keepNext/>
              <w:keepLines/>
              <w:widowControl w:val="0"/>
              <w:spacing w:before="20" w:after="20" w:line="256" w:lineRule="auto"/>
              <w:jc w:val="center"/>
            </w:pPr>
          </w:p>
        </w:tc>
      </w:tr>
      <w:tr w:rsidR="00522275" w14:paraId="653103B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F55F87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99</w:t>
            </w:r>
          </w:p>
        </w:tc>
        <w:tc>
          <w:tcPr>
            <w:tcW w:w="1728" w:type="dxa"/>
            <w:hideMark/>
          </w:tcPr>
          <w:p w14:paraId="3029976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46A2A17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6</w:t>
            </w:r>
          </w:p>
        </w:tc>
        <w:tc>
          <w:tcPr>
            <w:tcW w:w="2880" w:type="dxa"/>
            <w:hideMark/>
          </w:tcPr>
          <w:p w14:paraId="6819118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4C2EDF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2DAE74F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468402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1</w:t>
            </w:r>
          </w:p>
        </w:tc>
        <w:tc>
          <w:tcPr>
            <w:tcW w:w="1728" w:type="dxa"/>
            <w:hideMark/>
          </w:tcPr>
          <w:p w14:paraId="4E72B6C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21DA74C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</w:t>
            </w:r>
          </w:p>
        </w:tc>
        <w:tc>
          <w:tcPr>
            <w:tcW w:w="2880" w:type="dxa"/>
            <w:hideMark/>
          </w:tcPr>
          <w:p w14:paraId="54BF3F5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7ED3A1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6DFE75C8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2E8C92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lastRenderedPageBreak/>
              <w:t>102</w:t>
            </w:r>
          </w:p>
        </w:tc>
        <w:tc>
          <w:tcPr>
            <w:tcW w:w="1728" w:type="dxa"/>
            <w:hideMark/>
          </w:tcPr>
          <w:p w14:paraId="477A600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8</w:t>
            </w:r>
          </w:p>
        </w:tc>
        <w:tc>
          <w:tcPr>
            <w:tcW w:w="1152" w:type="dxa"/>
            <w:hideMark/>
          </w:tcPr>
          <w:p w14:paraId="3CC375A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5</w:t>
            </w:r>
          </w:p>
        </w:tc>
        <w:tc>
          <w:tcPr>
            <w:tcW w:w="2880" w:type="dxa"/>
            <w:hideMark/>
          </w:tcPr>
          <w:p w14:paraId="3184E0C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1B0281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F384D40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5F976C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3</w:t>
            </w:r>
          </w:p>
        </w:tc>
        <w:tc>
          <w:tcPr>
            <w:tcW w:w="1728" w:type="dxa"/>
            <w:hideMark/>
          </w:tcPr>
          <w:p w14:paraId="5E4EE40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138F70D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6</w:t>
            </w:r>
          </w:p>
        </w:tc>
        <w:tc>
          <w:tcPr>
            <w:tcW w:w="2880" w:type="dxa"/>
            <w:hideMark/>
          </w:tcPr>
          <w:p w14:paraId="00E8785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15E719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2EBD9D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DF879D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4</w:t>
            </w:r>
          </w:p>
        </w:tc>
        <w:tc>
          <w:tcPr>
            <w:tcW w:w="1728" w:type="dxa"/>
            <w:hideMark/>
          </w:tcPr>
          <w:p w14:paraId="00666AE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  <w:hideMark/>
          </w:tcPr>
          <w:p w14:paraId="741EB0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6</w:t>
            </w:r>
          </w:p>
        </w:tc>
        <w:tc>
          <w:tcPr>
            <w:tcW w:w="2880" w:type="dxa"/>
            <w:hideMark/>
          </w:tcPr>
          <w:p w14:paraId="587810A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1122E65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9A581C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D101FF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5</w:t>
            </w:r>
          </w:p>
        </w:tc>
        <w:tc>
          <w:tcPr>
            <w:tcW w:w="1728" w:type="dxa"/>
            <w:hideMark/>
          </w:tcPr>
          <w:p w14:paraId="5EA5FB1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209E044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8</w:t>
            </w:r>
          </w:p>
        </w:tc>
        <w:tc>
          <w:tcPr>
            <w:tcW w:w="2880" w:type="dxa"/>
            <w:hideMark/>
          </w:tcPr>
          <w:p w14:paraId="69172C1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3902C0A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BBA757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D70E1E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6</w:t>
            </w:r>
          </w:p>
        </w:tc>
        <w:tc>
          <w:tcPr>
            <w:tcW w:w="1728" w:type="dxa"/>
            <w:hideMark/>
          </w:tcPr>
          <w:p w14:paraId="0E97F5C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76BC7B0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85</w:t>
            </w:r>
          </w:p>
        </w:tc>
        <w:tc>
          <w:tcPr>
            <w:tcW w:w="2880" w:type="dxa"/>
            <w:hideMark/>
          </w:tcPr>
          <w:p w14:paraId="37C7B98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0425DDC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158D4B6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B39ED7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7</w:t>
            </w:r>
          </w:p>
        </w:tc>
        <w:tc>
          <w:tcPr>
            <w:tcW w:w="1728" w:type="dxa"/>
            <w:hideMark/>
          </w:tcPr>
          <w:p w14:paraId="7858AD4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7CFC40C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2880" w:type="dxa"/>
            <w:hideMark/>
          </w:tcPr>
          <w:p w14:paraId="744CFC5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87A43F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509C9B4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892292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8</w:t>
            </w:r>
          </w:p>
        </w:tc>
        <w:tc>
          <w:tcPr>
            <w:tcW w:w="1728" w:type="dxa"/>
            <w:hideMark/>
          </w:tcPr>
          <w:p w14:paraId="4A4261C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6FAD5B7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2880" w:type="dxa"/>
            <w:hideMark/>
          </w:tcPr>
          <w:p w14:paraId="6899E39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2BC836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63B0260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38BDCB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09</w:t>
            </w:r>
          </w:p>
        </w:tc>
        <w:tc>
          <w:tcPr>
            <w:tcW w:w="1728" w:type="dxa"/>
            <w:hideMark/>
          </w:tcPr>
          <w:p w14:paraId="479F995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50CAB3A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85</w:t>
            </w:r>
          </w:p>
        </w:tc>
        <w:tc>
          <w:tcPr>
            <w:tcW w:w="2880" w:type="dxa"/>
            <w:hideMark/>
          </w:tcPr>
          <w:p w14:paraId="0B5A58E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4120E0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652DD3E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7AF1F4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0</w:t>
            </w:r>
          </w:p>
        </w:tc>
        <w:tc>
          <w:tcPr>
            <w:tcW w:w="1728" w:type="dxa"/>
            <w:hideMark/>
          </w:tcPr>
          <w:p w14:paraId="144FA6A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4EB8656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</w:t>
            </w:r>
          </w:p>
        </w:tc>
        <w:tc>
          <w:tcPr>
            <w:tcW w:w="2880" w:type="dxa"/>
            <w:hideMark/>
          </w:tcPr>
          <w:p w14:paraId="1316DE0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F4FD86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0C96E2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A27927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1</w:t>
            </w:r>
          </w:p>
        </w:tc>
        <w:tc>
          <w:tcPr>
            <w:tcW w:w="1728" w:type="dxa"/>
            <w:hideMark/>
          </w:tcPr>
          <w:p w14:paraId="4B2A027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25AD946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8</w:t>
            </w:r>
          </w:p>
        </w:tc>
        <w:tc>
          <w:tcPr>
            <w:tcW w:w="2880" w:type="dxa"/>
            <w:hideMark/>
          </w:tcPr>
          <w:p w14:paraId="0F221E7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AF76AD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5DA424D3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A9397A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2</w:t>
            </w:r>
          </w:p>
        </w:tc>
        <w:tc>
          <w:tcPr>
            <w:tcW w:w="1728" w:type="dxa"/>
            <w:hideMark/>
          </w:tcPr>
          <w:p w14:paraId="0B2E82A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1257A43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7761</w:t>
            </w:r>
          </w:p>
        </w:tc>
        <w:tc>
          <w:tcPr>
            <w:tcW w:w="2880" w:type="dxa"/>
            <w:hideMark/>
          </w:tcPr>
          <w:p w14:paraId="4744113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195499F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58F87F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D25890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3</w:t>
            </w:r>
          </w:p>
        </w:tc>
        <w:tc>
          <w:tcPr>
            <w:tcW w:w="1728" w:type="dxa"/>
            <w:hideMark/>
          </w:tcPr>
          <w:p w14:paraId="2407556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4863DAD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7761</w:t>
            </w:r>
          </w:p>
        </w:tc>
        <w:tc>
          <w:tcPr>
            <w:tcW w:w="2880" w:type="dxa"/>
            <w:hideMark/>
          </w:tcPr>
          <w:p w14:paraId="39CF00B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55C009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A597EF8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E5F997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4</w:t>
            </w:r>
          </w:p>
        </w:tc>
        <w:tc>
          <w:tcPr>
            <w:tcW w:w="1728" w:type="dxa"/>
            <w:hideMark/>
          </w:tcPr>
          <w:p w14:paraId="248E834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  <w:hideMark/>
          </w:tcPr>
          <w:p w14:paraId="0A4F24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6531</w:t>
            </w:r>
          </w:p>
        </w:tc>
        <w:tc>
          <w:tcPr>
            <w:tcW w:w="2880" w:type="dxa"/>
            <w:hideMark/>
          </w:tcPr>
          <w:p w14:paraId="194A005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6FB863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229DB76B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668BB6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5</w:t>
            </w:r>
          </w:p>
        </w:tc>
        <w:tc>
          <w:tcPr>
            <w:tcW w:w="1728" w:type="dxa"/>
            <w:hideMark/>
          </w:tcPr>
          <w:p w14:paraId="4AEA009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0E254DB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6531</w:t>
            </w:r>
          </w:p>
        </w:tc>
        <w:tc>
          <w:tcPr>
            <w:tcW w:w="2880" w:type="dxa"/>
            <w:hideMark/>
          </w:tcPr>
          <w:p w14:paraId="48241DE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C9D1E3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943B05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79252A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6</w:t>
            </w:r>
          </w:p>
        </w:tc>
        <w:tc>
          <w:tcPr>
            <w:tcW w:w="1728" w:type="dxa"/>
            <w:hideMark/>
          </w:tcPr>
          <w:p w14:paraId="637873E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1F0446F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</w:t>
            </w:r>
          </w:p>
        </w:tc>
        <w:tc>
          <w:tcPr>
            <w:tcW w:w="2880" w:type="dxa"/>
            <w:hideMark/>
          </w:tcPr>
          <w:p w14:paraId="0222E22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0F4A87A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11E0A2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4D10F2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7</w:t>
            </w:r>
          </w:p>
        </w:tc>
        <w:tc>
          <w:tcPr>
            <w:tcW w:w="1728" w:type="dxa"/>
            <w:hideMark/>
          </w:tcPr>
          <w:p w14:paraId="133F870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072B665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7761</w:t>
            </w:r>
          </w:p>
        </w:tc>
        <w:tc>
          <w:tcPr>
            <w:tcW w:w="2880" w:type="dxa"/>
            <w:hideMark/>
          </w:tcPr>
          <w:p w14:paraId="2700FE4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C28B7B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DB1C68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87960D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8</w:t>
            </w:r>
          </w:p>
        </w:tc>
        <w:tc>
          <w:tcPr>
            <w:tcW w:w="1728" w:type="dxa"/>
            <w:hideMark/>
          </w:tcPr>
          <w:p w14:paraId="5385527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3CB8FC0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2.87761</w:t>
            </w:r>
          </w:p>
        </w:tc>
        <w:tc>
          <w:tcPr>
            <w:tcW w:w="2880" w:type="dxa"/>
            <w:hideMark/>
          </w:tcPr>
          <w:p w14:paraId="1FA8F10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F348A7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3275D3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81A498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19</w:t>
            </w:r>
          </w:p>
        </w:tc>
        <w:tc>
          <w:tcPr>
            <w:tcW w:w="1728" w:type="dxa"/>
            <w:hideMark/>
          </w:tcPr>
          <w:p w14:paraId="23840FD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  <w:hideMark/>
          </w:tcPr>
          <w:p w14:paraId="1C5FB94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65</w:t>
            </w:r>
          </w:p>
        </w:tc>
        <w:tc>
          <w:tcPr>
            <w:tcW w:w="2880" w:type="dxa"/>
            <w:hideMark/>
          </w:tcPr>
          <w:p w14:paraId="1F54291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AB9560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F3C807C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82F997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0</w:t>
            </w:r>
          </w:p>
        </w:tc>
        <w:tc>
          <w:tcPr>
            <w:tcW w:w="1728" w:type="dxa"/>
            <w:hideMark/>
          </w:tcPr>
          <w:p w14:paraId="2520251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  <w:hideMark/>
          </w:tcPr>
          <w:p w14:paraId="5D3B53D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8995</w:t>
            </w:r>
          </w:p>
        </w:tc>
        <w:tc>
          <w:tcPr>
            <w:tcW w:w="2880" w:type="dxa"/>
            <w:hideMark/>
          </w:tcPr>
          <w:p w14:paraId="480C6EA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1FFE70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6ABC18E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F1A09B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1</w:t>
            </w:r>
          </w:p>
        </w:tc>
        <w:tc>
          <w:tcPr>
            <w:tcW w:w="1728" w:type="dxa"/>
            <w:hideMark/>
          </w:tcPr>
          <w:p w14:paraId="34F35DE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  <w:hideMark/>
          </w:tcPr>
          <w:p w14:paraId="7766A8D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65</w:t>
            </w:r>
          </w:p>
        </w:tc>
        <w:tc>
          <w:tcPr>
            <w:tcW w:w="2880" w:type="dxa"/>
            <w:hideMark/>
          </w:tcPr>
          <w:p w14:paraId="3867D08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01B7296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ADE66E7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D14308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2</w:t>
            </w:r>
          </w:p>
        </w:tc>
        <w:tc>
          <w:tcPr>
            <w:tcW w:w="1728" w:type="dxa"/>
            <w:hideMark/>
          </w:tcPr>
          <w:p w14:paraId="1A95CCD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0</w:t>
            </w:r>
          </w:p>
        </w:tc>
        <w:tc>
          <w:tcPr>
            <w:tcW w:w="1152" w:type="dxa"/>
            <w:hideMark/>
          </w:tcPr>
          <w:p w14:paraId="7FE0E16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8995</w:t>
            </w:r>
          </w:p>
        </w:tc>
        <w:tc>
          <w:tcPr>
            <w:tcW w:w="2880" w:type="dxa"/>
            <w:hideMark/>
          </w:tcPr>
          <w:p w14:paraId="7133D8D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D12F21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12A4DA2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11E59D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3</w:t>
            </w:r>
          </w:p>
        </w:tc>
        <w:tc>
          <w:tcPr>
            <w:tcW w:w="1728" w:type="dxa"/>
            <w:hideMark/>
          </w:tcPr>
          <w:p w14:paraId="5469C0E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781B684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65</w:t>
            </w:r>
          </w:p>
        </w:tc>
        <w:tc>
          <w:tcPr>
            <w:tcW w:w="2880" w:type="dxa"/>
            <w:hideMark/>
          </w:tcPr>
          <w:p w14:paraId="4E7BD19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F2391F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516AA35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952B19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4</w:t>
            </w:r>
          </w:p>
        </w:tc>
        <w:tc>
          <w:tcPr>
            <w:tcW w:w="1728" w:type="dxa"/>
            <w:hideMark/>
          </w:tcPr>
          <w:p w14:paraId="54748F8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  <w:hideMark/>
          </w:tcPr>
          <w:p w14:paraId="16B3106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8995</w:t>
            </w:r>
          </w:p>
        </w:tc>
        <w:tc>
          <w:tcPr>
            <w:tcW w:w="2880" w:type="dxa"/>
            <w:hideMark/>
          </w:tcPr>
          <w:p w14:paraId="6E89EC0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3C30BED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15632C6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18C742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5</w:t>
            </w:r>
          </w:p>
        </w:tc>
        <w:tc>
          <w:tcPr>
            <w:tcW w:w="1728" w:type="dxa"/>
            <w:hideMark/>
          </w:tcPr>
          <w:p w14:paraId="44506E7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5CAA4F2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65</w:t>
            </w:r>
          </w:p>
        </w:tc>
        <w:tc>
          <w:tcPr>
            <w:tcW w:w="2880" w:type="dxa"/>
            <w:hideMark/>
          </w:tcPr>
          <w:p w14:paraId="0CAA698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00A0016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F3A675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8AA5C2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6</w:t>
            </w:r>
          </w:p>
        </w:tc>
        <w:tc>
          <w:tcPr>
            <w:tcW w:w="1728" w:type="dxa"/>
            <w:hideMark/>
          </w:tcPr>
          <w:p w14:paraId="5A9E447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  <w:hideMark/>
          </w:tcPr>
          <w:p w14:paraId="04B611F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8995</w:t>
            </w:r>
          </w:p>
        </w:tc>
        <w:tc>
          <w:tcPr>
            <w:tcW w:w="2880" w:type="dxa"/>
            <w:hideMark/>
          </w:tcPr>
          <w:p w14:paraId="57DCFD4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3ECD1D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27A156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E9C413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7</w:t>
            </w:r>
          </w:p>
        </w:tc>
        <w:tc>
          <w:tcPr>
            <w:tcW w:w="1728" w:type="dxa"/>
            <w:hideMark/>
          </w:tcPr>
          <w:p w14:paraId="0B7E9A1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  <w:hideMark/>
          </w:tcPr>
          <w:p w14:paraId="12E97C2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2880" w:type="dxa"/>
            <w:hideMark/>
          </w:tcPr>
          <w:p w14:paraId="224BE4C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494FB5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2FF4832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09445D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8</w:t>
            </w:r>
          </w:p>
        </w:tc>
        <w:tc>
          <w:tcPr>
            <w:tcW w:w="1728" w:type="dxa"/>
            <w:hideMark/>
          </w:tcPr>
          <w:p w14:paraId="634759A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  <w:hideMark/>
          </w:tcPr>
          <w:p w14:paraId="43488AF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2880" w:type="dxa"/>
            <w:hideMark/>
          </w:tcPr>
          <w:p w14:paraId="5107A08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CA779B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F585777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258085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29</w:t>
            </w:r>
          </w:p>
        </w:tc>
        <w:tc>
          <w:tcPr>
            <w:tcW w:w="1728" w:type="dxa"/>
            <w:hideMark/>
          </w:tcPr>
          <w:p w14:paraId="1644F30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3</w:t>
            </w:r>
          </w:p>
        </w:tc>
        <w:tc>
          <w:tcPr>
            <w:tcW w:w="1152" w:type="dxa"/>
            <w:hideMark/>
          </w:tcPr>
          <w:p w14:paraId="6E2B61C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9412</w:t>
            </w:r>
          </w:p>
        </w:tc>
        <w:tc>
          <w:tcPr>
            <w:tcW w:w="2880" w:type="dxa"/>
            <w:hideMark/>
          </w:tcPr>
          <w:p w14:paraId="1153D9A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8D1AFF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48C5A68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B206E0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0</w:t>
            </w:r>
          </w:p>
        </w:tc>
        <w:tc>
          <w:tcPr>
            <w:tcW w:w="1728" w:type="dxa"/>
            <w:hideMark/>
          </w:tcPr>
          <w:p w14:paraId="262A283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6</w:t>
            </w:r>
          </w:p>
        </w:tc>
        <w:tc>
          <w:tcPr>
            <w:tcW w:w="1152" w:type="dxa"/>
            <w:hideMark/>
          </w:tcPr>
          <w:p w14:paraId="3A556A7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9412</w:t>
            </w:r>
          </w:p>
        </w:tc>
        <w:tc>
          <w:tcPr>
            <w:tcW w:w="2880" w:type="dxa"/>
            <w:hideMark/>
          </w:tcPr>
          <w:p w14:paraId="79E2690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DE4909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6881E87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775285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1</w:t>
            </w:r>
          </w:p>
        </w:tc>
        <w:tc>
          <w:tcPr>
            <w:tcW w:w="1728" w:type="dxa"/>
            <w:hideMark/>
          </w:tcPr>
          <w:p w14:paraId="449A56C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  <w:hideMark/>
          </w:tcPr>
          <w:p w14:paraId="70008FD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2880" w:type="dxa"/>
            <w:hideMark/>
          </w:tcPr>
          <w:p w14:paraId="609C4DF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76771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95FFCB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F07E275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2</w:t>
            </w:r>
          </w:p>
        </w:tc>
        <w:tc>
          <w:tcPr>
            <w:tcW w:w="1728" w:type="dxa"/>
            <w:hideMark/>
          </w:tcPr>
          <w:p w14:paraId="5C876BE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02</w:t>
            </w:r>
          </w:p>
        </w:tc>
        <w:tc>
          <w:tcPr>
            <w:tcW w:w="1152" w:type="dxa"/>
            <w:hideMark/>
          </w:tcPr>
          <w:p w14:paraId="524489F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</w:t>
            </w:r>
          </w:p>
        </w:tc>
        <w:tc>
          <w:tcPr>
            <w:tcW w:w="2880" w:type="dxa"/>
            <w:hideMark/>
          </w:tcPr>
          <w:p w14:paraId="2A6D8FE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836CCE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287CD62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26F75F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3</w:t>
            </w:r>
          </w:p>
        </w:tc>
        <w:tc>
          <w:tcPr>
            <w:tcW w:w="1728" w:type="dxa"/>
            <w:hideMark/>
          </w:tcPr>
          <w:p w14:paraId="390D4B1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4E067A6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9412</w:t>
            </w:r>
          </w:p>
        </w:tc>
        <w:tc>
          <w:tcPr>
            <w:tcW w:w="2880" w:type="dxa"/>
            <w:hideMark/>
          </w:tcPr>
          <w:p w14:paraId="6992EBC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46D19A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C491199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8309DD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4</w:t>
            </w:r>
          </w:p>
        </w:tc>
        <w:tc>
          <w:tcPr>
            <w:tcW w:w="1728" w:type="dxa"/>
            <w:hideMark/>
          </w:tcPr>
          <w:p w14:paraId="5C24FF4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5</w:t>
            </w:r>
          </w:p>
        </w:tc>
        <w:tc>
          <w:tcPr>
            <w:tcW w:w="1152" w:type="dxa"/>
            <w:hideMark/>
          </w:tcPr>
          <w:p w14:paraId="12611D8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79412</w:t>
            </w:r>
          </w:p>
        </w:tc>
        <w:tc>
          <w:tcPr>
            <w:tcW w:w="2880" w:type="dxa"/>
            <w:hideMark/>
          </w:tcPr>
          <w:p w14:paraId="32B6B7B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6B36C2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EDE6FE1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2A34F6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5</w:t>
            </w:r>
          </w:p>
        </w:tc>
        <w:tc>
          <w:tcPr>
            <w:tcW w:w="1728" w:type="dxa"/>
            <w:hideMark/>
          </w:tcPr>
          <w:p w14:paraId="4CF3608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2FCA41F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75</w:t>
            </w:r>
          </w:p>
        </w:tc>
        <w:tc>
          <w:tcPr>
            <w:tcW w:w="2880" w:type="dxa"/>
            <w:hideMark/>
          </w:tcPr>
          <w:p w14:paraId="7D51089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28C3E96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39C57C7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6770BE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6</w:t>
            </w:r>
          </w:p>
        </w:tc>
        <w:tc>
          <w:tcPr>
            <w:tcW w:w="1728" w:type="dxa"/>
            <w:hideMark/>
          </w:tcPr>
          <w:p w14:paraId="1010EF8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74C271A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375</w:t>
            </w:r>
          </w:p>
        </w:tc>
        <w:tc>
          <w:tcPr>
            <w:tcW w:w="2880" w:type="dxa"/>
            <w:hideMark/>
          </w:tcPr>
          <w:p w14:paraId="628FCCF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1B6245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55F8B31F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1FE015A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7</w:t>
            </w:r>
          </w:p>
        </w:tc>
        <w:tc>
          <w:tcPr>
            <w:tcW w:w="1728" w:type="dxa"/>
            <w:hideMark/>
          </w:tcPr>
          <w:p w14:paraId="72AC8A6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  <w:hideMark/>
          </w:tcPr>
          <w:p w14:paraId="604580BB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25</w:t>
            </w:r>
          </w:p>
        </w:tc>
        <w:tc>
          <w:tcPr>
            <w:tcW w:w="2880" w:type="dxa"/>
            <w:hideMark/>
          </w:tcPr>
          <w:p w14:paraId="6568698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71A4AFC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2E704A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40FC84E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8</w:t>
            </w:r>
          </w:p>
        </w:tc>
        <w:tc>
          <w:tcPr>
            <w:tcW w:w="1728" w:type="dxa"/>
            <w:hideMark/>
          </w:tcPr>
          <w:p w14:paraId="3283673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COMB11</w:t>
            </w:r>
          </w:p>
        </w:tc>
        <w:tc>
          <w:tcPr>
            <w:tcW w:w="1152" w:type="dxa"/>
            <w:hideMark/>
          </w:tcPr>
          <w:p w14:paraId="761A6B0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1.425</w:t>
            </w:r>
          </w:p>
        </w:tc>
        <w:tc>
          <w:tcPr>
            <w:tcW w:w="2880" w:type="dxa"/>
            <w:hideMark/>
          </w:tcPr>
          <w:p w14:paraId="6E8926D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1EA4CA0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20DC2E30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63AA1E2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39</w:t>
            </w:r>
          </w:p>
        </w:tc>
        <w:tc>
          <w:tcPr>
            <w:tcW w:w="1728" w:type="dxa"/>
            <w:hideMark/>
          </w:tcPr>
          <w:p w14:paraId="1054CEA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2088FE3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428D4F2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4221AC4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7500E4FD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9E4B8F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0</w:t>
            </w:r>
          </w:p>
        </w:tc>
        <w:tc>
          <w:tcPr>
            <w:tcW w:w="1728" w:type="dxa"/>
            <w:hideMark/>
          </w:tcPr>
          <w:p w14:paraId="169880D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7392CEC1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6212B37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027C48C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330C889A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E5DB0E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1</w:t>
            </w:r>
          </w:p>
        </w:tc>
        <w:tc>
          <w:tcPr>
            <w:tcW w:w="1728" w:type="dxa"/>
            <w:hideMark/>
          </w:tcPr>
          <w:p w14:paraId="2B595DF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1E76E63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4281</w:t>
            </w:r>
          </w:p>
        </w:tc>
        <w:tc>
          <w:tcPr>
            <w:tcW w:w="2880" w:type="dxa"/>
            <w:hideMark/>
          </w:tcPr>
          <w:p w14:paraId="526972E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326A4CA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31C760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2E14A2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2</w:t>
            </w:r>
          </w:p>
        </w:tc>
        <w:tc>
          <w:tcPr>
            <w:tcW w:w="1728" w:type="dxa"/>
            <w:hideMark/>
          </w:tcPr>
          <w:p w14:paraId="17E745BD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1E6B2FA4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110F781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197F48E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47102C28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35E88F2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3</w:t>
            </w:r>
          </w:p>
        </w:tc>
        <w:tc>
          <w:tcPr>
            <w:tcW w:w="1728" w:type="dxa"/>
            <w:hideMark/>
          </w:tcPr>
          <w:p w14:paraId="35C9D11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2</w:t>
            </w:r>
          </w:p>
        </w:tc>
        <w:tc>
          <w:tcPr>
            <w:tcW w:w="1152" w:type="dxa"/>
            <w:hideMark/>
          </w:tcPr>
          <w:p w14:paraId="1A67697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0C45318E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58AC0B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E0F544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527AE827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4</w:t>
            </w:r>
          </w:p>
        </w:tc>
        <w:tc>
          <w:tcPr>
            <w:tcW w:w="1728" w:type="dxa"/>
            <w:hideMark/>
          </w:tcPr>
          <w:p w14:paraId="5028F00A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09</w:t>
            </w:r>
          </w:p>
        </w:tc>
        <w:tc>
          <w:tcPr>
            <w:tcW w:w="1152" w:type="dxa"/>
            <w:hideMark/>
          </w:tcPr>
          <w:p w14:paraId="4D8DA199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94281</w:t>
            </w:r>
          </w:p>
        </w:tc>
        <w:tc>
          <w:tcPr>
            <w:tcW w:w="2880" w:type="dxa"/>
            <w:hideMark/>
          </w:tcPr>
          <w:p w14:paraId="4D7D4EF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5B4C02A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24447DEB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D201E4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5</w:t>
            </w:r>
          </w:p>
        </w:tc>
        <w:tc>
          <w:tcPr>
            <w:tcW w:w="1728" w:type="dxa"/>
            <w:hideMark/>
          </w:tcPr>
          <w:p w14:paraId="54373DE6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1</w:t>
            </w:r>
          </w:p>
        </w:tc>
        <w:tc>
          <w:tcPr>
            <w:tcW w:w="1152" w:type="dxa"/>
            <w:hideMark/>
          </w:tcPr>
          <w:p w14:paraId="664E76C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6B304C92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36F65C6C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0B638946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729F5C50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146</w:t>
            </w:r>
          </w:p>
        </w:tc>
        <w:tc>
          <w:tcPr>
            <w:tcW w:w="1728" w:type="dxa"/>
            <w:hideMark/>
          </w:tcPr>
          <w:p w14:paraId="66A54EE3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ES_COMB10</w:t>
            </w:r>
          </w:p>
        </w:tc>
        <w:tc>
          <w:tcPr>
            <w:tcW w:w="1152" w:type="dxa"/>
            <w:hideMark/>
          </w:tcPr>
          <w:p w14:paraId="6ED054F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right"/>
            </w:pPr>
            <w:r>
              <w:t>0.4714</w:t>
            </w:r>
          </w:p>
        </w:tc>
        <w:tc>
          <w:tcPr>
            <w:tcW w:w="2880" w:type="dxa"/>
            <w:hideMark/>
          </w:tcPr>
          <w:p w14:paraId="4958AD9F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A098C98" w14:textId="77777777" w:rsidR="00522275" w:rsidRDefault="00522275">
            <w:pPr>
              <w:pStyle w:val="CSITableData"/>
              <w:keepLines/>
              <w:widowControl w:val="0"/>
              <w:spacing w:before="20" w:after="20" w:line="256" w:lineRule="auto"/>
              <w:jc w:val="center"/>
            </w:pPr>
            <w:r>
              <w:t>No Messages</w:t>
            </w:r>
          </w:p>
        </w:tc>
      </w:tr>
      <w:tr w:rsidR="00522275" w14:paraId="6927C7E2" w14:textId="77777777" w:rsidTr="00522275">
        <w:trPr>
          <w:cantSplit/>
          <w:jc w:val="center"/>
        </w:trPr>
        <w:tc>
          <w:tcPr>
            <w:tcW w:w="1728" w:type="dxa"/>
            <w:hideMark/>
          </w:tcPr>
          <w:p w14:paraId="0496050B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147</w:t>
            </w:r>
          </w:p>
        </w:tc>
        <w:tc>
          <w:tcPr>
            <w:tcW w:w="1728" w:type="dxa"/>
            <w:hideMark/>
          </w:tcPr>
          <w:p w14:paraId="0A4C3CD5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ES_COMB14</w:t>
            </w:r>
          </w:p>
        </w:tc>
        <w:tc>
          <w:tcPr>
            <w:tcW w:w="1152" w:type="dxa"/>
            <w:hideMark/>
          </w:tcPr>
          <w:p w14:paraId="29C675F2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right"/>
            </w:pPr>
            <w:r>
              <w:t>2.6</w:t>
            </w:r>
          </w:p>
        </w:tc>
        <w:tc>
          <w:tcPr>
            <w:tcW w:w="2880" w:type="dxa"/>
            <w:hideMark/>
          </w:tcPr>
          <w:p w14:paraId="3DA79217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No Messages</w:t>
            </w:r>
          </w:p>
        </w:tc>
        <w:tc>
          <w:tcPr>
            <w:tcW w:w="2880" w:type="dxa"/>
            <w:hideMark/>
          </w:tcPr>
          <w:p w14:paraId="609C59A4" w14:textId="77777777" w:rsidR="00522275" w:rsidRDefault="00522275">
            <w:pPr>
              <w:pStyle w:val="CSITableData"/>
              <w:keepLines/>
              <w:widowControl w:val="0"/>
              <w:spacing w:before="20" w:after="60" w:line="256" w:lineRule="auto"/>
              <w:jc w:val="center"/>
            </w:pPr>
            <w:r>
              <w:t>No Messages</w:t>
            </w:r>
          </w:p>
        </w:tc>
      </w:tr>
    </w:tbl>
    <w:p w14:paraId="362C2B1A" w14:textId="77777777" w:rsidR="00522275" w:rsidRDefault="00522275" w:rsidP="00522275">
      <w:pPr>
        <w:pStyle w:val="CSIText"/>
      </w:pPr>
    </w:p>
    <w:p w14:paraId="132C6D1B" w14:textId="77777777" w:rsidR="00293278" w:rsidRPr="00C5752A" w:rsidRDefault="00293278" w:rsidP="00293278">
      <w:pPr>
        <w:spacing w:before="120" w:after="240"/>
        <w:ind w:left="-432" w:right="288"/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</w:pPr>
      <w:r w:rsidRPr="00293278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lastRenderedPageBreak/>
        <w:t>12.  Story Drift &amp; Deflection Control</w:t>
      </w:r>
    </w:p>
    <w:p w14:paraId="2A625DD5" w14:textId="5F401BB5" w:rsidR="00293278" w:rsidRPr="00C5752A" w:rsidRDefault="00293278" w:rsidP="00293278">
      <w:pPr>
        <w:spacing w:before="120" w:after="240"/>
        <w:ind w:left="-288" w:right="288"/>
        <w:rPr>
          <w:rFonts w:ascii="Times New Roman" w:hAnsi="Times New Roman" w:cs="Times New Roman"/>
          <w:sz w:val="24"/>
          <w:lang w:val="it-IT"/>
        </w:rPr>
      </w:pPr>
      <w:r w:rsidRPr="00C5752A">
        <w:rPr>
          <w:rFonts w:ascii="Times New Roman" w:hAnsi="Times New Roman" w:cs="Times New Roman"/>
          <w:sz w:val="24"/>
          <w:lang w:val="it-IT"/>
        </w:rPr>
        <w:t>According to ASCE7-1</w:t>
      </w:r>
      <w:r>
        <w:rPr>
          <w:rFonts w:ascii="Times New Roman" w:hAnsi="Times New Roman" w:cs="Times New Roman"/>
          <w:sz w:val="24"/>
          <w:lang w:val="it-IT"/>
        </w:rPr>
        <w:t>6</w:t>
      </w:r>
      <w:r w:rsidRPr="00C5752A">
        <w:rPr>
          <w:rFonts w:ascii="Times New Roman" w:hAnsi="Times New Roman" w:cs="Times New Roman"/>
          <w:sz w:val="24"/>
          <w:lang w:val="it-IT"/>
        </w:rPr>
        <w:t xml:space="preserve"> Table 12.12-1 :</w:t>
      </w:r>
    </w:p>
    <w:p w14:paraId="1AB687A0" w14:textId="77777777" w:rsidR="00293278" w:rsidRPr="00C5752A" w:rsidRDefault="00293278" w:rsidP="00293278">
      <w:pPr>
        <w:spacing w:before="120" w:after="240"/>
        <w:ind w:left="-288" w:right="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Allowable Story Drift </w:t>
      </w:r>
      <w:proofErr w:type="gram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For</w:t>
      </w:r>
      <w:proofErr w:type="gram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I &amp; II </w:t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Stroy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= 0.025h  </w:t>
      </w:r>
    </w:p>
    <w:p w14:paraId="677DD765" w14:textId="353CC9BF" w:rsidR="00293278" w:rsidRPr="00C5752A" w:rsidRDefault="00293278" w:rsidP="00293278">
      <w:pPr>
        <w:spacing w:before="120" w:after="240"/>
        <w:ind w:left="-288" w:right="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→ Cd*</w:t>
      </w:r>
      <w:r w:rsidRPr="00C5752A">
        <w:rPr>
          <w:rFonts w:ascii="Symbol" w:hAnsi="Symbol"/>
          <w:color w:val="231F20"/>
          <w:sz w:val="32"/>
          <w:szCs w:val="32"/>
        </w:rPr>
        <w:sym w:font="Symbol" w:char="F044"/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eu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&lt; 0.025*</w:t>
      </w:r>
      <w:proofErr w:type="gram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h  →</w:t>
      </w:r>
      <w:proofErr w:type="gram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</w:t>
      </w:r>
      <w:r w:rsidRPr="00C5752A">
        <w:rPr>
          <w:rFonts w:ascii="Symbol" w:hAnsi="Symbol"/>
          <w:color w:val="231F20"/>
          <w:sz w:val="32"/>
          <w:szCs w:val="32"/>
        </w:rPr>
        <w:sym w:font="Symbol" w:char="F044"/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eu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&lt; 0.025*</w:t>
      </w:r>
      <w:r>
        <w:rPr>
          <w:rFonts w:asciiTheme="minorBidi" w:eastAsia="Times New Roman" w:hAnsiTheme="minorBidi"/>
          <w:i/>
          <w:iCs/>
          <w:spacing w:val="-5"/>
          <w:w w:val="110"/>
          <w:szCs w:val="24"/>
        </w:rPr>
        <w:t>50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00/3. 5 → </w:t>
      </w:r>
      <w:r w:rsidRPr="00C5752A">
        <w:rPr>
          <w:rFonts w:ascii="Symbol" w:hAnsi="Symbol"/>
          <w:color w:val="231F20"/>
          <w:sz w:val="32"/>
          <w:szCs w:val="32"/>
        </w:rPr>
        <w:sym w:font="Symbol" w:char="F044"/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eu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&lt; 3</w:t>
      </w:r>
      <w:r>
        <w:rPr>
          <w:rFonts w:asciiTheme="minorBidi" w:eastAsia="Times New Roman" w:hAnsiTheme="minorBidi"/>
          <w:i/>
          <w:iCs/>
          <w:spacing w:val="-5"/>
          <w:w w:val="110"/>
          <w:szCs w:val="24"/>
        </w:rPr>
        <w:t>5.7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m</w:t>
      </w:r>
    </w:p>
    <w:p w14:paraId="61BD2876" w14:textId="2CFF8A4B" w:rsidR="00293278" w:rsidRPr="00C5752A" w:rsidRDefault="00293278" w:rsidP="00293278">
      <w:pPr>
        <w:spacing w:before="120" w:after="240"/>
        <w:ind w:left="-288" w:right="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Cd=3. 5</w:t>
      </w:r>
    </w:p>
    <w:p w14:paraId="30C630DA" w14:textId="54BB7D56" w:rsidR="00293278" w:rsidRPr="00C5752A" w:rsidRDefault="00293278" w:rsidP="00293278">
      <w:pPr>
        <w:spacing w:after="0" w:line="276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Maximum Drift at </w:t>
      </w:r>
      <w:r w:rsidR="005D68C8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160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</w:t>
      </w:r>
      <w:proofErr w:type="gram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joint</w:t>
      </w:r>
      <w:proofErr w:type="gram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in Direction x = </w:t>
      </w:r>
      <w:r w:rsidR="00AA3B1D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1.61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m &lt; 3</w:t>
      </w:r>
      <w:r>
        <w:rPr>
          <w:rFonts w:asciiTheme="minorBidi" w:eastAsia="Times New Roman" w:hAnsiTheme="minorBidi"/>
          <w:i/>
          <w:iCs/>
          <w:spacing w:val="-5"/>
          <w:w w:val="110"/>
          <w:szCs w:val="24"/>
        </w:rPr>
        <w:t>5.7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m ………………………………… (OK)</w:t>
      </w:r>
    </w:p>
    <w:p w14:paraId="3E4CE9F2" w14:textId="22933BE9" w:rsidR="00293278" w:rsidRPr="00C5752A" w:rsidRDefault="00293278" w:rsidP="00293278">
      <w:pPr>
        <w:spacing w:after="0" w:line="276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aximum Drift at </w:t>
      </w:r>
      <w:r w:rsidR="005D68C8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160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</w:t>
      </w:r>
      <w:proofErr w:type="gram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joint</w:t>
      </w:r>
      <w:proofErr w:type="gram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in Direction y = </w:t>
      </w:r>
      <w:r w:rsidR="00AA3B1D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2.2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m &lt; 3</w:t>
      </w:r>
      <w:r>
        <w:rPr>
          <w:rFonts w:asciiTheme="minorBidi" w:eastAsia="Times New Roman" w:hAnsiTheme="minorBidi"/>
          <w:i/>
          <w:iCs/>
          <w:spacing w:val="-5"/>
          <w:w w:val="110"/>
          <w:szCs w:val="24"/>
        </w:rPr>
        <w:t>5.7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mm ………………………………… (OK)</w:t>
      </w:r>
    </w:p>
    <w:p w14:paraId="27B7BF15" w14:textId="77777777" w:rsidR="00293278" w:rsidRPr="00C5752A" w:rsidRDefault="00293278" w:rsidP="00293278">
      <w:pPr>
        <w:spacing w:after="0" w:line="360" w:lineRule="auto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</w:p>
    <w:p w14:paraId="4F2A5E1F" w14:textId="77777777" w:rsidR="00293278" w:rsidRPr="00C5752A" w:rsidRDefault="00293278" w:rsidP="00293278">
      <w:pPr>
        <w:spacing w:after="0" w:line="360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DEFLECTION CONTROL:</w:t>
      </w:r>
    </w:p>
    <w:p w14:paraId="2769AEC5" w14:textId="77777777" w:rsidR="00293278" w:rsidRPr="00C5752A" w:rsidRDefault="00293278" w:rsidP="00293278">
      <w:pPr>
        <w:spacing w:after="0" w:line="360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</w:p>
    <w:p w14:paraId="1C627770" w14:textId="17459B4B" w:rsidR="00293278" w:rsidRPr="00C5752A" w:rsidRDefault="00293278" w:rsidP="00293278">
      <w:pPr>
        <w:spacing w:after="0" w:line="360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Main Beam: </w:t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Dmaximum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=</w:t>
      </w:r>
      <w:r w:rsidRPr="00467A91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0.</w:t>
      </w:r>
      <w:r w:rsidR="00467A91" w:rsidRPr="00467A91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289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cm&lt;L/500 (L=</w:t>
      </w:r>
      <w:r w:rsidR="00467A91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280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) </w:t>
      </w:r>
    </w:p>
    <w:p w14:paraId="088CBC30" w14:textId="7D641519" w:rsidR="00293278" w:rsidRPr="00C5752A" w:rsidRDefault="00293278" w:rsidP="00293278">
      <w:pPr>
        <w:spacing w:after="0" w:line="360" w:lineRule="auto"/>
        <w:ind w:left="-288"/>
        <w:rPr>
          <w:rFonts w:asciiTheme="minorBidi" w:eastAsia="Times New Roman" w:hAnsiTheme="minorBidi"/>
          <w:i/>
          <w:iCs/>
          <w:spacing w:val="-5"/>
          <w:w w:val="110"/>
          <w:szCs w:val="24"/>
        </w:rPr>
      </w:pP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Walkway Beam: </w:t>
      </w:r>
      <w:proofErr w:type="spellStart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Dmaximum</w:t>
      </w:r>
      <w:proofErr w:type="spellEnd"/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=</w:t>
      </w:r>
      <w:r w:rsidR="00F95547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0.</w:t>
      </w:r>
      <w:r w:rsidR="00CA2A8B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16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 xml:space="preserve"> cm&lt;L/300 (L=</w:t>
      </w:r>
      <w:r w:rsidR="00CA2A8B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40</w:t>
      </w:r>
      <w:r w:rsidR="00F95547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0</w:t>
      </w:r>
      <w:r w:rsidRPr="00C5752A">
        <w:rPr>
          <w:rFonts w:asciiTheme="minorBidi" w:eastAsia="Times New Roman" w:hAnsiTheme="minorBidi"/>
          <w:i/>
          <w:iCs/>
          <w:spacing w:val="-5"/>
          <w:w w:val="110"/>
          <w:szCs w:val="24"/>
        </w:rPr>
        <w:t>)</w:t>
      </w:r>
    </w:p>
    <w:p w14:paraId="40FC7696" w14:textId="77777777" w:rsidR="00776119" w:rsidRPr="00C5752A" w:rsidRDefault="00776119" w:rsidP="00776119">
      <w:pPr>
        <w:spacing w:before="120" w:after="240"/>
        <w:ind w:left="-432" w:right="288"/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</w:pPr>
    </w:p>
    <w:p w14:paraId="3114D94A" w14:textId="77777777" w:rsidR="00016549" w:rsidRDefault="00016549" w:rsidP="00D5665E">
      <w:pPr>
        <w:tabs>
          <w:tab w:val="left" w:pos="5625"/>
        </w:tabs>
        <w:ind w:left="-432"/>
      </w:pPr>
    </w:p>
    <w:p w14:paraId="7A3A39DA" w14:textId="2906D240" w:rsidR="00722DD0" w:rsidRDefault="00722DD0" w:rsidP="008B6092">
      <w:pPr>
        <w:tabs>
          <w:tab w:val="left" w:pos="5625"/>
        </w:tabs>
      </w:pPr>
    </w:p>
    <w:p w14:paraId="05BCBA0B" w14:textId="77777777" w:rsidR="00D5665E" w:rsidRDefault="00D5665E" w:rsidP="008B6092">
      <w:pPr>
        <w:tabs>
          <w:tab w:val="left" w:pos="5625"/>
        </w:tabs>
      </w:pPr>
    </w:p>
    <w:sectPr w:rsidR="00D5665E" w:rsidSect="00735331">
      <w:headerReference w:type="default" r:id="rId1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664A" w14:textId="77777777" w:rsidR="0061249E" w:rsidRDefault="0061249E" w:rsidP="0061249E">
      <w:pPr>
        <w:spacing w:after="0" w:line="240" w:lineRule="auto"/>
      </w:pPr>
      <w:r>
        <w:separator/>
      </w:r>
    </w:p>
  </w:endnote>
  <w:endnote w:type="continuationSeparator" w:id="0">
    <w:p w14:paraId="33226AAA" w14:textId="77777777" w:rsidR="0061249E" w:rsidRDefault="0061249E" w:rsidP="006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C593" w14:textId="77777777" w:rsidR="0061249E" w:rsidRDefault="0061249E" w:rsidP="0061249E">
      <w:pPr>
        <w:spacing w:after="0" w:line="240" w:lineRule="auto"/>
      </w:pPr>
      <w:r>
        <w:separator/>
      </w:r>
    </w:p>
  </w:footnote>
  <w:footnote w:type="continuationSeparator" w:id="0">
    <w:p w14:paraId="0F3BD841" w14:textId="77777777" w:rsidR="0061249E" w:rsidRDefault="0061249E" w:rsidP="006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4" w:type="dxa"/>
      <w:tblInd w:w="-833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345"/>
      <w:gridCol w:w="5745"/>
      <w:gridCol w:w="1074"/>
      <w:gridCol w:w="1550"/>
    </w:tblGrid>
    <w:tr w:rsidR="0061249E" w14:paraId="64AEA792" w14:textId="77777777" w:rsidTr="00735331">
      <w:trPr>
        <w:trHeight w:val="1365"/>
      </w:trPr>
      <w:tc>
        <w:tcPr>
          <w:tcW w:w="2340" w:type="dxa"/>
          <w:vMerge w:val="restart"/>
          <w:vAlign w:val="center"/>
        </w:tcPr>
        <w:p w14:paraId="1B1B4615" w14:textId="77777777" w:rsidR="0061249E" w:rsidRDefault="0061249E" w:rsidP="0061249E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EC9DB36" wp14:editId="10EB6D21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2C63B8B" wp14:editId="79E711F1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2" w:type="dxa"/>
          <w:vAlign w:val="center"/>
        </w:tcPr>
        <w:p w14:paraId="005C63A8" w14:textId="77777777" w:rsidR="0061249E" w:rsidRPr="00FA7FFA" w:rsidRDefault="0061249E" w:rsidP="0061249E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</w:p>
        <w:p w14:paraId="7367D734" w14:textId="77777777" w:rsidR="0061249E" w:rsidRPr="00FA7FFA" w:rsidRDefault="0061249E" w:rsidP="0061249E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71B7E86A" w14:textId="77777777" w:rsidR="0061249E" w:rsidRDefault="0061249E" w:rsidP="0061249E">
          <w:pPr>
            <w:pStyle w:val="Header"/>
            <w:jc w:val="cent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17" w:type="dxa"/>
          <w:gridSpan w:val="2"/>
          <w:vMerge w:val="restart"/>
          <w:vAlign w:val="center"/>
        </w:tcPr>
        <w:p w14:paraId="375C22C5" w14:textId="77777777" w:rsidR="0061249E" w:rsidRDefault="0061249E" w:rsidP="0061249E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30A85193" wp14:editId="444E342B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7341F34" wp14:editId="759DCF9A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2322C40" wp14:editId="19D85CE8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49E" w14:paraId="170A4AC9" w14:textId="77777777" w:rsidTr="00735331">
      <w:trPr>
        <w:trHeight w:val="469"/>
      </w:trPr>
      <w:tc>
        <w:tcPr>
          <w:tcW w:w="2340" w:type="dxa"/>
          <w:vMerge/>
          <w:vAlign w:val="center"/>
        </w:tcPr>
        <w:p w14:paraId="1B5F7B3C" w14:textId="77777777" w:rsidR="0061249E" w:rsidRDefault="0061249E" w:rsidP="0061249E">
          <w:pPr>
            <w:pStyle w:val="Header"/>
          </w:pPr>
        </w:p>
      </w:tc>
      <w:tc>
        <w:tcPr>
          <w:tcW w:w="5732" w:type="dxa"/>
          <w:vAlign w:val="center"/>
        </w:tcPr>
        <w:p w14:paraId="3907758E" w14:textId="64A9BBA0" w:rsidR="0061249E" w:rsidRDefault="0061249E" w:rsidP="0061249E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5B0D05" w:rsidRPr="005B0D05">
            <w:rPr>
              <w:rFonts w:ascii="Times New Roman" w:hAnsi="Times New Roman"/>
              <w:sz w:val="20"/>
              <w:szCs w:val="20"/>
            </w:rPr>
            <w:t>Steel Structure Calculation</w:t>
          </w:r>
        </w:p>
      </w:tc>
      <w:tc>
        <w:tcPr>
          <w:tcW w:w="2617" w:type="dxa"/>
          <w:gridSpan w:val="2"/>
          <w:vMerge/>
          <w:vAlign w:val="center"/>
        </w:tcPr>
        <w:p w14:paraId="6E358A5F" w14:textId="77777777" w:rsidR="0061249E" w:rsidRDefault="0061249E" w:rsidP="0061249E">
          <w:pPr>
            <w:pStyle w:val="Header"/>
          </w:pPr>
        </w:p>
      </w:tc>
    </w:tr>
    <w:tr w:rsidR="0061249E" w14:paraId="74FD26E3" w14:textId="77777777" w:rsidTr="00735331">
      <w:trPr>
        <w:trHeight w:val="497"/>
      </w:trPr>
      <w:tc>
        <w:tcPr>
          <w:tcW w:w="2340" w:type="dxa"/>
          <w:vMerge/>
          <w:vAlign w:val="center"/>
        </w:tcPr>
        <w:p w14:paraId="00E3C6A2" w14:textId="77777777" w:rsidR="0061249E" w:rsidRDefault="0061249E" w:rsidP="0061249E">
          <w:pPr>
            <w:pStyle w:val="Header"/>
          </w:pPr>
        </w:p>
      </w:tc>
      <w:tc>
        <w:tcPr>
          <w:tcW w:w="5732" w:type="dxa"/>
          <w:vAlign w:val="center"/>
        </w:tcPr>
        <w:p w14:paraId="3D47DE83" w14:textId="380B56AF" w:rsidR="0061249E" w:rsidRDefault="0061249E" w:rsidP="0061249E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5B0D05" w:rsidRPr="005B0D05">
            <w:rPr>
              <w:rFonts w:ascii="Times New Roman" w:hAnsi="Times New Roman"/>
            </w:rPr>
            <w:t>EI027-DMF-VD-ST-CAL-004</w:t>
          </w:r>
        </w:p>
      </w:tc>
      <w:tc>
        <w:tcPr>
          <w:tcW w:w="1071" w:type="dxa"/>
          <w:vAlign w:val="center"/>
        </w:tcPr>
        <w:p w14:paraId="09302122" w14:textId="6E5ED13C" w:rsidR="0061249E" w:rsidRDefault="0061249E" w:rsidP="0061249E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F787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546" w:type="dxa"/>
          <w:vAlign w:val="center"/>
        </w:tcPr>
        <w:p w14:paraId="1673D69E" w14:textId="420B34F8" w:rsidR="0061249E" w:rsidRDefault="00735331" w:rsidP="0061249E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B26ADF3" w14:textId="77777777" w:rsidR="0061249E" w:rsidRDefault="00612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203E"/>
    <w:multiLevelType w:val="multilevel"/>
    <w:tmpl w:val="0396F3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color w:val="548DD4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  <w:bCs/>
        <w:color w:val="548DD4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548DD4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EA7CED"/>
    <w:multiLevelType w:val="multilevel"/>
    <w:tmpl w:val="4F166442"/>
    <w:lvl w:ilvl="0">
      <w:start w:val="1"/>
      <w:numFmt w:val="decimal"/>
      <w:lvlText w:val="%1."/>
      <w:lvlJc w:val="left"/>
      <w:pPr>
        <w:ind w:left="522" w:hanging="432"/>
      </w:pPr>
    </w:lvl>
    <w:lvl w:ilvl="1">
      <w:start w:val="1"/>
      <w:numFmt w:val="decimal"/>
      <w:lvlText w:val="%1.%2.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snapToGrid w:val="0"/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9E"/>
    <w:rsid w:val="00002E53"/>
    <w:rsid w:val="00016549"/>
    <w:rsid w:val="00054CC0"/>
    <w:rsid w:val="000617EA"/>
    <w:rsid w:val="000671C2"/>
    <w:rsid w:val="00192796"/>
    <w:rsid w:val="001C29E8"/>
    <w:rsid w:val="001D73C0"/>
    <w:rsid w:val="002136E9"/>
    <w:rsid w:val="00230AC6"/>
    <w:rsid w:val="002327D8"/>
    <w:rsid w:val="00235280"/>
    <w:rsid w:val="00293278"/>
    <w:rsid w:val="002C6219"/>
    <w:rsid w:val="002E56A9"/>
    <w:rsid w:val="002F6BCB"/>
    <w:rsid w:val="003050DB"/>
    <w:rsid w:val="00313626"/>
    <w:rsid w:val="00323187"/>
    <w:rsid w:val="00333369"/>
    <w:rsid w:val="00354599"/>
    <w:rsid w:val="00361F08"/>
    <w:rsid w:val="00367DDC"/>
    <w:rsid w:val="00375D53"/>
    <w:rsid w:val="00382F49"/>
    <w:rsid w:val="00391393"/>
    <w:rsid w:val="00394162"/>
    <w:rsid w:val="0039662D"/>
    <w:rsid w:val="003D1DDB"/>
    <w:rsid w:val="003F32F1"/>
    <w:rsid w:val="004201A9"/>
    <w:rsid w:val="004622F7"/>
    <w:rsid w:val="00467A91"/>
    <w:rsid w:val="00471A91"/>
    <w:rsid w:val="00485916"/>
    <w:rsid w:val="004D510E"/>
    <w:rsid w:val="004E4B5E"/>
    <w:rsid w:val="004F1642"/>
    <w:rsid w:val="00522275"/>
    <w:rsid w:val="005448DC"/>
    <w:rsid w:val="00556ECA"/>
    <w:rsid w:val="005606E4"/>
    <w:rsid w:val="00561410"/>
    <w:rsid w:val="00586F55"/>
    <w:rsid w:val="00595335"/>
    <w:rsid w:val="005B0D05"/>
    <w:rsid w:val="005D517A"/>
    <w:rsid w:val="005D68C8"/>
    <w:rsid w:val="005E3D59"/>
    <w:rsid w:val="005F1EF0"/>
    <w:rsid w:val="00601804"/>
    <w:rsid w:val="0061249E"/>
    <w:rsid w:val="00623DD1"/>
    <w:rsid w:val="0064441B"/>
    <w:rsid w:val="0064549A"/>
    <w:rsid w:val="006A01FE"/>
    <w:rsid w:val="007101AA"/>
    <w:rsid w:val="00722DD0"/>
    <w:rsid w:val="00735331"/>
    <w:rsid w:val="007422E8"/>
    <w:rsid w:val="007443D1"/>
    <w:rsid w:val="007530D0"/>
    <w:rsid w:val="007607BA"/>
    <w:rsid w:val="00761367"/>
    <w:rsid w:val="00766847"/>
    <w:rsid w:val="007676E3"/>
    <w:rsid w:val="00776119"/>
    <w:rsid w:val="00783BAC"/>
    <w:rsid w:val="007B2455"/>
    <w:rsid w:val="007B4AF7"/>
    <w:rsid w:val="007D735F"/>
    <w:rsid w:val="007E15B0"/>
    <w:rsid w:val="007E3208"/>
    <w:rsid w:val="00826CFF"/>
    <w:rsid w:val="0083464B"/>
    <w:rsid w:val="00851FAA"/>
    <w:rsid w:val="008733BB"/>
    <w:rsid w:val="00887952"/>
    <w:rsid w:val="008A2540"/>
    <w:rsid w:val="008B6092"/>
    <w:rsid w:val="008C4001"/>
    <w:rsid w:val="008D00C8"/>
    <w:rsid w:val="008D69CE"/>
    <w:rsid w:val="008E1D33"/>
    <w:rsid w:val="008E678C"/>
    <w:rsid w:val="008E7434"/>
    <w:rsid w:val="00940CF9"/>
    <w:rsid w:val="00945F7F"/>
    <w:rsid w:val="009469D1"/>
    <w:rsid w:val="00951381"/>
    <w:rsid w:val="0097422D"/>
    <w:rsid w:val="00983ABE"/>
    <w:rsid w:val="00996CCE"/>
    <w:rsid w:val="009A0E7C"/>
    <w:rsid w:val="009B5165"/>
    <w:rsid w:val="009D1942"/>
    <w:rsid w:val="009E54B2"/>
    <w:rsid w:val="009E7B9E"/>
    <w:rsid w:val="009F523F"/>
    <w:rsid w:val="00A130D3"/>
    <w:rsid w:val="00A169E6"/>
    <w:rsid w:val="00A31B36"/>
    <w:rsid w:val="00A76F39"/>
    <w:rsid w:val="00A84A01"/>
    <w:rsid w:val="00A91832"/>
    <w:rsid w:val="00AA3578"/>
    <w:rsid w:val="00AA3839"/>
    <w:rsid w:val="00AA3B1D"/>
    <w:rsid w:val="00AB2D70"/>
    <w:rsid w:val="00AC63E5"/>
    <w:rsid w:val="00AD418F"/>
    <w:rsid w:val="00AE717C"/>
    <w:rsid w:val="00AF4F48"/>
    <w:rsid w:val="00B02883"/>
    <w:rsid w:val="00B058AA"/>
    <w:rsid w:val="00B40BCD"/>
    <w:rsid w:val="00B76F53"/>
    <w:rsid w:val="00BA20F7"/>
    <w:rsid w:val="00BD1963"/>
    <w:rsid w:val="00BD4805"/>
    <w:rsid w:val="00BE1E8B"/>
    <w:rsid w:val="00C24AD0"/>
    <w:rsid w:val="00C2565F"/>
    <w:rsid w:val="00C267D2"/>
    <w:rsid w:val="00C418C4"/>
    <w:rsid w:val="00C51CB6"/>
    <w:rsid w:val="00C92736"/>
    <w:rsid w:val="00CA2A8B"/>
    <w:rsid w:val="00CC591D"/>
    <w:rsid w:val="00CD221A"/>
    <w:rsid w:val="00D119F4"/>
    <w:rsid w:val="00D33E90"/>
    <w:rsid w:val="00D40FC1"/>
    <w:rsid w:val="00D4274E"/>
    <w:rsid w:val="00D44835"/>
    <w:rsid w:val="00D454D0"/>
    <w:rsid w:val="00D5665E"/>
    <w:rsid w:val="00D81F0B"/>
    <w:rsid w:val="00D82117"/>
    <w:rsid w:val="00D85B0D"/>
    <w:rsid w:val="00DA1953"/>
    <w:rsid w:val="00DB7B72"/>
    <w:rsid w:val="00DC3C73"/>
    <w:rsid w:val="00DF787F"/>
    <w:rsid w:val="00EB13DD"/>
    <w:rsid w:val="00EC7474"/>
    <w:rsid w:val="00EE5930"/>
    <w:rsid w:val="00EF2CDA"/>
    <w:rsid w:val="00F159E2"/>
    <w:rsid w:val="00F40515"/>
    <w:rsid w:val="00F4533A"/>
    <w:rsid w:val="00F664FA"/>
    <w:rsid w:val="00F93FE7"/>
    <w:rsid w:val="00F95547"/>
    <w:rsid w:val="00FB2919"/>
    <w:rsid w:val="00FD6950"/>
    <w:rsid w:val="00FE0320"/>
    <w:rsid w:val="00FE4BCB"/>
    <w:rsid w:val="00FE669A"/>
    <w:rsid w:val="00FF2A4F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D410"/>
  <w15:chartTrackingRefBased/>
  <w15:docId w15:val="{F8BC8943-1F75-4283-B4BD-A7E13A9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81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="Arial" w:eastAsia="Times New Roman" w:hAnsi="Arial" w:cs="Times New Roman"/>
      <w:b/>
      <w:bCs/>
      <w:color w:val="548DD4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9E"/>
  </w:style>
  <w:style w:type="paragraph" w:styleId="Footer">
    <w:name w:val="footer"/>
    <w:basedOn w:val="Normal"/>
    <w:link w:val="FooterChar"/>
    <w:uiPriority w:val="99"/>
    <w:unhideWhenUsed/>
    <w:rsid w:val="0061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9E"/>
  </w:style>
  <w:style w:type="table" w:styleId="TableGrid">
    <w:name w:val="Table Grid"/>
    <w:basedOn w:val="TableNormal"/>
    <w:rsid w:val="00612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7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1381"/>
    <w:rPr>
      <w:rFonts w:ascii="Arial" w:eastAsia="Times New Roman" w:hAnsi="Arial" w:cs="Times New Roman"/>
      <w:b/>
      <w:bCs/>
      <w:color w:val="548DD4"/>
      <w:sz w:val="24"/>
      <w:szCs w:val="24"/>
      <w:lang w:val="x-none" w:eastAsia="x-none"/>
    </w:rPr>
  </w:style>
  <w:style w:type="paragraph" w:customStyle="1" w:styleId="a">
    <w:name w:val="جدول"/>
    <w:basedOn w:val="Normal"/>
    <w:qFormat/>
    <w:rsid w:val="00A130D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10"/>
      <w:lang w:bidi="fa-IR"/>
    </w:rPr>
  </w:style>
  <w:style w:type="paragraph" w:customStyle="1" w:styleId="Tablecontent1">
    <w:name w:val="Table content1"/>
    <w:basedOn w:val="Normal"/>
    <w:next w:val="Normal"/>
    <w:autoRedefine/>
    <w:rsid w:val="00A130D3"/>
    <w:pPr>
      <w:widowControl w:val="0"/>
      <w:tabs>
        <w:tab w:val="left" w:pos="9000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bidi="fa-IR"/>
    </w:rPr>
  </w:style>
  <w:style w:type="paragraph" w:customStyle="1" w:styleId="H1H2Style">
    <w:name w:val="H1H2Style"/>
    <w:basedOn w:val="Normal"/>
    <w:rsid w:val="002F6BCB"/>
    <w:pPr>
      <w:keepNext/>
      <w:keepLines/>
      <w:spacing w:before="100" w:beforeAutospacing="1" w:after="0" w:line="240" w:lineRule="auto"/>
    </w:pPr>
    <w:rPr>
      <w:rFonts w:ascii="Arial" w:eastAsia="Arial" w:hAnsi="Arial" w:cs="Arial"/>
      <w:color w:val="F36E22"/>
      <w:sz w:val="24"/>
      <w:szCs w:val="24"/>
      <w:lang w:eastAsia="uk-UA"/>
    </w:rPr>
  </w:style>
  <w:style w:type="paragraph" w:customStyle="1" w:styleId="H3Style">
    <w:name w:val="H3Style"/>
    <w:basedOn w:val="Normal"/>
    <w:rsid w:val="002F6BCB"/>
    <w:pPr>
      <w:keepNext/>
      <w:keepLines/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uk-UA"/>
    </w:rPr>
  </w:style>
  <w:style w:type="paragraph" w:customStyle="1" w:styleId="textStyle">
    <w:name w:val="textStyle"/>
    <w:basedOn w:val="Normal"/>
    <w:rsid w:val="002F6BCB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uk-UA"/>
    </w:rPr>
  </w:style>
  <w:style w:type="paragraph" w:customStyle="1" w:styleId="tableTextStyle">
    <w:name w:val="tableTextStyle"/>
    <w:basedOn w:val="Normal"/>
    <w:rsid w:val="002F6BCB"/>
    <w:pPr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uk-UA"/>
    </w:rPr>
  </w:style>
  <w:style w:type="paragraph" w:customStyle="1" w:styleId="tableHeaderTextStyle">
    <w:name w:val="tableHeaderTextStyle"/>
    <w:basedOn w:val="Normal"/>
    <w:rsid w:val="002F6BCB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lang w:eastAsia="uk-UA"/>
    </w:rPr>
  </w:style>
  <w:style w:type="paragraph" w:customStyle="1" w:styleId="msonormal0">
    <w:name w:val="msonormal"/>
    <w:basedOn w:val="Normal"/>
    <w:rsid w:val="0001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ISectLev1">
    <w:name w:val="CSISectLev1"/>
    <w:rsid w:val="00016549"/>
    <w:pPr>
      <w:autoSpaceDE w:val="0"/>
      <w:autoSpaceDN w:val="0"/>
      <w:adjustRightInd w:val="0"/>
      <w:spacing w:after="180" w:line="240" w:lineRule="auto"/>
    </w:pPr>
    <w:rPr>
      <w:rFonts w:ascii="Arial" w:eastAsiaTheme="minorEastAsia" w:hAnsi="Arial" w:cs="Arial"/>
      <w:b/>
      <w:bCs/>
      <w:color w:val="000000"/>
      <w:sz w:val="40"/>
      <w:szCs w:val="40"/>
    </w:rPr>
  </w:style>
  <w:style w:type="paragraph" w:customStyle="1" w:styleId="CSISectLev2">
    <w:name w:val="CSISectLev2"/>
    <w:uiPriority w:val="99"/>
    <w:rsid w:val="00016549"/>
    <w:pPr>
      <w:autoSpaceDE w:val="0"/>
      <w:autoSpaceDN w:val="0"/>
      <w:adjustRightInd w:val="0"/>
      <w:spacing w:after="180" w:line="240" w:lineRule="auto"/>
    </w:pPr>
    <w:rPr>
      <w:rFonts w:ascii="Arial" w:eastAsiaTheme="minorEastAsia" w:hAnsi="Arial" w:cs="Arial"/>
      <w:b/>
      <w:bCs/>
      <w:i/>
      <w:iCs/>
      <w:color w:val="000000"/>
      <w:sz w:val="32"/>
      <w:szCs w:val="32"/>
    </w:rPr>
  </w:style>
  <w:style w:type="paragraph" w:customStyle="1" w:styleId="CSISectLev3">
    <w:name w:val="CSISectLev3"/>
    <w:uiPriority w:val="99"/>
    <w:rsid w:val="00016549"/>
    <w:pPr>
      <w:autoSpaceDE w:val="0"/>
      <w:autoSpaceDN w:val="0"/>
      <w:adjustRightInd w:val="0"/>
      <w:spacing w:after="180" w:line="240" w:lineRule="auto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CSITextHead">
    <w:name w:val="CSITextHead"/>
    <w:uiPriority w:val="99"/>
    <w:rsid w:val="00016549"/>
    <w:pPr>
      <w:autoSpaceDE w:val="0"/>
      <w:autoSpaceDN w:val="0"/>
      <w:adjustRightInd w:val="0"/>
      <w:spacing w:before="180" w:after="180" w:line="240" w:lineRule="auto"/>
    </w:pPr>
    <w:rPr>
      <w:rFonts w:ascii="Arial" w:eastAsiaTheme="minorEastAsia" w:hAnsi="Arial" w:cs="Arial"/>
      <w:b/>
      <w:bCs/>
      <w:i/>
      <w:iCs/>
      <w:color w:val="000000"/>
    </w:rPr>
  </w:style>
  <w:style w:type="paragraph" w:customStyle="1" w:styleId="CSIText">
    <w:name w:val="CSIText"/>
    <w:uiPriority w:val="99"/>
    <w:rsid w:val="0001654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ITableTitle">
    <w:name w:val="CSITableTitle"/>
    <w:uiPriority w:val="99"/>
    <w:rsid w:val="00016549"/>
    <w:pPr>
      <w:autoSpaceDE w:val="0"/>
      <w:autoSpaceDN w:val="0"/>
      <w:adjustRightInd w:val="0"/>
      <w:spacing w:after="80" w:line="240" w:lineRule="auto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CSIFieldHead">
    <w:name w:val="CSIFieldHead"/>
    <w:uiPriority w:val="99"/>
    <w:rsid w:val="0001654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sz w:val="16"/>
      <w:szCs w:val="16"/>
    </w:rPr>
  </w:style>
  <w:style w:type="paragraph" w:customStyle="1" w:styleId="CSITableData">
    <w:name w:val="CSITableData"/>
    <w:uiPriority w:val="99"/>
    <w:rsid w:val="0001654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CSIFigCap">
    <w:name w:val="CSIFigCap"/>
    <w:uiPriority w:val="99"/>
    <w:rsid w:val="0001654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17" Type="http://schemas.openxmlformats.org/officeDocument/2006/relationships/image" Target="media/image86.png"/><Relationship Id="rId21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12" Type="http://schemas.openxmlformats.org/officeDocument/2006/relationships/image" Target="media/image81.png"/><Relationship Id="rId16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07" Type="http://schemas.openxmlformats.org/officeDocument/2006/relationships/image" Target="media/image76.jpeg"/><Relationship Id="rId11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jpe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102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22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27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12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7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59" Type="http://schemas.openxmlformats.org/officeDocument/2006/relationships/image" Target="media/image28.jpeg"/><Relationship Id="rId103" Type="http://schemas.openxmlformats.org/officeDocument/2006/relationships/image" Target="media/image72.jpeg"/><Relationship Id="rId108" Type="http://schemas.openxmlformats.org/officeDocument/2006/relationships/image" Target="media/image77.jpeg"/><Relationship Id="rId54" Type="http://schemas.openxmlformats.org/officeDocument/2006/relationships/image" Target="media/image23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28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9" Type="http://schemas.openxmlformats.org/officeDocument/2006/relationships/image" Target="media/image18.jpeg"/><Relationship Id="rId114" Type="http://schemas.openxmlformats.org/officeDocument/2006/relationships/image" Target="media/image83.png"/><Relationship Id="rId119" Type="http://schemas.openxmlformats.org/officeDocument/2006/relationships/header" Target="header1.xml"/><Relationship Id="rId44" Type="http://schemas.openxmlformats.org/officeDocument/2006/relationships/image" Target="media/image13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81" Type="http://schemas.openxmlformats.org/officeDocument/2006/relationships/image" Target="media/image50.jpeg"/><Relationship Id="rId86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3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8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9" Type="http://schemas.openxmlformats.org/officeDocument/2006/relationships/image" Target="media/image8.jpeg"/><Relationship Id="rId109" Type="http://schemas.openxmlformats.org/officeDocument/2006/relationships/image" Target="media/image78.jpeg"/><Relationship Id="rId34" Type="http://schemas.openxmlformats.org/officeDocument/2006/relationships/image" Target="media/image3.pn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6" Type="http://schemas.openxmlformats.org/officeDocument/2006/relationships/image" Target="media/image45.jpeg"/><Relationship Id="rId97" Type="http://schemas.openxmlformats.org/officeDocument/2006/relationships/image" Target="media/image66.jpeg"/><Relationship Id="rId104" Type="http://schemas.openxmlformats.org/officeDocument/2006/relationships/image" Target="media/image73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24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66" Type="http://schemas.openxmlformats.org/officeDocument/2006/relationships/image" Target="media/image35.jpeg"/><Relationship Id="rId87" Type="http://schemas.openxmlformats.org/officeDocument/2006/relationships/image" Target="media/image56.jpeg"/><Relationship Id="rId110" Type="http://schemas.openxmlformats.org/officeDocument/2006/relationships/image" Target="media/image79.jpeg"/><Relationship Id="rId115" Type="http://schemas.openxmlformats.org/officeDocument/2006/relationships/image" Target="media/image84.png"/><Relationship Id="rId61" Type="http://schemas.openxmlformats.org/officeDocument/2006/relationships/image" Target="media/image30.jpeg"/><Relationship Id="rId82" Type="http://schemas.openxmlformats.org/officeDocument/2006/relationships/image" Target="media/image51.jpeg"/><Relationship Id="rId19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14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0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25.jpeg"/><Relationship Id="rId77" Type="http://schemas.openxmlformats.org/officeDocument/2006/relationships/image" Target="media/image46.jpeg"/><Relationship Id="rId100" Type="http://schemas.openxmlformats.org/officeDocument/2006/relationships/image" Target="media/image69.jpeg"/><Relationship Id="rId105" Type="http://schemas.openxmlformats.org/officeDocument/2006/relationships/image" Target="media/image74.jpeg"/><Relationship Id="rId8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41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6" Type="http://schemas.openxmlformats.org/officeDocument/2006/relationships/image" Target="media/image15.jpeg"/><Relationship Id="rId67" Type="http://schemas.openxmlformats.org/officeDocument/2006/relationships/image" Target="media/image36.jpeg"/><Relationship Id="rId116" Type="http://schemas.openxmlformats.org/officeDocument/2006/relationships/image" Target="media/image85.png"/><Relationship Id="rId20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41" Type="http://schemas.openxmlformats.org/officeDocument/2006/relationships/image" Target="media/image10.jpeg"/><Relationship Id="rId62" Type="http://schemas.openxmlformats.org/officeDocument/2006/relationships/image" Target="media/image31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image" Target="media/image80.jpeg"/><Relationship Id="rId15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6" Type="http://schemas.openxmlformats.org/officeDocument/2006/relationships/image" Target="media/image5.png"/><Relationship Id="rId57" Type="http://schemas.openxmlformats.org/officeDocument/2006/relationships/image" Target="media/image26.jpeg"/><Relationship Id="rId106" Type="http://schemas.openxmlformats.org/officeDocument/2006/relationships/image" Target="media/image75.jpeg"/><Relationship Id="rId10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31" Type="http://schemas.openxmlformats.org/officeDocument/2006/relationships/hyperlink" Target="file:///Y:\%23Projects\1142\FA-3401_FA-3503\02%20-%20Structural%20Calculation\02%20-%20Calculation%20Documents\LRP-DTT-CV-34-CAL-0097-00.docx" TargetMode="External"/><Relationship Id="rId52" Type="http://schemas.openxmlformats.org/officeDocument/2006/relationships/image" Target="media/image21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jpg"/><Relationship Id="rId2" Type="http://schemas.openxmlformats.org/officeDocument/2006/relationships/image" Target="media/image89.png"/><Relationship Id="rId1" Type="http://schemas.openxmlformats.org/officeDocument/2006/relationships/image" Target="media/image88.png"/><Relationship Id="rId5" Type="http://schemas.openxmlformats.org/officeDocument/2006/relationships/image" Target="media/image92.jpeg"/><Relationship Id="rId4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67E0-C239-472E-B0B6-C13B81A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0</Pages>
  <Words>5550</Words>
  <Characters>31635</Characters>
  <Application>Microsoft Office Word</Application>
  <DocSecurity>0</DocSecurity>
  <Lines>263</Lines>
  <Paragraphs>74</Paragraphs>
  <ScaleCrop>false</ScaleCrop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Irani</dc:creator>
  <cp:keywords/>
  <dc:description/>
  <cp:lastModifiedBy>Javad . Morsali</cp:lastModifiedBy>
  <cp:revision>209</cp:revision>
  <cp:lastPrinted>2024-07-22T09:34:00Z</cp:lastPrinted>
  <dcterms:created xsi:type="dcterms:W3CDTF">2024-06-22T07:39:00Z</dcterms:created>
  <dcterms:modified xsi:type="dcterms:W3CDTF">2024-07-22T09:35:00Z</dcterms:modified>
</cp:coreProperties>
</file>